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F62AF" w14:textId="77777777" w:rsidR="00380634" w:rsidRPr="00FD1464" w:rsidRDefault="00380634" w:rsidP="00380634">
      <w:pPr>
        <w:ind w:left="0" w:hanging="2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9A5125A" wp14:editId="1CBDC56A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2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1464">
        <w:rPr>
          <w:b/>
        </w:rPr>
        <w:t>ЧАСТНОЕ ПРОФЕССИОНАЛЬНОЕ</w:t>
      </w:r>
    </w:p>
    <w:p w14:paraId="5029BBCC" w14:textId="77777777"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ОБРАЗОВАТЕЛЬНОЕ УЧРЕЖДЕНИЕ</w:t>
      </w:r>
    </w:p>
    <w:p w14:paraId="6C167459" w14:textId="767B5A4F" w:rsidR="00380634" w:rsidRPr="00FD1464" w:rsidRDefault="003A5C86" w:rsidP="00380634">
      <w:pPr>
        <w:ind w:left="0" w:hanging="2"/>
        <w:jc w:val="center"/>
        <w:rPr>
          <w:b/>
        </w:rPr>
      </w:pPr>
      <w:r w:rsidRPr="00FD1464">
        <w:rPr>
          <w:b/>
        </w:rPr>
        <w:t>ПЕТРОЗАВОДСКИЙ КООПЕРАТИВНЫЙ ТЕХНИКУМ</w:t>
      </w:r>
    </w:p>
    <w:p w14:paraId="347A621C" w14:textId="77777777"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КАРЕЛРЕСПОТРЕБСОЮЗА (ЧПОУ ПКТК)</w:t>
      </w:r>
    </w:p>
    <w:p w14:paraId="561295AD" w14:textId="77777777"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185660 Республика Карелия г. Петрозаводск, пр. Первомайский, 1-А,</w:t>
      </w:r>
    </w:p>
    <w:p w14:paraId="2204EEF5" w14:textId="52FEEC12"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тел./факс (8-814 -2</w:t>
      </w:r>
      <w:r w:rsidR="003A5C86" w:rsidRPr="00FD1464">
        <w:rPr>
          <w:b/>
        </w:rPr>
        <w:t>) 70</w:t>
      </w:r>
      <w:r w:rsidRPr="00FD1464">
        <w:rPr>
          <w:b/>
        </w:rPr>
        <w:t xml:space="preserve">-22-73, </w:t>
      </w:r>
      <w:r w:rsidR="003A5C86" w:rsidRPr="00FD1464">
        <w:rPr>
          <w:b/>
        </w:rPr>
        <w:t>E-</w:t>
      </w:r>
      <w:proofErr w:type="spellStart"/>
      <w:r w:rsidR="003A5C86" w:rsidRPr="00FD1464">
        <w:rPr>
          <w:b/>
        </w:rPr>
        <w:t>mail</w:t>
      </w:r>
      <w:proofErr w:type="spellEnd"/>
      <w:r w:rsidR="003A5C86" w:rsidRPr="00FD1464">
        <w:rPr>
          <w:b/>
        </w:rPr>
        <w:t xml:space="preserve"> </w:t>
      </w:r>
      <w:r w:rsidR="003A5C86">
        <w:rPr>
          <w:b/>
        </w:rPr>
        <w:t>main@koopteh10.ru</w:t>
      </w:r>
    </w:p>
    <w:p w14:paraId="324FF011" w14:textId="77777777"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 xml:space="preserve">ОКОПО 01728471, ОГРН 1021000534488, </w:t>
      </w:r>
    </w:p>
    <w:p w14:paraId="3FB98575" w14:textId="559F749E" w:rsidR="00380634" w:rsidRPr="00FD1464" w:rsidRDefault="00367F2B" w:rsidP="00380634">
      <w:pPr>
        <w:ind w:left="0" w:hanging="2"/>
        <w:jc w:val="center"/>
        <w:rPr>
          <w:b/>
        </w:rPr>
      </w:pPr>
      <w:r>
        <w:rPr>
          <w:b/>
        </w:rPr>
        <w:t xml:space="preserve">                          </w:t>
      </w:r>
      <w:r w:rsidR="00380634" w:rsidRPr="00FD1464">
        <w:rPr>
          <w:b/>
        </w:rPr>
        <w:t>ИНН 1001020548, КПП 100101001</w:t>
      </w:r>
    </w:p>
    <w:p w14:paraId="4B41A5B5" w14:textId="42A0AF67" w:rsidR="00380634" w:rsidRDefault="00104D22" w:rsidP="00380634">
      <w:pPr>
        <w:autoSpaceDE w:val="0"/>
        <w:autoSpaceDN w:val="0"/>
        <w:adjustRightInd w:val="0"/>
        <w:ind w:left="0" w:hanging="2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374B2842" wp14:editId="4199C17D">
                <wp:simplePos x="0" y="0"/>
                <wp:positionH relativeFrom="column">
                  <wp:posOffset>-156210</wp:posOffset>
                </wp:positionH>
                <wp:positionV relativeFrom="paragraph">
                  <wp:posOffset>234314</wp:posOffset>
                </wp:positionV>
                <wp:extent cx="6135370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5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2893873" id="Line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18.45pt" to="470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zsAEAAEgDAAAOAAAAZHJzL2Uyb0RvYy54bWysU8Fu2zAMvQ/YPwi6L05SpN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" o:allowincell="f"/>
            </w:pict>
          </mc:Fallback>
        </mc:AlternateContent>
      </w:r>
    </w:p>
    <w:p w14:paraId="307EE02E" w14:textId="77777777" w:rsidR="00380634" w:rsidRPr="005C7541" w:rsidRDefault="00380634" w:rsidP="00380634">
      <w:pPr>
        <w:autoSpaceDE w:val="0"/>
        <w:autoSpaceDN w:val="0"/>
        <w:adjustRightInd w:val="0"/>
        <w:ind w:left="0" w:hanging="2"/>
        <w:rPr>
          <w:b/>
          <w:bCs/>
        </w:rPr>
      </w:pPr>
    </w:p>
    <w:p w14:paraId="0E6B0CDF" w14:textId="77777777" w:rsid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" w:hanging="3"/>
        <w:jc w:val="center"/>
        <w:rPr>
          <w:b/>
          <w:caps/>
          <w:sz w:val="28"/>
          <w:szCs w:val="28"/>
        </w:rPr>
      </w:pPr>
    </w:p>
    <w:p w14:paraId="3BD9776A" w14:textId="77777777" w:rsidR="00380634" w:rsidRPr="005C7541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" w:hanging="3"/>
        <w:jc w:val="center"/>
        <w:rPr>
          <w:b/>
          <w:caps/>
          <w:sz w:val="28"/>
          <w:szCs w:val="28"/>
        </w:rPr>
      </w:pPr>
    </w:p>
    <w:p w14:paraId="20C70463" w14:textId="77777777" w:rsid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</w:p>
    <w:p w14:paraId="0E000C81" w14:textId="77777777" w:rsid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</w:p>
    <w:p w14:paraId="613B6F90" w14:textId="051E3EAE" w:rsidR="00380634" w:rsidRDefault="00380634" w:rsidP="005236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  <w:r>
        <w:rPr>
          <w:b/>
          <w:caps/>
        </w:rPr>
        <w:t xml:space="preserve">РАБОЧАЯ </w:t>
      </w:r>
      <w:r w:rsidRPr="005D7152">
        <w:rPr>
          <w:b/>
          <w:caps/>
        </w:rPr>
        <w:t xml:space="preserve">ПРОГРАММа </w:t>
      </w:r>
      <w:r w:rsidR="005236FE">
        <w:rPr>
          <w:b/>
          <w:caps/>
        </w:rPr>
        <w:t>ПРОФЕССИОНАЛЬНОГО МОДУЛЯ</w:t>
      </w:r>
    </w:p>
    <w:p w14:paraId="745754A0" w14:textId="77777777" w:rsidR="005236FE" w:rsidRPr="00380634" w:rsidRDefault="005236FE" w:rsidP="005236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</w:p>
    <w:p w14:paraId="4033C81F" w14:textId="5B80FF8A" w:rsidR="00380634" w:rsidRPr="005D7152" w:rsidRDefault="005236FE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  <w:r>
        <w:rPr>
          <w:b/>
          <w:caps/>
        </w:rPr>
        <w:t>ПМ. 02 ОРГАНИЗАЦИЯ АРХИВНОЙ РАБОТЫ ПО ДОКУМЕНТАМ ОРГАНИЗАЦИ</w:t>
      </w:r>
      <w:r w:rsidR="008413DB">
        <w:rPr>
          <w:b/>
          <w:caps/>
        </w:rPr>
        <w:t xml:space="preserve">й </w:t>
      </w:r>
      <w:r>
        <w:rPr>
          <w:b/>
          <w:caps/>
        </w:rPr>
        <w:t>РАЗЛИЧНЫХ ФОРМ СОБСТВЕННОСТИ</w:t>
      </w:r>
    </w:p>
    <w:p w14:paraId="1D911AD1" w14:textId="77777777" w:rsidR="00380634" w:rsidRPr="005D7152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0" w:hanging="2"/>
        <w:rPr>
          <w:caps/>
        </w:rPr>
      </w:pPr>
    </w:p>
    <w:p w14:paraId="62BE7753" w14:textId="77777777" w:rsidR="00380634" w:rsidRDefault="00380634" w:rsidP="00380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hanging="2"/>
        <w:jc w:val="center"/>
      </w:pPr>
      <w:r>
        <w:t>для специальности</w:t>
      </w:r>
    </w:p>
    <w:p w14:paraId="3FF49C38" w14:textId="28865785" w:rsidR="00380634" w:rsidRPr="00CD028D" w:rsidRDefault="00380634" w:rsidP="00380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hanging="2"/>
        <w:jc w:val="center"/>
      </w:pPr>
      <w:r>
        <w:br/>
      </w:r>
      <w:r w:rsidR="005236FE" w:rsidRPr="005236FE">
        <w:t>46</w:t>
      </w:r>
      <w:r w:rsidR="005236FE">
        <w:t>.02.01 Документационное обеспечение управления и архивоведение</w:t>
      </w:r>
    </w:p>
    <w:p w14:paraId="2619EDDB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4BC6B869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219D636C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2DFBE075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32DEA127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21D914EF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2004DE68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75D4FD7E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070DB015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3328B8EC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3C4AFE6A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240F09B1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6FF39554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6EB4A309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22DF8349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73BC5A76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1BE763FF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2C6EFD61" w14:textId="66D035D2" w:rsidR="004C130E" w:rsidRDefault="004C130E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5CADB8BE" w14:textId="77777777" w:rsidR="0026345B" w:rsidRDefault="0026345B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5C8B3CA4" w14:textId="77777777" w:rsidR="00380634" w:rsidRDefault="00380634" w:rsidP="00380634">
      <w:pPr>
        <w:widowControl w:val="0"/>
        <w:ind w:left="1" w:hanging="3"/>
        <w:rPr>
          <w:sz w:val="28"/>
          <w:szCs w:val="28"/>
        </w:rPr>
      </w:pPr>
    </w:p>
    <w:p w14:paraId="64A23C30" w14:textId="657223FE" w:rsidR="00380634" w:rsidRDefault="00380634" w:rsidP="00380634">
      <w:pPr>
        <w:autoSpaceDE w:val="0"/>
        <w:autoSpaceDN w:val="0"/>
        <w:adjustRightInd w:val="0"/>
        <w:ind w:left="0" w:hanging="2"/>
        <w:jc w:val="center"/>
      </w:pPr>
      <w:r>
        <w:t>г.</w:t>
      </w:r>
      <w:r w:rsidRPr="0003635A">
        <w:t xml:space="preserve"> Петрозаводск, 20</w:t>
      </w:r>
      <w:r>
        <w:t>2</w:t>
      </w:r>
      <w:r w:rsidR="005236FE">
        <w:t>5</w:t>
      </w:r>
    </w:p>
    <w:p w14:paraId="66DBC24E" w14:textId="17BA0DEB" w:rsidR="005236FE" w:rsidRDefault="005236FE" w:rsidP="00380634">
      <w:pPr>
        <w:autoSpaceDE w:val="0"/>
        <w:autoSpaceDN w:val="0"/>
        <w:adjustRightInd w:val="0"/>
        <w:ind w:left="0" w:hanging="2"/>
        <w:jc w:val="center"/>
      </w:pPr>
    </w:p>
    <w:p w14:paraId="57B4B335" w14:textId="4A4BD2FE" w:rsidR="005236FE" w:rsidRDefault="005236FE" w:rsidP="00380634">
      <w:pPr>
        <w:autoSpaceDE w:val="0"/>
        <w:autoSpaceDN w:val="0"/>
        <w:adjustRightInd w:val="0"/>
        <w:ind w:left="0" w:hanging="2"/>
        <w:jc w:val="center"/>
      </w:pPr>
    </w:p>
    <w:p w14:paraId="59EA32D6" w14:textId="77777777" w:rsidR="005236FE" w:rsidRDefault="005236FE" w:rsidP="00380634">
      <w:pPr>
        <w:autoSpaceDE w:val="0"/>
        <w:autoSpaceDN w:val="0"/>
        <w:adjustRightInd w:val="0"/>
        <w:ind w:left="0" w:hanging="2"/>
        <w:jc w:val="center"/>
      </w:pPr>
    </w:p>
    <w:p w14:paraId="6DFE5CC7" w14:textId="465FBF58" w:rsidR="00380634" w:rsidRDefault="00380634" w:rsidP="005236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color w:val="000000"/>
        </w:rPr>
      </w:pPr>
      <w:r>
        <w:lastRenderedPageBreak/>
        <w:t>Рабочая программа</w:t>
      </w:r>
      <w:r w:rsidR="000B7ACD">
        <w:t xml:space="preserve"> </w:t>
      </w:r>
      <w:r w:rsidR="005236FE">
        <w:t xml:space="preserve">(далее – программа) </w:t>
      </w:r>
      <w:r w:rsidR="005236FE">
        <w:rPr>
          <w:color w:val="000000"/>
        </w:rPr>
        <w:t>профессионального модуля</w:t>
      </w:r>
      <w:r>
        <w:rPr>
          <w:color w:val="000000"/>
        </w:rPr>
        <w:t xml:space="preserve"> </w:t>
      </w:r>
      <w:r w:rsidR="005236FE">
        <w:rPr>
          <w:color w:val="000000"/>
        </w:rPr>
        <w:t xml:space="preserve">ПМ.02 </w:t>
      </w:r>
      <w:bookmarkStart w:id="0" w:name="_Hlk190678823"/>
      <w:r w:rsidR="005236FE">
        <w:rPr>
          <w:color w:val="000000"/>
        </w:rPr>
        <w:t>Организация архивной работы по документам организаци</w:t>
      </w:r>
      <w:r w:rsidR="008413DB">
        <w:rPr>
          <w:color w:val="000000"/>
        </w:rPr>
        <w:t>й</w:t>
      </w:r>
      <w:r w:rsidR="005236FE">
        <w:rPr>
          <w:color w:val="000000"/>
        </w:rPr>
        <w:t xml:space="preserve"> различных форм собственности</w:t>
      </w:r>
      <w:bookmarkEnd w:id="0"/>
      <w:r>
        <w:rPr>
          <w:color w:val="000000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</w:t>
      </w:r>
      <w:r w:rsidR="0026345B">
        <w:rPr>
          <w:color w:val="000000"/>
        </w:rPr>
        <w:t xml:space="preserve"> </w:t>
      </w:r>
      <w:r>
        <w:rPr>
          <w:color w:val="000000"/>
        </w:rPr>
        <w:t xml:space="preserve">(далее – ФГОС СПО) по специальности </w:t>
      </w:r>
      <w:r w:rsidR="005236FE">
        <w:rPr>
          <w:color w:val="000000"/>
        </w:rPr>
        <w:t>46.02.01 Документационное обеспечение управления и архивоведение</w:t>
      </w:r>
      <w:r>
        <w:rPr>
          <w:color w:val="000000"/>
        </w:rPr>
        <w:t>.</w:t>
      </w:r>
    </w:p>
    <w:p w14:paraId="523A3C79" w14:textId="77777777" w:rsidR="00DF539F" w:rsidRDefault="00DF539F" w:rsidP="005236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</w:rPr>
      </w:pPr>
    </w:p>
    <w:p w14:paraId="1F2EC34D" w14:textId="77777777" w:rsidR="00DF539F" w:rsidRDefault="00E244A9" w:rsidP="005236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6007368A" w14:textId="77777777" w:rsidR="00DF539F" w:rsidRDefault="00DF539F" w:rsidP="005236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</w:rPr>
      </w:pPr>
    </w:p>
    <w:p w14:paraId="0FC4369C" w14:textId="165E1B90" w:rsidR="00380634" w:rsidRPr="00A20A8B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</w:pPr>
      <w:r w:rsidRPr="00947150">
        <w:t>Разработчик</w:t>
      </w:r>
      <w:r>
        <w:t>и</w:t>
      </w:r>
      <w:r w:rsidRPr="00947150">
        <w:t xml:space="preserve">: </w:t>
      </w:r>
      <w:r>
        <w:t>Ускова К</w:t>
      </w:r>
      <w:r w:rsidR="004218AE">
        <w:t>.</w:t>
      </w:r>
      <w:r>
        <w:t>В. – преподавател</w:t>
      </w:r>
      <w:r w:rsidR="000C379C">
        <w:t>ь</w:t>
      </w:r>
      <w:r>
        <w:t xml:space="preserve"> ЧПОУ ПКТК</w:t>
      </w:r>
    </w:p>
    <w:p w14:paraId="756FB66A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</w:p>
    <w:p w14:paraId="59B6061B" w14:textId="410C7247" w:rsidR="00DF539F" w:rsidRDefault="00E244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  <w:r>
        <w:rPr>
          <w:b/>
          <w:smallCaps/>
          <w:color w:val="000000"/>
          <w:sz w:val="28"/>
          <w:szCs w:val="28"/>
        </w:rPr>
        <w:lastRenderedPageBreak/>
        <w:t xml:space="preserve">1. ПАСПОРТ ПРОГРАММЫ </w:t>
      </w:r>
      <w:r w:rsidR="005236FE">
        <w:rPr>
          <w:b/>
          <w:smallCaps/>
          <w:color w:val="000000"/>
          <w:sz w:val="28"/>
          <w:szCs w:val="28"/>
        </w:rPr>
        <w:t>ПРОФЕССИОНАЛЬНОГО МОДУЛЯ</w:t>
      </w:r>
    </w:p>
    <w:p w14:paraId="3DDC21C5" w14:textId="433E11D6" w:rsidR="00DF539F" w:rsidRDefault="005236F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 w:right="-185" w:hanging="3"/>
        <w:jc w:val="center"/>
        <w:rPr>
          <w:b/>
          <w:color w:val="000000"/>
          <w:sz w:val="28"/>
          <w:szCs w:val="28"/>
        </w:rPr>
      </w:pPr>
      <w:r w:rsidRPr="005236FE">
        <w:rPr>
          <w:b/>
          <w:color w:val="000000"/>
          <w:sz w:val="28"/>
          <w:szCs w:val="28"/>
        </w:rPr>
        <w:t>Организация архивной работы по документам организаци</w:t>
      </w:r>
      <w:r w:rsidR="008413DB">
        <w:rPr>
          <w:b/>
          <w:color w:val="000000"/>
          <w:sz w:val="28"/>
          <w:szCs w:val="28"/>
        </w:rPr>
        <w:t>й</w:t>
      </w:r>
      <w:r w:rsidRPr="005236FE">
        <w:rPr>
          <w:b/>
          <w:color w:val="000000"/>
          <w:sz w:val="28"/>
          <w:szCs w:val="28"/>
        </w:rPr>
        <w:t xml:space="preserve"> различных форм собственности</w:t>
      </w:r>
    </w:p>
    <w:p w14:paraId="3F693BDE" w14:textId="77777777" w:rsidR="005236FE" w:rsidRDefault="005236F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 w:right="-185" w:hanging="3"/>
        <w:jc w:val="center"/>
        <w:rPr>
          <w:color w:val="000000"/>
          <w:sz w:val="28"/>
          <w:szCs w:val="28"/>
        </w:rPr>
      </w:pPr>
    </w:p>
    <w:p w14:paraId="410867A5" w14:textId="77777777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85" w:hanging="2"/>
        <w:jc w:val="both"/>
        <w:rPr>
          <w:color w:val="000000"/>
        </w:rPr>
      </w:pPr>
      <w:r>
        <w:rPr>
          <w:b/>
          <w:color w:val="000000"/>
        </w:rPr>
        <w:t>1.1. Область применения программы</w:t>
      </w:r>
    </w:p>
    <w:p w14:paraId="40F9CB46" w14:textId="77777777" w:rsidR="00F205F1" w:rsidRDefault="00380634" w:rsidP="00F205F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color w:val="000000"/>
        </w:rPr>
      </w:pPr>
      <w:r>
        <w:rPr>
          <w:color w:val="000000"/>
        </w:rPr>
        <w:t>Программа</w:t>
      </w:r>
      <w:r w:rsidR="00F205F1">
        <w:rPr>
          <w:color w:val="000000"/>
        </w:rPr>
        <w:t xml:space="preserve"> профессионального модуля (далее – программа)</w:t>
      </w:r>
      <w:r>
        <w:rPr>
          <w:color w:val="000000"/>
        </w:rPr>
        <w:t xml:space="preserve"> является частью программы подготовки специалистов среднего звена (ППССЗ) по специальности </w:t>
      </w:r>
      <w:r w:rsidR="00F205F1">
        <w:t>46.02.01</w:t>
      </w:r>
      <w:r>
        <w:t xml:space="preserve"> </w:t>
      </w:r>
      <w:r w:rsidR="00F205F1">
        <w:rPr>
          <w:color w:val="000000"/>
        </w:rPr>
        <w:t>Документационное обеспечение управления и архивоведение.</w:t>
      </w:r>
    </w:p>
    <w:p w14:paraId="7A7D000D" w14:textId="115D4C2F" w:rsidR="00380634" w:rsidRDefault="00F205F1" w:rsidP="00380634">
      <w:pPr>
        <w:pStyle w:val="aa"/>
        <w:spacing w:after="0"/>
        <w:ind w:left="0" w:right="225" w:hanging="2"/>
        <w:jc w:val="both"/>
      </w:pPr>
      <w:r>
        <w:t xml:space="preserve">Программа профессионального модуля может быть использована в профессиональной подготовке, переподготовке и повышения квалификации по рабочей профессии </w:t>
      </w:r>
      <w:r w:rsidRPr="00F205F1">
        <w:t>специалист по документационному обеспечению управления и архивному де</w:t>
      </w:r>
      <w:r>
        <w:t xml:space="preserve">лу. </w:t>
      </w:r>
    </w:p>
    <w:p w14:paraId="46D77F24" w14:textId="77777777" w:rsidR="00DF539F" w:rsidRDefault="00DF539F" w:rsidP="0038063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0" w:left="0" w:firstLineChars="0" w:firstLine="0"/>
        <w:jc w:val="both"/>
        <w:rPr>
          <w:color w:val="000000"/>
        </w:rPr>
      </w:pPr>
    </w:p>
    <w:p w14:paraId="543575D9" w14:textId="0874A198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1.</w:t>
      </w:r>
      <w:r w:rsidR="00F205F1">
        <w:rPr>
          <w:b/>
          <w:color w:val="000000"/>
        </w:rPr>
        <w:t>2</w:t>
      </w:r>
      <w:r>
        <w:rPr>
          <w:b/>
          <w:color w:val="000000"/>
        </w:rPr>
        <w:t>. Цели и задачи дисциплины – требования к результатам освоения дисциплины:</w:t>
      </w:r>
    </w:p>
    <w:p w14:paraId="02599285" w14:textId="7763328D" w:rsidR="00A42FCB" w:rsidRDefault="00A42FCB" w:rsidP="003806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uppressAutoHyphens w:val="0"/>
        <w:spacing w:line="240" w:lineRule="auto"/>
        <w:ind w:leftChars="0" w:left="0" w:firstLineChars="0" w:firstLine="0"/>
        <w:jc w:val="both"/>
        <w:textAlignment w:val="auto"/>
        <w:outlineLvl w:val="9"/>
        <w:rPr>
          <w:color w:val="000000"/>
          <w:position w:val="0"/>
        </w:rPr>
      </w:pPr>
      <w:r>
        <w:rPr>
          <w:color w:val="000000"/>
          <w:position w:val="0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хся в ходе освоения профессионального модуля должен </w:t>
      </w:r>
      <w:r w:rsidRPr="00A42FCB">
        <w:rPr>
          <w:b/>
          <w:bCs/>
          <w:color w:val="000000"/>
          <w:position w:val="0"/>
          <w:u w:val="single"/>
        </w:rPr>
        <w:t>владеть навыками</w:t>
      </w:r>
      <w:r>
        <w:rPr>
          <w:color w:val="000000"/>
          <w:position w:val="0"/>
        </w:rPr>
        <w:t xml:space="preserve">: </w:t>
      </w:r>
    </w:p>
    <w:p w14:paraId="0BEC2A4E" w14:textId="3F7DCDEA" w:rsidR="00A42FCB" w:rsidRPr="00A42FCB" w:rsidRDefault="00A42FCB" w:rsidP="00B60DDF">
      <w:pPr>
        <w:pStyle w:val="a"/>
        <w:numPr>
          <w:ilvl w:val="0"/>
          <w:numId w:val="11"/>
        </w:numPr>
      </w:pPr>
      <w:r w:rsidRPr="00A42FCB">
        <w:t>комплектования архивными делами (документами) архива организации;</w:t>
      </w:r>
    </w:p>
    <w:p w14:paraId="7E1F9B3E" w14:textId="50E2111E" w:rsidR="00A42FCB" w:rsidRPr="00A42FCB" w:rsidRDefault="00A42FCB" w:rsidP="00B60DDF">
      <w:pPr>
        <w:pStyle w:val="a"/>
        <w:numPr>
          <w:ilvl w:val="0"/>
          <w:numId w:val="11"/>
        </w:numPr>
      </w:pPr>
      <w:r w:rsidRPr="00A42FCB">
        <w:t>ведения учёта архивных дел (документов), в том числе с использованием автоматизированных систем;</w:t>
      </w:r>
    </w:p>
    <w:p w14:paraId="1D93A079" w14:textId="0BB77D59" w:rsidR="00A42FCB" w:rsidRPr="00A42FCB" w:rsidRDefault="00A42FCB" w:rsidP="00B60DDF">
      <w:pPr>
        <w:pStyle w:val="a"/>
        <w:numPr>
          <w:ilvl w:val="0"/>
          <w:numId w:val="11"/>
        </w:numPr>
      </w:pPr>
      <w:r w:rsidRPr="00A42FCB">
        <w:t>осуществления хранения архивных дел (документов) с постоянным сроком хранения и по личному составу в архиве организации;</w:t>
      </w:r>
    </w:p>
    <w:p w14:paraId="437FFAAE" w14:textId="195083D2" w:rsidR="00A42FCB" w:rsidRPr="00A42FCB" w:rsidRDefault="00A42FCB" w:rsidP="00B60DDF">
      <w:pPr>
        <w:pStyle w:val="a"/>
        <w:numPr>
          <w:ilvl w:val="0"/>
          <w:numId w:val="11"/>
        </w:numPr>
      </w:pPr>
      <w:r w:rsidRPr="00A42FCB">
        <w:t>хранения, комплектования, учёта и использования дел (документов) временного хранения;</w:t>
      </w:r>
    </w:p>
    <w:p w14:paraId="4188418E" w14:textId="48DE4A68" w:rsidR="00A42FCB" w:rsidRPr="00A42FCB" w:rsidRDefault="00A42FCB" w:rsidP="00B60DDF">
      <w:pPr>
        <w:pStyle w:val="a"/>
        <w:numPr>
          <w:ilvl w:val="0"/>
          <w:numId w:val="11"/>
        </w:numPr>
      </w:pPr>
      <w:r w:rsidRPr="00A42FCB">
        <w:t>использования архивных дел (документов), в том числе с использованием автоматизированных систем.</w:t>
      </w:r>
    </w:p>
    <w:p w14:paraId="72E4E181" w14:textId="77777777" w:rsidR="00B60DDF" w:rsidRDefault="00B60DDF" w:rsidP="00A42F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uppressAutoHyphens w:val="0"/>
        <w:spacing w:line="240" w:lineRule="auto"/>
        <w:ind w:leftChars="0" w:left="0" w:firstLineChars="0" w:firstLine="0"/>
        <w:jc w:val="both"/>
        <w:textAlignment w:val="auto"/>
        <w:outlineLvl w:val="9"/>
        <w:rPr>
          <w:color w:val="000000"/>
          <w:position w:val="0"/>
        </w:rPr>
      </w:pPr>
    </w:p>
    <w:p w14:paraId="219F6377" w14:textId="4DF2B0C0" w:rsidR="00A42FCB" w:rsidRDefault="00E244A9" w:rsidP="00A42F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uppressAutoHyphens w:val="0"/>
        <w:spacing w:line="240" w:lineRule="auto"/>
        <w:ind w:leftChars="0" w:left="0" w:firstLineChars="0" w:firstLine="0"/>
        <w:jc w:val="both"/>
        <w:textAlignment w:val="auto"/>
        <w:outlineLvl w:val="9"/>
        <w:rPr>
          <w:color w:val="000000"/>
          <w:position w:val="0"/>
        </w:rPr>
      </w:pPr>
      <w:r w:rsidRPr="00380634">
        <w:rPr>
          <w:color w:val="000000"/>
          <w:position w:val="0"/>
        </w:rPr>
        <w:t xml:space="preserve">В результате освоения </w:t>
      </w:r>
      <w:r w:rsidR="00A42FCB">
        <w:rPr>
          <w:color w:val="000000"/>
          <w:position w:val="0"/>
        </w:rPr>
        <w:t>профессионального модуля</w:t>
      </w:r>
      <w:r w:rsidRPr="00380634">
        <w:rPr>
          <w:color w:val="000000"/>
          <w:position w:val="0"/>
        </w:rPr>
        <w:t xml:space="preserve"> обучающийся должен </w:t>
      </w:r>
      <w:r w:rsidRPr="00380634">
        <w:rPr>
          <w:b/>
          <w:color w:val="000000"/>
          <w:position w:val="0"/>
          <w:u w:val="single"/>
        </w:rPr>
        <w:t>уметь</w:t>
      </w:r>
      <w:r w:rsidR="00423A3A">
        <w:rPr>
          <w:color w:val="000000"/>
          <w:position w:val="0"/>
        </w:rPr>
        <w:t>:</w:t>
      </w:r>
    </w:p>
    <w:p w14:paraId="3B6D2C16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lastRenderedPageBreak/>
        <w:t>работать с подразделениями/организациями источниками комплектования архива;</w:t>
      </w:r>
    </w:p>
    <w:p w14:paraId="66412919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 xml:space="preserve">принимать архивные дела (документы) на постоянное или долговременное хранение; </w:t>
      </w:r>
    </w:p>
    <w:p w14:paraId="6CD28D81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>участвовать в проведении экспертизы ценности различных типов и видов документов в соответствии с внутренними регламентами организации;</w:t>
      </w:r>
    </w:p>
    <w:p w14:paraId="648B7D81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>применять в работе рекомендации экспертно-проверочной комиссии или экспертной комиссии организации;</w:t>
      </w:r>
    </w:p>
    <w:p w14:paraId="565AB094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>применять перечни с указанием сроков хранения дел (документов);</w:t>
      </w:r>
    </w:p>
    <w:p w14:paraId="7034FB20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 xml:space="preserve">соблюдать нормативные сроки хранения дел (документов); </w:t>
      </w:r>
    </w:p>
    <w:p w14:paraId="3B92E0E7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 xml:space="preserve">вести учёт источников комплектования архива; </w:t>
      </w:r>
    </w:p>
    <w:p w14:paraId="0CCAD583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 xml:space="preserve">использовать передовой отечественный и зарубежный опыт по комплектованию архива делами (документами) постоянного и долговременного хранения; </w:t>
      </w:r>
    </w:p>
    <w:p w14:paraId="5C6DC307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>использовать современные автоматизированные, информационные и телекоммуникационные технологии документированных сфер деятельности организации.</w:t>
      </w:r>
    </w:p>
    <w:p w14:paraId="79DFC579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 xml:space="preserve">систематизировать дела (документы); </w:t>
      </w:r>
    </w:p>
    <w:p w14:paraId="18A79C4F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 xml:space="preserve">размещать архивные дела (документы) на местах хранения в соответствии с нормативными требованиями в области архивного дела и управления документами; </w:t>
      </w:r>
    </w:p>
    <w:p w14:paraId="71244528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 xml:space="preserve">соблюдать нормативные режимы хранения архивных дел (документов) на любых носителях; </w:t>
      </w:r>
    </w:p>
    <w:p w14:paraId="177E1428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 xml:space="preserve">проводить проверку полноты состава архивных документов в единицах хранения; </w:t>
      </w:r>
    </w:p>
    <w:p w14:paraId="5AD8097D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 xml:space="preserve">проводить описание архивных дел (документов); </w:t>
      </w:r>
    </w:p>
    <w:p w14:paraId="2CF0DAC6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 xml:space="preserve">составлять справочно-поисковые средства к архивным делам (документам); </w:t>
      </w:r>
    </w:p>
    <w:p w14:paraId="2F05BA05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 xml:space="preserve">вести учёт и контроль выдачи архивных дел (документов) из архивохранилища и их возврата; </w:t>
      </w:r>
    </w:p>
    <w:p w14:paraId="09BE0E5D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 xml:space="preserve">вести учёт и контроль передачи дел (документов) в государственный/муниципальный архив или на иное внешнее хранение и приёма дел с внешнего хранения; </w:t>
      </w:r>
    </w:p>
    <w:p w14:paraId="5B39B045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>проводить полистную проверку физического состояния дел (документов);</w:t>
      </w:r>
    </w:p>
    <w:p w14:paraId="4F2C2088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>разыскивать необнаруженные дела (документы);</w:t>
      </w:r>
    </w:p>
    <w:p w14:paraId="6AE8D699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 xml:space="preserve">пользоваться учётными документами в рамках электронных информационных систем документированных сфер деятельности организации; </w:t>
      </w:r>
    </w:p>
    <w:p w14:paraId="017D9995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>пользоваться сертифицированными автоматизированными системами документированных сфер деятельности организации по учёту, регистрации, контролю дел (документов);</w:t>
      </w:r>
    </w:p>
    <w:p w14:paraId="4A798F1E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 xml:space="preserve">пользоваться информационно-справочными системами документированных сфер деятельности организации; </w:t>
      </w:r>
    </w:p>
    <w:p w14:paraId="34744F43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>вести справочно-поисковые средства к архивным делам (документам);</w:t>
      </w:r>
    </w:p>
    <w:p w14:paraId="6D1188B7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 xml:space="preserve">вести учёт страхового фонда архивных дел (документов); </w:t>
      </w:r>
    </w:p>
    <w:p w14:paraId="54B6CA57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>применять нормативные правовые акты, локальные нормативные акты организации и методические документы в области учёта архивных дел (документов);</w:t>
      </w:r>
    </w:p>
    <w:p w14:paraId="037D612C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>вносить предложения по совершенствованию методического обеспечения учёта разных видов документов в документированных сферах деятельности организации;</w:t>
      </w:r>
    </w:p>
    <w:p w14:paraId="7C05883B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>защищать информационные ресурсы архива от несанкционированного доступа.</w:t>
      </w:r>
    </w:p>
    <w:p w14:paraId="7B4848EC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>организовывать и обеспечивать хранение дел (документов) временного хранения организации в традиционном и в электронном виде;</w:t>
      </w:r>
    </w:p>
    <w:p w14:paraId="1F2291ED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>контролировать разработку структурными подразделениями описей и актов о выделении на уничтожение дел (документов) временного хранения в традиционном и в электронном виде;</w:t>
      </w:r>
    </w:p>
    <w:p w14:paraId="0C45053F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lastRenderedPageBreak/>
        <w:t>формировать единицы хранения документов для их последующего размещения в архиве организации;</w:t>
      </w:r>
    </w:p>
    <w:p w14:paraId="4EE6F4B0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>составлять справочно-поисковые средства к архивным делам (документам);</w:t>
      </w:r>
    </w:p>
    <w:p w14:paraId="0D45E3A0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>осуществлять поиск дел (документов) временного хранения в процессе их хранения в структурных подразделениях и архиве организации;</w:t>
      </w:r>
    </w:p>
    <w:p w14:paraId="4D3A22E0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 xml:space="preserve">осуществлять методическое руководство организацией хранения дел (документов) в структурных подразделениях организации; </w:t>
      </w:r>
    </w:p>
    <w:p w14:paraId="4A58DC97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>оказывать структурным подразделениям практическую помощь в организации хранения дел (документов);</w:t>
      </w:r>
    </w:p>
    <w:p w14:paraId="4E13784D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>разрабатывать справочно-информационные документы по организации использования дел (документов) временного хранения в структурных подразделениях и архиве организации;</w:t>
      </w:r>
    </w:p>
    <w:p w14:paraId="5BFB0DF1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 xml:space="preserve">проводить экспертизу ценности дел (документов) временного хранения, переданных в архив; </w:t>
      </w:r>
    </w:p>
    <w:p w14:paraId="4952CCF0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 xml:space="preserve">определять сроки хранения дел (документов) временного хранения; </w:t>
      </w:r>
    </w:p>
    <w:p w14:paraId="088CECBB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 xml:space="preserve">обеспечивать защиту дел (документов) временного хранения в организации от несанкционированного доступа или уничтожения; </w:t>
      </w:r>
    </w:p>
    <w:p w14:paraId="216277BC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 xml:space="preserve">проводить физическое уничтожение дел (документов) временного хранения с истекшими сроками хранения после согласования со структурными подразделениями организации; </w:t>
      </w:r>
    </w:p>
    <w:p w14:paraId="59982ACE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>оформлять учётные документы об уничтожении дел (документов) временного хранения с истекшими сроками хранения совместно со структурными подразделениями организации.</w:t>
      </w:r>
    </w:p>
    <w:p w14:paraId="3DAF13ED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>систематизировать и обобщать сведения о составе и содержании архивных дел (документов);</w:t>
      </w:r>
    </w:p>
    <w:p w14:paraId="009C44F1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>использовать информационные технологии в области создания справочно-поисковых средств архива и документированных сфер деятельности организации;</w:t>
      </w:r>
    </w:p>
    <w:p w14:paraId="060D7CDD" w14:textId="77777777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>формировать основные и вспомогательные виды архивных справочников в электронной форме;</w:t>
      </w:r>
    </w:p>
    <w:p w14:paraId="4D9E3A47" w14:textId="4E7BDD50" w:rsidR="00B60DDF" w:rsidRPr="00B60DDF" w:rsidRDefault="00B60DDF" w:rsidP="00B60DDF">
      <w:pPr>
        <w:pStyle w:val="a"/>
        <w:numPr>
          <w:ilvl w:val="0"/>
          <w:numId w:val="11"/>
        </w:numPr>
      </w:pPr>
      <w:r w:rsidRPr="00B60DDF">
        <w:t>подготавливать информационные документы по запросам пользователей различных категорий.</w:t>
      </w:r>
    </w:p>
    <w:p w14:paraId="57BF655B" w14:textId="77777777" w:rsidR="00B60DDF" w:rsidRDefault="00B60DDF" w:rsidP="00B60DDF">
      <w:pPr>
        <w:ind w:leftChars="0" w:left="0" w:firstLineChars="0" w:firstLine="0"/>
      </w:pPr>
    </w:p>
    <w:p w14:paraId="5CA58401" w14:textId="5DA32B42" w:rsidR="00DF539F" w:rsidRPr="00B60DDF" w:rsidRDefault="00E244A9" w:rsidP="00B60DDF">
      <w:pPr>
        <w:ind w:leftChars="0" w:left="0" w:firstLineChars="0" w:firstLine="0"/>
      </w:pPr>
      <w:r w:rsidRPr="00B60DDF">
        <w:t xml:space="preserve">В результате освоения дисциплины обучающийся должен </w:t>
      </w:r>
      <w:r w:rsidRPr="00B60DDF">
        <w:rPr>
          <w:u w:val="single"/>
        </w:rPr>
        <w:t>знать</w:t>
      </w:r>
      <w:r w:rsidRPr="00B60DDF">
        <w:t>:</w:t>
      </w:r>
    </w:p>
    <w:p w14:paraId="146506C1" w14:textId="77777777" w:rsidR="00B60DDF" w:rsidRPr="00B60DDF" w:rsidRDefault="00B60DDF" w:rsidP="00B60DDF">
      <w:pPr>
        <w:pStyle w:val="a"/>
      </w:pPr>
      <w:r w:rsidRPr="00B60DDF">
        <w:lastRenderedPageBreak/>
        <w:t xml:space="preserve">виды, разновидности и форматы всех видов документов; </w:t>
      </w:r>
    </w:p>
    <w:p w14:paraId="02C0E4BF" w14:textId="77777777" w:rsidR="00B60DDF" w:rsidRPr="00B60DDF" w:rsidRDefault="00B60DDF" w:rsidP="00B60DDF">
      <w:pPr>
        <w:pStyle w:val="a"/>
      </w:pPr>
      <w:r w:rsidRPr="00B60DDF">
        <w:t>критерии определения ценности дел (документов) для дальнейшего хранения или уничтожения;</w:t>
      </w:r>
    </w:p>
    <w:p w14:paraId="3D142391" w14:textId="77777777" w:rsidR="00B60DDF" w:rsidRPr="00B60DDF" w:rsidRDefault="00B60DDF" w:rsidP="00B60DDF">
      <w:pPr>
        <w:pStyle w:val="a"/>
      </w:pPr>
      <w:r w:rsidRPr="00B60DDF">
        <w:t xml:space="preserve">методика разработки форм учётных документов в традиционном и в электронном виде; </w:t>
      </w:r>
    </w:p>
    <w:p w14:paraId="48A543A6" w14:textId="77777777" w:rsidR="00B60DDF" w:rsidRPr="00B60DDF" w:rsidRDefault="00B60DDF" w:rsidP="00B60DDF">
      <w:pPr>
        <w:pStyle w:val="a"/>
      </w:pPr>
      <w:r w:rsidRPr="00B60DDF">
        <w:t xml:space="preserve">методические документы в области использования и публикации архивных дел (документов); </w:t>
      </w:r>
    </w:p>
    <w:p w14:paraId="07211D36" w14:textId="77777777" w:rsidR="00B60DDF" w:rsidRPr="00B60DDF" w:rsidRDefault="00B60DDF" w:rsidP="00B60DDF">
      <w:pPr>
        <w:pStyle w:val="a"/>
      </w:pPr>
      <w:r w:rsidRPr="00B60DDF">
        <w:t xml:space="preserve">методические документы и национальные стандарты в области делопроизводства и архивного дела; </w:t>
      </w:r>
    </w:p>
    <w:p w14:paraId="1C6A554B" w14:textId="77777777" w:rsidR="00B60DDF" w:rsidRPr="00B60DDF" w:rsidRDefault="00B60DDF" w:rsidP="00B60DDF">
      <w:pPr>
        <w:pStyle w:val="a"/>
      </w:pPr>
      <w:r w:rsidRPr="00B60DDF">
        <w:t xml:space="preserve">методические документы и национальные стандарты в области учёта документов и документированных сфер деятельности организации; </w:t>
      </w:r>
    </w:p>
    <w:p w14:paraId="3656EC53" w14:textId="77777777" w:rsidR="00B60DDF" w:rsidRPr="00B60DDF" w:rsidRDefault="00B60DDF" w:rsidP="00B60DDF">
      <w:pPr>
        <w:pStyle w:val="a"/>
      </w:pPr>
      <w:r w:rsidRPr="00B60DDF">
        <w:t>научно-методические критерии экспертизы ценности различных типов и видов дел (документов);</w:t>
      </w:r>
    </w:p>
    <w:p w14:paraId="3FB4E9F8" w14:textId="77777777" w:rsidR="00B60DDF" w:rsidRPr="00B60DDF" w:rsidRDefault="00B60DDF" w:rsidP="00B60DDF">
      <w:pPr>
        <w:pStyle w:val="a"/>
      </w:pPr>
      <w:r w:rsidRPr="00B60DDF">
        <w:t xml:space="preserve">нормативные правовые акты Российской Федерации в области защиты персональных данных; </w:t>
      </w:r>
    </w:p>
    <w:p w14:paraId="1A80A351" w14:textId="77777777" w:rsidR="00B60DDF" w:rsidRPr="00B60DDF" w:rsidRDefault="00B60DDF" w:rsidP="00B60DDF">
      <w:pPr>
        <w:pStyle w:val="a"/>
      </w:pPr>
      <w:r w:rsidRPr="00B60DDF">
        <w:t>нормативные правовые акты Российской Федерации в области информации, информационных технологий, защиты информации и персональных данных, цифровой трансформации;</w:t>
      </w:r>
    </w:p>
    <w:p w14:paraId="54061432" w14:textId="77777777" w:rsidR="00B60DDF" w:rsidRPr="00B60DDF" w:rsidRDefault="00B60DDF" w:rsidP="00B60DDF">
      <w:pPr>
        <w:pStyle w:val="a"/>
      </w:pPr>
      <w:r w:rsidRPr="00B60DDF">
        <w:t>нормативные правовые акты Российской Федерации в области конфиденциальности информации;</w:t>
      </w:r>
    </w:p>
    <w:p w14:paraId="08419DBB" w14:textId="77777777" w:rsidR="00B60DDF" w:rsidRPr="00B60DDF" w:rsidRDefault="00B60DDF" w:rsidP="00B60DDF">
      <w:pPr>
        <w:pStyle w:val="a"/>
      </w:pPr>
      <w:r w:rsidRPr="00B60DDF">
        <w:t>нормативные правовые акты Российской Федерации в сфере делопроизводства и архивного дела;</w:t>
      </w:r>
    </w:p>
    <w:p w14:paraId="584CC10F" w14:textId="77777777" w:rsidR="00B60DDF" w:rsidRPr="00B60DDF" w:rsidRDefault="00B60DDF" w:rsidP="00B60DDF">
      <w:pPr>
        <w:pStyle w:val="a"/>
      </w:pPr>
      <w:r w:rsidRPr="00B60DDF">
        <w:t>нормативные правовые акты Российской Федерации в сфере делопроизводства;</w:t>
      </w:r>
    </w:p>
    <w:p w14:paraId="13974A26" w14:textId="77777777" w:rsidR="00B60DDF" w:rsidRPr="00B60DDF" w:rsidRDefault="00B60DDF" w:rsidP="00B60DDF">
      <w:pPr>
        <w:pStyle w:val="a"/>
      </w:pPr>
      <w:r w:rsidRPr="00B60DDF">
        <w:t>общие принципы учёта и комплектования дел (документов) ограниченного доступа;</w:t>
      </w:r>
    </w:p>
    <w:p w14:paraId="2E044449" w14:textId="77777777" w:rsidR="00B60DDF" w:rsidRPr="00B60DDF" w:rsidRDefault="00B60DDF" w:rsidP="00B60DDF">
      <w:pPr>
        <w:pStyle w:val="a"/>
      </w:pPr>
      <w:r w:rsidRPr="00B60DDF">
        <w:t xml:space="preserve">организационные принципы использования документов ограниченного доступа; </w:t>
      </w:r>
    </w:p>
    <w:p w14:paraId="74BC6C00" w14:textId="77777777" w:rsidR="00B60DDF" w:rsidRPr="00B60DDF" w:rsidRDefault="00B60DDF" w:rsidP="00B60DDF">
      <w:pPr>
        <w:pStyle w:val="a"/>
      </w:pPr>
      <w:r w:rsidRPr="00B60DDF">
        <w:t xml:space="preserve">организационные принципы комплектования дел (документов) ограниченного доступа; </w:t>
      </w:r>
    </w:p>
    <w:p w14:paraId="7B8820C6" w14:textId="77777777" w:rsidR="00B60DDF" w:rsidRPr="00B60DDF" w:rsidRDefault="00B60DDF" w:rsidP="00B60DDF">
      <w:pPr>
        <w:pStyle w:val="a"/>
      </w:pPr>
      <w:r w:rsidRPr="00B60DDF">
        <w:t xml:space="preserve">особенности организации хранения дел (документов) на различных носителях; </w:t>
      </w:r>
    </w:p>
    <w:p w14:paraId="305E57F9" w14:textId="77777777" w:rsidR="00B60DDF" w:rsidRPr="00B60DDF" w:rsidRDefault="00B60DDF" w:rsidP="00B60DDF">
      <w:pPr>
        <w:pStyle w:val="a"/>
      </w:pPr>
      <w:r w:rsidRPr="00B60DDF">
        <w:t xml:space="preserve">отечественные и зарубежные сертифицированные системы автоматизированного учёта архивных дел (документов); </w:t>
      </w:r>
    </w:p>
    <w:p w14:paraId="2E61B1AB" w14:textId="77777777" w:rsidR="00B60DDF" w:rsidRPr="00B60DDF" w:rsidRDefault="00B60DDF" w:rsidP="00B60DDF">
      <w:pPr>
        <w:pStyle w:val="a"/>
      </w:pPr>
      <w:r w:rsidRPr="00B60DDF">
        <w:t>порядок формирования документов в комплекты, группы, типы;</w:t>
      </w:r>
    </w:p>
    <w:p w14:paraId="74E9A829" w14:textId="77777777" w:rsidR="00B60DDF" w:rsidRPr="00B60DDF" w:rsidRDefault="00B60DDF" w:rsidP="00B60DDF">
      <w:pPr>
        <w:pStyle w:val="a"/>
      </w:pPr>
      <w:r w:rsidRPr="00B60DDF">
        <w:t>правила систематизации и классификации документов;</w:t>
      </w:r>
    </w:p>
    <w:p w14:paraId="42E53231" w14:textId="77777777" w:rsidR="00B60DDF" w:rsidRPr="00B60DDF" w:rsidRDefault="00B60DDF" w:rsidP="00B60DDF">
      <w:pPr>
        <w:pStyle w:val="a"/>
      </w:pPr>
      <w:r w:rsidRPr="00B60DDF">
        <w:t>правила хранения дел (документов) в соответствии с их типами;</w:t>
      </w:r>
    </w:p>
    <w:p w14:paraId="6DC36108" w14:textId="77777777" w:rsidR="00B60DDF" w:rsidRPr="00B60DDF" w:rsidRDefault="00B60DDF" w:rsidP="00B60DDF">
      <w:pPr>
        <w:pStyle w:val="a"/>
      </w:pPr>
      <w:r w:rsidRPr="00B60DDF">
        <w:t>сертифицированные информационно-поисковые системы в области разработки научно-справочного аппарата документированных сфер деятельности организации;</w:t>
      </w:r>
    </w:p>
    <w:p w14:paraId="7B6E6AEF" w14:textId="77777777" w:rsidR="00B60DDF" w:rsidRPr="00B60DDF" w:rsidRDefault="00B60DDF" w:rsidP="00B60DDF">
      <w:pPr>
        <w:pStyle w:val="a"/>
      </w:pPr>
      <w:r w:rsidRPr="00B60DDF">
        <w:t xml:space="preserve">способы и технологии документирования различных видов профессиональной деятельности; </w:t>
      </w:r>
    </w:p>
    <w:p w14:paraId="56095CEB" w14:textId="77777777" w:rsidR="00B60DDF" w:rsidRPr="00B60DDF" w:rsidRDefault="00B60DDF" w:rsidP="00B60DDF">
      <w:pPr>
        <w:pStyle w:val="a"/>
      </w:pPr>
      <w:r w:rsidRPr="00B60DDF">
        <w:t>сроки выполнения работ по организации использования архивных дел (документов);</w:t>
      </w:r>
    </w:p>
    <w:p w14:paraId="403E7438" w14:textId="77777777" w:rsidR="00B60DDF" w:rsidRPr="00B60DDF" w:rsidRDefault="00B60DDF" w:rsidP="00B60DDF">
      <w:pPr>
        <w:pStyle w:val="a"/>
      </w:pPr>
      <w:r w:rsidRPr="00B60DDF">
        <w:t>сроки выполнения работ по учёту архивных дел (документов);</w:t>
      </w:r>
    </w:p>
    <w:p w14:paraId="36FD61CF" w14:textId="77777777" w:rsidR="00B60DDF" w:rsidRPr="00B60DDF" w:rsidRDefault="00B60DDF" w:rsidP="00B60DDF">
      <w:pPr>
        <w:pStyle w:val="a"/>
      </w:pPr>
      <w:r w:rsidRPr="00B60DDF">
        <w:t>сроки выполнения работ;</w:t>
      </w:r>
    </w:p>
    <w:p w14:paraId="319E1765" w14:textId="77777777" w:rsidR="00B60DDF" w:rsidRPr="00B60DDF" w:rsidRDefault="00B60DDF" w:rsidP="00B60DDF">
      <w:pPr>
        <w:pStyle w:val="a"/>
      </w:pPr>
      <w:r w:rsidRPr="00B60DDF">
        <w:t>стандарты оформления организационно-распорядительной документации;</w:t>
      </w:r>
    </w:p>
    <w:p w14:paraId="18F44553" w14:textId="77777777" w:rsidR="00B60DDF" w:rsidRPr="00B60DDF" w:rsidRDefault="00B60DDF" w:rsidP="00B60DDF">
      <w:pPr>
        <w:pStyle w:val="a"/>
      </w:pPr>
      <w:r w:rsidRPr="00B60DDF">
        <w:t>теоретические и методические аспекты комплектования и экспертизы ценности всех видов документов;</w:t>
      </w:r>
    </w:p>
    <w:p w14:paraId="6E144D80" w14:textId="77777777" w:rsidR="00B60DDF" w:rsidRPr="00B60DDF" w:rsidRDefault="00B60DDF" w:rsidP="00B60DDF">
      <w:pPr>
        <w:pStyle w:val="a"/>
      </w:pPr>
      <w:r w:rsidRPr="00B60DDF">
        <w:t>требования к оформлению договоров на реализацию услуг внешнего хранения дел (документов);</w:t>
      </w:r>
    </w:p>
    <w:p w14:paraId="1BEE2B3A" w14:textId="77777777" w:rsidR="00B60DDF" w:rsidRPr="00B60DDF" w:rsidRDefault="00B60DDF" w:rsidP="00B60DDF">
      <w:pPr>
        <w:pStyle w:val="a"/>
      </w:pPr>
      <w:r w:rsidRPr="00B60DDF">
        <w:t>требования к подготовке архивных справок и выписок из архивных документов;</w:t>
      </w:r>
    </w:p>
    <w:p w14:paraId="1AFD1023" w14:textId="77777777" w:rsidR="00B60DDF" w:rsidRPr="00B60DDF" w:rsidRDefault="00B60DDF" w:rsidP="00B60DDF">
      <w:pPr>
        <w:pStyle w:val="a"/>
      </w:pPr>
      <w:r w:rsidRPr="00B60DDF">
        <w:t xml:space="preserve">требования к процессам уничтожения информации в традиционном и электронном виде; </w:t>
      </w:r>
    </w:p>
    <w:p w14:paraId="7960CDCD" w14:textId="77777777" w:rsidR="00B60DDF" w:rsidRPr="00B60DDF" w:rsidRDefault="00B60DDF" w:rsidP="00B60DDF">
      <w:pPr>
        <w:pStyle w:val="a"/>
      </w:pPr>
      <w:r w:rsidRPr="00B60DDF">
        <w:lastRenderedPageBreak/>
        <w:t>требования к установленным нормам выработки;</w:t>
      </w:r>
    </w:p>
    <w:p w14:paraId="11C42F6E" w14:textId="77777777" w:rsidR="00B60DDF" w:rsidRPr="00B60DDF" w:rsidRDefault="00B60DDF" w:rsidP="00B60DDF">
      <w:pPr>
        <w:pStyle w:val="a"/>
      </w:pPr>
      <w:r w:rsidRPr="00B60DDF">
        <w:t>требования к учёту особо ценных и уникальных архивных дел (документов);</w:t>
      </w:r>
    </w:p>
    <w:p w14:paraId="2E5C4F7A" w14:textId="77777777" w:rsidR="00B60DDF" w:rsidRPr="00B60DDF" w:rsidRDefault="00B60DDF" w:rsidP="00B60DDF">
      <w:pPr>
        <w:pStyle w:val="a"/>
      </w:pPr>
      <w:r w:rsidRPr="00B60DDF">
        <w:t xml:space="preserve">требования охраны труда; </w:t>
      </w:r>
    </w:p>
    <w:p w14:paraId="721194FE" w14:textId="2661BDDC" w:rsidR="00DF539F" w:rsidRPr="00B60DDF" w:rsidRDefault="00B60DDF" w:rsidP="00B60DDF">
      <w:pPr>
        <w:pStyle w:val="a"/>
        <w:rPr>
          <w:color w:val="000000"/>
        </w:rPr>
      </w:pPr>
      <w:r w:rsidRPr="00B60DDF">
        <w:t>унифицированную систему организационно-распорядительной документации.</w:t>
      </w:r>
    </w:p>
    <w:p w14:paraId="12DBB6D2" w14:textId="77777777" w:rsidR="00B60DDF" w:rsidRDefault="00B60DD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b/>
          <w:color w:val="000000"/>
        </w:rPr>
      </w:pPr>
      <w:r>
        <w:rPr>
          <w:b/>
          <w:color w:val="000000"/>
        </w:rPr>
        <w:t>1.3. Результаты освоения профессионального модуля</w:t>
      </w:r>
    </w:p>
    <w:p w14:paraId="2C6BED6A" w14:textId="2DCA737C" w:rsidR="00B60DDF" w:rsidRPr="00B60DDF" w:rsidRDefault="00B60DDF" w:rsidP="00B60DDF">
      <w:pPr>
        <w:pStyle w:val="ConsPlusNormal"/>
        <w:jc w:val="both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bookmarkStart w:id="1" w:name="_Hlk159399887"/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>Результатом освоения программы профессионального модуля является освоение</w:t>
      </w:r>
      <w:r w:rsidRPr="00B60DDF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основно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>го</w:t>
      </w:r>
      <w:r w:rsidRPr="00B60DDF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вид деятельности Организация архивной работы по документам организаций различных форм собственности,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в том числе профессиональными (ПК) и общими (ОК) компетенциями: </w:t>
      </w:r>
    </w:p>
    <w:bookmarkEnd w:id="1"/>
    <w:p w14:paraId="4C5108E6" w14:textId="396F3704" w:rsidR="00BB57CF" w:rsidRDefault="00B60DDF" w:rsidP="00B60DDF">
      <w:pPr>
        <w:pStyle w:val="a"/>
      </w:pPr>
      <w:r w:rsidRPr="00B60DDF">
        <w:t>ОК 01. Выбирать способы решения задач профессиональной деятельности применительно к различным контекстам</w:t>
      </w:r>
      <w:r>
        <w:t>.</w:t>
      </w:r>
    </w:p>
    <w:p w14:paraId="7A9E6FB6" w14:textId="7FC3C898" w:rsidR="00B60DDF" w:rsidRDefault="00B60DDF" w:rsidP="00B60DDF">
      <w:pPr>
        <w:pStyle w:val="a"/>
      </w:pPr>
      <w:r>
        <w:t xml:space="preserve">ОК 02. </w:t>
      </w:r>
      <w:r w:rsidRPr="00B60DDF"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t>.</w:t>
      </w:r>
    </w:p>
    <w:p w14:paraId="14F36CCD" w14:textId="6AAC9B52" w:rsidR="00B60DDF" w:rsidRPr="00B60DDF" w:rsidRDefault="00B60DDF" w:rsidP="00B60DDF">
      <w:pPr>
        <w:pStyle w:val="a"/>
      </w:pPr>
      <w:r>
        <w:t xml:space="preserve">ОК 04. </w:t>
      </w:r>
      <w:bookmarkStart w:id="2" w:name="_Toc80562050"/>
      <w:bookmarkStart w:id="3" w:name="_Toc115855422"/>
      <w:r>
        <w:rPr>
          <w:bCs w:val="0"/>
          <w:iCs/>
          <w:lang w:val="x-none" w:eastAsia="x-none"/>
        </w:rPr>
        <w:t>Эффективно взаимодействовать и работать в коллективе и команде</w:t>
      </w:r>
      <w:bookmarkEnd w:id="2"/>
      <w:bookmarkEnd w:id="3"/>
      <w:r>
        <w:rPr>
          <w:bCs w:val="0"/>
          <w:iCs/>
          <w:lang w:eastAsia="x-none"/>
        </w:rPr>
        <w:t>.</w:t>
      </w:r>
    </w:p>
    <w:p w14:paraId="7ACF8A87" w14:textId="22305C84" w:rsidR="00B60DDF" w:rsidRPr="00B60DDF" w:rsidRDefault="00B60DDF" w:rsidP="00B60DDF">
      <w:pPr>
        <w:pStyle w:val="a"/>
        <w:rPr>
          <w:bCs w:val="0"/>
          <w:iCs/>
          <w:lang w:eastAsia="x-none"/>
        </w:rPr>
      </w:pPr>
      <w:r>
        <w:rPr>
          <w:iCs/>
          <w:lang w:eastAsia="x-none"/>
        </w:rPr>
        <w:t xml:space="preserve">ОК 05. </w:t>
      </w:r>
      <w:r w:rsidRPr="00B60DDF">
        <w:rPr>
          <w:bCs w:val="0"/>
          <w:iCs/>
          <w:lang w:eastAsia="x-none"/>
        </w:rPr>
        <w:t xml:space="preserve">Осуществлять устную и письменную коммуникацию на государственном языке Российской Федерации с учётом особенностей социального </w:t>
      </w:r>
      <w:r w:rsidRPr="00B60DDF">
        <w:rPr>
          <w:iCs/>
          <w:lang w:eastAsia="x-none"/>
        </w:rPr>
        <w:t>и культурного контекста</w:t>
      </w:r>
      <w:r>
        <w:rPr>
          <w:iCs/>
          <w:lang w:eastAsia="x-none"/>
        </w:rPr>
        <w:t>.</w:t>
      </w:r>
    </w:p>
    <w:p w14:paraId="3459E9FA" w14:textId="30B9E5C5" w:rsidR="00B60DDF" w:rsidRDefault="00B60DDF" w:rsidP="00B60DDF">
      <w:pPr>
        <w:pStyle w:val="a"/>
        <w:rPr>
          <w:bCs w:val="0"/>
          <w:iCs/>
          <w:lang w:eastAsia="x-none"/>
        </w:rPr>
      </w:pPr>
      <w:r>
        <w:rPr>
          <w:iCs/>
          <w:lang w:eastAsia="x-none"/>
        </w:rPr>
        <w:t xml:space="preserve">ОК 09. </w:t>
      </w:r>
      <w:bookmarkStart w:id="4" w:name="_Toc80562054"/>
      <w:bookmarkStart w:id="5" w:name="_Toc115855426"/>
      <w:r>
        <w:rPr>
          <w:bCs w:val="0"/>
          <w:iCs/>
          <w:lang w:val="x-none" w:eastAsia="x-none"/>
        </w:rPr>
        <w:t xml:space="preserve">Пользоваться профессиональной документацией на государственном </w:t>
      </w:r>
      <w:r>
        <w:rPr>
          <w:bCs w:val="0"/>
          <w:iCs/>
          <w:lang w:val="x-none" w:eastAsia="x-none"/>
        </w:rPr>
        <w:br/>
        <w:t>и иностранном языках</w:t>
      </w:r>
      <w:bookmarkEnd w:id="4"/>
      <w:bookmarkEnd w:id="5"/>
      <w:r>
        <w:rPr>
          <w:bCs w:val="0"/>
          <w:iCs/>
          <w:lang w:eastAsia="x-none"/>
        </w:rPr>
        <w:t>.</w:t>
      </w:r>
    </w:p>
    <w:p w14:paraId="66B08384" w14:textId="6C5D9D94" w:rsidR="00B60DDF" w:rsidRDefault="00B60DDF" w:rsidP="00B60DDF">
      <w:pPr>
        <w:pStyle w:val="a"/>
        <w:rPr>
          <w:bCs w:val="0"/>
          <w:iCs/>
          <w:lang w:eastAsia="x-none"/>
        </w:rPr>
      </w:pPr>
      <w:r>
        <w:rPr>
          <w:bCs w:val="0"/>
          <w:iCs/>
          <w:lang w:eastAsia="x-none"/>
        </w:rPr>
        <w:t xml:space="preserve">ВД 2. </w:t>
      </w:r>
      <w:r w:rsidRPr="00B60DDF">
        <w:rPr>
          <w:bCs w:val="0"/>
          <w:iCs/>
          <w:lang w:eastAsia="x-none"/>
        </w:rPr>
        <w:t>Организация архивной работы по документам организаций различных форм собственности</w:t>
      </w:r>
      <w:r>
        <w:rPr>
          <w:bCs w:val="0"/>
          <w:iCs/>
          <w:lang w:eastAsia="x-none"/>
        </w:rPr>
        <w:t>.</w:t>
      </w:r>
    </w:p>
    <w:p w14:paraId="5E732788" w14:textId="2B4E6E65" w:rsidR="00B60DDF" w:rsidRDefault="00B60DDF" w:rsidP="00B60DDF">
      <w:pPr>
        <w:pStyle w:val="a"/>
        <w:rPr>
          <w:bCs w:val="0"/>
          <w:iCs/>
          <w:lang w:eastAsia="x-none"/>
        </w:rPr>
      </w:pPr>
      <w:r>
        <w:rPr>
          <w:bCs w:val="0"/>
          <w:iCs/>
          <w:lang w:eastAsia="x-none"/>
        </w:rPr>
        <w:t xml:space="preserve">ПК 2.1. </w:t>
      </w:r>
      <w:r w:rsidRPr="00B60DDF">
        <w:rPr>
          <w:bCs w:val="0"/>
          <w:iCs/>
          <w:lang w:eastAsia="x-none"/>
        </w:rPr>
        <w:t>Осуществлять комплектование архивными делами (документами) архива организации</w:t>
      </w:r>
      <w:r>
        <w:rPr>
          <w:bCs w:val="0"/>
          <w:iCs/>
          <w:lang w:eastAsia="x-none"/>
        </w:rPr>
        <w:t>.</w:t>
      </w:r>
    </w:p>
    <w:p w14:paraId="7AEDE56A" w14:textId="0ED1D556" w:rsidR="00B60DDF" w:rsidRDefault="00B60DDF" w:rsidP="00B60DDF">
      <w:pPr>
        <w:pStyle w:val="a"/>
        <w:rPr>
          <w:bCs w:val="0"/>
          <w:iCs/>
          <w:lang w:eastAsia="x-none"/>
        </w:rPr>
      </w:pPr>
      <w:r>
        <w:rPr>
          <w:bCs w:val="0"/>
          <w:iCs/>
          <w:lang w:eastAsia="x-none"/>
        </w:rPr>
        <w:t xml:space="preserve">ПК 2.2. </w:t>
      </w:r>
      <w:bookmarkStart w:id="6" w:name="_Toc80562063"/>
      <w:bookmarkStart w:id="7" w:name="_Toc115855435"/>
      <w:r>
        <w:rPr>
          <w:bCs w:val="0"/>
          <w:iCs/>
          <w:lang w:val="x-none" w:eastAsia="x-none"/>
        </w:rPr>
        <w:t>Вести учёт архивных дел (документов), в том числе с использованием автоматизированных систем</w:t>
      </w:r>
      <w:bookmarkEnd w:id="6"/>
      <w:bookmarkEnd w:id="7"/>
      <w:r>
        <w:rPr>
          <w:bCs w:val="0"/>
          <w:iCs/>
          <w:lang w:eastAsia="x-none"/>
        </w:rPr>
        <w:t>.</w:t>
      </w:r>
    </w:p>
    <w:p w14:paraId="22F1ECA1" w14:textId="5256060B" w:rsidR="00B60DDF" w:rsidRPr="00B60DDF" w:rsidRDefault="00B60DDF" w:rsidP="00B60DDF">
      <w:pPr>
        <w:pStyle w:val="a"/>
        <w:rPr>
          <w:bCs w:val="0"/>
          <w:iCs/>
          <w:lang w:eastAsia="x-none"/>
        </w:rPr>
      </w:pPr>
      <w:r>
        <w:rPr>
          <w:bCs w:val="0"/>
          <w:iCs/>
          <w:lang w:eastAsia="x-none"/>
        </w:rPr>
        <w:t xml:space="preserve">ПК 2.3. </w:t>
      </w:r>
      <w:r>
        <w:t>Осуществлять хранение архивных дел (документов) с постоянным сроком хранения и по личному составу в архиве организации.</w:t>
      </w:r>
    </w:p>
    <w:p w14:paraId="4932A91D" w14:textId="33EE35D6" w:rsidR="00B60DDF" w:rsidRPr="00B60DDF" w:rsidRDefault="00B60DDF" w:rsidP="00B60DDF">
      <w:pPr>
        <w:pStyle w:val="a"/>
        <w:rPr>
          <w:bCs w:val="0"/>
          <w:iCs/>
          <w:lang w:eastAsia="x-none"/>
        </w:rPr>
      </w:pPr>
      <w:r>
        <w:t>ПК 2.4. Осуществлять хранение, комплектование, учёт и использование дел (документов) временного хранения.</w:t>
      </w:r>
    </w:p>
    <w:p w14:paraId="549431C0" w14:textId="496A41B8" w:rsidR="00B60DDF" w:rsidRPr="00B60DDF" w:rsidRDefault="00B60DDF" w:rsidP="00B60DDF">
      <w:pPr>
        <w:pStyle w:val="a"/>
        <w:rPr>
          <w:bCs w:val="0"/>
          <w:iCs/>
          <w:lang w:eastAsia="x-none"/>
        </w:rPr>
      </w:pPr>
      <w:r>
        <w:rPr>
          <w:bCs w:val="0"/>
          <w:iCs/>
          <w:lang w:eastAsia="x-none"/>
        </w:rPr>
        <w:t xml:space="preserve">ПК 2.5. </w:t>
      </w:r>
      <w:r>
        <w:t xml:space="preserve">Осуществлять использование архивных дел (документов), в том числе </w:t>
      </w:r>
      <w:r>
        <w:br/>
        <w:t xml:space="preserve">с использованием автоматизированных систем. </w:t>
      </w:r>
      <w:r>
        <w:rPr>
          <w:bCs w:val="0"/>
          <w:iCs/>
          <w:lang w:eastAsia="x-none"/>
        </w:rPr>
        <w:t xml:space="preserve"> </w:t>
      </w:r>
    </w:p>
    <w:p w14:paraId="7C85A533" w14:textId="77777777" w:rsidR="00BB57CF" w:rsidRDefault="00BB57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353C91EA" w14:textId="77777777" w:rsidR="00A72425" w:rsidRDefault="00A72425" w:rsidP="00A724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rPr>
          <w:color w:val="000000"/>
        </w:rPr>
        <w:sectPr w:rsidR="00A72425" w:rsidSect="003806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14:paraId="4AD6C2EE" w14:textId="2C3C7FD0" w:rsidR="00DF539F" w:rsidRDefault="00E244A9" w:rsidP="00A724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jc w:val="center"/>
        <w:rPr>
          <w:color w:val="000000"/>
        </w:rPr>
      </w:pPr>
      <w:r>
        <w:rPr>
          <w:b/>
          <w:color w:val="000000"/>
        </w:rPr>
        <w:lastRenderedPageBreak/>
        <w:t>2. СТРУКТУРА И</w:t>
      </w:r>
      <w:r w:rsidR="00380634">
        <w:rPr>
          <w:b/>
          <w:color w:val="000000"/>
        </w:rPr>
        <w:t xml:space="preserve"> </w:t>
      </w:r>
      <w:r>
        <w:rPr>
          <w:b/>
          <w:color w:val="000000"/>
        </w:rPr>
        <w:t xml:space="preserve">СОДЕРЖАНИЕ </w:t>
      </w:r>
      <w:r w:rsidR="00A72425">
        <w:rPr>
          <w:b/>
          <w:color w:val="000000"/>
        </w:rPr>
        <w:t>ПРОФЕССИОНАЛЬНОГО МОДУЛЯ</w:t>
      </w:r>
    </w:p>
    <w:p w14:paraId="2C0101D3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14:paraId="3DAFBB91" w14:textId="48FD2FD4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t>2.1.</w:t>
      </w:r>
      <w:r w:rsidR="00A72425">
        <w:rPr>
          <w:b/>
          <w:color w:val="000000"/>
        </w:rPr>
        <w:t>1.</w:t>
      </w:r>
      <w:r>
        <w:rPr>
          <w:b/>
          <w:color w:val="000000"/>
        </w:rPr>
        <w:t xml:space="preserve"> </w:t>
      </w:r>
      <w:r w:rsidR="00A72425">
        <w:rPr>
          <w:b/>
          <w:color w:val="000000"/>
        </w:rPr>
        <w:t>Тематический план профессионального модуля</w:t>
      </w:r>
    </w:p>
    <w:p w14:paraId="19BB8132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  <w:u w:val="single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965"/>
        <w:gridCol w:w="1026"/>
        <w:gridCol w:w="808"/>
        <w:gridCol w:w="1201"/>
        <w:gridCol w:w="1170"/>
        <w:gridCol w:w="1288"/>
        <w:gridCol w:w="1677"/>
        <w:gridCol w:w="1865"/>
      </w:tblGrid>
      <w:tr w:rsidR="00A72425" w:rsidRPr="00A72425" w14:paraId="50D1BBBE" w14:textId="77777777" w:rsidTr="00A72425">
        <w:tc>
          <w:tcPr>
            <w:tcW w:w="1384" w:type="dxa"/>
            <w:vMerge w:val="restart"/>
          </w:tcPr>
          <w:p w14:paraId="3FCE8F6A" w14:textId="45440DE5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Индекс</w:t>
            </w:r>
          </w:p>
        </w:tc>
        <w:tc>
          <w:tcPr>
            <w:tcW w:w="3402" w:type="dxa"/>
            <w:vMerge w:val="restart"/>
          </w:tcPr>
          <w:p w14:paraId="7260AAC6" w14:textId="7B5E923F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Структурные элементы профессионального модуля</w:t>
            </w:r>
          </w:p>
        </w:tc>
        <w:tc>
          <w:tcPr>
            <w:tcW w:w="10000" w:type="dxa"/>
            <w:gridSpan w:val="8"/>
          </w:tcPr>
          <w:p w14:paraId="50CFD957" w14:textId="74704936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Учебная нагрузка обучающихся, ч.</w:t>
            </w:r>
          </w:p>
        </w:tc>
      </w:tr>
      <w:tr w:rsidR="00A72425" w:rsidRPr="00A72425" w14:paraId="267EF61C" w14:textId="77777777" w:rsidTr="00A72425">
        <w:tc>
          <w:tcPr>
            <w:tcW w:w="1384" w:type="dxa"/>
            <w:vMerge/>
          </w:tcPr>
          <w:p w14:paraId="649B5AAF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36F2DE71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vMerge w:val="restart"/>
          </w:tcPr>
          <w:p w14:paraId="1E4C59FD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vMerge w:val="restart"/>
          </w:tcPr>
          <w:p w14:paraId="7224F694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44" w:type="dxa"/>
            <w:gridSpan w:val="5"/>
          </w:tcPr>
          <w:p w14:paraId="6AD251D2" w14:textId="3B187069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С преподавателем</w:t>
            </w:r>
          </w:p>
        </w:tc>
        <w:tc>
          <w:tcPr>
            <w:tcW w:w="1865" w:type="dxa"/>
            <w:vMerge w:val="restart"/>
          </w:tcPr>
          <w:p w14:paraId="0F3E5847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2199DB4E" w14:textId="7D24FE5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Промежуточная аттестация</w:t>
            </w:r>
          </w:p>
        </w:tc>
      </w:tr>
      <w:tr w:rsidR="00A72425" w:rsidRPr="00A72425" w14:paraId="02F5344F" w14:textId="77777777" w:rsidTr="00A72425">
        <w:trPr>
          <w:trHeight w:val="346"/>
        </w:trPr>
        <w:tc>
          <w:tcPr>
            <w:tcW w:w="1384" w:type="dxa"/>
            <w:vMerge/>
          </w:tcPr>
          <w:p w14:paraId="75BB4C2B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2D660548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vMerge/>
          </w:tcPr>
          <w:p w14:paraId="3DE57825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14:paraId="273EE6E1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</w:tcPr>
          <w:p w14:paraId="332C0B7F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4"/>
          </w:tcPr>
          <w:p w14:paraId="542D2BA2" w14:textId="1232C70D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865" w:type="dxa"/>
            <w:vMerge/>
          </w:tcPr>
          <w:p w14:paraId="63EFD618" w14:textId="185786E3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2425" w:rsidRPr="00A72425" w14:paraId="4AEDA328" w14:textId="77777777" w:rsidTr="00A72425">
        <w:tc>
          <w:tcPr>
            <w:tcW w:w="1384" w:type="dxa"/>
            <w:vMerge/>
          </w:tcPr>
          <w:p w14:paraId="191C3966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6AD2BB92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</w:tcPr>
          <w:p w14:paraId="3172AEC0" w14:textId="0484E699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Объем ОП</w:t>
            </w:r>
          </w:p>
        </w:tc>
        <w:tc>
          <w:tcPr>
            <w:tcW w:w="1026" w:type="dxa"/>
          </w:tcPr>
          <w:p w14:paraId="17A6C602" w14:textId="027C80F4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72425">
              <w:rPr>
                <w:color w:val="000000"/>
                <w:sz w:val="22"/>
                <w:szCs w:val="22"/>
              </w:rPr>
              <w:t>Самост</w:t>
            </w:r>
            <w:proofErr w:type="spellEnd"/>
            <w:r w:rsidRPr="00A72425">
              <w:rPr>
                <w:color w:val="000000"/>
                <w:sz w:val="22"/>
                <w:szCs w:val="22"/>
              </w:rPr>
              <w:t>. работа</w:t>
            </w:r>
          </w:p>
        </w:tc>
        <w:tc>
          <w:tcPr>
            <w:tcW w:w="808" w:type="dxa"/>
          </w:tcPr>
          <w:p w14:paraId="7406EE6D" w14:textId="5CA66DD0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01" w:type="dxa"/>
          </w:tcPr>
          <w:p w14:paraId="48F5B22D" w14:textId="16E90842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Лекции, уроки</w:t>
            </w:r>
          </w:p>
        </w:tc>
        <w:tc>
          <w:tcPr>
            <w:tcW w:w="1170" w:type="dxa"/>
          </w:tcPr>
          <w:p w14:paraId="14C13574" w14:textId="68B6A265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Пр. занятия</w:t>
            </w:r>
          </w:p>
        </w:tc>
        <w:tc>
          <w:tcPr>
            <w:tcW w:w="1288" w:type="dxa"/>
          </w:tcPr>
          <w:p w14:paraId="532C5318" w14:textId="1031F8AE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 xml:space="preserve">Курсовое </w:t>
            </w:r>
            <w:proofErr w:type="spellStart"/>
            <w:r w:rsidRPr="00A72425">
              <w:rPr>
                <w:color w:val="000000"/>
                <w:sz w:val="22"/>
                <w:szCs w:val="22"/>
              </w:rPr>
              <w:t>проектир</w:t>
            </w:r>
            <w:proofErr w:type="spellEnd"/>
          </w:p>
        </w:tc>
        <w:tc>
          <w:tcPr>
            <w:tcW w:w="1677" w:type="dxa"/>
          </w:tcPr>
          <w:p w14:paraId="667CA326" w14:textId="797159DB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1865" w:type="dxa"/>
            <w:vMerge/>
          </w:tcPr>
          <w:p w14:paraId="568BC411" w14:textId="745ADA2D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2425" w:rsidRPr="00A72425" w14:paraId="13A03A02" w14:textId="77777777" w:rsidTr="00A72425">
        <w:tc>
          <w:tcPr>
            <w:tcW w:w="1384" w:type="dxa"/>
          </w:tcPr>
          <w:p w14:paraId="19990D5A" w14:textId="5DF7CDB0" w:rsidR="00A72425" w:rsidRPr="00A72425" w:rsidRDefault="00A72425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МДК 02.01</w:t>
            </w:r>
          </w:p>
        </w:tc>
        <w:tc>
          <w:tcPr>
            <w:tcW w:w="3402" w:type="dxa"/>
          </w:tcPr>
          <w:p w14:paraId="1FA1E4AD" w14:textId="0BFAEC4E" w:rsidR="00A72425" w:rsidRPr="00A72425" w:rsidRDefault="00A72425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Организация и нормативно-правовые основы архивного дела</w:t>
            </w:r>
          </w:p>
        </w:tc>
        <w:tc>
          <w:tcPr>
            <w:tcW w:w="965" w:type="dxa"/>
          </w:tcPr>
          <w:p w14:paraId="20CE966B" w14:textId="0630C791" w:rsidR="00A72425" w:rsidRPr="00A72425" w:rsidRDefault="00D80DD0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026" w:type="dxa"/>
          </w:tcPr>
          <w:p w14:paraId="306D4AFB" w14:textId="036FF07D" w:rsidR="00A72425" w:rsidRPr="00A72425" w:rsidRDefault="00D80DD0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8" w:type="dxa"/>
          </w:tcPr>
          <w:p w14:paraId="6BE25D4B" w14:textId="519F1C20" w:rsidR="00A72425" w:rsidRPr="00A72425" w:rsidRDefault="00D80DD0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201" w:type="dxa"/>
          </w:tcPr>
          <w:p w14:paraId="6621E57A" w14:textId="02AC9C3D" w:rsidR="00A72425" w:rsidRPr="00A72425" w:rsidRDefault="00D80DD0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0" w:type="dxa"/>
          </w:tcPr>
          <w:p w14:paraId="3D6D746E" w14:textId="1E96A009" w:rsidR="00A72425" w:rsidRPr="00A72425" w:rsidRDefault="00D80DD0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88" w:type="dxa"/>
          </w:tcPr>
          <w:p w14:paraId="2B186426" w14:textId="13863D62" w:rsidR="00A72425" w:rsidRPr="00A72425" w:rsidRDefault="00D80DD0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77" w:type="dxa"/>
          </w:tcPr>
          <w:p w14:paraId="61C6C485" w14:textId="1FED905A" w:rsidR="00A72425" w:rsidRPr="00A72425" w:rsidRDefault="00D80DD0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65" w:type="dxa"/>
          </w:tcPr>
          <w:p w14:paraId="216DFD6E" w14:textId="57A6CFED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2425" w:rsidRPr="00A72425" w14:paraId="031925F5" w14:textId="77777777" w:rsidTr="00A72425">
        <w:tc>
          <w:tcPr>
            <w:tcW w:w="1384" w:type="dxa"/>
          </w:tcPr>
          <w:p w14:paraId="04DE186D" w14:textId="39122CE0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К 02.02</w:t>
            </w:r>
          </w:p>
        </w:tc>
        <w:tc>
          <w:tcPr>
            <w:tcW w:w="3402" w:type="dxa"/>
          </w:tcPr>
          <w:p w14:paraId="575BBBD4" w14:textId="2DD4A91D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ые, муниципальные архивы и архивы организаций</w:t>
            </w:r>
          </w:p>
        </w:tc>
        <w:tc>
          <w:tcPr>
            <w:tcW w:w="965" w:type="dxa"/>
          </w:tcPr>
          <w:p w14:paraId="754190A0" w14:textId="0CB8A6C6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26" w:type="dxa"/>
          </w:tcPr>
          <w:p w14:paraId="6F563771" w14:textId="6C5169E4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8" w:type="dxa"/>
          </w:tcPr>
          <w:p w14:paraId="5999EADA" w14:textId="7808FFD4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01" w:type="dxa"/>
          </w:tcPr>
          <w:p w14:paraId="00D39054" w14:textId="4015CA44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70" w:type="dxa"/>
          </w:tcPr>
          <w:p w14:paraId="4F54A5E8" w14:textId="7B200354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88" w:type="dxa"/>
          </w:tcPr>
          <w:p w14:paraId="7D6D8261" w14:textId="162CABFF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77" w:type="dxa"/>
          </w:tcPr>
          <w:p w14:paraId="6D2FCB61" w14:textId="4ACF207D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65" w:type="dxa"/>
          </w:tcPr>
          <w:p w14:paraId="5D9A4A16" w14:textId="071E46DC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A72425" w:rsidRPr="00A72425" w14:paraId="12235744" w14:textId="77777777" w:rsidTr="00A72425">
        <w:tc>
          <w:tcPr>
            <w:tcW w:w="1384" w:type="dxa"/>
          </w:tcPr>
          <w:p w14:paraId="76D1D40F" w14:textId="2AC94550" w:rsidR="00A72425" w:rsidRPr="00A72425" w:rsidRDefault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К 02.03</w:t>
            </w:r>
          </w:p>
        </w:tc>
        <w:tc>
          <w:tcPr>
            <w:tcW w:w="3402" w:type="dxa"/>
          </w:tcPr>
          <w:p w14:paraId="6AC13C29" w14:textId="6DE24091" w:rsidR="00A72425" w:rsidRPr="00A72425" w:rsidRDefault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ка и практика архивоведения</w:t>
            </w:r>
          </w:p>
        </w:tc>
        <w:tc>
          <w:tcPr>
            <w:tcW w:w="965" w:type="dxa"/>
          </w:tcPr>
          <w:p w14:paraId="122DD347" w14:textId="29CBAF6C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26" w:type="dxa"/>
          </w:tcPr>
          <w:p w14:paraId="030F113B" w14:textId="06158620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14:paraId="7414AE04" w14:textId="2B9BECD4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01" w:type="dxa"/>
          </w:tcPr>
          <w:p w14:paraId="5864C863" w14:textId="078DF71A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0" w:type="dxa"/>
          </w:tcPr>
          <w:p w14:paraId="2D687554" w14:textId="6C4EC547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88" w:type="dxa"/>
          </w:tcPr>
          <w:p w14:paraId="1B69D88E" w14:textId="24F31BD2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77" w:type="dxa"/>
          </w:tcPr>
          <w:p w14:paraId="46A58C8A" w14:textId="1D7F17D7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65" w:type="dxa"/>
          </w:tcPr>
          <w:p w14:paraId="580D5283" w14:textId="2FC250B3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A72425" w:rsidRPr="00A72425" w14:paraId="60441FB4" w14:textId="77777777" w:rsidTr="00A72425">
        <w:tc>
          <w:tcPr>
            <w:tcW w:w="1384" w:type="dxa"/>
          </w:tcPr>
          <w:p w14:paraId="70D77FDA" w14:textId="614524FF" w:rsidR="00A72425" w:rsidRPr="00A72425" w:rsidRDefault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К 02.04</w:t>
            </w:r>
          </w:p>
        </w:tc>
        <w:tc>
          <w:tcPr>
            <w:tcW w:w="3402" w:type="dxa"/>
          </w:tcPr>
          <w:p w14:paraId="1650B839" w14:textId="2050BE64" w:rsidR="00A72425" w:rsidRPr="00A72425" w:rsidRDefault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сохранности документов</w:t>
            </w:r>
          </w:p>
        </w:tc>
        <w:tc>
          <w:tcPr>
            <w:tcW w:w="965" w:type="dxa"/>
          </w:tcPr>
          <w:p w14:paraId="31B81715" w14:textId="4E554C34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026" w:type="dxa"/>
          </w:tcPr>
          <w:p w14:paraId="7E5A5931" w14:textId="337090F0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8" w:type="dxa"/>
          </w:tcPr>
          <w:p w14:paraId="6B1CA176" w14:textId="27C043E2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201" w:type="dxa"/>
          </w:tcPr>
          <w:p w14:paraId="446B2507" w14:textId="0A1066A8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70" w:type="dxa"/>
          </w:tcPr>
          <w:p w14:paraId="5D784C71" w14:textId="3443A7F9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8" w:type="dxa"/>
          </w:tcPr>
          <w:p w14:paraId="6B196F27" w14:textId="228FBEB5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77" w:type="dxa"/>
          </w:tcPr>
          <w:p w14:paraId="49CA1EC8" w14:textId="7F93ED45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65" w:type="dxa"/>
          </w:tcPr>
          <w:p w14:paraId="6A0BC2FC" w14:textId="1CE350FE" w:rsidR="00A72425" w:rsidRPr="00A72425" w:rsidRDefault="00A72425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2425" w:rsidRPr="00A72425" w14:paraId="2E805FE1" w14:textId="77777777" w:rsidTr="00A72425">
        <w:tc>
          <w:tcPr>
            <w:tcW w:w="1384" w:type="dxa"/>
          </w:tcPr>
          <w:p w14:paraId="30811448" w14:textId="466FA987" w:rsidR="00A72425" w:rsidRPr="00A72425" w:rsidRDefault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.02</w:t>
            </w:r>
          </w:p>
        </w:tc>
        <w:tc>
          <w:tcPr>
            <w:tcW w:w="3402" w:type="dxa"/>
          </w:tcPr>
          <w:p w14:paraId="62F3EA77" w14:textId="6B1FC006" w:rsidR="00A72425" w:rsidRPr="00A72425" w:rsidRDefault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ая практика</w:t>
            </w:r>
          </w:p>
        </w:tc>
        <w:tc>
          <w:tcPr>
            <w:tcW w:w="965" w:type="dxa"/>
          </w:tcPr>
          <w:p w14:paraId="4276CF0A" w14:textId="4B1C7962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026" w:type="dxa"/>
          </w:tcPr>
          <w:p w14:paraId="62F19D7B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</w:tcPr>
          <w:p w14:paraId="6A335245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</w:tcPr>
          <w:p w14:paraId="4DE8120F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B099FFD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1B4BA53F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400F30C9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</w:tcPr>
          <w:p w14:paraId="21CF7320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72425" w:rsidRPr="00A72425" w14:paraId="1CA68840" w14:textId="77777777" w:rsidTr="00A72425">
        <w:tc>
          <w:tcPr>
            <w:tcW w:w="1384" w:type="dxa"/>
          </w:tcPr>
          <w:p w14:paraId="0DEAF8A2" w14:textId="4EA41FAF" w:rsidR="00A72425" w:rsidRPr="00A72425" w:rsidRDefault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.02</w:t>
            </w:r>
          </w:p>
        </w:tc>
        <w:tc>
          <w:tcPr>
            <w:tcW w:w="3402" w:type="dxa"/>
          </w:tcPr>
          <w:p w14:paraId="0A5113AE" w14:textId="529D57E6" w:rsidR="00A72425" w:rsidRPr="00A72425" w:rsidRDefault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одственная практика</w:t>
            </w:r>
            <w:r w:rsidR="008413DB">
              <w:rPr>
                <w:color w:val="000000"/>
                <w:sz w:val="22"/>
                <w:szCs w:val="22"/>
              </w:rPr>
              <w:t xml:space="preserve"> (по профилю специальности)</w:t>
            </w:r>
            <w:bookmarkStart w:id="8" w:name="_GoBack"/>
            <w:bookmarkEnd w:id="8"/>
          </w:p>
        </w:tc>
        <w:tc>
          <w:tcPr>
            <w:tcW w:w="965" w:type="dxa"/>
          </w:tcPr>
          <w:p w14:paraId="636CAFDC" w14:textId="49E75536" w:rsidR="00A72425" w:rsidRPr="00A72425" w:rsidRDefault="00D80DD0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026" w:type="dxa"/>
          </w:tcPr>
          <w:p w14:paraId="5BA366DC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</w:tcPr>
          <w:p w14:paraId="26ADDAE4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</w:tcPr>
          <w:p w14:paraId="76B335EA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4285116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29BB953B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1C58C2EA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</w:tcPr>
          <w:p w14:paraId="143A539E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AADE314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  <w:u w:val="single"/>
        </w:rPr>
      </w:pPr>
    </w:p>
    <w:p w14:paraId="0BED526E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14:paraId="2A800979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14:paraId="0CF833B0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14:paraId="28E39A6A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</w:p>
    <w:p w14:paraId="3EA7A62E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  <w:sectPr w:rsidR="00DF539F" w:rsidSect="00D80DD0">
          <w:pgSz w:w="16838" w:h="11906" w:orient="landscape"/>
          <w:pgMar w:top="993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14:paraId="409F0C1A" w14:textId="5BF8D3B0" w:rsidR="00DF539F" w:rsidRPr="00EA4155" w:rsidRDefault="00E244A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b/>
          <w:color w:val="000000"/>
        </w:rPr>
      </w:pPr>
      <w:r>
        <w:rPr>
          <w:b/>
          <w:color w:val="000000"/>
        </w:rPr>
        <w:lastRenderedPageBreak/>
        <w:t>2.2.</w:t>
      </w:r>
      <w:r w:rsidR="00D80DD0">
        <w:rPr>
          <w:b/>
          <w:color w:val="000000"/>
        </w:rPr>
        <w:t>2.</w:t>
      </w:r>
      <w:r w:rsidR="002F26D9">
        <w:rPr>
          <w:b/>
          <w:color w:val="000000"/>
        </w:rPr>
        <w:t xml:space="preserve"> </w:t>
      </w:r>
      <w:r w:rsidR="00D80DD0">
        <w:rPr>
          <w:b/>
          <w:color w:val="000000"/>
        </w:rPr>
        <w:t>Содержание обучения по профессиональному модулю (ПМ)</w:t>
      </w:r>
      <w:r w:rsidRPr="00EA4155">
        <w:rPr>
          <w:b/>
          <w:color w:val="000000"/>
        </w:rPr>
        <w:t xml:space="preserve"> </w:t>
      </w:r>
    </w:p>
    <w:p w14:paraId="30A00FAC" w14:textId="77777777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right"/>
        <w:rPr>
          <w:color w:val="000000"/>
          <w:sz w:val="20"/>
          <w:szCs w:val="2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  <w:sz w:val="20"/>
          <w:szCs w:val="20"/>
        </w:rPr>
        <w:tab/>
      </w:r>
    </w:p>
    <w:tbl>
      <w:tblPr>
        <w:tblStyle w:val="aff6"/>
        <w:tblW w:w="154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25"/>
        <w:gridCol w:w="7088"/>
        <w:gridCol w:w="992"/>
        <w:gridCol w:w="4252"/>
      </w:tblGrid>
      <w:tr w:rsidR="002F26D9" w:rsidRPr="002F26D9" w14:paraId="34525117" w14:textId="77777777" w:rsidTr="007A6CF3">
        <w:trPr>
          <w:trHeight w:val="20"/>
        </w:trPr>
        <w:tc>
          <w:tcPr>
            <w:tcW w:w="2660" w:type="dxa"/>
            <w:shd w:val="clear" w:color="auto" w:fill="auto"/>
          </w:tcPr>
          <w:p w14:paraId="0786053E" w14:textId="4DD693E8" w:rsidR="00DF539F" w:rsidRPr="002F26D9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b/>
                <w:sz w:val="22"/>
                <w:szCs w:val="20"/>
              </w:rPr>
              <w:t xml:space="preserve">Наименование разделов </w:t>
            </w:r>
            <w:r w:rsidR="00D80DD0">
              <w:rPr>
                <w:b/>
                <w:sz w:val="22"/>
                <w:szCs w:val="20"/>
              </w:rPr>
              <w:t>профессионального модуля (ПМ), междисциплинарных курсов (МДК) и тем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B83C123" w14:textId="73C84AF0" w:rsidR="00DF539F" w:rsidRPr="002F26D9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b/>
                <w:sz w:val="22"/>
                <w:szCs w:val="20"/>
              </w:rPr>
              <w:t xml:space="preserve">Содержание учебного материала </w:t>
            </w:r>
          </w:p>
        </w:tc>
        <w:tc>
          <w:tcPr>
            <w:tcW w:w="992" w:type="dxa"/>
            <w:shd w:val="clear" w:color="auto" w:fill="auto"/>
          </w:tcPr>
          <w:p w14:paraId="48953C99" w14:textId="77777777" w:rsidR="00DF539F" w:rsidRPr="002F26D9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b/>
                <w:sz w:val="22"/>
                <w:szCs w:val="20"/>
              </w:rPr>
              <w:t>Объем часов</w:t>
            </w:r>
          </w:p>
        </w:tc>
        <w:tc>
          <w:tcPr>
            <w:tcW w:w="4252" w:type="dxa"/>
            <w:shd w:val="clear" w:color="auto" w:fill="auto"/>
          </w:tcPr>
          <w:p w14:paraId="20428E1A" w14:textId="77777777" w:rsidR="00DF539F" w:rsidRPr="002F26D9" w:rsidRDefault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sz w:val="22"/>
                <w:szCs w:val="20"/>
              </w:rPr>
            </w:pPr>
            <w:r w:rsidRPr="002F26D9">
              <w:rPr>
                <w:b/>
                <w:sz w:val="22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7A6CF3" w:rsidRPr="002F26D9" w14:paraId="380C0ECB" w14:textId="77777777" w:rsidTr="007A6CF3">
        <w:trPr>
          <w:trHeight w:val="20"/>
        </w:trPr>
        <w:tc>
          <w:tcPr>
            <w:tcW w:w="15417" w:type="dxa"/>
            <w:gridSpan w:val="5"/>
            <w:shd w:val="clear" w:color="auto" w:fill="DBE5F1" w:themeFill="accent1" w:themeFillTint="33"/>
          </w:tcPr>
          <w:p w14:paraId="5623D76B" w14:textId="002586C9" w:rsidR="007A6CF3" w:rsidRPr="002F26D9" w:rsidRDefault="007A6CF3" w:rsidP="007A6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МДК 02.01 Организация и нормативно-правовые основы архивного дела</w:t>
            </w:r>
          </w:p>
        </w:tc>
      </w:tr>
      <w:tr w:rsidR="002F26D9" w:rsidRPr="002F26D9" w14:paraId="22803E51" w14:textId="77777777" w:rsidTr="007A6CF3">
        <w:trPr>
          <w:trHeight w:val="20"/>
        </w:trPr>
        <w:tc>
          <w:tcPr>
            <w:tcW w:w="15417" w:type="dxa"/>
            <w:gridSpan w:val="5"/>
            <w:shd w:val="clear" w:color="auto" w:fill="auto"/>
          </w:tcPr>
          <w:p w14:paraId="54FDAA6F" w14:textId="29D58C04" w:rsidR="00EA4155" w:rsidRPr="002F26D9" w:rsidRDefault="00EA4155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b/>
                <w:position w:val="0"/>
                <w:sz w:val="22"/>
                <w:szCs w:val="20"/>
              </w:rPr>
            </w:pPr>
            <w:r w:rsidRPr="002F26D9">
              <w:rPr>
                <w:b/>
                <w:position w:val="0"/>
                <w:sz w:val="22"/>
                <w:szCs w:val="20"/>
              </w:rPr>
              <w:t xml:space="preserve">Раздел 1. </w:t>
            </w:r>
            <w:r w:rsidR="007A6CF3">
              <w:rPr>
                <w:b/>
                <w:position w:val="0"/>
                <w:sz w:val="22"/>
                <w:szCs w:val="20"/>
              </w:rPr>
              <w:t>Организация и обеспечение основ архивной деятельности</w:t>
            </w:r>
            <w:r w:rsidRPr="002F26D9">
              <w:rPr>
                <w:b/>
                <w:position w:val="0"/>
                <w:sz w:val="22"/>
                <w:szCs w:val="20"/>
              </w:rPr>
              <w:t xml:space="preserve"> </w:t>
            </w:r>
          </w:p>
        </w:tc>
      </w:tr>
      <w:tr w:rsidR="00683054" w:rsidRPr="002F26D9" w14:paraId="7714DFC6" w14:textId="77777777" w:rsidTr="007A6CF3">
        <w:trPr>
          <w:trHeight w:val="289"/>
        </w:trPr>
        <w:tc>
          <w:tcPr>
            <w:tcW w:w="2660" w:type="dxa"/>
            <w:vMerge w:val="restart"/>
            <w:shd w:val="clear" w:color="auto" w:fill="auto"/>
          </w:tcPr>
          <w:p w14:paraId="2A4D31A2" w14:textId="3965509A" w:rsidR="00683054" w:rsidRPr="002F26D9" w:rsidRDefault="00683054" w:rsidP="004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 xml:space="preserve">Тема 1.1. </w:t>
            </w:r>
            <w:r>
              <w:rPr>
                <w:sz w:val="22"/>
                <w:szCs w:val="20"/>
              </w:rPr>
              <w:t>История возникновения архивной деятельности в России</w:t>
            </w:r>
            <w:r w:rsidRPr="002F26D9">
              <w:rPr>
                <w:sz w:val="22"/>
                <w:szCs w:val="20"/>
              </w:rPr>
              <w:t xml:space="preserve"> 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E75E2D3" w14:textId="77777777" w:rsidR="00683054" w:rsidRPr="002F26D9" w:rsidRDefault="00683054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b/>
                <w:i/>
                <w:sz w:val="22"/>
                <w:szCs w:val="20"/>
              </w:rPr>
            </w:pPr>
            <w:r w:rsidRPr="002F26D9">
              <w:rPr>
                <w:b/>
                <w:i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3B8BA3BA" w14:textId="71889B00" w:rsidR="00683054" w:rsidRPr="00FC7F0D" w:rsidRDefault="00836AE9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b/>
                <w:i/>
                <w:iCs/>
                <w:sz w:val="22"/>
                <w:szCs w:val="20"/>
              </w:rPr>
            </w:pPr>
            <w:r w:rsidRPr="00FC7F0D">
              <w:rPr>
                <w:b/>
                <w:i/>
                <w:iCs/>
                <w:sz w:val="22"/>
                <w:szCs w:val="20"/>
              </w:rPr>
              <w:t>1</w:t>
            </w:r>
            <w:r w:rsidR="009000BA" w:rsidRPr="00FC7F0D">
              <w:rPr>
                <w:b/>
                <w:i/>
                <w:iCs/>
                <w:sz w:val="22"/>
                <w:szCs w:val="20"/>
              </w:rPr>
              <w:t>6</w:t>
            </w:r>
          </w:p>
        </w:tc>
      </w:tr>
      <w:tr w:rsidR="009000BA" w:rsidRPr="002F26D9" w14:paraId="2A0E806A" w14:textId="77777777" w:rsidTr="009000BA">
        <w:trPr>
          <w:trHeight w:val="624"/>
        </w:trPr>
        <w:tc>
          <w:tcPr>
            <w:tcW w:w="2660" w:type="dxa"/>
            <w:vMerge/>
            <w:shd w:val="clear" w:color="auto" w:fill="auto"/>
          </w:tcPr>
          <w:p w14:paraId="76D99A86" w14:textId="77777777" w:rsidR="009000BA" w:rsidRPr="002F26D9" w:rsidRDefault="009000BA" w:rsidP="00900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0A0097" w14:textId="37E1BFCB" w:rsidR="009000BA" w:rsidRPr="002F26D9" w:rsidRDefault="009000BA" w:rsidP="009000BA">
            <w:pPr>
              <w:ind w:leftChars="0" w:left="0" w:firstLineChars="0" w:firstLine="0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14:paraId="3BC568B6" w14:textId="12905828" w:rsidR="009000BA" w:rsidRPr="002F26D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ведение в предмет. Основные термины и определения</w:t>
            </w:r>
          </w:p>
        </w:tc>
        <w:tc>
          <w:tcPr>
            <w:tcW w:w="992" w:type="dxa"/>
            <w:shd w:val="clear" w:color="auto" w:fill="auto"/>
          </w:tcPr>
          <w:p w14:paraId="1F4EEF60" w14:textId="77777777" w:rsidR="009000BA" w:rsidRPr="002F26D9" w:rsidRDefault="009000BA" w:rsidP="00900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24206E0" w14:textId="789D01F2" w:rsidR="009000BA" w:rsidRPr="002F26D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9000BA">
              <w:rPr>
                <w:sz w:val="22"/>
                <w:szCs w:val="22"/>
              </w:rPr>
              <w:t>ПК 2.1, ОК 01, 02, 04, 05, 09</w:t>
            </w:r>
          </w:p>
        </w:tc>
      </w:tr>
      <w:tr w:rsidR="009000BA" w:rsidRPr="002F26D9" w14:paraId="5F6E8A7A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598E4F5D" w14:textId="77777777" w:rsidR="009000BA" w:rsidRPr="002F26D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3878A43" w14:textId="2EC3661A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41D00042" w14:textId="4692A789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вязь с другими общепрофессиональными и специальными дисциплинами</w:t>
            </w:r>
          </w:p>
        </w:tc>
        <w:tc>
          <w:tcPr>
            <w:tcW w:w="992" w:type="dxa"/>
            <w:shd w:val="clear" w:color="auto" w:fill="auto"/>
          </w:tcPr>
          <w:p w14:paraId="63A6CE99" w14:textId="29AFADE4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1150AFA2" w14:textId="251DCF96" w:rsidR="009000BA" w:rsidRPr="007A6CF3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0"/>
              </w:rPr>
            </w:pPr>
            <w:r w:rsidRPr="009000BA">
              <w:rPr>
                <w:sz w:val="22"/>
                <w:szCs w:val="22"/>
              </w:rPr>
              <w:t>ПК 2.1, ОК 01, 02, 04, 05, 09</w:t>
            </w:r>
          </w:p>
        </w:tc>
      </w:tr>
      <w:tr w:rsidR="009000BA" w:rsidRPr="002F26D9" w14:paraId="68E7D67E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3CEB766F" w14:textId="77777777" w:rsidR="009000BA" w:rsidRPr="002F26D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974F429" w14:textId="00A7B68A" w:rsidR="009000BA" w:rsidRPr="002F26D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14:paraId="302B5153" w14:textId="655FD031" w:rsidR="009000BA" w:rsidRPr="002F26D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стория возникновения архивов в Древней Руси</w:t>
            </w:r>
          </w:p>
        </w:tc>
        <w:tc>
          <w:tcPr>
            <w:tcW w:w="992" w:type="dxa"/>
            <w:shd w:val="clear" w:color="auto" w:fill="auto"/>
          </w:tcPr>
          <w:p w14:paraId="08DB9E32" w14:textId="5F99111E" w:rsidR="009000BA" w:rsidRPr="002F26D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6C508AC0" w14:textId="48436BDC" w:rsidR="009000BA" w:rsidRPr="007A6CF3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0"/>
              </w:rPr>
            </w:pPr>
            <w:r w:rsidRPr="009000BA">
              <w:rPr>
                <w:sz w:val="22"/>
                <w:szCs w:val="22"/>
              </w:rPr>
              <w:t>ПК 2.1, ОК 01, 02, 04, 05, 09</w:t>
            </w:r>
          </w:p>
        </w:tc>
      </w:tr>
      <w:tr w:rsidR="009000BA" w:rsidRPr="002F26D9" w14:paraId="4CC89CFE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102046DD" w14:textId="77777777" w:rsidR="009000BA" w:rsidRPr="002F26D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00B8F95" w14:textId="0A688D55" w:rsidR="009000BA" w:rsidRPr="002F26D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14:paraId="414B4F7F" w14:textId="320B06ED" w:rsidR="009000BA" w:rsidRPr="002F26D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стория архивного дела в Российской Империи</w:t>
            </w:r>
          </w:p>
        </w:tc>
        <w:tc>
          <w:tcPr>
            <w:tcW w:w="992" w:type="dxa"/>
            <w:shd w:val="clear" w:color="auto" w:fill="auto"/>
          </w:tcPr>
          <w:p w14:paraId="0135925B" w14:textId="19FFB70F" w:rsidR="009000BA" w:rsidRPr="002F26D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7F3C7104" w14:textId="1E786963" w:rsidR="009000BA" w:rsidRPr="007A6CF3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0"/>
              </w:rPr>
            </w:pPr>
            <w:r w:rsidRPr="009000BA">
              <w:rPr>
                <w:sz w:val="22"/>
                <w:szCs w:val="22"/>
              </w:rPr>
              <w:t>ПК 2.1, ОК 01, 02, 04, 05, 09</w:t>
            </w:r>
          </w:p>
        </w:tc>
      </w:tr>
      <w:tr w:rsidR="00683054" w:rsidRPr="002F26D9" w14:paraId="24BE16C1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0E34B8A8" w14:textId="77777777" w:rsidR="00683054" w:rsidRPr="002F26D9" w:rsidRDefault="00683054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71CC8B7E" w14:textId="4DF47660" w:rsidR="00683054" w:rsidRPr="00683054" w:rsidRDefault="00683054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0"/>
              </w:rPr>
            </w:pPr>
            <w:r w:rsidRPr="00683054">
              <w:rPr>
                <w:color w:val="FF0000"/>
                <w:sz w:val="22"/>
                <w:szCs w:val="20"/>
              </w:rPr>
              <w:t>Практическое занятие 1: История архивного дела в советский период</w:t>
            </w:r>
          </w:p>
        </w:tc>
        <w:tc>
          <w:tcPr>
            <w:tcW w:w="992" w:type="dxa"/>
            <w:shd w:val="clear" w:color="auto" w:fill="auto"/>
          </w:tcPr>
          <w:p w14:paraId="4F104C85" w14:textId="1B9805BA" w:rsidR="00683054" w:rsidRPr="00683054" w:rsidRDefault="00683054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683054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F546BF3" w14:textId="77259137" w:rsidR="00683054" w:rsidRPr="00683054" w:rsidRDefault="009000BA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>
              <w:rPr>
                <w:color w:val="FF0000"/>
                <w:sz w:val="22"/>
                <w:szCs w:val="20"/>
              </w:rPr>
              <w:t xml:space="preserve">ПК 2.1, </w:t>
            </w:r>
            <w:r w:rsidR="00683054" w:rsidRPr="00683054">
              <w:rPr>
                <w:color w:val="FF0000"/>
                <w:sz w:val="22"/>
                <w:szCs w:val="20"/>
              </w:rPr>
              <w:t>ОК 01, 02, 04, 05, 09</w:t>
            </w:r>
          </w:p>
        </w:tc>
      </w:tr>
      <w:tr w:rsidR="00683054" w:rsidRPr="002F26D9" w14:paraId="32371159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6F732794" w14:textId="77777777" w:rsidR="00683054" w:rsidRPr="002F26D9" w:rsidRDefault="00683054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4D6EB8C1" w14:textId="288476A1" w:rsidR="00683054" w:rsidRPr="00683054" w:rsidRDefault="00683054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0"/>
              </w:rPr>
            </w:pPr>
            <w:r w:rsidRPr="00683054">
              <w:rPr>
                <w:color w:val="FF0000"/>
                <w:sz w:val="22"/>
                <w:szCs w:val="20"/>
              </w:rPr>
              <w:t>Практическое занятие 2: История архивного дела в Российской Федерации</w:t>
            </w:r>
          </w:p>
        </w:tc>
        <w:tc>
          <w:tcPr>
            <w:tcW w:w="992" w:type="dxa"/>
            <w:shd w:val="clear" w:color="auto" w:fill="auto"/>
          </w:tcPr>
          <w:p w14:paraId="2BB2A79F" w14:textId="00C7006D" w:rsidR="00683054" w:rsidRPr="00683054" w:rsidRDefault="00683054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683054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7FD53AA0" w14:textId="21151C39" w:rsidR="00683054" w:rsidRPr="00683054" w:rsidRDefault="009000BA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>
              <w:rPr>
                <w:color w:val="FF0000"/>
                <w:sz w:val="22"/>
                <w:szCs w:val="20"/>
              </w:rPr>
              <w:t xml:space="preserve">ПК 2.1, </w:t>
            </w:r>
            <w:r w:rsidR="00683054" w:rsidRPr="00683054">
              <w:rPr>
                <w:color w:val="FF0000"/>
                <w:sz w:val="22"/>
                <w:szCs w:val="20"/>
              </w:rPr>
              <w:t>ОК 01, 02, 04, 05, 09</w:t>
            </w:r>
          </w:p>
        </w:tc>
      </w:tr>
      <w:tr w:rsidR="00683054" w:rsidRPr="002F26D9" w14:paraId="52CB8081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7669195D" w14:textId="77777777" w:rsidR="00683054" w:rsidRPr="002F26D9" w:rsidRDefault="00683054" w:rsidP="0068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38FEE8E4" w14:textId="2C9AC389" w:rsidR="00683054" w:rsidRPr="00683054" w:rsidRDefault="00683054" w:rsidP="0068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i/>
                <w:iCs/>
                <w:color w:val="007434"/>
                <w:sz w:val="22"/>
                <w:szCs w:val="20"/>
              </w:rPr>
            </w:pPr>
            <w:r w:rsidRPr="00683054">
              <w:rPr>
                <w:i/>
                <w:iCs/>
                <w:color w:val="007434"/>
                <w:sz w:val="22"/>
                <w:szCs w:val="20"/>
              </w:rPr>
              <w:t>Самостоятельная работа 1: Сравнительная характеристика развития архивного дела Европы.</w:t>
            </w:r>
          </w:p>
        </w:tc>
        <w:tc>
          <w:tcPr>
            <w:tcW w:w="992" w:type="dxa"/>
            <w:shd w:val="clear" w:color="auto" w:fill="auto"/>
          </w:tcPr>
          <w:p w14:paraId="26394015" w14:textId="25E2BABD" w:rsidR="00683054" w:rsidRPr="00683054" w:rsidRDefault="00683054" w:rsidP="0068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i/>
                <w:iCs/>
                <w:color w:val="007434"/>
                <w:sz w:val="22"/>
                <w:szCs w:val="20"/>
              </w:rPr>
            </w:pPr>
            <w:r w:rsidRPr="00683054">
              <w:rPr>
                <w:i/>
                <w:iCs/>
                <w:color w:val="007434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7D5C2384" w14:textId="03D80EBB" w:rsidR="00683054" w:rsidRPr="00683054" w:rsidRDefault="009000BA" w:rsidP="0068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i/>
                <w:iCs/>
                <w:color w:val="007434"/>
                <w:sz w:val="22"/>
                <w:szCs w:val="20"/>
              </w:rPr>
            </w:pPr>
            <w:r>
              <w:rPr>
                <w:i/>
                <w:iCs/>
                <w:color w:val="007434"/>
                <w:sz w:val="22"/>
                <w:szCs w:val="20"/>
              </w:rPr>
              <w:t xml:space="preserve">ПК 2.1, </w:t>
            </w:r>
            <w:r w:rsidR="00683054" w:rsidRPr="00683054">
              <w:rPr>
                <w:i/>
                <w:iCs/>
                <w:color w:val="007434"/>
                <w:sz w:val="22"/>
                <w:szCs w:val="20"/>
              </w:rPr>
              <w:t>ОК 01, 02, 04, 05, 09</w:t>
            </w:r>
          </w:p>
        </w:tc>
      </w:tr>
      <w:tr w:rsidR="00683054" w:rsidRPr="002F26D9" w14:paraId="5D4607CE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031217D0" w14:textId="77777777" w:rsidR="00683054" w:rsidRPr="002F26D9" w:rsidRDefault="00683054" w:rsidP="0068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67EBBE77" w14:textId="4F979306" w:rsidR="00683054" w:rsidRPr="00683054" w:rsidRDefault="00683054" w:rsidP="0068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i/>
                <w:iCs/>
                <w:color w:val="007434"/>
                <w:sz w:val="22"/>
                <w:szCs w:val="20"/>
              </w:rPr>
            </w:pPr>
            <w:r>
              <w:rPr>
                <w:i/>
                <w:iCs/>
                <w:color w:val="007434"/>
                <w:sz w:val="22"/>
                <w:szCs w:val="20"/>
              </w:rPr>
              <w:t xml:space="preserve">Самостоятельная работа 2: </w:t>
            </w:r>
            <w:r w:rsidR="00836AE9" w:rsidRPr="00683054">
              <w:rPr>
                <w:i/>
                <w:iCs/>
                <w:color w:val="007434"/>
                <w:sz w:val="22"/>
                <w:szCs w:val="20"/>
              </w:rPr>
              <w:t xml:space="preserve">Сравнительная характеристика развития архивного дела </w:t>
            </w:r>
            <w:r w:rsidR="00836AE9">
              <w:rPr>
                <w:i/>
                <w:iCs/>
                <w:color w:val="007434"/>
                <w:sz w:val="22"/>
                <w:szCs w:val="20"/>
              </w:rPr>
              <w:t xml:space="preserve"> в Странах Азии</w:t>
            </w:r>
          </w:p>
        </w:tc>
        <w:tc>
          <w:tcPr>
            <w:tcW w:w="992" w:type="dxa"/>
            <w:shd w:val="clear" w:color="auto" w:fill="auto"/>
          </w:tcPr>
          <w:p w14:paraId="59F6BAB0" w14:textId="04F02DEB" w:rsidR="00683054" w:rsidRPr="00683054" w:rsidRDefault="00836AE9" w:rsidP="0068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i/>
                <w:iCs/>
                <w:color w:val="007434"/>
                <w:sz w:val="22"/>
                <w:szCs w:val="20"/>
              </w:rPr>
            </w:pPr>
            <w:r>
              <w:rPr>
                <w:i/>
                <w:iCs/>
                <w:color w:val="007434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6964DB82" w14:textId="727D707E" w:rsidR="00683054" w:rsidRPr="00683054" w:rsidRDefault="009000BA" w:rsidP="0068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i/>
                <w:iCs/>
                <w:color w:val="007434"/>
                <w:sz w:val="22"/>
                <w:szCs w:val="20"/>
              </w:rPr>
            </w:pPr>
            <w:r>
              <w:rPr>
                <w:i/>
                <w:iCs/>
                <w:color w:val="007434"/>
                <w:sz w:val="22"/>
                <w:szCs w:val="20"/>
              </w:rPr>
              <w:t xml:space="preserve">ПК 2.1, </w:t>
            </w:r>
            <w:r w:rsidR="00836AE9" w:rsidRPr="00683054">
              <w:rPr>
                <w:i/>
                <w:iCs/>
                <w:color w:val="007434"/>
                <w:sz w:val="22"/>
                <w:szCs w:val="20"/>
              </w:rPr>
              <w:t>ОК 01, 02, 04, 05, 09</w:t>
            </w:r>
          </w:p>
        </w:tc>
      </w:tr>
      <w:tr w:rsidR="00836AE9" w:rsidRPr="002F26D9" w14:paraId="1F43282B" w14:textId="77777777" w:rsidTr="00836AE9">
        <w:trPr>
          <w:trHeight w:val="219"/>
        </w:trPr>
        <w:tc>
          <w:tcPr>
            <w:tcW w:w="2660" w:type="dxa"/>
            <w:vMerge w:val="restart"/>
            <w:shd w:val="clear" w:color="auto" w:fill="auto"/>
          </w:tcPr>
          <w:p w14:paraId="0CEBC062" w14:textId="783D4B2B" w:rsidR="00836AE9" w:rsidRDefault="00836AE9" w:rsidP="0068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Тема 1.2. Нормативно-правовая база архивной деятельности в России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9CA62B0" w14:textId="2AEFF671" w:rsidR="00836AE9" w:rsidRDefault="00836AE9" w:rsidP="0068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2F26D9">
              <w:rPr>
                <w:b/>
                <w:i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792BC576" w14:textId="0A27D1CD" w:rsidR="00836AE9" w:rsidRPr="00FC7F0D" w:rsidRDefault="00836AE9" w:rsidP="0068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b/>
                <w:bCs/>
                <w:i/>
                <w:iCs/>
                <w:sz w:val="22"/>
                <w:szCs w:val="20"/>
              </w:rPr>
            </w:pPr>
            <w:r w:rsidRPr="00FC7F0D">
              <w:rPr>
                <w:b/>
                <w:bCs/>
                <w:i/>
                <w:iCs/>
                <w:sz w:val="22"/>
                <w:szCs w:val="20"/>
              </w:rPr>
              <w:t>12</w:t>
            </w:r>
          </w:p>
        </w:tc>
      </w:tr>
      <w:tr w:rsidR="009000BA" w:rsidRPr="002F26D9" w14:paraId="66F7275B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08307E24" w14:textId="3CCF5003" w:rsidR="009000BA" w:rsidRPr="002F26D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763EB4B" w14:textId="719EED55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14:paraId="5F466945" w14:textId="600EA9ED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Архивное право и архивное законодательство</w:t>
            </w:r>
          </w:p>
        </w:tc>
        <w:tc>
          <w:tcPr>
            <w:tcW w:w="992" w:type="dxa"/>
            <w:shd w:val="clear" w:color="auto" w:fill="auto"/>
          </w:tcPr>
          <w:p w14:paraId="2B4171C8" w14:textId="2D99E0E9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08B6C6D9" w14:textId="2371B945" w:rsidR="009000BA" w:rsidRPr="007A6CF3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0"/>
              </w:rPr>
            </w:pPr>
            <w:r w:rsidRPr="009000BA">
              <w:rPr>
                <w:sz w:val="22"/>
                <w:szCs w:val="22"/>
              </w:rPr>
              <w:t>ПК 2.1, ОК 01, 02, 04, 05, 09</w:t>
            </w:r>
          </w:p>
        </w:tc>
      </w:tr>
      <w:tr w:rsidR="009000BA" w:rsidRPr="002F26D9" w14:paraId="6137B337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1A620AA6" w14:textId="77777777" w:rsidR="009000BA" w:rsidRPr="002F26D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1A7D85A4" w14:textId="2B6FAC14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683054">
              <w:rPr>
                <w:color w:val="FF0000"/>
                <w:sz w:val="22"/>
                <w:szCs w:val="20"/>
              </w:rPr>
              <w:t xml:space="preserve">Практическое занятие </w:t>
            </w:r>
            <w:r>
              <w:rPr>
                <w:color w:val="FF0000"/>
                <w:sz w:val="22"/>
                <w:szCs w:val="20"/>
              </w:rPr>
              <w:t>3</w:t>
            </w:r>
            <w:r w:rsidRPr="00683054">
              <w:rPr>
                <w:color w:val="FF0000"/>
                <w:sz w:val="22"/>
                <w:szCs w:val="20"/>
              </w:rPr>
              <w:t xml:space="preserve">: </w:t>
            </w:r>
            <w:r>
              <w:rPr>
                <w:color w:val="FF0000"/>
                <w:sz w:val="22"/>
                <w:szCs w:val="20"/>
              </w:rPr>
              <w:t>Этический кодекс архивистов</w:t>
            </w:r>
          </w:p>
        </w:tc>
        <w:tc>
          <w:tcPr>
            <w:tcW w:w="992" w:type="dxa"/>
            <w:shd w:val="clear" w:color="auto" w:fill="auto"/>
          </w:tcPr>
          <w:p w14:paraId="5C7CA218" w14:textId="21F6B52F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683054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463516E" w14:textId="6E5E370E" w:rsidR="009000BA" w:rsidRPr="007A6CF3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color w:val="FF0000"/>
                <w:sz w:val="22"/>
                <w:szCs w:val="20"/>
              </w:rPr>
              <w:t xml:space="preserve">ПК 2.1, </w:t>
            </w:r>
            <w:r w:rsidRPr="00683054">
              <w:rPr>
                <w:color w:val="FF0000"/>
                <w:sz w:val="22"/>
                <w:szCs w:val="20"/>
              </w:rPr>
              <w:t>ОК 01, 02, 04, 05, 09</w:t>
            </w:r>
          </w:p>
        </w:tc>
      </w:tr>
      <w:tr w:rsidR="009000BA" w:rsidRPr="002F26D9" w14:paraId="42BC3FD1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1686BA21" w14:textId="77777777" w:rsidR="009000BA" w:rsidRPr="002F26D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99F3956" w14:textId="061579C8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14:paraId="7C677EAA" w14:textId="209D0964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вовые основы регулирования архивной деятельности</w:t>
            </w:r>
          </w:p>
        </w:tc>
        <w:tc>
          <w:tcPr>
            <w:tcW w:w="992" w:type="dxa"/>
            <w:shd w:val="clear" w:color="auto" w:fill="auto"/>
          </w:tcPr>
          <w:p w14:paraId="29734B93" w14:textId="437E0B0F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47271E25" w14:textId="6DE39521" w:rsidR="009000BA" w:rsidRPr="007A6CF3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0"/>
              </w:rPr>
            </w:pPr>
            <w:r w:rsidRPr="009000BA">
              <w:rPr>
                <w:sz w:val="22"/>
                <w:szCs w:val="22"/>
              </w:rPr>
              <w:t>ПК 2.1, ОК 01, 02, 04, 05, 09</w:t>
            </w:r>
          </w:p>
        </w:tc>
      </w:tr>
      <w:tr w:rsidR="009000BA" w:rsidRPr="002F26D9" w14:paraId="71CF309C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4EF2D11C" w14:textId="77777777" w:rsidR="009000BA" w:rsidRPr="002F26D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27CE9BB4" w14:textId="54201C16" w:rsidR="009000BA" w:rsidRPr="00836AE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i/>
                <w:iCs/>
                <w:color w:val="007434"/>
                <w:sz w:val="22"/>
                <w:szCs w:val="20"/>
              </w:rPr>
            </w:pPr>
            <w:r w:rsidRPr="00836AE9">
              <w:rPr>
                <w:i/>
                <w:iCs/>
                <w:color w:val="007434"/>
                <w:sz w:val="22"/>
                <w:szCs w:val="20"/>
              </w:rPr>
              <w:t>Самостоятельная работа 3: Федеральный Закон от 22.10.2004 № 125-ФЗ «Об архивном деле в Российской Федерации»</w:t>
            </w:r>
          </w:p>
        </w:tc>
        <w:tc>
          <w:tcPr>
            <w:tcW w:w="992" w:type="dxa"/>
            <w:shd w:val="clear" w:color="auto" w:fill="auto"/>
          </w:tcPr>
          <w:p w14:paraId="3C3812DF" w14:textId="15E6981B" w:rsidR="009000BA" w:rsidRPr="00836AE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i/>
                <w:iCs/>
                <w:color w:val="007434"/>
                <w:sz w:val="22"/>
                <w:szCs w:val="20"/>
              </w:rPr>
            </w:pPr>
            <w:r w:rsidRPr="00836AE9">
              <w:rPr>
                <w:i/>
                <w:iCs/>
                <w:color w:val="007434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4E38BD9E" w14:textId="2FD1E0DB" w:rsidR="009000BA" w:rsidRPr="00836AE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i/>
                <w:iCs/>
                <w:color w:val="007434"/>
                <w:sz w:val="22"/>
                <w:szCs w:val="20"/>
              </w:rPr>
            </w:pPr>
            <w:r>
              <w:rPr>
                <w:i/>
                <w:iCs/>
                <w:color w:val="007434"/>
                <w:sz w:val="22"/>
                <w:szCs w:val="20"/>
              </w:rPr>
              <w:t xml:space="preserve">ПК 2.1, </w:t>
            </w:r>
            <w:r w:rsidRPr="00836AE9">
              <w:rPr>
                <w:i/>
                <w:iCs/>
                <w:color w:val="007434"/>
                <w:sz w:val="22"/>
                <w:szCs w:val="20"/>
              </w:rPr>
              <w:t>ОК 01, 02, 04, 05, 09</w:t>
            </w:r>
          </w:p>
        </w:tc>
      </w:tr>
      <w:tr w:rsidR="009000BA" w:rsidRPr="002F26D9" w14:paraId="38FDCAEB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772BBABF" w14:textId="77777777" w:rsidR="009000BA" w:rsidRPr="002F26D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46AE5DBD" w14:textId="61126567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683054">
              <w:rPr>
                <w:color w:val="FF0000"/>
                <w:sz w:val="22"/>
                <w:szCs w:val="20"/>
              </w:rPr>
              <w:t xml:space="preserve">Практическое занятие </w:t>
            </w:r>
            <w:r>
              <w:rPr>
                <w:color w:val="FF0000"/>
                <w:sz w:val="22"/>
                <w:szCs w:val="20"/>
              </w:rPr>
              <w:t>4</w:t>
            </w:r>
            <w:r w:rsidRPr="00683054">
              <w:rPr>
                <w:color w:val="FF0000"/>
                <w:sz w:val="22"/>
                <w:szCs w:val="20"/>
              </w:rPr>
              <w:t xml:space="preserve">: </w:t>
            </w:r>
            <w:r>
              <w:rPr>
                <w:color w:val="FF0000"/>
                <w:sz w:val="22"/>
                <w:szCs w:val="20"/>
              </w:rPr>
              <w:t>Система управления архивным делом в России</w:t>
            </w:r>
          </w:p>
        </w:tc>
        <w:tc>
          <w:tcPr>
            <w:tcW w:w="992" w:type="dxa"/>
            <w:shd w:val="clear" w:color="auto" w:fill="auto"/>
          </w:tcPr>
          <w:p w14:paraId="2A4EEB89" w14:textId="7968D71B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683054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0AEB260" w14:textId="497223B2" w:rsidR="009000BA" w:rsidRPr="007A6CF3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color w:val="FF0000"/>
                <w:sz w:val="22"/>
                <w:szCs w:val="20"/>
              </w:rPr>
              <w:t xml:space="preserve">ПК 2.1, </w:t>
            </w:r>
            <w:r w:rsidRPr="00683054">
              <w:rPr>
                <w:color w:val="FF0000"/>
                <w:sz w:val="22"/>
                <w:szCs w:val="20"/>
              </w:rPr>
              <w:t>ОК 01, 02, 04, 05, 09</w:t>
            </w:r>
          </w:p>
        </w:tc>
      </w:tr>
      <w:tr w:rsidR="009000BA" w:rsidRPr="002F26D9" w14:paraId="6C692455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5F3E8AE0" w14:textId="77777777" w:rsidR="009000BA" w:rsidRPr="002F26D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5E513374" w14:textId="77777777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0"/>
              </w:rPr>
            </w:pPr>
            <w:r w:rsidRPr="00683054">
              <w:rPr>
                <w:color w:val="FF0000"/>
                <w:sz w:val="22"/>
                <w:szCs w:val="20"/>
              </w:rPr>
              <w:t xml:space="preserve">Практическое занятие </w:t>
            </w:r>
            <w:r>
              <w:rPr>
                <w:color w:val="FF0000"/>
                <w:sz w:val="22"/>
                <w:szCs w:val="20"/>
              </w:rPr>
              <w:t>5</w:t>
            </w:r>
            <w:r w:rsidRPr="00683054">
              <w:rPr>
                <w:color w:val="FF0000"/>
                <w:sz w:val="22"/>
                <w:szCs w:val="20"/>
              </w:rPr>
              <w:t xml:space="preserve">: </w:t>
            </w:r>
            <w:r>
              <w:rPr>
                <w:color w:val="FF0000"/>
                <w:sz w:val="22"/>
                <w:szCs w:val="20"/>
              </w:rPr>
              <w:t>Работа в правовой базе с нормативно-правовыми документами в сфере архивного дела</w:t>
            </w:r>
          </w:p>
          <w:p w14:paraId="417E1A6E" w14:textId="77777777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0"/>
              </w:rPr>
            </w:pPr>
          </w:p>
          <w:p w14:paraId="4A1DB9A6" w14:textId="3F01C20C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1680386" w14:textId="252EE8E1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683054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E5C0CF0" w14:textId="153E7592" w:rsidR="009000BA" w:rsidRPr="007A6CF3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color w:val="FF0000"/>
                <w:sz w:val="22"/>
                <w:szCs w:val="20"/>
              </w:rPr>
              <w:t xml:space="preserve">ПК 2.1, </w:t>
            </w:r>
            <w:r w:rsidRPr="00683054">
              <w:rPr>
                <w:color w:val="FF0000"/>
                <w:sz w:val="22"/>
                <w:szCs w:val="20"/>
              </w:rPr>
              <w:t>ОК 01, 02, 04, 05, 09</w:t>
            </w:r>
          </w:p>
        </w:tc>
      </w:tr>
      <w:tr w:rsidR="009000BA" w:rsidRPr="002F26D9" w14:paraId="1716B8EC" w14:textId="77777777" w:rsidTr="009000BA">
        <w:trPr>
          <w:trHeight w:val="278"/>
        </w:trPr>
        <w:tc>
          <w:tcPr>
            <w:tcW w:w="2660" w:type="dxa"/>
            <w:vMerge w:val="restart"/>
            <w:shd w:val="clear" w:color="auto" w:fill="auto"/>
          </w:tcPr>
          <w:p w14:paraId="7EF383F5" w14:textId="6C0D0335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 xml:space="preserve">Тема 1.3. Организация Архивного фонда в Российской Федерации 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C8DD7BB" w14:textId="5B8DB030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2F26D9">
              <w:rPr>
                <w:b/>
                <w:i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7F5FBE5C" w14:textId="33F4E778" w:rsidR="009000BA" w:rsidRPr="00FC7F0D" w:rsidRDefault="003A5C86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i/>
                <w:iCs/>
                <w:sz w:val="22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0"/>
              </w:rPr>
              <w:t>22</w:t>
            </w:r>
          </w:p>
        </w:tc>
      </w:tr>
      <w:tr w:rsidR="009000BA" w:rsidRPr="002F26D9" w14:paraId="55B37EB3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3808822C" w14:textId="03D0605A" w:rsidR="009000BA" w:rsidRPr="002F26D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976A5AE" w14:textId="24132B8D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14:paraId="17BED9EF" w14:textId="2328C8B2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рганизации документов Архивного фонда Российской Федерации</w:t>
            </w:r>
          </w:p>
        </w:tc>
        <w:tc>
          <w:tcPr>
            <w:tcW w:w="992" w:type="dxa"/>
            <w:shd w:val="clear" w:color="auto" w:fill="auto"/>
          </w:tcPr>
          <w:p w14:paraId="0FBB5183" w14:textId="6EA82A74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2032BE19" w14:textId="4A048964" w:rsidR="009000BA" w:rsidRPr="007A6CF3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0"/>
              </w:rPr>
            </w:pPr>
            <w:r w:rsidRPr="009000BA">
              <w:rPr>
                <w:sz w:val="22"/>
                <w:szCs w:val="22"/>
              </w:rPr>
              <w:t>ПК 2.1, ОК 01, 02, 04, 05, 09</w:t>
            </w:r>
          </w:p>
        </w:tc>
      </w:tr>
      <w:tr w:rsidR="009000BA" w:rsidRPr="002F26D9" w14:paraId="522A2B20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11FFC993" w14:textId="77777777" w:rsidR="009000BA" w:rsidRPr="002F26D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0EA7AC28" w14:textId="51944B3B" w:rsidR="009000BA" w:rsidRPr="00836AE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0"/>
              </w:rPr>
            </w:pPr>
            <w:r w:rsidRPr="00836AE9">
              <w:rPr>
                <w:color w:val="FF0000"/>
                <w:sz w:val="22"/>
                <w:szCs w:val="20"/>
              </w:rPr>
              <w:t>Практическое занятие 6: Современный состав Архивного фонда Российской Федерации</w:t>
            </w:r>
          </w:p>
        </w:tc>
        <w:tc>
          <w:tcPr>
            <w:tcW w:w="992" w:type="dxa"/>
            <w:shd w:val="clear" w:color="auto" w:fill="auto"/>
          </w:tcPr>
          <w:p w14:paraId="51842551" w14:textId="4116EF13" w:rsidR="009000BA" w:rsidRPr="00836AE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836AE9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55986366" w14:textId="4CBE2215" w:rsidR="009000BA" w:rsidRPr="00836AE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064F7E">
              <w:rPr>
                <w:color w:val="FF0000"/>
                <w:sz w:val="22"/>
                <w:szCs w:val="20"/>
              </w:rPr>
              <w:t>ПК 2.1, ОК 01, 02, 04, 05, 09</w:t>
            </w:r>
          </w:p>
        </w:tc>
      </w:tr>
      <w:tr w:rsidR="009000BA" w:rsidRPr="002F26D9" w14:paraId="45AA3047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2CD84B0C" w14:textId="77777777" w:rsidR="009000BA" w:rsidRPr="002F26D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73EC81D6" w14:textId="617DFB10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836AE9">
              <w:rPr>
                <w:color w:val="FF0000"/>
                <w:sz w:val="22"/>
                <w:szCs w:val="20"/>
              </w:rPr>
              <w:t xml:space="preserve">Практическое занятие </w:t>
            </w:r>
            <w:r>
              <w:rPr>
                <w:color w:val="FF0000"/>
                <w:sz w:val="22"/>
                <w:szCs w:val="20"/>
              </w:rPr>
              <w:t>7</w:t>
            </w:r>
            <w:r w:rsidRPr="00836AE9">
              <w:rPr>
                <w:color w:val="FF0000"/>
                <w:sz w:val="22"/>
                <w:szCs w:val="20"/>
              </w:rPr>
              <w:t xml:space="preserve">: </w:t>
            </w:r>
            <w:r>
              <w:rPr>
                <w:color w:val="FF0000"/>
                <w:sz w:val="22"/>
                <w:szCs w:val="20"/>
              </w:rPr>
              <w:t>Классификация документов</w:t>
            </w:r>
            <w:r w:rsidRPr="00836AE9">
              <w:rPr>
                <w:color w:val="FF0000"/>
                <w:sz w:val="22"/>
                <w:szCs w:val="20"/>
              </w:rPr>
              <w:t xml:space="preserve"> Архивного фонда Российской Федерации</w:t>
            </w:r>
          </w:p>
        </w:tc>
        <w:tc>
          <w:tcPr>
            <w:tcW w:w="992" w:type="dxa"/>
            <w:shd w:val="clear" w:color="auto" w:fill="auto"/>
          </w:tcPr>
          <w:p w14:paraId="533DF371" w14:textId="476B7B96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836AE9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0AB10F72" w14:textId="4C73560D" w:rsidR="009000BA" w:rsidRPr="007A6CF3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0"/>
              </w:rPr>
            </w:pPr>
            <w:r w:rsidRPr="00064F7E">
              <w:rPr>
                <w:color w:val="FF0000"/>
                <w:sz w:val="22"/>
                <w:szCs w:val="20"/>
              </w:rPr>
              <w:t>ПК 2.1, ОК 01, 02, 04, 05, 09</w:t>
            </w:r>
          </w:p>
        </w:tc>
      </w:tr>
      <w:tr w:rsidR="009000BA" w:rsidRPr="002F26D9" w14:paraId="400CCBE0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200EA811" w14:textId="77777777" w:rsidR="009000BA" w:rsidRPr="002F26D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D5262D9" w14:textId="0E7A7400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14:paraId="0CA71466" w14:textId="79C10C1C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мплектование Архивного фонда Российской Федерации</w:t>
            </w:r>
          </w:p>
        </w:tc>
        <w:tc>
          <w:tcPr>
            <w:tcW w:w="992" w:type="dxa"/>
            <w:shd w:val="clear" w:color="auto" w:fill="auto"/>
          </w:tcPr>
          <w:p w14:paraId="00C64062" w14:textId="7DFA787E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50A0B356" w14:textId="4D72FA19" w:rsidR="009000BA" w:rsidRPr="007A6CF3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0"/>
              </w:rPr>
            </w:pPr>
            <w:r w:rsidRPr="009000BA">
              <w:rPr>
                <w:sz w:val="22"/>
                <w:szCs w:val="22"/>
              </w:rPr>
              <w:t>ПК 2.1, ОК 01, 02, 04, 05, 09</w:t>
            </w:r>
          </w:p>
        </w:tc>
      </w:tr>
      <w:tr w:rsidR="009000BA" w:rsidRPr="002F26D9" w14:paraId="7AC92E58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01E8DB60" w14:textId="77777777" w:rsidR="009000BA" w:rsidRPr="002F26D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47BDFF1C" w14:textId="2A64A278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836AE9">
              <w:rPr>
                <w:color w:val="FF0000"/>
                <w:sz w:val="22"/>
                <w:szCs w:val="20"/>
              </w:rPr>
              <w:t xml:space="preserve">Практическое занятие </w:t>
            </w:r>
            <w:r>
              <w:rPr>
                <w:color w:val="FF0000"/>
                <w:sz w:val="22"/>
                <w:szCs w:val="20"/>
              </w:rPr>
              <w:t>8</w:t>
            </w:r>
            <w:r w:rsidRPr="00836AE9">
              <w:rPr>
                <w:color w:val="FF0000"/>
                <w:sz w:val="22"/>
                <w:szCs w:val="20"/>
              </w:rPr>
              <w:t xml:space="preserve">: </w:t>
            </w:r>
            <w:r>
              <w:rPr>
                <w:color w:val="FF0000"/>
                <w:sz w:val="22"/>
                <w:szCs w:val="20"/>
              </w:rPr>
              <w:t>Списки источников комплектования</w:t>
            </w:r>
          </w:p>
        </w:tc>
        <w:tc>
          <w:tcPr>
            <w:tcW w:w="992" w:type="dxa"/>
            <w:shd w:val="clear" w:color="auto" w:fill="auto"/>
          </w:tcPr>
          <w:p w14:paraId="5EF0BD52" w14:textId="27C3E791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836AE9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549BDF0F" w14:textId="671AB648" w:rsidR="009000BA" w:rsidRPr="007A6CF3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0"/>
              </w:rPr>
            </w:pPr>
            <w:r w:rsidRPr="0009256D">
              <w:rPr>
                <w:color w:val="FF0000"/>
                <w:sz w:val="22"/>
                <w:szCs w:val="20"/>
              </w:rPr>
              <w:t>ПК 2.1, ОК 01, 02, 04, 05, 09</w:t>
            </w:r>
          </w:p>
        </w:tc>
      </w:tr>
      <w:tr w:rsidR="009000BA" w:rsidRPr="002F26D9" w14:paraId="10B2A8EE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6AA44138" w14:textId="77777777" w:rsidR="009000BA" w:rsidRPr="002F26D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1C5CED6A" w14:textId="5C45C3C0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836AE9">
              <w:rPr>
                <w:color w:val="FF0000"/>
                <w:sz w:val="22"/>
                <w:szCs w:val="20"/>
              </w:rPr>
              <w:t xml:space="preserve">Практическое занятие </w:t>
            </w:r>
            <w:r>
              <w:rPr>
                <w:color w:val="FF0000"/>
                <w:sz w:val="22"/>
                <w:szCs w:val="20"/>
              </w:rPr>
              <w:t>9</w:t>
            </w:r>
            <w:r w:rsidRPr="00836AE9">
              <w:rPr>
                <w:color w:val="FF0000"/>
                <w:sz w:val="22"/>
                <w:szCs w:val="20"/>
              </w:rPr>
              <w:t xml:space="preserve">: </w:t>
            </w:r>
            <w:r>
              <w:rPr>
                <w:color w:val="FF0000"/>
                <w:sz w:val="22"/>
                <w:szCs w:val="20"/>
              </w:rPr>
              <w:t>Анализ работы Федерального архивного агентства</w:t>
            </w:r>
          </w:p>
        </w:tc>
        <w:tc>
          <w:tcPr>
            <w:tcW w:w="992" w:type="dxa"/>
            <w:shd w:val="clear" w:color="auto" w:fill="auto"/>
          </w:tcPr>
          <w:p w14:paraId="340CB714" w14:textId="2A6845DB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836AE9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66D83D40" w14:textId="6CA2762D" w:rsidR="009000BA" w:rsidRPr="007A6CF3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0"/>
              </w:rPr>
            </w:pPr>
            <w:r w:rsidRPr="0009256D">
              <w:rPr>
                <w:color w:val="FF0000"/>
                <w:sz w:val="22"/>
                <w:szCs w:val="20"/>
              </w:rPr>
              <w:t>ПК 2.1, ОК 01, 02, 04, 05, 09</w:t>
            </w:r>
          </w:p>
        </w:tc>
      </w:tr>
      <w:tr w:rsidR="009000BA" w:rsidRPr="002F26D9" w14:paraId="4F0B4BCE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51B22FB8" w14:textId="77777777" w:rsidR="009000BA" w:rsidRPr="002F26D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BDD90FE" w14:textId="7B73869F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14:paraId="3E10305F" w14:textId="7D9011FF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Архивная зарубежная </w:t>
            </w:r>
            <w:proofErr w:type="spellStart"/>
            <w:r>
              <w:rPr>
                <w:sz w:val="22"/>
                <w:szCs w:val="20"/>
              </w:rPr>
              <w:t>Росси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E1C8D06" w14:textId="1B0F5BAD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785AD0DB" w14:textId="6D0BE772" w:rsidR="009000BA" w:rsidRPr="007A6CF3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0"/>
              </w:rPr>
            </w:pPr>
            <w:r w:rsidRPr="009000BA">
              <w:rPr>
                <w:sz w:val="22"/>
                <w:szCs w:val="22"/>
              </w:rPr>
              <w:t>ПК 2.1, ОК 01, 02, 04, 05, 09</w:t>
            </w:r>
          </w:p>
        </w:tc>
      </w:tr>
      <w:tr w:rsidR="009000BA" w:rsidRPr="002F26D9" w14:paraId="646E1516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32CA7F61" w14:textId="77777777" w:rsidR="009000BA" w:rsidRPr="002F26D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238A2090" w14:textId="00F714C6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Самостоятельная работа </w:t>
            </w:r>
            <w:r>
              <w:rPr>
                <w:i/>
                <w:iCs/>
                <w:color w:val="007434"/>
                <w:sz w:val="22"/>
                <w:szCs w:val="20"/>
              </w:rPr>
              <w:t>4</w:t>
            </w: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: </w:t>
            </w:r>
            <w:r>
              <w:rPr>
                <w:i/>
                <w:iCs/>
                <w:color w:val="007434"/>
                <w:sz w:val="22"/>
                <w:szCs w:val="20"/>
              </w:rPr>
              <w:t>Характеристика формирования  архивного фонда на примере стран Европы и Азии</w:t>
            </w:r>
          </w:p>
        </w:tc>
        <w:tc>
          <w:tcPr>
            <w:tcW w:w="992" w:type="dxa"/>
            <w:shd w:val="clear" w:color="auto" w:fill="auto"/>
          </w:tcPr>
          <w:p w14:paraId="05100B02" w14:textId="104ABC25" w:rsid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836AE9">
              <w:rPr>
                <w:i/>
                <w:iCs/>
                <w:color w:val="007434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53830545" w14:textId="2D1E4B8F" w:rsidR="009000BA" w:rsidRPr="007A6CF3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0"/>
              </w:rPr>
            </w:pPr>
            <w:r w:rsidRPr="004A37C6">
              <w:rPr>
                <w:i/>
                <w:iCs/>
                <w:color w:val="007434"/>
                <w:sz w:val="22"/>
                <w:szCs w:val="20"/>
              </w:rPr>
              <w:t>ПК 2.1, ОК 01, 02, 04, 05, 09</w:t>
            </w:r>
          </w:p>
        </w:tc>
      </w:tr>
      <w:tr w:rsidR="009000BA" w:rsidRPr="002F26D9" w14:paraId="4AEC84DD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4A3A2C25" w14:textId="77777777" w:rsidR="009000BA" w:rsidRPr="002F26D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34BC6840" w14:textId="05EA5F07" w:rsidR="009000BA" w:rsidRPr="00836AE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i/>
                <w:iCs/>
                <w:color w:val="007434"/>
                <w:sz w:val="22"/>
                <w:szCs w:val="20"/>
              </w:rPr>
            </w:pP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Самостоятельная работа </w:t>
            </w:r>
            <w:r>
              <w:rPr>
                <w:i/>
                <w:iCs/>
                <w:color w:val="007434"/>
                <w:sz w:val="22"/>
                <w:szCs w:val="20"/>
              </w:rPr>
              <w:t>5</w:t>
            </w: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: </w:t>
            </w:r>
            <w:r>
              <w:rPr>
                <w:i/>
                <w:iCs/>
                <w:color w:val="007434"/>
                <w:sz w:val="22"/>
                <w:szCs w:val="20"/>
              </w:rPr>
              <w:t>Характеристика формирования  архивного фонда на примере стран Европы и Азии</w:t>
            </w:r>
          </w:p>
        </w:tc>
        <w:tc>
          <w:tcPr>
            <w:tcW w:w="992" w:type="dxa"/>
            <w:shd w:val="clear" w:color="auto" w:fill="auto"/>
          </w:tcPr>
          <w:p w14:paraId="3AF82CCD" w14:textId="7E1A443F" w:rsidR="009000BA" w:rsidRPr="00836AE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i/>
                <w:iCs/>
                <w:color w:val="007434"/>
                <w:sz w:val="22"/>
                <w:szCs w:val="20"/>
              </w:rPr>
            </w:pPr>
            <w:r w:rsidRPr="00836AE9">
              <w:rPr>
                <w:i/>
                <w:iCs/>
                <w:color w:val="007434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5DDB8E3C" w14:textId="4C1A2783" w:rsidR="009000BA" w:rsidRPr="00836AE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i/>
                <w:iCs/>
                <w:color w:val="007434"/>
                <w:sz w:val="22"/>
                <w:szCs w:val="20"/>
              </w:rPr>
            </w:pPr>
            <w:r w:rsidRPr="004A37C6">
              <w:rPr>
                <w:i/>
                <w:iCs/>
                <w:color w:val="007434"/>
                <w:sz w:val="22"/>
                <w:szCs w:val="20"/>
              </w:rPr>
              <w:t>ПК 2.1, ОК 01, 02, 04, 05, 09</w:t>
            </w:r>
          </w:p>
        </w:tc>
      </w:tr>
      <w:tr w:rsidR="009000BA" w:rsidRPr="002F26D9" w14:paraId="693128B3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09758D6F" w14:textId="77777777" w:rsidR="009000BA" w:rsidRPr="002F26D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7DBF8129" w14:textId="4ABFD8EF" w:rsidR="009000BA" w:rsidRPr="00836AE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i/>
                <w:iCs/>
                <w:color w:val="007434"/>
                <w:sz w:val="22"/>
                <w:szCs w:val="20"/>
              </w:rPr>
            </w:pP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Самостоятельная работа </w:t>
            </w:r>
            <w:r>
              <w:rPr>
                <w:i/>
                <w:iCs/>
                <w:color w:val="007434"/>
                <w:sz w:val="22"/>
                <w:szCs w:val="20"/>
              </w:rPr>
              <w:t>6</w:t>
            </w: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: </w:t>
            </w:r>
            <w:r>
              <w:rPr>
                <w:i/>
                <w:iCs/>
                <w:color w:val="007434"/>
                <w:sz w:val="22"/>
                <w:szCs w:val="20"/>
              </w:rPr>
              <w:t>Создание  электронного каталога Архивного фонда  Российской Федерации</w:t>
            </w:r>
          </w:p>
        </w:tc>
        <w:tc>
          <w:tcPr>
            <w:tcW w:w="992" w:type="dxa"/>
            <w:shd w:val="clear" w:color="auto" w:fill="auto"/>
          </w:tcPr>
          <w:p w14:paraId="36CAF7AF" w14:textId="7DC070D8" w:rsidR="009000BA" w:rsidRPr="00836AE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i/>
                <w:iCs/>
                <w:color w:val="007434"/>
                <w:sz w:val="22"/>
                <w:szCs w:val="20"/>
              </w:rPr>
            </w:pPr>
            <w:r w:rsidRPr="00836AE9">
              <w:rPr>
                <w:i/>
                <w:iCs/>
                <w:color w:val="007434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238CBCBB" w14:textId="70AD9990" w:rsidR="009000BA" w:rsidRPr="00836AE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i/>
                <w:iCs/>
                <w:color w:val="007434"/>
                <w:sz w:val="22"/>
                <w:szCs w:val="20"/>
              </w:rPr>
            </w:pPr>
            <w:r w:rsidRPr="004A37C6">
              <w:rPr>
                <w:i/>
                <w:iCs/>
                <w:color w:val="007434"/>
                <w:sz w:val="22"/>
                <w:szCs w:val="20"/>
              </w:rPr>
              <w:t>ПК 2.1, ОК 01, 02, 04, 05, 09</w:t>
            </w:r>
          </w:p>
        </w:tc>
      </w:tr>
      <w:tr w:rsidR="009000BA" w:rsidRPr="002F26D9" w14:paraId="479839EF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699D972D" w14:textId="77777777" w:rsidR="009000BA" w:rsidRPr="002F26D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5DBD7881" w14:textId="16520768" w:rsidR="009000BA" w:rsidRPr="00836AE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i/>
                <w:iCs/>
                <w:color w:val="007434"/>
                <w:sz w:val="22"/>
                <w:szCs w:val="20"/>
              </w:rPr>
            </w:pP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Самостоятельная работа </w:t>
            </w:r>
            <w:r>
              <w:rPr>
                <w:i/>
                <w:iCs/>
                <w:color w:val="007434"/>
                <w:sz w:val="22"/>
                <w:szCs w:val="20"/>
              </w:rPr>
              <w:t>7:</w:t>
            </w: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 </w:t>
            </w:r>
            <w:r>
              <w:rPr>
                <w:i/>
                <w:iCs/>
                <w:color w:val="007434"/>
                <w:sz w:val="22"/>
                <w:szCs w:val="20"/>
              </w:rPr>
              <w:t>Обобщение по темам 1.1.-1.3.</w:t>
            </w:r>
          </w:p>
        </w:tc>
        <w:tc>
          <w:tcPr>
            <w:tcW w:w="992" w:type="dxa"/>
            <w:shd w:val="clear" w:color="auto" w:fill="auto"/>
          </w:tcPr>
          <w:p w14:paraId="48C4E0ED" w14:textId="690CA8BC" w:rsidR="009000BA" w:rsidRPr="00836AE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i/>
                <w:iCs/>
                <w:color w:val="007434"/>
                <w:sz w:val="22"/>
                <w:szCs w:val="20"/>
              </w:rPr>
            </w:pPr>
            <w:r w:rsidRPr="00836AE9">
              <w:rPr>
                <w:i/>
                <w:iCs/>
                <w:color w:val="007434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43F5CBCC" w14:textId="5DB76F11" w:rsidR="009000BA" w:rsidRPr="00836AE9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i/>
                <w:iCs/>
                <w:color w:val="007434"/>
                <w:sz w:val="22"/>
                <w:szCs w:val="20"/>
              </w:rPr>
            </w:pPr>
            <w:r w:rsidRPr="004A37C6">
              <w:rPr>
                <w:i/>
                <w:iCs/>
                <w:color w:val="007434"/>
                <w:sz w:val="22"/>
                <w:szCs w:val="20"/>
              </w:rPr>
              <w:t>ПК 2.1, ОК 01, 02, 04, 05, 09</w:t>
            </w:r>
          </w:p>
        </w:tc>
      </w:tr>
      <w:tr w:rsidR="003A5C86" w:rsidRPr="002F26D9" w14:paraId="50A356BD" w14:textId="77777777" w:rsidTr="009B5E32">
        <w:trPr>
          <w:trHeight w:val="393"/>
        </w:trPr>
        <w:tc>
          <w:tcPr>
            <w:tcW w:w="10173" w:type="dxa"/>
            <w:gridSpan w:val="3"/>
            <w:shd w:val="clear" w:color="auto" w:fill="auto"/>
          </w:tcPr>
          <w:p w14:paraId="259A4D21" w14:textId="1919A3E0" w:rsidR="003A5C86" w:rsidRDefault="003A5C86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ифференцированный зачет по МДК.02.01</w:t>
            </w:r>
          </w:p>
        </w:tc>
        <w:tc>
          <w:tcPr>
            <w:tcW w:w="992" w:type="dxa"/>
            <w:shd w:val="clear" w:color="auto" w:fill="auto"/>
          </w:tcPr>
          <w:p w14:paraId="2B8DB0AC" w14:textId="07B07C14" w:rsidR="003A5C86" w:rsidRPr="009000BA" w:rsidRDefault="003A5C86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75BF8D79" w14:textId="77777777" w:rsidR="003A5C86" w:rsidRPr="009000BA" w:rsidRDefault="003A5C86" w:rsidP="009000BA">
            <w:pPr>
              <w:spacing w:before="40" w:after="40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9000BA" w:rsidRPr="002F26D9" w14:paraId="10CEB79A" w14:textId="77777777" w:rsidTr="009000BA">
        <w:trPr>
          <w:trHeight w:val="235"/>
        </w:trPr>
        <w:tc>
          <w:tcPr>
            <w:tcW w:w="15417" w:type="dxa"/>
            <w:gridSpan w:val="5"/>
            <w:shd w:val="clear" w:color="auto" w:fill="DBE5F1" w:themeFill="accent1" w:themeFillTint="33"/>
          </w:tcPr>
          <w:p w14:paraId="7F483964" w14:textId="7B9F23E3" w:rsidR="009000BA" w:rsidRP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b/>
                <w:bCs/>
                <w:sz w:val="22"/>
                <w:szCs w:val="20"/>
              </w:rPr>
            </w:pPr>
            <w:r w:rsidRPr="009000BA">
              <w:rPr>
                <w:b/>
                <w:bCs/>
                <w:sz w:val="22"/>
                <w:szCs w:val="20"/>
              </w:rPr>
              <w:t>МДК 02.02. Государственные, муниципальные архивы и архивы организаций</w:t>
            </w:r>
          </w:p>
        </w:tc>
      </w:tr>
      <w:tr w:rsidR="009000BA" w:rsidRPr="002F26D9" w14:paraId="5183D9CF" w14:textId="77777777" w:rsidTr="009000BA">
        <w:trPr>
          <w:trHeight w:val="254"/>
        </w:trPr>
        <w:tc>
          <w:tcPr>
            <w:tcW w:w="15417" w:type="dxa"/>
            <w:gridSpan w:val="5"/>
            <w:shd w:val="clear" w:color="auto" w:fill="auto"/>
          </w:tcPr>
          <w:p w14:paraId="6A1C0F4D" w14:textId="4455BB29" w:rsidR="009000BA" w:rsidRPr="009000BA" w:rsidRDefault="009000BA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b/>
                <w:bCs/>
                <w:sz w:val="22"/>
                <w:szCs w:val="20"/>
              </w:rPr>
            </w:pPr>
            <w:r w:rsidRPr="009000BA">
              <w:rPr>
                <w:b/>
                <w:bCs/>
                <w:sz w:val="22"/>
                <w:szCs w:val="20"/>
              </w:rPr>
              <w:t>Раздел 2. Организация деятельности архивов</w:t>
            </w:r>
          </w:p>
        </w:tc>
      </w:tr>
      <w:tr w:rsidR="00FC7F0D" w:rsidRPr="002F26D9" w14:paraId="0FDA0112" w14:textId="77777777" w:rsidTr="00423A3A">
        <w:trPr>
          <w:trHeight w:val="393"/>
        </w:trPr>
        <w:tc>
          <w:tcPr>
            <w:tcW w:w="2660" w:type="dxa"/>
            <w:vMerge w:val="restart"/>
            <w:shd w:val="clear" w:color="auto" w:fill="auto"/>
          </w:tcPr>
          <w:p w14:paraId="167A263F" w14:textId="474A6A88" w:rsidR="00FC7F0D" w:rsidRPr="002F26D9" w:rsidRDefault="00FC7F0D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Тема 2.1. Виды архивов в России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8DB524F" w14:textId="12C0460D" w:rsidR="00FC7F0D" w:rsidRPr="009000BA" w:rsidRDefault="00FC7F0D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b/>
                <w:i/>
                <w:sz w:val="22"/>
                <w:szCs w:val="20"/>
              </w:rPr>
            </w:pPr>
            <w:r w:rsidRPr="009000BA">
              <w:rPr>
                <w:b/>
                <w:i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0EE204AC" w14:textId="11F4D616" w:rsidR="00FC7F0D" w:rsidRPr="009000BA" w:rsidRDefault="00FC7F0D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2</w:t>
            </w:r>
            <w:r w:rsidR="00B21DE6">
              <w:rPr>
                <w:b/>
                <w:i/>
                <w:sz w:val="22"/>
                <w:szCs w:val="20"/>
              </w:rPr>
              <w:t>6</w:t>
            </w:r>
          </w:p>
        </w:tc>
      </w:tr>
      <w:tr w:rsidR="00FC7F0D" w:rsidRPr="002F26D9" w14:paraId="7177D9D5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49B156B3" w14:textId="77777777" w:rsidR="00FC7F0D" w:rsidRPr="002F26D9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357EAA5" w14:textId="3874B928" w:rsidR="00FC7F0D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14:paraId="4ED178B5" w14:textId="67126B52" w:rsidR="00FC7F0D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иды и разновидности архивов. Государственные архивы: виды, задачи, функции</w:t>
            </w:r>
          </w:p>
        </w:tc>
        <w:tc>
          <w:tcPr>
            <w:tcW w:w="992" w:type="dxa"/>
            <w:shd w:val="clear" w:color="auto" w:fill="auto"/>
          </w:tcPr>
          <w:p w14:paraId="55109D81" w14:textId="76CE891C" w:rsidR="00FC7F0D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79775153" w14:textId="248DBA9D" w:rsidR="00FC7F0D" w:rsidRPr="007A6CF3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0"/>
              </w:rPr>
            </w:pPr>
            <w:r w:rsidRPr="00AE26E5">
              <w:rPr>
                <w:sz w:val="22"/>
                <w:szCs w:val="22"/>
              </w:rPr>
              <w:t>ПК 2.1, ОК 01, 02, 04, 05, 09</w:t>
            </w:r>
          </w:p>
        </w:tc>
      </w:tr>
      <w:tr w:rsidR="00FC7F0D" w:rsidRPr="002F26D9" w14:paraId="528F3A4F" w14:textId="77777777" w:rsidTr="00FC7F0D">
        <w:trPr>
          <w:trHeight w:val="253"/>
        </w:trPr>
        <w:tc>
          <w:tcPr>
            <w:tcW w:w="2660" w:type="dxa"/>
            <w:vMerge/>
            <w:shd w:val="clear" w:color="auto" w:fill="auto"/>
          </w:tcPr>
          <w:p w14:paraId="309D1C76" w14:textId="77777777" w:rsidR="00FC7F0D" w:rsidRPr="002F26D9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659990F" w14:textId="48AC1223" w:rsidR="00FC7F0D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0651A527" w14:textId="24A6B7C3" w:rsidR="00FC7F0D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еть федеральных государственных архивов</w:t>
            </w:r>
          </w:p>
        </w:tc>
        <w:tc>
          <w:tcPr>
            <w:tcW w:w="992" w:type="dxa"/>
            <w:shd w:val="clear" w:color="auto" w:fill="auto"/>
          </w:tcPr>
          <w:p w14:paraId="05396E56" w14:textId="6C6EDC8C" w:rsidR="00FC7F0D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074A9051" w14:textId="6C3CE29D" w:rsidR="00FC7F0D" w:rsidRPr="007A6CF3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0"/>
              </w:rPr>
            </w:pPr>
            <w:r w:rsidRPr="00AE26E5">
              <w:rPr>
                <w:sz w:val="22"/>
                <w:szCs w:val="22"/>
              </w:rPr>
              <w:t>ПК 2.1, ОК 01, 02, 04, 05, 09</w:t>
            </w:r>
          </w:p>
        </w:tc>
      </w:tr>
      <w:tr w:rsidR="00FC7F0D" w:rsidRPr="002F26D9" w14:paraId="4CC4C275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25477BAE" w14:textId="77777777" w:rsidR="00FC7F0D" w:rsidRPr="002F26D9" w:rsidRDefault="00FC7F0D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0BFF768D" w14:textId="051C38CC" w:rsidR="00FC7F0D" w:rsidRPr="00FC7F0D" w:rsidRDefault="00FC7F0D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0"/>
              </w:rPr>
            </w:pPr>
            <w:r w:rsidRPr="00FC7F0D">
              <w:rPr>
                <w:color w:val="FF0000"/>
                <w:sz w:val="22"/>
                <w:szCs w:val="20"/>
              </w:rPr>
              <w:t>Практическая работа 1: Сравнительная характеристика муниципальных и ведомственных архивов: виды, задачи, функции</w:t>
            </w:r>
          </w:p>
        </w:tc>
        <w:tc>
          <w:tcPr>
            <w:tcW w:w="992" w:type="dxa"/>
            <w:shd w:val="clear" w:color="auto" w:fill="auto"/>
          </w:tcPr>
          <w:p w14:paraId="6273A655" w14:textId="151C4FF0" w:rsidR="00FC7F0D" w:rsidRPr="00FC7F0D" w:rsidRDefault="00FC7F0D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FC7F0D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09C1040B" w14:textId="5B4C31B8" w:rsidR="00FC7F0D" w:rsidRPr="007A6CF3" w:rsidRDefault="00FC7F0D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0"/>
              </w:rPr>
            </w:pPr>
            <w:r w:rsidRPr="0009256D">
              <w:rPr>
                <w:color w:val="FF0000"/>
                <w:sz w:val="22"/>
                <w:szCs w:val="20"/>
              </w:rPr>
              <w:t>ПК 2.1, ОК 01, 02, 04, 05, 09</w:t>
            </w:r>
          </w:p>
        </w:tc>
      </w:tr>
      <w:tr w:rsidR="00FC7F0D" w:rsidRPr="002F26D9" w14:paraId="20DD08F5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3A987091" w14:textId="77777777" w:rsidR="00FC7F0D" w:rsidRPr="002F26D9" w:rsidRDefault="00FC7F0D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5233FF3" w14:textId="6B8AF2DA" w:rsidR="00FC7F0D" w:rsidRDefault="00FC7F0D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14:paraId="3458F584" w14:textId="3C2BC8F2" w:rsidR="00FC7F0D" w:rsidRDefault="00FC7F0D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Архивы организаций: виды, задачи, функции</w:t>
            </w:r>
          </w:p>
        </w:tc>
        <w:tc>
          <w:tcPr>
            <w:tcW w:w="992" w:type="dxa"/>
            <w:shd w:val="clear" w:color="auto" w:fill="auto"/>
          </w:tcPr>
          <w:p w14:paraId="53CF912F" w14:textId="76C8CDFE" w:rsidR="00FC7F0D" w:rsidRDefault="00FC7F0D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5D0195CF" w14:textId="777556AC" w:rsidR="00FC7F0D" w:rsidRPr="007A6CF3" w:rsidRDefault="00FC7F0D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0"/>
              </w:rPr>
            </w:pPr>
            <w:r w:rsidRPr="00AE26E5">
              <w:rPr>
                <w:sz w:val="22"/>
                <w:szCs w:val="22"/>
              </w:rPr>
              <w:t>ПК 2.1, ОК 01, 02, 04, 05, 09</w:t>
            </w:r>
          </w:p>
        </w:tc>
      </w:tr>
      <w:tr w:rsidR="00FC7F0D" w:rsidRPr="002F26D9" w14:paraId="340F83DF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19B8298E" w14:textId="77777777" w:rsidR="00FC7F0D" w:rsidRPr="002F26D9" w:rsidRDefault="00FC7F0D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91EEE4C" w14:textId="4C938477" w:rsidR="00FC7F0D" w:rsidRDefault="00FC7F0D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14:paraId="42A8BEEA" w14:textId="191E98EF" w:rsidR="00FC7F0D" w:rsidRDefault="00FC7F0D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имерные положения об архивах. Структура архива</w:t>
            </w:r>
          </w:p>
        </w:tc>
        <w:tc>
          <w:tcPr>
            <w:tcW w:w="992" w:type="dxa"/>
            <w:shd w:val="clear" w:color="auto" w:fill="auto"/>
          </w:tcPr>
          <w:p w14:paraId="5EB0E0A9" w14:textId="45DDB8A1" w:rsidR="00FC7F0D" w:rsidRDefault="00FC7F0D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42A7A270" w14:textId="6600CDFB" w:rsidR="00FC7F0D" w:rsidRPr="007A6CF3" w:rsidRDefault="00FC7F0D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0"/>
              </w:rPr>
            </w:pPr>
            <w:r w:rsidRPr="00AE26E5">
              <w:rPr>
                <w:sz w:val="22"/>
                <w:szCs w:val="22"/>
              </w:rPr>
              <w:t>ПК 2.1, ОК 01, 02, 04, 05, 09</w:t>
            </w:r>
          </w:p>
        </w:tc>
      </w:tr>
      <w:tr w:rsidR="00FC7F0D" w:rsidRPr="002F26D9" w14:paraId="0D5E317B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1C1DD6FB" w14:textId="77777777" w:rsidR="00FC7F0D" w:rsidRPr="002F26D9" w:rsidRDefault="00FC7F0D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CD110F" w14:textId="47EAF9B0" w:rsidR="00FC7F0D" w:rsidRDefault="00FC7F0D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14:paraId="391436EE" w14:textId="685F6234" w:rsidR="00FC7F0D" w:rsidRDefault="00FC7F0D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рганизация труда персонала</w:t>
            </w:r>
          </w:p>
        </w:tc>
        <w:tc>
          <w:tcPr>
            <w:tcW w:w="992" w:type="dxa"/>
            <w:shd w:val="clear" w:color="auto" w:fill="auto"/>
          </w:tcPr>
          <w:p w14:paraId="578C1111" w14:textId="2E476458" w:rsidR="00FC7F0D" w:rsidRDefault="00FC7F0D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3779364" w14:textId="03E15CB0" w:rsidR="00FC7F0D" w:rsidRPr="007A6CF3" w:rsidRDefault="00FC7F0D" w:rsidP="00900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0"/>
              </w:rPr>
            </w:pPr>
            <w:r w:rsidRPr="00AE26E5">
              <w:rPr>
                <w:sz w:val="22"/>
                <w:szCs w:val="22"/>
              </w:rPr>
              <w:t>ПК 2.1, ОК 01, 02, 04, 05, 09</w:t>
            </w:r>
          </w:p>
        </w:tc>
      </w:tr>
      <w:tr w:rsidR="00FC7F0D" w:rsidRPr="002F26D9" w14:paraId="1BB3CD2E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60812EB2" w14:textId="77777777" w:rsidR="00FC7F0D" w:rsidRPr="002F26D9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509166B1" w14:textId="70345BA6" w:rsidR="00FC7F0D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FC7F0D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2</w:t>
            </w:r>
            <w:r w:rsidRPr="00FC7F0D">
              <w:rPr>
                <w:color w:val="FF0000"/>
                <w:sz w:val="22"/>
                <w:szCs w:val="20"/>
              </w:rPr>
              <w:t xml:space="preserve">: </w:t>
            </w:r>
            <w:r>
              <w:rPr>
                <w:color w:val="FF0000"/>
                <w:sz w:val="22"/>
                <w:szCs w:val="20"/>
              </w:rPr>
              <w:t>Работа с порталом «Архивы России»</w:t>
            </w:r>
          </w:p>
        </w:tc>
        <w:tc>
          <w:tcPr>
            <w:tcW w:w="992" w:type="dxa"/>
            <w:shd w:val="clear" w:color="auto" w:fill="auto"/>
          </w:tcPr>
          <w:p w14:paraId="751D8417" w14:textId="4DDC69F0" w:rsidR="00FC7F0D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FC7F0D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086166DC" w14:textId="1BD8F1AF" w:rsidR="00FC7F0D" w:rsidRPr="00AE26E5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09256D">
              <w:rPr>
                <w:color w:val="FF0000"/>
                <w:sz w:val="22"/>
                <w:szCs w:val="20"/>
              </w:rPr>
              <w:t>ПК 2.1, ОК 01, 02, 04, 05, 09</w:t>
            </w:r>
          </w:p>
        </w:tc>
      </w:tr>
      <w:tr w:rsidR="00FC7F0D" w:rsidRPr="002F26D9" w14:paraId="75909FB8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6D009E2C" w14:textId="77777777" w:rsidR="00FC7F0D" w:rsidRPr="002F26D9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42D66C5C" w14:textId="6F79590C" w:rsidR="00FC7F0D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FC7F0D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3</w:t>
            </w:r>
            <w:r w:rsidRPr="00FC7F0D">
              <w:rPr>
                <w:color w:val="FF0000"/>
                <w:sz w:val="22"/>
                <w:szCs w:val="20"/>
              </w:rPr>
              <w:t xml:space="preserve">: </w:t>
            </w:r>
            <w:r>
              <w:rPr>
                <w:color w:val="FF0000"/>
                <w:sz w:val="22"/>
                <w:szCs w:val="20"/>
              </w:rPr>
              <w:t>Работа с сайтом Государственного архива Российской Федерации</w:t>
            </w:r>
          </w:p>
        </w:tc>
        <w:tc>
          <w:tcPr>
            <w:tcW w:w="992" w:type="dxa"/>
            <w:shd w:val="clear" w:color="auto" w:fill="auto"/>
          </w:tcPr>
          <w:p w14:paraId="3707EE2C" w14:textId="46EA7C0E" w:rsidR="00FC7F0D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FC7F0D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4648E547" w14:textId="2CA5FD47" w:rsidR="00FC7F0D" w:rsidRPr="00AE26E5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09256D">
              <w:rPr>
                <w:color w:val="FF0000"/>
                <w:sz w:val="22"/>
                <w:szCs w:val="20"/>
              </w:rPr>
              <w:t>ПК 2.1, ОК 01, 02, 04, 05, 09</w:t>
            </w:r>
          </w:p>
        </w:tc>
      </w:tr>
      <w:tr w:rsidR="00FC7F0D" w:rsidRPr="002F26D9" w14:paraId="2C103218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53DBCF22" w14:textId="77777777" w:rsidR="00FC7F0D" w:rsidRPr="002F26D9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2B5DB56E" w14:textId="491CF07C" w:rsidR="00FC7F0D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FC7F0D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4</w:t>
            </w:r>
            <w:r w:rsidRPr="00FC7F0D">
              <w:rPr>
                <w:color w:val="FF0000"/>
                <w:sz w:val="22"/>
                <w:szCs w:val="20"/>
              </w:rPr>
              <w:t xml:space="preserve">: </w:t>
            </w:r>
            <w:r>
              <w:rPr>
                <w:color w:val="FF0000"/>
                <w:sz w:val="22"/>
                <w:szCs w:val="20"/>
              </w:rPr>
              <w:t>Работа с Национальным архивом Республики Карелия</w:t>
            </w:r>
          </w:p>
        </w:tc>
        <w:tc>
          <w:tcPr>
            <w:tcW w:w="992" w:type="dxa"/>
            <w:shd w:val="clear" w:color="auto" w:fill="auto"/>
          </w:tcPr>
          <w:p w14:paraId="45060F15" w14:textId="64C7CA7E" w:rsidR="00FC7F0D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FC7F0D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147D7578" w14:textId="5FB01D3C" w:rsidR="00FC7F0D" w:rsidRPr="00AE26E5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09256D">
              <w:rPr>
                <w:color w:val="FF0000"/>
                <w:sz w:val="22"/>
                <w:szCs w:val="20"/>
              </w:rPr>
              <w:t>ПК 2.1, ОК 01, 02, 04, 05, 09</w:t>
            </w:r>
          </w:p>
        </w:tc>
      </w:tr>
      <w:tr w:rsidR="00FC7F0D" w:rsidRPr="002F26D9" w14:paraId="54C75FCA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3939D995" w14:textId="77777777" w:rsidR="00FC7F0D" w:rsidRPr="002F26D9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7B5D04FD" w14:textId="7C8C66F2" w:rsidR="00FC7F0D" w:rsidRPr="00FC7F0D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0"/>
              </w:rPr>
            </w:pPr>
            <w:r>
              <w:rPr>
                <w:color w:val="FF0000"/>
                <w:sz w:val="22"/>
                <w:szCs w:val="20"/>
              </w:rPr>
              <w:t xml:space="preserve">Практическая работа 5: Анализ архива </w:t>
            </w:r>
            <w:r w:rsidR="00086CDA">
              <w:rPr>
                <w:color w:val="FF0000"/>
                <w:sz w:val="22"/>
                <w:szCs w:val="20"/>
              </w:rPr>
              <w:t xml:space="preserve">образовательной </w:t>
            </w:r>
            <w:r>
              <w:rPr>
                <w:color w:val="FF0000"/>
                <w:sz w:val="22"/>
                <w:szCs w:val="20"/>
              </w:rPr>
              <w:t>организации</w:t>
            </w:r>
          </w:p>
        </w:tc>
        <w:tc>
          <w:tcPr>
            <w:tcW w:w="992" w:type="dxa"/>
            <w:shd w:val="clear" w:color="auto" w:fill="auto"/>
          </w:tcPr>
          <w:p w14:paraId="3A955246" w14:textId="57B5091F" w:rsidR="00FC7F0D" w:rsidRPr="00FC7F0D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0D8224B8" w14:textId="34F9BBEB" w:rsidR="00FC7F0D" w:rsidRPr="0009256D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09256D">
              <w:rPr>
                <w:color w:val="FF0000"/>
                <w:sz w:val="22"/>
                <w:szCs w:val="20"/>
              </w:rPr>
              <w:t>ПК 2.1, ОК 01, 02, 04, 05, 09</w:t>
            </w:r>
          </w:p>
        </w:tc>
      </w:tr>
      <w:tr w:rsidR="00FC7F0D" w:rsidRPr="002F26D9" w14:paraId="5AE87795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4D11CD66" w14:textId="77777777" w:rsidR="00FC7F0D" w:rsidRPr="002F26D9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3E7B32B2" w14:textId="052D6746" w:rsidR="00FC7F0D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2"/>
                <w:szCs w:val="20"/>
              </w:rPr>
            </w:pP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Самостоятельная работа </w:t>
            </w:r>
            <w:r>
              <w:rPr>
                <w:i/>
                <w:iCs/>
                <w:color w:val="007434"/>
                <w:sz w:val="22"/>
                <w:szCs w:val="20"/>
              </w:rPr>
              <w:t>1:</w:t>
            </w: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 </w:t>
            </w:r>
            <w:r>
              <w:rPr>
                <w:i/>
                <w:iCs/>
                <w:color w:val="007434"/>
                <w:sz w:val="22"/>
                <w:szCs w:val="20"/>
              </w:rPr>
              <w:t>Поиск различных по рангу и профилю архивных учреждений</w:t>
            </w:r>
          </w:p>
        </w:tc>
        <w:tc>
          <w:tcPr>
            <w:tcW w:w="992" w:type="dxa"/>
            <w:shd w:val="clear" w:color="auto" w:fill="auto"/>
          </w:tcPr>
          <w:p w14:paraId="1754B454" w14:textId="20704A00" w:rsidR="00FC7F0D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836AE9">
              <w:rPr>
                <w:i/>
                <w:iCs/>
                <w:color w:val="007434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2796AFF1" w14:textId="0ED39F38" w:rsidR="00FC7F0D" w:rsidRPr="00AE26E5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4A37C6">
              <w:rPr>
                <w:i/>
                <w:iCs/>
                <w:color w:val="007434"/>
                <w:sz w:val="22"/>
                <w:szCs w:val="20"/>
              </w:rPr>
              <w:t>ПК 2.1, ОК 01, 02, 04, 05, 09</w:t>
            </w:r>
          </w:p>
        </w:tc>
      </w:tr>
      <w:tr w:rsidR="00FC7F0D" w:rsidRPr="002F26D9" w14:paraId="035FEAE4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29F9BF8D" w14:textId="77777777" w:rsidR="00FC7F0D" w:rsidRPr="002F26D9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573F7A74" w14:textId="367858C6" w:rsidR="00FC7F0D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Самостоятельная работа </w:t>
            </w:r>
            <w:r>
              <w:rPr>
                <w:i/>
                <w:iCs/>
                <w:color w:val="007434"/>
                <w:sz w:val="22"/>
                <w:szCs w:val="20"/>
              </w:rPr>
              <w:t>2:</w:t>
            </w: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 </w:t>
            </w:r>
            <w:r>
              <w:rPr>
                <w:i/>
                <w:iCs/>
                <w:color w:val="007434"/>
                <w:sz w:val="22"/>
                <w:szCs w:val="20"/>
              </w:rPr>
              <w:t>Оформление результатов поиска в таблице «Примеры архивов»</w:t>
            </w:r>
          </w:p>
        </w:tc>
        <w:tc>
          <w:tcPr>
            <w:tcW w:w="992" w:type="dxa"/>
            <w:shd w:val="clear" w:color="auto" w:fill="auto"/>
          </w:tcPr>
          <w:p w14:paraId="39499014" w14:textId="6BA94103" w:rsidR="00FC7F0D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836AE9">
              <w:rPr>
                <w:i/>
                <w:iCs/>
                <w:color w:val="007434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5629243C" w14:textId="572FFE4F" w:rsidR="00FC7F0D" w:rsidRPr="00AE26E5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4A37C6">
              <w:rPr>
                <w:i/>
                <w:iCs/>
                <w:color w:val="007434"/>
                <w:sz w:val="22"/>
                <w:szCs w:val="20"/>
              </w:rPr>
              <w:t>ПК 2.1, ОК 01, 02, 04, 05, 09</w:t>
            </w:r>
          </w:p>
        </w:tc>
      </w:tr>
      <w:tr w:rsidR="00FC7F0D" w:rsidRPr="002F26D9" w14:paraId="490E5039" w14:textId="77777777" w:rsidTr="009000BA">
        <w:trPr>
          <w:trHeight w:val="393"/>
        </w:trPr>
        <w:tc>
          <w:tcPr>
            <w:tcW w:w="2660" w:type="dxa"/>
            <w:shd w:val="clear" w:color="auto" w:fill="auto"/>
          </w:tcPr>
          <w:p w14:paraId="00786E91" w14:textId="77777777" w:rsidR="00FC7F0D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7366547" w14:textId="50D7ED2B" w:rsidR="00FC7F0D" w:rsidRPr="00FC7F0D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14:paraId="6CD81BE6" w14:textId="1F1E0006" w:rsidR="00FC7F0D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нтроль знаний по теме 2.1.</w:t>
            </w:r>
          </w:p>
        </w:tc>
        <w:tc>
          <w:tcPr>
            <w:tcW w:w="992" w:type="dxa"/>
            <w:shd w:val="clear" w:color="auto" w:fill="auto"/>
          </w:tcPr>
          <w:p w14:paraId="39B33A5B" w14:textId="2689707F" w:rsidR="00FC7F0D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2BD29797" w14:textId="01AD7E0D" w:rsidR="00FC7F0D" w:rsidRPr="00AE26E5" w:rsidRDefault="00FC7F0D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AE26E5">
              <w:rPr>
                <w:sz w:val="22"/>
                <w:szCs w:val="22"/>
              </w:rPr>
              <w:t>ПК 2.1, ОК 01, 02, 04, 05, 09</w:t>
            </w:r>
          </w:p>
        </w:tc>
      </w:tr>
      <w:tr w:rsidR="00B21DE6" w:rsidRPr="002F26D9" w14:paraId="364D5C3A" w14:textId="77777777" w:rsidTr="00423A3A">
        <w:trPr>
          <w:trHeight w:val="393"/>
        </w:trPr>
        <w:tc>
          <w:tcPr>
            <w:tcW w:w="2660" w:type="dxa"/>
            <w:vMerge w:val="restart"/>
            <w:shd w:val="clear" w:color="auto" w:fill="auto"/>
          </w:tcPr>
          <w:p w14:paraId="386EFB18" w14:textId="4742E215" w:rsidR="00B21DE6" w:rsidRDefault="00B21DE6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Тема 2.2. Экспертиза ценности документов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559F288" w14:textId="633980F1" w:rsidR="00B21DE6" w:rsidRDefault="00B21DE6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9000BA">
              <w:rPr>
                <w:b/>
                <w:i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71B48B35" w14:textId="5471516E" w:rsidR="00B21DE6" w:rsidRPr="00AE26E5" w:rsidRDefault="00B21DE6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0"/>
              </w:rPr>
              <w:t>38</w:t>
            </w:r>
          </w:p>
        </w:tc>
      </w:tr>
      <w:tr w:rsidR="00B21DE6" w:rsidRPr="002F26D9" w14:paraId="6B5E80CE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3B0F8105" w14:textId="7FAA671E" w:rsidR="00B21DE6" w:rsidRPr="002F26D9" w:rsidRDefault="00B21DE6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CD57741" w14:textId="45E7B3A8" w:rsidR="00B21DE6" w:rsidRPr="00FC7F0D" w:rsidRDefault="00B21DE6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14:paraId="044CDBAC" w14:textId="1BF1DBF3" w:rsidR="00B21DE6" w:rsidRDefault="00B21DE6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одержание документов в архиве</w:t>
            </w:r>
          </w:p>
        </w:tc>
        <w:tc>
          <w:tcPr>
            <w:tcW w:w="992" w:type="dxa"/>
            <w:shd w:val="clear" w:color="auto" w:fill="auto"/>
          </w:tcPr>
          <w:p w14:paraId="13940DE9" w14:textId="288FC75B" w:rsidR="00B21DE6" w:rsidRDefault="00B21DE6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1E64E81" w14:textId="55D18498" w:rsidR="00B21DE6" w:rsidRPr="00AE26E5" w:rsidRDefault="00B21DE6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AE26E5">
              <w:rPr>
                <w:sz w:val="22"/>
                <w:szCs w:val="22"/>
              </w:rPr>
              <w:t>ПК 2.1, ОК 01, 02, 04, 05, 09</w:t>
            </w:r>
          </w:p>
        </w:tc>
      </w:tr>
      <w:tr w:rsidR="00B21DE6" w:rsidRPr="002F26D9" w14:paraId="330BA356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2067CD79" w14:textId="77777777" w:rsidR="00B21DE6" w:rsidRPr="002F26D9" w:rsidRDefault="00B21DE6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9425793" w14:textId="1A9C0535" w:rsidR="00B21DE6" w:rsidRPr="00FC7F0D" w:rsidRDefault="00B21DE6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14:paraId="11267A39" w14:textId="7E6E5BE3" w:rsidR="00B21DE6" w:rsidRDefault="00B21DE6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окументальный, архивный, страховой фонды и фонды пользования</w:t>
            </w:r>
          </w:p>
        </w:tc>
        <w:tc>
          <w:tcPr>
            <w:tcW w:w="992" w:type="dxa"/>
            <w:shd w:val="clear" w:color="auto" w:fill="auto"/>
          </w:tcPr>
          <w:p w14:paraId="0C2B8BB1" w14:textId="6AC7FE63" w:rsidR="00B21DE6" w:rsidRDefault="00B21DE6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7D9AB481" w14:textId="28BCAC75" w:rsidR="00B21DE6" w:rsidRPr="00AE26E5" w:rsidRDefault="00B21DE6" w:rsidP="00FC7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AE26E5">
              <w:rPr>
                <w:sz w:val="22"/>
                <w:szCs w:val="22"/>
              </w:rPr>
              <w:t>ПК 2.1, ОК 01, 02, 04, 05, 09</w:t>
            </w:r>
          </w:p>
        </w:tc>
      </w:tr>
      <w:tr w:rsidR="00B21DE6" w:rsidRPr="002F26D9" w14:paraId="5227A74D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68DB553D" w14:textId="77777777" w:rsidR="00B21DE6" w:rsidRPr="002F26D9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161E66B" w14:textId="5B4F33AE" w:rsidR="00B21DE6" w:rsidRPr="00FC7F0D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14:paraId="63D167DE" w14:textId="2C0D6837" w:rsidR="00B21DE6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Экспертиза ценности документов: задачи, принципы, критерии</w:t>
            </w:r>
          </w:p>
        </w:tc>
        <w:tc>
          <w:tcPr>
            <w:tcW w:w="992" w:type="dxa"/>
            <w:shd w:val="clear" w:color="auto" w:fill="auto"/>
          </w:tcPr>
          <w:p w14:paraId="738A970C" w14:textId="6A9A2C2B" w:rsidR="00B21DE6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26D19AAD" w14:textId="379D58D8" w:rsidR="00B21DE6" w:rsidRPr="00AE26E5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AE26E5">
              <w:rPr>
                <w:sz w:val="22"/>
                <w:szCs w:val="22"/>
              </w:rPr>
              <w:t>ПК 2.1, ОК 01, 02, 04, 05, 09</w:t>
            </w:r>
          </w:p>
        </w:tc>
      </w:tr>
      <w:tr w:rsidR="00B21DE6" w:rsidRPr="002F26D9" w14:paraId="7FDB0615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34B5C659" w14:textId="77777777" w:rsidR="00B21DE6" w:rsidRPr="002F26D9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C871D0C" w14:textId="7CB0CF6F" w:rsidR="00B21DE6" w:rsidRPr="00FC7F0D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14:paraId="26723199" w14:textId="651BF9A1" w:rsidR="00B21DE6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иды экспертных комиссий</w:t>
            </w:r>
          </w:p>
        </w:tc>
        <w:tc>
          <w:tcPr>
            <w:tcW w:w="992" w:type="dxa"/>
            <w:shd w:val="clear" w:color="auto" w:fill="auto"/>
          </w:tcPr>
          <w:p w14:paraId="05E58511" w14:textId="2A662D89" w:rsidR="00B21DE6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512E7F6B" w14:textId="2CEDBD28" w:rsidR="00B21DE6" w:rsidRPr="00AE26E5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AE26E5">
              <w:rPr>
                <w:sz w:val="22"/>
                <w:szCs w:val="22"/>
              </w:rPr>
              <w:t>ПК 2.1, ОК 01, 02, 04, 05, 09</w:t>
            </w:r>
          </w:p>
        </w:tc>
      </w:tr>
      <w:tr w:rsidR="00B21DE6" w:rsidRPr="002F26D9" w14:paraId="40DDA97E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2BCFE914" w14:textId="77777777" w:rsidR="00B21DE6" w:rsidRPr="002F26D9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22D7377" w14:textId="37F8D76F" w:rsidR="00B21DE6" w:rsidRPr="00FC7F0D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18"/>
              </w:rPr>
            </w:pPr>
            <w:r w:rsidRPr="00FC7F0D">
              <w:rPr>
                <w:sz w:val="20"/>
                <w:szCs w:val="18"/>
              </w:rPr>
              <w:t>1</w:t>
            </w:r>
            <w:r>
              <w:rPr>
                <w:sz w:val="20"/>
                <w:szCs w:val="18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14:paraId="04B375D9" w14:textId="1578514E" w:rsidR="00B21DE6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формление результатов экспертизы ценности документов</w:t>
            </w:r>
          </w:p>
        </w:tc>
        <w:tc>
          <w:tcPr>
            <w:tcW w:w="992" w:type="dxa"/>
            <w:shd w:val="clear" w:color="auto" w:fill="auto"/>
          </w:tcPr>
          <w:p w14:paraId="73BCC299" w14:textId="377E7FF3" w:rsidR="00B21DE6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2B824D56" w14:textId="0AFF4DA5" w:rsidR="00B21DE6" w:rsidRPr="00AE26E5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AE26E5">
              <w:rPr>
                <w:sz w:val="22"/>
                <w:szCs w:val="22"/>
              </w:rPr>
              <w:t>ПК 2.1, ОК 01, 02, 04, 05, 09</w:t>
            </w:r>
          </w:p>
        </w:tc>
      </w:tr>
      <w:tr w:rsidR="00B21DE6" w:rsidRPr="002F26D9" w14:paraId="16CA7F38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5BD69285" w14:textId="77777777" w:rsidR="00B21DE6" w:rsidRPr="002F26D9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1BFCDA9" w14:textId="65EB67D6" w:rsidR="00B21DE6" w:rsidRPr="00FC7F0D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20"/>
              </w:rPr>
            </w:pPr>
            <w:r w:rsidRPr="00FC7F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4641A1F6" w14:textId="018E6EFA" w:rsidR="00B21DE6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Экспертиза ценности электронных документов</w:t>
            </w:r>
          </w:p>
        </w:tc>
        <w:tc>
          <w:tcPr>
            <w:tcW w:w="992" w:type="dxa"/>
            <w:shd w:val="clear" w:color="auto" w:fill="auto"/>
          </w:tcPr>
          <w:p w14:paraId="5EEF44D7" w14:textId="7F52678A" w:rsidR="00B21DE6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1C30CA38" w14:textId="175B069B" w:rsidR="00B21DE6" w:rsidRPr="00AE26E5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AE26E5">
              <w:rPr>
                <w:sz w:val="22"/>
                <w:szCs w:val="22"/>
              </w:rPr>
              <w:t>ПК 2.1, ОК 01, 02, 04, 05, 09</w:t>
            </w:r>
          </w:p>
        </w:tc>
      </w:tr>
      <w:tr w:rsidR="00B21DE6" w:rsidRPr="002F26D9" w14:paraId="3D436D0E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34F386FA" w14:textId="77777777" w:rsidR="00B21DE6" w:rsidRPr="002F26D9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D8DFA9C" w14:textId="7965D99C" w:rsidR="00B21DE6" w:rsidRPr="00FC7F0D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20"/>
              </w:rPr>
            </w:pPr>
            <w:r w:rsidRPr="00FC7F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14:paraId="4AD43FD6" w14:textId="7B171FF2" w:rsidR="00B21DE6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рядок уничтожения архивных документов</w:t>
            </w:r>
          </w:p>
        </w:tc>
        <w:tc>
          <w:tcPr>
            <w:tcW w:w="992" w:type="dxa"/>
            <w:shd w:val="clear" w:color="auto" w:fill="auto"/>
          </w:tcPr>
          <w:p w14:paraId="4BA1D6AC" w14:textId="483BD3D4" w:rsidR="00B21DE6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1AB56DD6" w14:textId="3A3A37D8" w:rsidR="00B21DE6" w:rsidRPr="00AE26E5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AE26E5">
              <w:rPr>
                <w:sz w:val="22"/>
                <w:szCs w:val="22"/>
              </w:rPr>
              <w:t>ПК 2.1, ОК 01, 02, 04, 05, 09</w:t>
            </w:r>
          </w:p>
        </w:tc>
      </w:tr>
      <w:tr w:rsidR="00B21DE6" w:rsidRPr="002F26D9" w14:paraId="25B006BC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092DB797" w14:textId="77777777" w:rsidR="00B21DE6" w:rsidRPr="002F26D9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9E8C6B7" w14:textId="13216FAD" w:rsidR="00B21DE6" w:rsidRPr="00FC7F0D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8" w:type="dxa"/>
            <w:shd w:val="clear" w:color="auto" w:fill="auto"/>
          </w:tcPr>
          <w:p w14:paraId="321C306D" w14:textId="7D56AFE9" w:rsidR="00B21DE6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иды Перечней документов с указание</w:t>
            </w:r>
            <w:r w:rsidR="00FE1368">
              <w:rPr>
                <w:sz w:val="22"/>
                <w:szCs w:val="20"/>
              </w:rPr>
              <w:t>м</w:t>
            </w:r>
            <w:r>
              <w:rPr>
                <w:sz w:val="22"/>
                <w:szCs w:val="20"/>
              </w:rPr>
              <w:t xml:space="preserve"> сроков хранения</w:t>
            </w:r>
          </w:p>
        </w:tc>
        <w:tc>
          <w:tcPr>
            <w:tcW w:w="992" w:type="dxa"/>
            <w:shd w:val="clear" w:color="auto" w:fill="auto"/>
          </w:tcPr>
          <w:p w14:paraId="7E7A862F" w14:textId="15905D2F" w:rsidR="00B21DE6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D7AA8F1" w14:textId="5E53976F" w:rsidR="00B21DE6" w:rsidRPr="00AE26E5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AE26E5">
              <w:rPr>
                <w:sz w:val="22"/>
                <w:szCs w:val="22"/>
              </w:rPr>
              <w:t>ПК 2.1, ОК 01, 02, 04, 05, 09</w:t>
            </w:r>
          </w:p>
        </w:tc>
      </w:tr>
      <w:tr w:rsidR="00B21DE6" w:rsidRPr="002F26D9" w14:paraId="0C388E6C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4D56B660" w14:textId="77777777" w:rsidR="00B21DE6" w:rsidRPr="002F26D9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29F6FB2" w14:textId="0ADCBF5E" w:rsidR="00B21DE6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8" w:type="dxa"/>
            <w:shd w:val="clear" w:color="auto" w:fill="auto"/>
          </w:tcPr>
          <w:p w14:paraId="098CCBF2" w14:textId="287E16F8" w:rsidR="00B21DE6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Изучение Типового Перечня </w:t>
            </w:r>
            <w:r w:rsidR="00FE1368">
              <w:rPr>
                <w:sz w:val="22"/>
                <w:szCs w:val="20"/>
              </w:rPr>
              <w:t xml:space="preserve">с </w:t>
            </w:r>
            <w:r>
              <w:rPr>
                <w:sz w:val="22"/>
                <w:szCs w:val="20"/>
              </w:rPr>
              <w:t>указанием сроков хранения</w:t>
            </w:r>
          </w:p>
        </w:tc>
        <w:tc>
          <w:tcPr>
            <w:tcW w:w="992" w:type="dxa"/>
            <w:shd w:val="clear" w:color="auto" w:fill="auto"/>
          </w:tcPr>
          <w:p w14:paraId="7978B2F1" w14:textId="47E5627A" w:rsidR="00B21DE6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2675B1F3" w14:textId="45FFC467" w:rsidR="00B21DE6" w:rsidRPr="00AE26E5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AE26E5">
              <w:rPr>
                <w:sz w:val="22"/>
                <w:szCs w:val="22"/>
              </w:rPr>
              <w:t>ПК 2.1, ОК 01, 02, 04, 05, 09</w:t>
            </w:r>
          </w:p>
        </w:tc>
      </w:tr>
      <w:tr w:rsidR="00B21DE6" w:rsidRPr="002F26D9" w14:paraId="6C71A194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33AC26FE" w14:textId="77777777" w:rsidR="00B21DE6" w:rsidRPr="002F26D9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0B6AD16A" w14:textId="776AE11D" w:rsidR="00B21DE6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FC7F0D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6</w:t>
            </w:r>
            <w:r w:rsidRPr="00FC7F0D">
              <w:rPr>
                <w:color w:val="FF0000"/>
                <w:sz w:val="22"/>
                <w:szCs w:val="20"/>
              </w:rPr>
              <w:t xml:space="preserve">: </w:t>
            </w:r>
            <w:r w:rsidRPr="00086CDA">
              <w:rPr>
                <w:color w:val="FF0000"/>
                <w:sz w:val="22"/>
                <w:szCs w:val="20"/>
              </w:rPr>
              <w:t>Изучение Перечня типовых управленческих архивных документов</w:t>
            </w:r>
          </w:p>
        </w:tc>
        <w:tc>
          <w:tcPr>
            <w:tcW w:w="992" w:type="dxa"/>
            <w:shd w:val="clear" w:color="auto" w:fill="auto"/>
          </w:tcPr>
          <w:p w14:paraId="1BF08AA1" w14:textId="4849BE99" w:rsidR="00B21DE6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76030206" w14:textId="5021D969" w:rsidR="00B21DE6" w:rsidRPr="00AE26E5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09256D">
              <w:rPr>
                <w:color w:val="FF0000"/>
                <w:sz w:val="22"/>
                <w:szCs w:val="20"/>
              </w:rPr>
              <w:t>ПК 2.1, ОК 01, 02, 04, 05, 09</w:t>
            </w:r>
          </w:p>
        </w:tc>
      </w:tr>
      <w:tr w:rsidR="00B21DE6" w:rsidRPr="002F26D9" w14:paraId="3061799B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3FAA93E9" w14:textId="77777777" w:rsidR="00B21DE6" w:rsidRPr="002F26D9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29C41434" w14:textId="33F9D0B6" w:rsidR="00B21DE6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FC7F0D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7</w:t>
            </w:r>
            <w:r w:rsidRPr="00FC7F0D">
              <w:rPr>
                <w:color w:val="FF0000"/>
                <w:sz w:val="22"/>
                <w:szCs w:val="20"/>
              </w:rPr>
              <w:t xml:space="preserve">: </w:t>
            </w:r>
            <w:r>
              <w:rPr>
                <w:color w:val="FF0000"/>
                <w:sz w:val="22"/>
                <w:szCs w:val="20"/>
              </w:rPr>
              <w:t>Составление</w:t>
            </w:r>
            <w:r w:rsidRPr="00086CDA">
              <w:rPr>
                <w:color w:val="FF0000"/>
                <w:sz w:val="22"/>
                <w:szCs w:val="20"/>
              </w:rPr>
              <w:t xml:space="preserve"> Перечня типовых управленческих архивных документов</w:t>
            </w:r>
          </w:p>
        </w:tc>
        <w:tc>
          <w:tcPr>
            <w:tcW w:w="992" w:type="dxa"/>
            <w:shd w:val="clear" w:color="auto" w:fill="auto"/>
          </w:tcPr>
          <w:p w14:paraId="6247E97A" w14:textId="3D9E6537" w:rsidR="00B21DE6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7BD4DE4F" w14:textId="009DC12E" w:rsidR="00B21DE6" w:rsidRPr="00AE26E5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09256D">
              <w:rPr>
                <w:color w:val="FF0000"/>
                <w:sz w:val="22"/>
                <w:szCs w:val="20"/>
              </w:rPr>
              <w:t>ПК 2.1, ОК 01, 02, 04, 05, 09</w:t>
            </w:r>
          </w:p>
        </w:tc>
      </w:tr>
      <w:tr w:rsidR="00B21DE6" w:rsidRPr="002F26D9" w14:paraId="6C6F30C2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6DF46CB7" w14:textId="77777777" w:rsidR="00B21DE6" w:rsidRPr="002F26D9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530D8F91" w14:textId="4CCD8FC5" w:rsidR="00B21DE6" w:rsidRPr="00086CDA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2"/>
              </w:rPr>
            </w:pPr>
            <w:r w:rsidRPr="00086CDA">
              <w:rPr>
                <w:color w:val="FF0000"/>
                <w:sz w:val="22"/>
                <w:szCs w:val="22"/>
              </w:rPr>
              <w:t>Практическая работа 8: Изучение Перечня типовых архивных документов</w:t>
            </w:r>
          </w:p>
        </w:tc>
        <w:tc>
          <w:tcPr>
            <w:tcW w:w="992" w:type="dxa"/>
            <w:shd w:val="clear" w:color="auto" w:fill="auto"/>
          </w:tcPr>
          <w:p w14:paraId="4A499B38" w14:textId="3F08BF27" w:rsidR="00B21DE6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04D4A29E" w14:textId="4D9A12E9" w:rsidR="00B21DE6" w:rsidRPr="00AE26E5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09256D">
              <w:rPr>
                <w:color w:val="FF0000"/>
                <w:sz w:val="22"/>
                <w:szCs w:val="20"/>
              </w:rPr>
              <w:t>ПК 2.1, ОК 01, 02, 04, 05, 09</w:t>
            </w:r>
          </w:p>
        </w:tc>
      </w:tr>
      <w:tr w:rsidR="00B21DE6" w:rsidRPr="002F26D9" w14:paraId="3175682E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33865E49" w14:textId="77777777" w:rsidR="00B21DE6" w:rsidRPr="002F26D9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4198AE03" w14:textId="68C4A53B" w:rsidR="00B21DE6" w:rsidRPr="00086CDA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>Практическая работа 9: Составление Перечня типовых архивных документов</w:t>
            </w:r>
          </w:p>
        </w:tc>
        <w:tc>
          <w:tcPr>
            <w:tcW w:w="992" w:type="dxa"/>
            <w:shd w:val="clear" w:color="auto" w:fill="auto"/>
          </w:tcPr>
          <w:p w14:paraId="195882A2" w14:textId="2AD44E7C" w:rsidR="00B21DE6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739836A6" w14:textId="2DD3BCB8" w:rsidR="00B21DE6" w:rsidRPr="00AE26E5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09256D">
              <w:rPr>
                <w:color w:val="FF0000"/>
                <w:sz w:val="22"/>
                <w:szCs w:val="20"/>
              </w:rPr>
              <w:t>ПК 2.1, ОК 01, 02, 04, 05, 09</w:t>
            </w:r>
          </w:p>
        </w:tc>
      </w:tr>
      <w:tr w:rsidR="00B21DE6" w:rsidRPr="002F26D9" w14:paraId="16D6E88A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64924854" w14:textId="77777777" w:rsidR="00B21DE6" w:rsidRPr="002F26D9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685C6855" w14:textId="7F8BECD6" w:rsidR="00B21DE6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10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>
              <w:rPr>
                <w:color w:val="FF0000"/>
                <w:sz w:val="22"/>
                <w:szCs w:val="20"/>
              </w:rPr>
              <w:t>Экспертиза ценности документов архива образовательной организации</w:t>
            </w:r>
          </w:p>
        </w:tc>
        <w:tc>
          <w:tcPr>
            <w:tcW w:w="992" w:type="dxa"/>
            <w:shd w:val="clear" w:color="auto" w:fill="auto"/>
          </w:tcPr>
          <w:p w14:paraId="3C1B6B9B" w14:textId="2EFBB83C" w:rsidR="00B21DE6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02FBF447" w14:textId="09D7A407" w:rsidR="00B21DE6" w:rsidRPr="00AE26E5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09256D">
              <w:rPr>
                <w:color w:val="FF0000"/>
                <w:sz w:val="22"/>
                <w:szCs w:val="20"/>
              </w:rPr>
              <w:t>ПК 2.1, ОК 01, 02, 04, 05, 09</w:t>
            </w:r>
          </w:p>
        </w:tc>
      </w:tr>
      <w:tr w:rsidR="00B21DE6" w:rsidRPr="002F26D9" w14:paraId="5C30DE1B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75538344" w14:textId="77777777" w:rsidR="00B21DE6" w:rsidRPr="002F26D9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63F9E400" w14:textId="49CD8184" w:rsidR="00B21DE6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11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>
              <w:rPr>
                <w:color w:val="FF0000"/>
                <w:sz w:val="22"/>
                <w:szCs w:val="20"/>
              </w:rPr>
              <w:t>Установление сроков хранения заголовков дел и документов по Типовым перечням</w:t>
            </w:r>
          </w:p>
        </w:tc>
        <w:tc>
          <w:tcPr>
            <w:tcW w:w="992" w:type="dxa"/>
            <w:shd w:val="clear" w:color="auto" w:fill="auto"/>
          </w:tcPr>
          <w:p w14:paraId="04ACB1AA" w14:textId="30BC45EF" w:rsidR="00B21DE6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70287C2E" w14:textId="41D3ADCD" w:rsidR="00B21DE6" w:rsidRPr="00AE26E5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09256D">
              <w:rPr>
                <w:color w:val="FF0000"/>
                <w:sz w:val="22"/>
                <w:szCs w:val="20"/>
              </w:rPr>
              <w:t>ПК 2.1, ОК 01, 02, 04, 05, 09</w:t>
            </w:r>
          </w:p>
        </w:tc>
      </w:tr>
      <w:tr w:rsidR="00B21DE6" w:rsidRPr="002F26D9" w14:paraId="52137371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3080017F" w14:textId="77777777" w:rsidR="00B21DE6" w:rsidRPr="002F26D9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059E8C2B" w14:textId="3A1D7637" w:rsidR="00B21DE6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Самостоятельная работа </w:t>
            </w:r>
            <w:r>
              <w:rPr>
                <w:i/>
                <w:iCs/>
                <w:color w:val="007434"/>
                <w:sz w:val="22"/>
                <w:szCs w:val="20"/>
              </w:rPr>
              <w:t>3:</w:t>
            </w: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 </w:t>
            </w:r>
            <w:r>
              <w:rPr>
                <w:i/>
                <w:iCs/>
                <w:color w:val="007434"/>
                <w:sz w:val="22"/>
                <w:szCs w:val="20"/>
              </w:rPr>
              <w:t>Создание памятки «Экспертиза ценности документов»</w:t>
            </w:r>
          </w:p>
        </w:tc>
        <w:tc>
          <w:tcPr>
            <w:tcW w:w="992" w:type="dxa"/>
            <w:shd w:val="clear" w:color="auto" w:fill="auto"/>
          </w:tcPr>
          <w:p w14:paraId="2E740332" w14:textId="6BAA4626" w:rsidR="00B21DE6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836AE9">
              <w:rPr>
                <w:i/>
                <w:iCs/>
                <w:color w:val="007434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3AB6A22" w14:textId="7E522121" w:rsidR="00B21DE6" w:rsidRPr="00AE26E5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4A37C6">
              <w:rPr>
                <w:i/>
                <w:iCs/>
                <w:color w:val="007434"/>
                <w:sz w:val="22"/>
                <w:szCs w:val="20"/>
              </w:rPr>
              <w:t>ПК 2.1, ОК 01, 02, 04, 05, 09</w:t>
            </w:r>
          </w:p>
        </w:tc>
      </w:tr>
      <w:tr w:rsidR="00B21DE6" w:rsidRPr="002F26D9" w14:paraId="6A42C55D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5779468A" w14:textId="77777777" w:rsidR="00B21DE6" w:rsidRPr="002F26D9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65BCB02C" w14:textId="358B0710" w:rsidR="00B21DE6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Самостоятельная работа </w:t>
            </w:r>
            <w:r>
              <w:rPr>
                <w:i/>
                <w:iCs/>
                <w:color w:val="007434"/>
                <w:sz w:val="22"/>
                <w:szCs w:val="20"/>
              </w:rPr>
              <w:t>4:</w:t>
            </w: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 </w:t>
            </w:r>
            <w:r>
              <w:rPr>
                <w:i/>
                <w:iCs/>
                <w:color w:val="007434"/>
                <w:sz w:val="22"/>
                <w:szCs w:val="20"/>
              </w:rPr>
              <w:t>Обобщение по теме 2.2.</w:t>
            </w:r>
          </w:p>
        </w:tc>
        <w:tc>
          <w:tcPr>
            <w:tcW w:w="992" w:type="dxa"/>
            <w:shd w:val="clear" w:color="auto" w:fill="auto"/>
          </w:tcPr>
          <w:p w14:paraId="12BF7B4D" w14:textId="2A54D816" w:rsidR="00B21DE6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836AE9">
              <w:rPr>
                <w:i/>
                <w:iCs/>
                <w:color w:val="007434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56EA015A" w14:textId="13F293F2" w:rsidR="00B21DE6" w:rsidRPr="00AE26E5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4A37C6">
              <w:rPr>
                <w:i/>
                <w:iCs/>
                <w:color w:val="007434"/>
                <w:sz w:val="22"/>
                <w:szCs w:val="20"/>
              </w:rPr>
              <w:t>ПК 2.1, ОК 01, 02, 04, 05, 09</w:t>
            </w:r>
          </w:p>
        </w:tc>
      </w:tr>
      <w:tr w:rsidR="00B21DE6" w:rsidRPr="002F26D9" w14:paraId="28DFBE1B" w14:textId="77777777" w:rsidTr="00B21DE6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5A771A06" w14:textId="77777777" w:rsidR="00B21DE6" w:rsidRPr="002F26D9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4758C7A" w14:textId="7671727F" w:rsidR="00B21DE6" w:rsidRPr="00B21DE6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20"/>
              </w:rPr>
            </w:pPr>
            <w:r w:rsidRPr="00B21DE6">
              <w:rPr>
                <w:sz w:val="20"/>
                <w:szCs w:val="20"/>
              </w:rPr>
              <w:t>16</w:t>
            </w:r>
          </w:p>
        </w:tc>
        <w:tc>
          <w:tcPr>
            <w:tcW w:w="7088" w:type="dxa"/>
            <w:shd w:val="clear" w:color="auto" w:fill="auto"/>
          </w:tcPr>
          <w:p w14:paraId="262E322C" w14:textId="611D775B" w:rsidR="00B21DE6" w:rsidRPr="00B21DE6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B21DE6">
              <w:rPr>
                <w:sz w:val="22"/>
                <w:szCs w:val="20"/>
              </w:rPr>
              <w:t>Контроль знаний по теме 2.2.</w:t>
            </w:r>
          </w:p>
        </w:tc>
        <w:tc>
          <w:tcPr>
            <w:tcW w:w="992" w:type="dxa"/>
            <w:shd w:val="clear" w:color="auto" w:fill="auto"/>
          </w:tcPr>
          <w:p w14:paraId="55477B3B" w14:textId="0FD6BBBD" w:rsidR="00B21DE6" w:rsidRPr="00836AE9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i/>
                <w:iCs/>
                <w:color w:val="007434"/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24F5795" w14:textId="3BECF9EF" w:rsidR="00B21DE6" w:rsidRPr="004A37C6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i/>
                <w:iCs/>
                <w:color w:val="007434"/>
                <w:sz w:val="22"/>
                <w:szCs w:val="20"/>
              </w:rPr>
            </w:pPr>
            <w:r w:rsidRPr="00AE26E5">
              <w:rPr>
                <w:sz w:val="22"/>
                <w:szCs w:val="22"/>
              </w:rPr>
              <w:t>ПК 2.1, ОК 01, 02, 04, 05, 09</w:t>
            </w:r>
          </w:p>
        </w:tc>
      </w:tr>
      <w:tr w:rsidR="00B21DE6" w:rsidRPr="002F26D9" w14:paraId="14701D09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50F8628C" w14:textId="77777777" w:rsidR="00B21DE6" w:rsidRPr="002F26D9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0BFB29B4" w14:textId="1F21A6F5" w:rsidR="00B21DE6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Самостоятельная работа </w:t>
            </w:r>
            <w:r>
              <w:rPr>
                <w:i/>
                <w:iCs/>
                <w:color w:val="007434"/>
                <w:sz w:val="22"/>
                <w:szCs w:val="20"/>
              </w:rPr>
              <w:t>5:</w:t>
            </w: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 </w:t>
            </w:r>
            <w:r>
              <w:rPr>
                <w:i/>
                <w:iCs/>
                <w:color w:val="007434"/>
                <w:sz w:val="22"/>
                <w:szCs w:val="20"/>
              </w:rPr>
              <w:t>Подготовка к экзамену по МДК  02.02.</w:t>
            </w:r>
          </w:p>
        </w:tc>
        <w:tc>
          <w:tcPr>
            <w:tcW w:w="992" w:type="dxa"/>
            <w:shd w:val="clear" w:color="auto" w:fill="auto"/>
          </w:tcPr>
          <w:p w14:paraId="3D7BA31A" w14:textId="4F8AE631" w:rsidR="00B21DE6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836AE9">
              <w:rPr>
                <w:i/>
                <w:iCs/>
                <w:color w:val="007434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4B2CE593" w14:textId="1EADB7A0" w:rsidR="00B21DE6" w:rsidRPr="00AE26E5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4A37C6">
              <w:rPr>
                <w:i/>
                <w:iCs/>
                <w:color w:val="007434"/>
                <w:sz w:val="22"/>
                <w:szCs w:val="20"/>
              </w:rPr>
              <w:t>ПК 2.1, ОК 01, 02, 04, 05, 09</w:t>
            </w:r>
          </w:p>
        </w:tc>
      </w:tr>
      <w:tr w:rsidR="00B21DE6" w:rsidRPr="002F26D9" w14:paraId="30777DFD" w14:textId="77777777" w:rsidTr="00423A3A">
        <w:trPr>
          <w:trHeight w:val="393"/>
        </w:trPr>
        <w:tc>
          <w:tcPr>
            <w:tcW w:w="2660" w:type="dxa"/>
            <w:shd w:val="clear" w:color="auto" w:fill="auto"/>
          </w:tcPr>
          <w:p w14:paraId="4ACA4F22" w14:textId="34C3384A" w:rsidR="00B21DE6" w:rsidRPr="00B21DE6" w:rsidRDefault="00B21DE6" w:rsidP="00B21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b/>
                <w:bCs/>
                <w:sz w:val="22"/>
                <w:szCs w:val="20"/>
              </w:rPr>
            </w:pPr>
            <w:r w:rsidRPr="00B21DE6">
              <w:rPr>
                <w:b/>
                <w:bCs/>
                <w:sz w:val="22"/>
                <w:szCs w:val="20"/>
              </w:rPr>
              <w:t>Промежуточная аттестация по МДК 02.02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23311DA3" w14:textId="2CC9A8D5" w:rsidR="00B21DE6" w:rsidRPr="00B21DE6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b/>
                <w:bCs/>
                <w:sz w:val="22"/>
                <w:szCs w:val="20"/>
              </w:rPr>
            </w:pPr>
            <w:r w:rsidRPr="00B21DE6">
              <w:rPr>
                <w:b/>
                <w:bCs/>
                <w:sz w:val="22"/>
                <w:szCs w:val="20"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14:paraId="2E4AAAF7" w14:textId="6B85D62A" w:rsidR="00B21DE6" w:rsidRPr="00B21DE6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bCs/>
                <w:sz w:val="22"/>
                <w:szCs w:val="20"/>
              </w:rPr>
            </w:pPr>
            <w:r w:rsidRPr="00B21DE6">
              <w:rPr>
                <w:b/>
                <w:bCs/>
                <w:sz w:val="22"/>
                <w:szCs w:val="20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018D9AC7" w14:textId="78117E8B" w:rsidR="00B21DE6" w:rsidRPr="00B21DE6" w:rsidRDefault="00B21DE6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B3E01" w:rsidRPr="002F26D9" w14:paraId="32BFCB56" w14:textId="77777777" w:rsidTr="004B3E01">
        <w:trPr>
          <w:trHeight w:val="199"/>
        </w:trPr>
        <w:tc>
          <w:tcPr>
            <w:tcW w:w="15417" w:type="dxa"/>
            <w:gridSpan w:val="5"/>
            <w:shd w:val="clear" w:color="auto" w:fill="C6D9F1" w:themeFill="text2" w:themeFillTint="33"/>
          </w:tcPr>
          <w:p w14:paraId="70922C70" w14:textId="0A641C03" w:rsidR="004B3E01" w:rsidRPr="004B3E01" w:rsidRDefault="004B3E01" w:rsidP="004B3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b/>
                <w:bCs/>
                <w:sz w:val="22"/>
                <w:szCs w:val="22"/>
              </w:rPr>
            </w:pPr>
            <w:r w:rsidRPr="004B3E01">
              <w:rPr>
                <w:b/>
                <w:bCs/>
                <w:sz w:val="22"/>
                <w:szCs w:val="22"/>
              </w:rPr>
              <w:t>МДК 02.03 Мето</w:t>
            </w:r>
            <w:r w:rsidR="004477CE">
              <w:rPr>
                <w:b/>
                <w:bCs/>
                <w:sz w:val="22"/>
                <w:szCs w:val="22"/>
              </w:rPr>
              <w:t>д</w:t>
            </w:r>
            <w:r w:rsidRPr="004B3E01">
              <w:rPr>
                <w:b/>
                <w:bCs/>
                <w:sz w:val="22"/>
                <w:szCs w:val="22"/>
              </w:rPr>
              <w:t>ика и практика архивоведения</w:t>
            </w:r>
          </w:p>
        </w:tc>
      </w:tr>
      <w:tr w:rsidR="00CD45B2" w:rsidRPr="002F26D9" w14:paraId="0B7BAD15" w14:textId="77777777" w:rsidTr="00CD45B2">
        <w:trPr>
          <w:trHeight w:val="199"/>
        </w:trPr>
        <w:tc>
          <w:tcPr>
            <w:tcW w:w="15417" w:type="dxa"/>
            <w:gridSpan w:val="5"/>
            <w:shd w:val="clear" w:color="auto" w:fill="auto"/>
          </w:tcPr>
          <w:p w14:paraId="7AA4486E" w14:textId="43002E0B" w:rsidR="00CD45B2" w:rsidRPr="004B3E01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3. Организация архивного дела</w:t>
            </w:r>
          </w:p>
        </w:tc>
      </w:tr>
      <w:tr w:rsidR="004B3E01" w:rsidRPr="002F26D9" w14:paraId="5BFE58D2" w14:textId="77777777" w:rsidTr="004B3E01">
        <w:trPr>
          <w:trHeight w:val="203"/>
        </w:trPr>
        <w:tc>
          <w:tcPr>
            <w:tcW w:w="2660" w:type="dxa"/>
            <w:vMerge w:val="restart"/>
            <w:shd w:val="clear" w:color="auto" w:fill="auto"/>
          </w:tcPr>
          <w:p w14:paraId="34C4B97B" w14:textId="342A1AA0" w:rsidR="004B3E01" w:rsidRPr="002F26D9" w:rsidRDefault="004B3E01" w:rsidP="004B3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Тема 3.1. Локальные нормативные документы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9051436" w14:textId="3C62CF4A" w:rsidR="004B3E01" w:rsidRDefault="004B3E01" w:rsidP="004B3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9000BA">
              <w:rPr>
                <w:b/>
                <w:i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0BFBF54E" w14:textId="03278F9E" w:rsidR="004B3E01" w:rsidRPr="00AE26E5" w:rsidRDefault="004B3E01" w:rsidP="004B3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0"/>
              </w:rPr>
              <w:t>6</w:t>
            </w:r>
          </w:p>
        </w:tc>
      </w:tr>
      <w:tr w:rsidR="004B3E01" w:rsidRPr="002F26D9" w14:paraId="1EC50B25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5AF9725E" w14:textId="77777777" w:rsidR="004B3E01" w:rsidRPr="002F26D9" w:rsidRDefault="004B3E01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EA559C4" w14:textId="0187975E" w:rsidR="004B3E01" w:rsidRPr="00FC7F0D" w:rsidRDefault="004B3E01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14:paraId="187170F9" w14:textId="76283130" w:rsidR="004B3E01" w:rsidRDefault="004B3E01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Уставы архивных учреждений. Положения об архивах. </w:t>
            </w:r>
          </w:p>
        </w:tc>
        <w:tc>
          <w:tcPr>
            <w:tcW w:w="992" w:type="dxa"/>
            <w:shd w:val="clear" w:color="auto" w:fill="auto"/>
          </w:tcPr>
          <w:p w14:paraId="5307BFD8" w14:textId="52699A34" w:rsidR="004B3E01" w:rsidRDefault="004B3E01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6B57B4EE" w14:textId="6910B967" w:rsidR="004B3E01" w:rsidRPr="00AE26E5" w:rsidRDefault="00CD45B2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AE26E5">
              <w:rPr>
                <w:sz w:val="22"/>
                <w:szCs w:val="22"/>
              </w:rPr>
              <w:t>ПК 2.1</w:t>
            </w:r>
            <w:r>
              <w:rPr>
                <w:sz w:val="22"/>
                <w:szCs w:val="22"/>
              </w:rPr>
              <w:t>-2.5</w:t>
            </w:r>
            <w:r w:rsidRPr="00AE26E5">
              <w:rPr>
                <w:sz w:val="22"/>
                <w:szCs w:val="22"/>
              </w:rPr>
              <w:t>, ОК 01, 02, 04, 05, 09</w:t>
            </w:r>
          </w:p>
        </w:tc>
      </w:tr>
      <w:tr w:rsidR="004B3E01" w:rsidRPr="002F26D9" w14:paraId="4C1B0BCF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67E07BFE" w14:textId="77777777" w:rsidR="004B3E01" w:rsidRPr="002F26D9" w:rsidRDefault="004B3E01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1DBFD827" w14:textId="7B6E9CB6" w:rsidR="004B3E01" w:rsidRDefault="004B3E01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1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>
              <w:rPr>
                <w:color w:val="FF0000"/>
                <w:sz w:val="22"/>
                <w:szCs w:val="20"/>
              </w:rPr>
              <w:t>Инструкции по работе с документами</w:t>
            </w:r>
          </w:p>
        </w:tc>
        <w:tc>
          <w:tcPr>
            <w:tcW w:w="992" w:type="dxa"/>
            <w:shd w:val="clear" w:color="auto" w:fill="auto"/>
          </w:tcPr>
          <w:p w14:paraId="63D4189F" w14:textId="3C35A756" w:rsidR="004B3E01" w:rsidRPr="00304F1C" w:rsidRDefault="004B3E01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5AC17E67" w14:textId="7680EDC1" w:rsidR="004B3E01" w:rsidRPr="00CD45B2" w:rsidRDefault="00CD45B2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color w:val="FF0000"/>
                <w:sz w:val="22"/>
                <w:szCs w:val="22"/>
              </w:rPr>
            </w:pPr>
            <w:r w:rsidRPr="00CD45B2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4B3E01" w:rsidRPr="002F26D9" w14:paraId="5A4DBA61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1ADD7721" w14:textId="77777777" w:rsidR="004B3E01" w:rsidRPr="002F26D9" w:rsidRDefault="004B3E01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D2FE7E2" w14:textId="5D7EE176" w:rsidR="004B3E01" w:rsidRPr="00FC7F0D" w:rsidRDefault="004B3E01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71DF9A19" w14:textId="7C9674B6" w:rsidR="004B3E01" w:rsidRDefault="004B3E01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ложение об экспертной комиссии. Планы-графики приема дел от структурных подразделений и передачи дел на государственное хранение в представления сводных разделов описей в архив</w:t>
            </w:r>
          </w:p>
        </w:tc>
        <w:tc>
          <w:tcPr>
            <w:tcW w:w="992" w:type="dxa"/>
            <w:shd w:val="clear" w:color="auto" w:fill="auto"/>
          </w:tcPr>
          <w:p w14:paraId="2A27987C" w14:textId="2673F7A0" w:rsidR="004B3E01" w:rsidRDefault="004B3E01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4C1199FF" w14:textId="333C22D4" w:rsidR="004B3E01" w:rsidRPr="00AE26E5" w:rsidRDefault="00CD45B2" w:rsidP="0008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AE26E5">
              <w:rPr>
                <w:sz w:val="22"/>
                <w:szCs w:val="22"/>
              </w:rPr>
              <w:t>ПК 2.1</w:t>
            </w:r>
            <w:r>
              <w:rPr>
                <w:sz w:val="22"/>
                <w:szCs w:val="22"/>
              </w:rPr>
              <w:t>-2.5</w:t>
            </w:r>
            <w:r w:rsidRPr="00AE26E5">
              <w:rPr>
                <w:sz w:val="22"/>
                <w:szCs w:val="22"/>
              </w:rPr>
              <w:t>, ОК 01, 02, 04, 05, 09</w:t>
            </w:r>
          </w:p>
        </w:tc>
      </w:tr>
      <w:tr w:rsidR="000F605D" w:rsidRPr="002F26D9" w14:paraId="7BA4808B" w14:textId="77777777" w:rsidTr="000F605D">
        <w:trPr>
          <w:trHeight w:val="215"/>
        </w:trPr>
        <w:tc>
          <w:tcPr>
            <w:tcW w:w="2660" w:type="dxa"/>
            <w:vMerge w:val="restart"/>
            <w:shd w:val="clear" w:color="auto" w:fill="auto"/>
          </w:tcPr>
          <w:p w14:paraId="03E62EAD" w14:textId="0A686EBF" w:rsidR="000F605D" w:rsidRDefault="000F605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Тема 3.2. Номенклатура дел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3135C8A" w14:textId="2783B929" w:rsidR="000F605D" w:rsidRDefault="000F605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9000BA">
              <w:rPr>
                <w:b/>
                <w:i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42D83636" w14:textId="74536A8F" w:rsidR="000F605D" w:rsidRPr="00AE26E5" w:rsidRDefault="000F605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0"/>
              </w:rPr>
              <w:t>12</w:t>
            </w:r>
          </w:p>
        </w:tc>
      </w:tr>
      <w:tr w:rsidR="000F605D" w:rsidRPr="002F26D9" w14:paraId="37710FB0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03EE9509" w14:textId="15C38F98" w:rsidR="000F605D" w:rsidRPr="002F26D9" w:rsidRDefault="000F605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2D831DD" w14:textId="5B0EFDEA" w:rsidR="000F605D" w:rsidRPr="00FC7F0D" w:rsidRDefault="000F605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14:paraId="6AFDE2F1" w14:textId="6FE839F9" w:rsidR="000F605D" w:rsidRDefault="000F605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оменклатура дел организаций: назначение, функции. Виды и типы номенклатуры дел</w:t>
            </w:r>
          </w:p>
        </w:tc>
        <w:tc>
          <w:tcPr>
            <w:tcW w:w="992" w:type="dxa"/>
            <w:shd w:val="clear" w:color="auto" w:fill="auto"/>
          </w:tcPr>
          <w:p w14:paraId="28F83AE7" w14:textId="3B04EBE2" w:rsidR="000F605D" w:rsidRDefault="000F605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55F8736D" w14:textId="2510EB72" w:rsidR="000F605D" w:rsidRPr="00AE26E5" w:rsidRDefault="00CD45B2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AE26E5">
              <w:rPr>
                <w:sz w:val="22"/>
                <w:szCs w:val="22"/>
              </w:rPr>
              <w:t>ПК 2.1</w:t>
            </w:r>
            <w:r>
              <w:rPr>
                <w:sz w:val="22"/>
                <w:szCs w:val="22"/>
              </w:rPr>
              <w:t>-2.5</w:t>
            </w:r>
            <w:r w:rsidRPr="00AE26E5">
              <w:rPr>
                <w:sz w:val="22"/>
                <w:szCs w:val="22"/>
              </w:rPr>
              <w:t>, ОК 01, 02, 04, 05, 09</w:t>
            </w:r>
          </w:p>
        </w:tc>
      </w:tr>
      <w:tr w:rsidR="00CD45B2" w:rsidRPr="002F26D9" w14:paraId="65D0E1AD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4A719D13" w14:textId="77777777" w:rsidR="00CD45B2" w:rsidRPr="002F26D9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39C84C52" w14:textId="00FEED92" w:rsidR="00CD45B2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2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>
              <w:rPr>
                <w:color w:val="FF0000"/>
                <w:sz w:val="22"/>
                <w:szCs w:val="20"/>
              </w:rPr>
              <w:t>Квалификационная схема номенклатуры дел</w:t>
            </w:r>
          </w:p>
        </w:tc>
        <w:tc>
          <w:tcPr>
            <w:tcW w:w="992" w:type="dxa"/>
            <w:shd w:val="clear" w:color="auto" w:fill="auto"/>
          </w:tcPr>
          <w:p w14:paraId="5424AACC" w14:textId="4EEC9D2E" w:rsidR="00CD45B2" w:rsidRPr="00304F1C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1DB9391D" w14:textId="2ACE9B55" w:rsidR="00CD45B2" w:rsidRPr="00AE26E5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440EBD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CD45B2" w:rsidRPr="002F26D9" w14:paraId="67546D7F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12005739" w14:textId="77777777" w:rsidR="00CD45B2" w:rsidRPr="002F26D9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321EE386" w14:textId="3246ABCB" w:rsidR="00CD45B2" w:rsidRPr="00086CDA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3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>
              <w:rPr>
                <w:color w:val="FF0000"/>
                <w:sz w:val="22"/>
                <w:szCs w:val="20"/>
              </w:rPr>
              <w:t>Порядок работы с номенклатурой дел организации – источника комплектования архивного учреждения</w:t>
            </w:r>
          </w:p>
        </w:tc>
        <w:tc>
          <w:tcPr>
            <w:tcW w:w="992" w:type="dxa"/>
            <w:shd w:val="clear" w:color="auto" w:fill="auto"/>
          </w:tcPr>
          <w:p w14:paraId="660B5FE6" w14:textId="2AF8A095" w:rsidR="00CD45B2" w:rsidRPr="00304F1C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5D6ADAB0" w14:textId="5329D8E8" w:rsidR="00CD45B2" w:rsidRPr="00AE26E5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440EBD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CD45B2" w:rsidRPr="002F26D9" w14:paraId="3B31E782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4A37D5D7" w14:textId="77777777" w:rsidR="00CD45B2" w:rsidRPr="002F26D9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5B1377D0" w14:textId="0DDFB755" w:rsidR="00CD45B2" w:rsidRPr="00086CDA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4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>
              <w:rPr>
                <w:color w:val="FF0000"/>
                <w:sz w:val="22"/>
                <w:szCs w:val="20"/>
              </w:rPr>
              <w:t>Внутреннее и внешнее согласование, порядок утверждения номенклатуры дел организации</w:t>
            </w:r>
          </w:p>
        </w:tc>
        <w:tc>
          <w:tcPr>
            <w:tcW w:w="992" w:type="dxa"/>
            <w:shd w:val="clear" w:color="auto" w:fill="auto"/>
          </w:tcPr>
          <w:p w14:paraId="14E8572F" w14:textId="50F65C86" w:rsidR="00CD45B2" w:rsidRPr="00304F1C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b/>
                <w:i/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06559C7" w14:textId="07730BA2" w:rsidR="00CD45B2" w:rsidRPr="00AE26E5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440EBD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CD45B2" w:rsidRPr="002F26D9" w14:paraId="475033F4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1BBA4930" w14:textId="77777777" w:rsidR="00CD45B2" w:rsidRPr="002F26D9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549689FB" w14:textId="4D5B1AC2" w:rsidR="00CD45B2" w:rsidRPr="00086CDA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5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 w:rsidRPr="000F605D">
              <w:rPr>
                <w:color w:val="FF0000"/>
                <w:sz w:val="22"/>
                <w:szCs w:val="20"/>
              </w:rPr>
              <w:t>Составление и оформление номенклатуры дел организации</w:t>
            </w:r>
          </w:p>
        </w:tc>
        <w:tc>
          <w:tcPr>
            <w:tcW w:w="992" w:type="dxa"/>
            <w:shd w:val="clear" w:color="auto" w:fill="auto"/>
          </w:tcPr>
          <w:p w14:paraId="2E385054" w14:textId="1E3F19CF" w:rsidR="00CD45B2" w:rsidRPr="00304F1C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416E80CE" w14:textId="6392070A" w:rsidR="00CD45B2" w:rsidRPr="00AE26E5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440EBD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CD45B2" w:rsidRPr="002F26D9" w14:paraId="59EAC0BB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7C59310B" w14:textId="77777777" w:rsidR="00CD45B2" w:rsidRPr="002F26D9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04BB7467" w14:textId="7126F0B3" w:rsidR="00CD45B2" w:rsidRPr="00086CDA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6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 w:rsidRPr="000F605D">
              <w:rPr>
                <w:color w:val="FF0000"/>
                <w:sz w:val="22"/>
                <w:szCs w:val="20"/>
              </w:rPr>
              <w:t>Закрытие, составление и оформление итоговой записи к номенклатуре дел организации</w:t>
            </w:r>
          </w:p>
        </w:tc>
        <w:tc>
          <w:tcPr>
            <w:tcW w:w="992" w:type="dxa"/>
            <w:shd w:val="clear" w:color="auto" w:fill="auto"/>
          </w:tcPr>
          <w:p w14:paraId="266D3B35" w14:textId="5D51FA0C" w:rsidR="00CD45B2" w:rsidRPr="00304F1C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4785250A" w14:textId="7424E585" w:rsidR="00CD45B2" w:rsidRPr="00AE26E5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440EBD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0F605D" w:rsidRPr="002F26D9" w14:paraId="2CB4F768" w14:textId="77777777" w:rsidTr="000F605D">
        <w:trPr>
          <w:trHeight w:val="219"/>
        </w:trPr>
        <w:tc>
          <w:tcPr>
            <w:tcW w:w="2660" w:type="dxa"/>
            <w:vMerge w:val="restart"/>
            <w:shd w:val="clear" w:color="auto" w:fill="auto"/>
          </w:tcPr>
          <w:p w14:paraId="3DE343DF" w14:textId="798277A6" w:rsidR="000F605D" w:rsidRPr="002F26D9" w:rsidRDefault="000F605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Тема 3.3. Оформление архивного дела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2BEF11D" w14:textId="00ADD7D0" w:rsidR="000F605D" w:rsidRDefault="000F605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9000BA">
              <w:rPr>
                <w:b/>
                <w:i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1C315C77" w14:textId="4559A835" w:rsidR="000F605D" w:rsidRPr="00AE26E5" w:rsidRDefault="00304F1C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0"/>
              </w:rPr>
              <w:t>12</w:t>
            </w:r>
          </w:p>
        </w:tc>
      </w:tr>
      <w:tr w:rsidR="000F605D" w:rsidRPr="002F26D9" w14:paraId="36F57FB8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20822243" w14:textId="77777777" w:rsidR="000F605D" w:rsidRPr="002F26D9" w:rsidRDefault="000F605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B693723" w14:textId="75CDCD4C" w:rsidR="000F605D" w:rsidRPr="00FC7F0D" w:rsidRDefault="000F605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14:paraId="4E75088A" w14:textId="0E1DDECA" w:rsidR="000F605D" w:rsidRDefault="000F605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дготовка дел к архивному хранению. Состав учетно-справочных документов архивного дела</w:t>
            </w:r>
          </w:p>
        </w:tc>
        <w:tc>
          <w:tcPr>
            <w:tcW w:w="992" w:type="dxa"/>
            <w:shd w:val="clear" w:color="auto" w:fill="auto"/>
          </w:tcPr>
          <w:p w14:paraId="7AD57344" w14:textId="1BB14E9A" w:rsidR="000F605D" w:rsidRDefault="000F605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69B3EF70" w14:textId="15253262" w:rsidR="000F605D" w:rsidRPr="00AE26E5" w:rsidRDefault="00CD45B2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AE26E5">
              <w:rPr>
                <w:sz w:val="22"/>
                <w:szCs w:val="22"/>
              </w:rPr>
              <w:t>ПК 2.1</w:t>
            </w:r>
            <w:r>
              <w:rPr>
                <w:sz w:val="22"/>
                <w:szCs w:val="22"/>
              </w:rPr>
              <w:t>-2.5</w:t>
            </w:r>
            <w:r w:rsidRPr="00AE26E5">
              <w:rPr>
                <w:sz w:val="22"/>
                <w:szCs w:val="22"/>
              </w:rPr>
              <w:t>, ОК 01, 02, 04, 05, 09</w:t>
            </w:r>
          </w:p>
        </w:tc>
      </w:tr>
      <w:tr w:rsidR="00CD45B2" w:rsidRPr="002F26D9" w14:paraId="0ECBD4B0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3BB9334C" w14:textId="77777777" w:rsidR="00CD45B2" w:rsidRPr="002F26D9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36EACE62" w14:textId="2A0CC8FA" w:rsidR="00CD45B2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7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>
              <w:rPr>
                <w:color w:val="FF0000"/>
                <w:sz w:val="22"/>
                <w:szCs w:val="20"/>
              </w:rPr>
              <w:t>Нумерация листов архивного дела</w:t>
            </w:r>
          </w:p>
        </w:tc>
        <w:tc>
          <w:tcPr>
            <w:tcW w:w="992" w:type="dxa"/>
            <w:shd w:val="clear" w:color="auto" w:fill="auto"/>
          </w:tcPr>
          <w:p w14:paraId="68FC5519" w14:textId="4786DBF6" w:rsidR="00CD45B2" w:rsidRPr="00304F1C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3599592" w14:textId="75589309" w:rsidR="00CD45B2" w:rsidRPr="00AE26E5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4B4ACA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CD45B2" w:rsidRPr="002F26D9" w14:paraId="0518EDFC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46C2CF3B" w14:textId="77777777" w:rsidR="00CD45B2" w:rsidRPr="002F26D9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3A94DD3B" w14:textId="0D7CE0B8" w:rsidR="00CD45B2" w:rsidRPr="00086CDA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8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 w:rsidRPr="000F605D">
              <w:rPr>
                <w:color w:val="FF0000"/>
                <w:sz w:val="22"/>
                <w:szCs w:val="20"/>
              </w:rPr>
              <w:t>Составление и оформление внутренней описи и листа-заверителя архивного дела</w:t>
            </w:r>
          </w:p>
        </w:tc>
        <w:tc>
          <w:tcPr>
            <w:tcW w:w="992" w:type="dxa"/>
            <w:shd w:val="clear" w:color="auto" w:fill="auto"/>
          </w:tcPr>
          <w:p w14:paraId="7BF7EF41" w14:textId="0C7DC113" w:rsidR="00CD45B2" w:rsidRPr="00304F1C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71A2941C" w14:textId="620DB036" w:rsidR="00CD45B2" w:rsidRPr="00AE26E5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4B4ACA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CD45B2" w:rsidRPr="002F26D9" w14:paraId="44EFBDC9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607DF693" w14:textId="77777777" w:rsidR="00CD45B2" w:rsidRPr="002F26D9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5B694755" w14:textId="7AF4E101" w:rsidR="00CD45B2" w:rsidRPr="00086CDA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9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 w:rsidRPr="000F605D">
              <w:rPr>
                <w:color w:val="FF0000"/>
                <w:sz w:val="22"/>
                <w:szCs w:val="20"/>
              </w:rPr>
              <w:t>Составление и оформление карты-заместителя, листа использования архивного дела</w:t>
            </w:r>
          </w:p>
        </w:tc>
        <w:tc>
          <w:tcPr>
            <w:tcW w:w="992" w:type="dxa"/>
            <w:shd w:val="clear" w:color="auto" w:fill="auto"/>
          </w:tcPr>
          <w:p w14:paraId="70E2713A" w14:textId="4F64A03C" w:rsidR="00CD45B2" w:rsidRPr="00304F1C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A1EA6BF" w14:textId="422DEFD8" w:rsidR="00CD45B2" w:rsidRPr="00AE26E5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4B4ACA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CD45B2" w:rsidRPr="002F26D9" w14:paraId="148599BE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60D16065" w14:textId="77777777" w:rsidR="00CD45B2" w:rsidRPr="002F26D9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5B6BF9E7" w14:textId="243390C0" w:rsidR="00CD45B2" w:rsidRPr="000F605D" w:rsidRDefault="00CD45B2" w:rsidP="00CD45B2">
            <w:pPr>
              <w:spacing w:line="240" w:lineRule="auto"/>
              <w:ind w:left="-2" w:firstLineChars="0" w:firstLine="0"/>
              <w:rPr>
                <w:color w:val="FF0000"/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10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 w:rsidRPr="000F605D">
              <w:rPr>
                <w:color w:val="FF0000"/>
                <w:sz w:val="22"/>
                <w:szCs w:val="20"/>
              </w:rPr>
              <w:t>Составление и оформление реквизитов обложки архивного дела</w:t>
            </w:r>
          </w:p>
        </w:tc>
        <w:tc>
          <w:tcPr>
            <w:tcW w:w="992" w:type="dxa"/>
            <w:shd w:val="clear" w:color="auto" w:fill="auto"/>
          </w:tcPr>
          <w:p w14:paraId="585EEC62" w14:textId="62640FB0" w:rsidR="00CD45B2" w:rsidRPr="00304F1C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4C9F40CB" w14:textId="7756FE58" w:rsidR="00CD45B2" w:rsidRPr="00AE26E5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4B4ACA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CD45B2" w:rsidRPr="002F26D9" w14:paraId="1589E835" w14:textId="77777777" w:rsidTr="000F605D">
        <w:trPr>
          <w:trHeight w:val="235"/>
        </w:trPr>
        <w:tc>
          <w:tcPr>
            <w:tcW w:w="2660" w:type="dxa"/>
            <w:vMerge/>
            <w:shd w:val="clear" w:color="auto" w:fill="auto"/>
          </w:tcPr>
          <w:p w14:paraId="08370FC9" w14:textId="77777777" w:rsidR="00CD45B2" w:rsidRPr="002F26D9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436548DE" w14:textId="14A8C538" w:rsidR="00CD45B2" w:rsidRPr="00086CDA" w:rsidRDefault="00CD45B2" w:rsidP="00CD45B2">
            <w:pPr>
              <w:spacing w:line="240" w:lineRule="auto"/>
              <w:ind w:left="-2" w:firstLineChars="0" w:firstLine="0"/>
              <w:rPr>
                <w:color w:val="FF0000"/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11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 w:rsidRPr="000F605D">
              <w:rPr>
                <w:color w:val="FF0000"/>
                <w:sz w:val="22"/>
                <w:szCs w:val="20"/>
              </w:rPr>
              <w:t>Прошивка архивного дела</w:t>
            </w:r>
          </w:p>
        </w:tc>
        <w:tc>
          <w:tcPr>
            <w:tcW w:w="992" w:type="dxa"/>
            <w:shd w:val="clear" w:color="auto" w:fill="auto"/>
          </w:tcPr>
          <w:p w14:paraId="1FA944FE" w14:textId="33BAB060" w:rsidR="00CD45B2" w:rsidRPr="00304F1C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BC87DAB" w14:textId="5F685DBE" w:rsidR="00CD45B2" w:rsidRPr="00AE26E5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4B4ACA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116D9D" w:rsidRPr="002F26D9" w14:paraId="23416542" w14:textId="77777777" w:rsidTr="00116D9D">
        <w:trPr>
          <w:trHeight w:val="267"/>
        </w:trPr>
        <w:tc>
          <w:tcPr>
            <w:tcW w:w="2660" w:type="dxa"/>
            <w:vMerge w:val="restart"/>
            <w:shd w:val="clear" w:color="auto" w:fill="auto"/>
          </w:tcPr>
          <w:p w14:paraId="76DB0D7B" w14:textId="15DAD93D" w:rsidR="00116D9D" w:rsidRPr="002F26D9" w:rsidRDefault="00116D9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Тема 3.4. Передача документов на архивное хранение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CA1105C" w14:textId="29A95494" w:rsidR="00116D9D" w:rsidRPr="00086CDA" w:rsidRDefault="00116D9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0"/>
              </w:rPr>
            </w:pPr>
            <w:r w:rsidRPr="009000BA">
              <w:rPr>
                <w:b/>
                <w:i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69D1734E" w14:textId="54CDEA65" w:rsidR="00116D9D" w:rsidRPr="00AE26E5" w:rsidRDefault="00116D9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0"/>
              </w:rPr>
              <w:t>14</w:t>
            </w:r>
          </w:p>
        </w:tc>
      </w:tr>
      <w:tr w:rsidR="00116D9D" w:rsidRPr="002F26D9" w14:paraId="7F656056" w14:textId="77777777" w:rsidTr="000F605D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50B69F18" w14:textId="77777777" w:rsidR="00116D9D" w:rsidRPr="002F26D9" w:rsidRDefault="00116D9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9022F0B" w14:textId="19587326" w:rsidR="00116D9D" w:rsidRPr="00116D9D" w:rsidRDefault="00116D9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116D9D">
              <w:rPr>
                <w:sz w:val="22"/>
                <w:szCs w:val="20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14:paraId="33D36BE0" w14:textId="71463F3C" w:rsidR="00116D9D" w:rsidRPr="00116D9D" w:rsidRDefault="00116D9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116D9D">
              <w:rPr>
                <w:sz w:val="22"/>
                <w:szCs w:val="20"/>
              </w:rPr>
              <w:t>Порядок передачи документов на архивное хранение</w:t>
            </w:r>
          </w:p>
        </w:tc>
        <w:tc>
          <w:tcPr>
            <w:tcW w:w="992" w:type="dxa"/>
            <w:shd w:val="clear" w:color="auto" w:fill="auto"/>
          </w:tcPr>
          <w:p w14:paraId="50DE30AA" w14:textId="55C75772" w:rsidR="00116D9D" w:rsidRDefault="00116D9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76FDBDC0" w14:textId="4F0A9565" w:rsidR="00116D9D" w:rsidRPr="00AE26E5" w:rsidRDefault="00CD45B2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AE26E5">
              <w:rPr>
                <w:sz w:val="22"/>
                <w:szCs w:val="22"/>
              </w:rPr>
              <w:t>ПК 2.1</w:t>
            </w:r>
            <w:r>
              <w:rPr>
                <w:sz w:val="22"/>
                <w:szCs w:val="22"/>
              </w:rPr>
              <w:t>-2.5</w:t>
            </w:r>
            <w:r w:rsidRPr="00AE26E5">
              <w:rPr>
                <w:sz w:val="22"/>
                <w:szCs w:val="22"/>
              </w:rPr>
              <w:t>, ОК 01, 02, 04, 05, 09</w:t>
            </w:r>
          </w:p>
        </w:tc>
      </w:tr>
      <w:tr w:rsidR="00116D9D" w:rsidRPr="002F26D9" w14:paraId="2138A545" w14:textId="77777777" w:rsidTr="000F605D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352D233F" w14:textId="77777777" w:rsidR="00116D9D" w:rsidRPr="002F26D9" w:rsidRDefault="00116D9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FADEDCC" w14:textId="0EAC2BD3" w:rsidR="00116D9D" w:rsidRPr="00116D9D" w:rsidRDefault="00116D9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116D9D">
              <w:rPr>
                <w:sz w:val="22"/>
                <w:szCs w:val="20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14:paraId="6E8870A4" w14:textId="1E67C98F" w:rsidR="00116D9D" w:rsidRPr="00116D9D" w:rsidRDefault="00116D9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116D9D">
              <w:rPr>
                <w:sz w:val="22"/>
                <w:szCs w:val="20"/>
              </w:rPr>
              <w:t>Архивная опись: назначение, функции, виды</w:t>
            </w:r>
          </w:p>
        </w:tc>
        <w:tc>
          <w:tcPr>
            <w:tcW w:w="992" w:type="dxa"/>
            <w:shd w:val="clear" w:color="auto" w:fill="auto"/>
          </w:tcPr>
          <w:p w14:paraId="03563300" w14:textId="5B729DBC" w:rsidR="00116D9D" w:rsidRDefault="00116D9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1CEF3E60" w14:textId="64121B95" w:rsidR="00116D9D" w:rsidRPr="00AE26E5" w:rsidRDefault="00CD45B2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AE26E5">
              <w:rPr>
                <w:sz w:val="22"/>
                <w:szCs w:val="22"/>
              </w:rPr>
              <w:t>ПК 2.1</w:t>
            </w:r>
            <w:r>
              <w:rPr>
                <w:sz w:val="22"/>
                <w:szCs w:val="22"/>
              </w:rPr>
              <w:t>-2.5</w:t>
            </w:r>
            <w:r w:rsidRPr="00AE26E5">
              <w:rPr>
                <w:sz w:val="22"/>
                <w:szCs w:val="22"/>
              </w:rPr>
              <w:t>, ОК 01, 02, 04, 05, 09</w:t>
            </w:r>
          </w:p>
        </w:tc>
      </w:tr>
      <w:tr w:rsidR="00116D9D" w:rsidRPr="002F26D9" w14:paraId="1ED56961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0AC7A846" w14:textId="77777777" w:rsidR="00116D9D" w:rsidRPr="002F26D9" w:rsidRDefault="00116D9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19B7CBC2" w14:textId="27116478" w:rsidR="00116D9D" w:rsidRDefault="00116D9D" w:rsidP="00116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0"/>
              </w:rPr>
            </w:pPr>
            <w:r>
              <w:rPr>
                <w:color w:val="FF0000"/>
                <w:sz w:val="22"/>
                <w:szCs w:val="20"/>
              </w:rPr>
              <w:t>Практическая работа 12: Описи дел структурных подразделений, организаций, электронных дел</w:t>
            </w:r>
          </w:p>
        </w:tc>
        <w:tc>
          <w:tcPr>
            <w:tcW w:w="992" w:type="dxa"/>
            <w:shd w:val="clear" w:color="auto" w:fill="auto"/>
          </w:tcPr>
          <w:p w14:paraId="3B108B2C" w14:textId="571A0FA9" w:rsidR="00116D9D" w:rsidRPr="00304F1C" w:rsidRDefault="00116D9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04B7EB95" w14:textId="41E131E4" w:rsidR="00116D9D" w:rsidRPr="00AE26E5" w:rsidRDefault="00CD45B2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CD45B2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116D9D" w:rsidRPr="002F26D9" w14:paraId="6580102A" w14:textId="77777777" w:rsidTr="000F605D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48106B04" w14:textId="77777777" w:rsidR="00116D9D" w:rsidRPr="002F26D9" w:rsidRDefault="00116D9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8E6445B" w14:textId="614813C7" w:rsidR="00116D9D" w:rsidRPr="00116D9D" w:rsidRDefault="00116D9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116D9D">
              <w:rPr>
                <w:sz w:val="22"/>
                <w:szCs w:val="20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14:paraId="74D930F8" w14:textId="3E4B382B" w:rsidR="00116D9D" w:rsidRPr="00116D9D" w:rsidRDefault="00116D9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2"/>
              </w:rPr>
            </w:pPr>
            <w:r w:rsidRPr="00116D9D">
              <w:rPr>
                <w:sz w:val="22"/>
                <w:szCs w:val="22"/>
              </w:rPr>
              <w:t>Выделение документов к уничтожению</w:t>
            </w:r>
          </w:p>
        </w:tc>
        <w:tc>
          <w:tcPr>
            <w:tcW w:w="992" w:type="dxa"/>
            <w:shd w:val="clear" w:color="auto" w:fill="auto"/>
          </w:tcPr>
          <w:p w14:paraId="4B389919" w14:textId="1DD7A27C" w:rsidR="00116D9D" w:rsidRDefault="00116D9D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5556296D" w14:textId="25B8FF71" w:rsidR="00116D9D" w:rsidRPr="00AE26E5" w:rsidRDefault="00CD45B2" w:rsidP="000F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AE26E5">
              <w:rPr>
                <w:sz w:val="22"/>
                <w:szCs w:val="22"/>
              </w:rPr>
              <w:t>ПК 2.1</w:t>
            </w:r>
            <w:r>
              <w:rPr>
                <w:sz w:val="22"/>
                <w:szCs w:val="22"/>
              </w:rPr>
              <w:t>-2.5</w:t>
            </w:r>
            <w:r w:rsidRPr="00AE26E5">
              <w:rPr>
                <w:sz w:val="22"/>
                <w:szCs w:val="22"/>
              </w:rPr>
              <w:t>, ОК 01, 02, 04, 05, 09</w:t>
            </w:r>
          </w:p>
        </w:tc>
      </w:tr>
      <w:tr w:rsidR="00CD45B2" w:rsidRPr="002F26D9" w14:paraId="53A10E16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74CA36B6" w14:textId="77777777" w:rsidR="00CD45B2" w:rsidRPr="002F26D9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0CA1CB86" w14:textId="733BF450" w:rsidR="00CD45B2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13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 w:rsidRPr="00116D9D">
              <w:rPr>
                <w:color w:val="FF0000"/>
                <w:sz w:val="22"/>
                <w:szCs w:val="20"/>
              </w:rPr>
              <w:t>Составление и оформление описи дел структурного подразделения</w:t>
            </w:r>
          </w:p>
        </w:tc>
        <w:tc>
          <w:tcPr>
            <w:tcW w:w="992" w:type="dxa"/>
            <w:shd w:val="clear" w:color="auto" w:fill="auto"/>
          </w:tcPr>
          <w:p w14:paraId="36097A45" w14:textId="74812B96" w:rsidR="00CD45B2" w:rsidRPr="00304F1C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24A47173" w14:textId="03D9904E" w:rsidR="00CD45B2" w:rsidRPr="00AE26E5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223A2B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CD45B2" w:rsidRPr="002F26D9" w14:paraId="3157E59D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79AF524D" w14:textId="77777777" w:rsidR="00CD45B2" w:rsidRPr="002F26D9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4009EFC1" w14:textId="48EDB1F3" w:rsidR="00CD45B2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14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 w:rsidRPr="00116D9D">
              <w:rPr>
                <w:color w:val="FF0000"/>
                <w:sz w:val="22"/>
                <w:szCs w:val="20"/>
              </w:rPr>
              <w:t>Составление и оформление описи дел организации</w:t>
            </w:r>
          </w:p>
        </w:tc>
        <w:tc>
          <w:tcPr>
            <w:tcW w:w="992" w:type="dxa"/>
            <w:shd w:val="clear" w:color="auto" w:fill="auto"/>
          </w:tcPr>
          <w:p w14:paraId="583F8399" w14:textId="1B6BE6E6" w:rsidR="00CD45B2" w:rsidRPr="00304F1C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17A85F2C" w14:textId="4C81AC3E" w:rsidR="00CD45B2" w:rsidRPr="00AE26E5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223A2B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CD45B2" w:rsidRPr="002F26D9" w14:paraId="2F5D860C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2A461FB8" w14:textId="77777777" w:rsidR="00CD45B2" w:rsidRPr="002F26D9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0CD020C8" w14:textId="505FDABA" w:rsidR="00CD45B2" w:rsidRPr="00C00220" w:rsidRDefault="00CD45B2" w:rsidP="00C00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15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 w:rsidRPr="00116D9D">
              <w:rPr>
                <w:color w:val="FF0000"/>
                <w:sz w:val="22"/>
                <w:szCs w:val="20"/>
              </w:rPr>
              <w:t>Составление и оформление акта о выделении к уничтожению архивных документов, не подлежащих хранению</w:t>
            </w:r>
          </w:p>
        </w:tc>
        <w:tc>
          <w:tcPr>
            <w:tcW w:w="992" w:type="dxa"/>
            <w:shd w:val="clear" w:color="auto" w:fill="auto"/>
          </w:tcPr>
          <w:p w14:paraId="27863F79" w14:textId="1585C685" w:rsidR="00CD45B2" w:rsidRPr="00304F1C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643DBBE1" w14:textId="25B9B14C" w:rsidR="00CD45B2" w:rsidRPr="00AE26E5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223A2B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116D9D" w:rsidRPr="002F26D9" w14:paraId="46C4A887" w14:textId="77777777" w:rsidTr="00116D9D">
        <w:trPr>
          <w:trHeight w:val="249"/>
        </w:trPr>
        <w:tc>
          <w:tcPr>
            <w:tcW w:w="2660" w:type="dxa"/>
            <w:vMerge w:val="restart"/>
            <w:shd w:val="clear" w:color="auto" w:fill="auto"/>
          </w:tcPr>
          <w:p w14:paraId="0AB1AC98" w14:textId="2588241B" w:rsidR="00116D9D" w:rsidRPr="002F26D9" w:rsidRDefault="00116D9D" w:rsidP="00116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Тема 3.5. Учет документов в архиве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E47377F" w14:textId="4D78A878" w:rsidR="00116D9D" w:rsidRDefault="00116D9D" w:rsidP="00116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9000BA">
              <w:rPr>
                <w:b/>
                <w:i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11175280" w14:textId="6EE6ECC0" w:rsidR="00116D9D" w:rsidRPr="00AE26E5" w:rsidRDefault="00116D9D" w:rsidP="00116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0"/>
              </w:rPr>
              <w:t>8</w:t>
            </w:r>
          </w:p>
        </w:tc>
      </w:tr>
      <w:tr w:rsidR="00116D9D" w:rsidRPr="002F26D9" w14:paraId="7C342453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0E5CD96C" w14:textId="77777777" w:rsidR="00116D9D" w:rsidRPr="002F26D9" w:rsidRDefault="00116D9D" w:rsidP="00116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B0DCE7E" w14:textId="33C0DEB8" w:rsidR="00116D9D" w:rsidRPr="00FC7F0D" w:rsidRDefault="00116D9D" w:rsidP="00116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14:paraId="7BB76B78" w14:textId="153C10DA" w:rsidR="00116D9D" w:rsidRDefault="00116D9D" w:rsidP="00116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116D9D">
              <w:rPr>
                <w:sz w:val="22"/>
                <w:szCs w:val="20"/>
              </w:rPr>
              <w:t>Учёт документов в архиве: принципы, единицы учёта, учётные формы</w:t>
            </w:r>
          </w:p>
        </w:tc>
        <w:tc>
          <w:tcPr>
            <w:tcW w:w="992" w:type="dxa"/>
            <w:shd w:val="clear" w:color="auto" w:fill="auto"/>
          </w:tcPr>
          <w:p w14:paraId="46A2E789" w14:textId="47BB881E" w:rsidR="00116D9D" w:rsidRDefault="00116D9D" w:rsidP="00116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72993FDE" w14:textId="452C637F" w:rsidR="00116D9D" w:rsidRPr="00AE26E5" w:rsidRDefault="00CD45B2" w:rsidP="00116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AE26E5">
              <w:rPr>
                <w:sz w:val="22"/>
                <w:szCs w:val="22"/>
              </w:rPr>
              <w:t>ПК 2.1</w:t>
            </w:r>
            <w:r>
              <w:rPr>
                <w:sz w:val="22"/>
                <w:szCs w:val="22"/>
              </w:rPr>
              <w:t>-2.5</w:t>
            </w:r>
            <w:r w:rsidRPr="00AE26E5">
              <w:rPr>
                <w:sz w:val="22"/>
                <w:szCs w:val="22"/>
              </w:rPr>
              <w:t>, ОК 01, 02, 04, 05, 09</w:t>
            </w:r>
          </w:p>
        </w:tc>
      </w:tr>
      <w:tr w:rsidR="00CD45B2" w:rsidRPr="002F26D9" w14:paraId="51E55027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4DA4032E" w14:textId="77777777" w:rsidR="00CD45B2" w:rsidRPr="002F26D9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295CB853" w14:textId="03EE5E89" w:rsidR="00CD45B2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16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 w:rsidRPr="00116D9D">
              <w:rPr>
                <w:color w:val="FF0000"/>
                <w:sz w:val="22"/>
                <w:szCs w:val="20"/>
              </w:rPr>
              <w:t>Виды основных архивных справочников. Архивная эвристика</w:t>
            </w:r>
          </w:p>
        </w:tc>
        <w:tc>
          <w:tcPr>
            <w:tcW w:w="992" w:type="dxa"/>
            <w:shd w:val="clear" w:color="auto" w:fill="auto"/>
          </w:tcPr>
          <w:p w14:paraId="65181254" w14:textId="0390584A" w:rsidR="00CD45B2" w:rsidRPr="00304F1C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678419F9" w14:textId="47817304" w:rsidR="00CD45B2" w:rsidRPr="00AE26E5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1B6882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CD45B2" w:rsidRPr="002F26D9" w14:paraId="3017CA4B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6D8F3289" w14:textId="77777777" w:rsidR="00CD45B2" w:rsidRPr="002F26D9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7A77DE00" w14:textId="1CBB4580" w:rsidR="00CD45B2" w:rsidRPr="00116D9D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17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 w:rsidRPr="00116D9D">
              <w:rPr>
                <w:color w:val="FF0000"/>
                <w:sz w:val="22"/>
                <w:szCs w:val="20"/>
              </w:rPr>
              <w:t>Система НСА: назначение, виды поисковых систем</w:t>
            </w:r>
          </w:p>
        </w:tc>
        <w:tc>
          <w:tcPr>
            <w:tcW w:w="992" w:type="dxa"/>
            <w:shd w:val="clear" w:color="auto" w:fill="auto"/>
          </w:tcPr>
          <w:p w14:paraId="638C8CF3" w14:textId="5397C368" w:rsidR="00CD45B2" w:rsidRPr="00304F1C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2208364C" w14:textId="4C263F63" w:rsidR="00CD45B2" w:rsidRPr="00AE26E5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1B6882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CD45B2" w:rsidRPr="002F26D9" w14:paraId="335D25F8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56DF9AA0" w14:textId="77777777" w:rsidR="00CD45B2" w:rsidRPr="002F26D9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1FDE5E21" w14:textId="1F852725" w:rsidR="00CD45B2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18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 w:rsidRPr="00116D9D">
              <w:rPr>
                <w:color w:val="FF0000"/>
                <w:sz w:val="22"/>
                <w:szCs w:val="20"/>
              </w:rPr>
              <w:t>Изучение состава и заполнения основных учётных форм архива</w:t>
            </w:r>
          </w:p>
        </w:tc>
        <w:tc>
          <w:tcPr>
            <w:tcW w:w="992" w:type="dxa"/>
            <w:shd w:val="clear" w:color="auto" w:fill="auto"/>
          </w:tcPr>
          <w:p w14:paraId="30CDCFD0" w14:textId="523B87BD" w:rsidR="00CD45B2" w:rsidRPr="00304F1C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62AA1E66" w14:textId="725A981F" w:rsidR="00CD45B2" w:rsidRPr="00AE26E5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1B6882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4477CE" w:rsidRPr="002F26D9" w14:paraId="675B807D" w14:textId="77777777" w:rsidTr="004477CE">
        <w:trPr>
          <w:trHeight w:val="265"/>
        </w:trPr>
        <w:tc>
          <w:tcPr>
            <w:tcW w:w="2660" w:type="dxa"/>
            <w:vMerge w:val="restart"/>
            <w:shd w:val="clear" w:color="auto" w:fill="auto"/>
          </w:tcPr>
          <w:p w14:paraId="442EF84B" w14:textId="36F052A4" w:rsidR="004477CE" w:rsidRPr="002F26D9" w:rsidRDefault="004477CE" w:rsidP="00116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Тема 3.6. Использование документов архива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1F16AA9" w14:textId="5BE19A6A" w:rsidR="004477CE" w:rsidRDefault="004477CE" w:rsidP="00116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9000BA">
              <w:rPr>
                <w:b/>
                <w:i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38065E46" w14:textId="0BFECD5A" w:rsidR="004477CE" w:rsidRPr="00AE26E5" w:rsidRDefault="004477CE" w:rsidP="00116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0"/>
              </w:rPr>
              <w:t>26</w:t>
            </w:r>
          </w:p>
        </w:tc>
      </w:tr>
      <w:tr w:rsidR="004477CE" w:rsidRPr="002F26D9" w14:paraId="3F3CC07D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164585F7" w14:textId="77777777" w:rsidR="004477CE" w:rsidRPr="002F26D9" w:rsidRDefault="004477CE" w:rsidP="00116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312356" w14:textId="09DD672D" w:rsidR="004477CE" w:rsidRPr="00FC7F0D" w:rsidRDefault="004477CE" w:rsidP="00116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14:paraId="6C253C1B" w14:textId="0DCBEF42" w:rsidR="004477CE" w:rsidRDefault="004477CE" w:rsidP="00116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116D9D">
              <w:rPr>
                <w:sz w:val="22"/>
                <w:szCs w:val="20"/>
              </w:rPr>
              <w:t>Организация использования документов архива: нормативы, цели и формы</w:t>
            </w:r>
          </w:p>
        </w:tc>
        <w:tc>
          <w:tcPr>
            <w:tcW w:w="992" w:type="dxa"/>
            <w:shd w:val="clear" w:color="auto" w:fill="auto"/>
          </w:tcPr>
          <w:p w14:paraId="6B7FDBE8" w14:textId="63A67C82" w:rsidR="004477CE" w:rsidRDefault="004477CE" w:rsidP="00116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2324361D" w14:textId="52F1E9FC" w:rsidR="004477CE" w:rsidRPr="00AE26E5" w:rsidRDefault="00CD45B2" w:rsidP="00116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AE26E5">
              <w:rPr>
                <w:sz w:val="22"/>
                <w:szCs w:val="22"/>
              </w:rPr>
              <w:t>ПК 2.1</w:t>
            </w:r>
            <w:r>
              <w:rPr>
                <w:sz w:val="22"/>
                <w:szCs w:val="22"/>
              </w:rPr>
              <w:t>-2.5</w:t>
            </w:r>
            <w:r w:rsidRPr="00AE26E5">
              <w:rPr>
                <w:sz w:val="22"/>
                <w:szCs w:val="22"/>
              </w:rPr>
              <w:t>, ОК 01, 02, 04, 05, 09</w:t>
            </w:r>
          </w:p>
        </w:tc>
      </w:tr>
      <w:tr w:rsidR="00CD45B2" w:rsidRPr="002F26D9" w14:paraId="03FEBED8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68501FAD" w14:textId="77777777" w:rsidR="00CD45B2" w:rsidRPr="002F26D9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6A2442D2" w14:textId="283CFCEC" w:rsidR="00CD45B2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19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 w:rsidRPr="00116D9D">
              <w:rPr>
                <w:color w:val="FF0000"/>
                <w:sz w:val="22"/>
                <w:szCs w:val="20"/>
              </w:rPr>
              <w:t>Доступ к архивным документам. Выдача документов во временное пользование</w:t>
            </w:r>
          </w:p>
        </w:tc>
        <w:tc>
          <w:tcPr>
            <w:tcW w:w="992" w:type="dxa"/>
            <w:shd w:val="clear" w:color="auto" w:fill="auto"/>
          </w:tcPr>
          <w:p w14:paraId="0C246156" w14:textId="73914759" w:rsidR="00CD45B2" w:rsidRPr="00304F1C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6AB6DB0F" w14:textId="7A76AE65" w:rsidR="00CD45B2" w:rsidRPr="00AE26E5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9942F8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CD45B2" w:rsidRPr="002F26D9" w14:paraId="459EC50D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2E9C0EDC" w14:textId="77777777" w:rsidR="00CD45B2" w:rsidRPr="002F26D9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08A39629" w14:textId="0B56AC2D" w:rsidR="00CD45B2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20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 w:rsidRPr="00116D9D">
              <w:rPr>
                <w:color w:val="FF0000"/>
                <w:sz w:val="22"/>
                <w:szCs w:val="20"/>
              </w:rPr>
              <w:t>Виды запросов и сроки их выполнения</w:t>
            </w:r>
          </w:p>
        </w:tc>
        <w:tc>
          <w:tcPr>
            <w:tcW w:w="992" w:type="dxa"/>
            <w:shd w:val="clear" w:color="auto" w:fill="auto"/>
          </w:tcPr>
          <w:p w14:paraId="06C46A88" w14:textId="276B0F41" w:rsidR="00CD45B2" w:rsidRPr="00304F1C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8378965" w14:textId="360D4C4F" w:rsidR="00CD45B2" w:rsidRPr="00AE26E5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9942F8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CD45B2" w:rsidRPr="002F26D9" w14:paraId="28DB8C36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741D4F6A" w14:textId="77777777" w:rsidR="00CD45B2" w:rsidRPr="002F26D9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7CCA8165" w14:textId="38D2671B" w:rsidR="00CD45B2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21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 w:rsidRPr="00116D9D">
              <w:rPr>
                <w:color w:val="FF0000"/>
                <w:sz w:val="22"/>
                <w:szCs w:val="20"/>
              </w:rPr>
              <w:t>Предоставление ответов на запросы: архивные справка, копия, выписка</w:t>
            </w:r>
          </w:p>
        </w:tc>
        <w:tc>
          <w:tcPr>
            <w:tcW w:w="992" w:type="dxa"/>
            <w:shd w:val="clear" w:color="auto" w:fill="auto"/>
          </w:tcPr>
          <w:p w14:paraId="7FD309DB" w14:textId="5134F612" w:rsidR="00CD45B2" w:rsidRPr="00304F1C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5E2E14A9" w14:textId="373530AA" w:rsidR="00CD45B2" w:rsidRPr="00AE26E5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9942F8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CD45B2" w:rsidRPr="002F26D9" w14:paraId="15E4E48B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4CEF6F33" w14:textId="77777777" w:rsidR="00CD45B2" w:rsidRPr="002F26D9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1889D21E" w14:textId="11133F5D" w:rsidR="00CD45B2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22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 w:rsidRPr="00116D9D">
              <w:rPr>
                <w:color w:val="FF0000"/>
                <w:sz w:val="22"/>
                <w:szCs w:val="20"/>
              </w:rPr>
              <w:t>Учёт и анализ использования архивных документов</w:t>
            </w:r>
          </w:p>
        </w:tc>
        <w:tc>
          <w:tcPr>
            <w:tcW w:w="992" w:type="dxa"/>
            <w:shd w:val="clear" w:color="auto" w:fill="auto"/>
          </w:tcPr>
          <w:p w14:paraId="7A4E9386" w14:textId="77D0F8FC" w:rsidR="00CD45B2" w:rsidRPr="00304F1C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37E7896" w14:textId="0E98CBEB" w:rsidR="00CD45B2" w:rsidRPr="00AE26E5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9942F8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CD45B2" w:rsidRPr="002F26D9" w14:paraId="40F12ED1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711D68DB" w14:textId="77777777" w:rsidR="00CD45B2" w:rsidRPr="002F26D9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104C7C64" w14:textId="50CBF608" w:rsidR="00CD45B2" w:rsidRPr="00086CDA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23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 w:rsidRPr="00116D9D">
              <w:rPr>
                <w:color w:val="FF0000"/>
                <w:sz w:val="22"/>
                <w:szCs w:val="20"/>
              </w:rPr>
              <w:t>Составление и оформление архивной справки на социально-правовой запрос</w:t>
            </w:r>
          </w:p>
        </w:tc>
        <w:tc>
          <w:tcPr>
            <w:tcW w:w="992" w:type="dxa"/>
            <w:shd w:val="clear" w:color="auto" w:fill="auto"/>
          </w:tcPr>
          <w:p w14:paraId="614CD248" w14:textId="26ECE3B2" w:rsidR="00CD45B2" w:rsidRPr="00304F1C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5B2BF8B5" w14:textId="4210F81C" w:rsidR="00CD45B2" w:rsidRPr="00AE26E5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29791A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CD45B2" w:rsidRPr="002F26D9" w14:paraId="28900520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1F5C2F79" w14:textId="77777777" w:rsidR="00CD45B2" w:rsidRPr="002F26D9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2E95FCE4" w14:textId="44589E5D" w:rsidR="00CD45B2" w:rsidRPr="00086CDA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24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 w:rsidRPr="00116D9D">
              <w:rPr>
                <w:color w:val="FF0000"/>
                <w:sz w:val="22"/>
                <w:szCs w:val="20"/>
              </w:rPr>
              <w:t>Составление и оформление отрицательного ответа на архивный запрос</w:t>
            </w:r>
          </w:p>
        </w:tc>
        <w:tc>
          <w:tcPr>
            <w:tcW w:w="992" w:type="dxa"/>
            <w:shd w:val="clear" w:color="auto" w:fill="auto"/>
          </w:tcPr>
          <w:p w14:paraId="4B1378B1" w14:textId="68E7D8C9" w:rsidR="00CD45B2" w:rsidRPr="00304F1C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4509EB2D" w14:textId="200B18C6" w:rsidR="00CD45B2" w:rsidRPr="00AE26E5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29791A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CD45B2" w:rsidRPr="002F26D9" w14:paraId="6C149DD8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510567B1" w14:textId="77777777" w:rsidR="00CD45B2" w:rsidRPr="002F26D9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5767CF09" w14:textId="374BD759" w:rsidR="00CD45B2" w:rsidRPr="00086CDA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25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 w:rsidRPr="00116D9D">
              <w:rPr>
                <w:color w:val="FF0000"/>
                <w:sz w:val="22"/>
                <w:szCs w:val="20"/>
              </w:rPr>
              <w:t>Составление и оформление акта о выдаче дел (документов) во временное пользование</w:t>
            </w:r>
          </w:p>
        </w:tc>
        <w:tc>
          <w:tcPr>
            <w:tcW w:w="992" w:type="dxa"/>
            <w:shd w:val="clear" w:color="auto" w:fill="auto"/>
          </w:tcPr>
          <w:p w14:paraId="447E6F06" w14:textId="21748EE8" w:rsidR="00CD45B2" w:rsidRPr="00304F1C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41762274" w14:textId="64C22C29" w:rsidR="00CD45B2" w:rsidRPr="00AE26E5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29791A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4477CE" w:rsidRPr="002F26D9" w14:paraId="2DAFF16B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6BE82DFE" w14:textId="77777777" w:rsidR="004477CE" w:rsidRPr="002F26D9" w:rsidRDefault="004477CE" w:rsidP="00116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44DB52BA" w14:textId="2D956F5A" w:rsidR="004477CE" w:rsidRDefault="004477CE" w:rsidP="00116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Самостоятельная работа </w:t>
            </w:r>
            <w:r>
              <w:rPr>
                <w:i/>
                <w:iCs/>
                <w:color w:val="007434"/>
                <w:sz w:val="22"/>
                <w:szCs w:val="20"/>
              </w:rPr>
              <w:t xml:space="preserve"> 1:</w:t>
            </w: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 </w:t>
            </w:r>
            <w:r>
              <w:rPr>
                <w:i/>
                <w:iCs/>
                <w:color w:val="007434"/>
                <w:sz w:val="22"/>
                <w:szCs w:val="20"/>
              </w:rPr>
              <w:t>Создание памятки «Оформление архивного дела»</w:t>
            </w:r>
          </w:p>
        </w:tc>
        <w:tc>
          <w:tcPr>
            <w:tcW w:w="992" w:type="dxa"/>
            <w:shd w:val="clear" w:color="auto" w:fill="auto"/>
          </w:tcPr>
          <w:p w14:paraId="2D017027" w14:textId="1CCC4C9B" w:rsidR="004477CE" w:rsidRPr="00304F1C" w:rsidRDefault="004477CE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i/>
                <w:iCs/>
                <w:color w:val="007434"/>
                <w:sz w:val="22"/>
                <w:szCs w:val="20"/>
              </w:rPr>
            </w:pPr>
            <w:r w:rsidRPr="00304F1C">
              <w:rPr>
                <w:i/>
                <w:iCs/>
                <w:color w:val="007434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2B38660E" w14:textId="0824FEA2" w:rsidR="004477CE" w:rsidRPr="00CD45B2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jc w:val="center"/>
              <w:rPr>
                <w:i/>
                <w:iCs/>
                <w:color w:val="007434"/>
                <w:sz w:val="22"/>
                <w:szCs w:val="20"/>
              </w:rPr>
            </w:pPr>
            <w:r w:rsidRPr="00CD45B2">
              <w:rPr>
                <w:i/>
                <w:iCs/>
                <w:color w:val="007434"/>
                <w:sz w:val="22"/>
                <w:szCs w:val="20"/>
              </w:rPr>
              <w:t>ПК 2.1-2.5, ОК 01, 02, 04, 05, 09</w:t>
            </w:r>
          </w:p>
        </w:tc>
      </w:tr>
      <w:tr w:rsidR="00CD45B2" w:rsidRPr="002F26D9" w14:paraId="6E643A6B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6D692863" w14:textId="77777777" w:rsidR="00CD45B2" w:rsidRPr="002F26D9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756BC7A1" w14:textId="330E838F" w:rsidR="00CD45B2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Самостоятельная работа </w:t>
            </w:r>
            <w:r>
              <w:rPr>
                <w:i/>
                <w:iCs/>
                <w:color w:val="007434"/>
                <w:sz w:val="22"/>
                <w:szCs w:val="20"/>
              </w:rPr>
              <w:t xml:space="preserve"> 2:</w:t>
            </w: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 </w:t>
            </w:r>
            <w:r>
              <w:rPr>
                <w:i/>
                <w:iCs/>
                <w:color w:val="007434"/>
                <w:sz w:val="22"/>
                <w:szCs w:val="20"/>
              </w:rPr>
              <w:t>Создание комплекта документов для  архива организации</w:t>
            </w:r>
          </w:p>
        </w:tc>
        <w:tc>
          <w:tcPr>
            <w:tcW w:w="992" w:type="dxa"/>
            <w:shd w:val="clear" w:color="auto" w:fill="auto"/>
          </w:tcPr>
          <w:p w14:paraId="42D6512B" w14:textId="64A396E5" w:rsidR="00CD45B2" w:rsidRPr="00304F1C" w:rsidRDefault="00CD45B2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i/>
                <w:iCs/>
                <w:color w:val="007434"/>
                <w:sz w:val="22"/>
                <w:szCs w:val="20"/>
              </w:rPr>
            </w:pPr>
            <w:r w:rsidRPr="00304F1C">
              <w:rPr>
                <w:i/>
                <w:iCs/>
                <w:color w:val="007434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2F4A4D4" w14:textId="1AE826B8" w:rsidR="00CD45B2" w:rsidRPr="00AE26E5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CD45B2">
              <w:rPr>
                <w:i/>
                <w:iCs/>
                <w:color w:val="007434"/>
                <w:sz w:val="22"/>
                <w:szCs w:val="20"/>
              </w:rPr>
              <w:t>ПК 2.1-2.5, ОК 01, 02, 04, 05, 09</w:t>
            </w:r>
          </w:p>
        </w:tc>
      </w:tr>
      <w:tr w:rsidR="00CD45B2" w:rsidRPr="002F26D9" w14:paraId="0BF45DA6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085FC92A" w14:textId="77777777" w:rsidR="00CD45B2" w:rsidRPr="002F26D9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073CF3DD" w14:textId="3F438230" w:rsidR="00CD45B2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Самостоятельная работа </w:t>
            </w:r>
            <w:r>
              <w:rPr>
                <w:i/>
                <w:iCs/>
                <w:color w:val="007434"/>
                <w:sz w:val="22"/>
                <w:szCs w:val="20"/>
              </w:rPr>
              <w:t>3:</w:t>
            </w: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 </w:t>
            </w:r>
            <w:r>
              <w:rPr>
                <w:i/>
                <w:iCs/>
                <w:color w:val="007434"/>
                <w:sz w:val="22"/>
                <w:szCs w:val="20"/>
              </w:rPr>
              <w:t xml:space="preserve">Обобщение по теме 3.1. – 3.6. </w:t>
            </w:r>
          </w:p>
        </w:tc>
        <w:tc>
          <w:tcPr>
            <w:tcW w:w="992" w:type="dxa"/>
            <w:shd w:val="clear" w:color="auto" w:fill="auto"/>
          </w:tcPr>
          <w:p w14:paraId="48642B7E" w14:textId="1BE6402F" w:rsidR="00CD45B2" w:rsidRPr="00304F1C" w:rsidRDefault="00CD45B2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i/>
                <w:iCs/>
                <w:color w:val="007434"/>
                <w:sz w:val="22"/>
                <w:szCs w:val="20"/>
              </w:rPr>
            </w:pPr>
            <w:r w:rsidRPr="00304F1C">
              <w:rPr>
                <w:i/>
                <w:iCs/>
                <w:color w:val="007434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45E5622E" w14:textId="5EC7DCA6" w:rsidR="00CD45B2" w:rsidRPr="00AE26E5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CD45B2">
              <w:rPr>
                <w:i/>
                <w:iCs/>
                <w:color w:val="007434"/>
                <w:sz w:val="22"/>
                <w:szCs w:val="20"/>
              </w:rPr>
              <w:t>ПК 2.1-2.5, ОК 01, 02, 04, 05, 09</w:t>
            </w:r>
          </w:p>
        </w:tc>
      </w:tr>
      <w:tr w:rsidR="00CD45B2" w:rsidRPr="002F26D9" w14:paraId="669F94FD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52352F20" w14:textId="77777777" w:rsidR="00CD45B2" w:rsidRPr="002F26D9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5DCAF8" w14:textId="070B3C0F" w:rsidR="00CD45B2" w:rsidRPr="00FC7F0D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14:paraId="72407EF5" w14:textId="3C3E82E7" w:rsidR="00CD45B2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Контроль знаний по темам 3.1. – 3.6. </w:t>
            </w:r>
          </w:p>
        </w:tc>
        <w:tc>
          <w:tcPr>
            <w:tcW w:w="992" w:type="dxa"/>
            <w:shd w:val="clear" w:color="auto" w:fill="auto"/>
          </w:tcPr>
          <w:p w14:paraId="2F53684D" w14:textId="4530BD98" w:rsidR="00CD45B2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2DD53002" w14:textId="25AA4323" w:rsidR="00CD45B2" w:rsidRPr="00AE26E5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AE26E5">
              <w:rPr>
                <w:sz w:val="22"/>
                <w:szCs w:val="22"/>
              </w:rPr>
              <w:t>ПК 2.1</w:t>
            </w:r>
            <w:r>
              <w:rPr>
                <w:sz w:val="22"/>
                <w:szCs w:val="22"/>
              </w:rPr>
              <w:t>-2.5</w:t>
            </w:r>
            <w:r w:rsidRPr="00AE26E5">
              <w:rPr>
                <w:sz w:val="22"/>
                <w:szCs w:val="22"/>
              </w:rPr>
              <w:t>, ОК 01, 02, 04, 05, 09</w:t>
            </w:r>
          </w:p>
        </w:tc>
      </w:tr>
      <w:tr w:rsidR="00CD45B2" w:rsidRPr="002F26D9" w14:paraId="499EB916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43D5EC7E" w14:textId="77777777" w:rsidR="00CD45B2" w:rsidRPr="002F26D9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72B0A76B" w14:textId="2B119AC3" w:rsidR="00CD45B2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Самостоятельная работа </w:t>
            </w:r>
            <w:r>
              <w:rPr>
                <w:i/>
                <w:iCs/>
                <w:color w:val="007434"/>
                <w:sz w:val="22"/>
                <w:szCs w:val="20"/>
              </w:rPr>
              <w:t>4:</w:t>
            </w: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 </w:t>
            </w:r>
            <w:r w:rsidRPr="004477CE">
              <w:rPr>
                <w:i/>
                <w:iCs/>
                <w:color w:val="007434"/>
                <w:sz w:val="22"/>
                <w:szCs w:val="20"/>
              </w:rPr>
              <w:t>Подготовка к экзамену по МДК  02.0</w:t>
            </w:r>
            <w:r>
              <w:rPr>
                <w:i/>
                <w:iCs/>
                <w:color w:val="007434"/>
                <w:sz w:val="22"/>
                <w:szCs w:val="20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14:paraId="7E13ABC1" w14:textId="5D6AE86E" w:rsidR="00CD45B2" w:rsidRPr="00304F1C" w:rsidRDefault="00CD45B2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i/>
                <w:iCs/>
                <w:color w:val="007434"/>
                <w:sz w:val="22"/>
                <w:szCs w:val="20"/>
              </w:rPr>
            </w:pPr>
            <w:r w:rsidRPr="00304F1C">
              <w:rPr>
                <w:i/>
                <w:iCs/>
                <w:color w:val="007434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53B10878" w14:textId="7A7769F3" w:rsidR="00CD45B2" w:rsidRPr="00AE26E5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CD45B2">
              <w:rPr>
                <w:i/>
                <w:iCs/>
                <w:color w:val="007434"/>
                <w:sz w:val="22"/>
                <w:szCs w:val="20"/>
              </w:rPr>
              <w:t>ПК 2.1-2.5, ОК 01, 02, 04, 05, 09</w:t>
            </w:r>
          </w:p>
        </w:tc>
      </w:tr>
      <w:tr w:rsidR="00CD45B2" w:rsidRPr="002F26D9" w14:paraId="7528AA98" w14:textId="77777777" w:rsidTr="00423A3A">
        <w:trPr>
          <w:trHeight w:val="393"/>
        </w:trPr>
        <w:tc>
          <w:tcPr>
            <w:tcW w:w="2660" w:type="dxa"/>
            <w:shd w:val="clear" w:color="auto" w:fill="auto"/>
          </w:tcPr>
          <w:p w14:paraId="7BA6FF41" w14:textId="7DF10EAB" w:rsidR="00CD45B2" w:rsidRPr="002F26D9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B21DE6">
              <w:rPr>
                <w:b/>
                <w:bCs/>
                <w:sz w:val="22"/>
                <w:szCs w:val="20"/>
              </w:rPr>
              <w:t>Промежуточная аттестация по МДК 02.0</w:t>
            </w:r>
            <w:r>
              <w:rPr>
                <w:b/>
                <w:bCs/>
                <w:sz w:val="22"/>
                <w:szCs w:val="20"/>
              </w:rPr>
              <w:t>3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020CECF" w14:textId="6E903416" w:rsidR="00CD45B2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B21DE6">
              <w:rPr>
                <w:b/>
                <w:bCs/>
                <w:sz w:val="22"/>
                <w:szCs w:val="20"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14:paraId="35AAE01F" w14:textId="2D2B27F4" w:rsidR="00CD45B2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B21DE6">
              <w:rPr>
                <w:b/>
                <w:bCs/>
                <w:sz w:val="22"/>
                <w:szCs w:val="20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7764E817" w14:textId="5560A7C8" w:rsidR="00CD45B2" w:rsidRPr="00CD45B2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D45B2" w:rsidRPr="002F26D9" w14:paraId="026CC5F7" w14:textId="77777777" w:rsidTr="00CD45B2">
        <w:trPr>
          <w:trHeight w:val="257"/>
        </w:trPr>
        <w:tc>
          <w:tcPr>
            <w:tcW w:w="15417" w:type="dxa"/>
            <w:gridSpan w:val="5"/>
            <w:shd w:val="clear" w:color="auto" w:fill="B8CCE4" w:themeFill="accent1" w:themeFillTint="66"/>
          </w:tcPr>
          <w:p w14:paraId="10E37E31" w14:textId="01E132EA" w:rsidR="00CD45B2" w:rsidRPr="00CD45B2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b/>
                <w:bCs/>
                <w:sz w:val="22"/>
                <w:szCs w:val="22"/>
              </w:rPr>
            </w:pPr>
            <w:r w:rsidRPr="00CD45B2">
              <w:rPr>
                <w:b/>
                <w:bCs/>
                <w:sz w:val="22"/>
                <w:szCs w:val="22"/>
              </w:rPr>
              <w:t>МДК 02.04. Обеспечение сохранности документов</w:t>
            </w:r>
          </w:p>
        </w:tc>
      </w:tr>
      <w:tr w:rsidR="00CD45B2" w:rsidRPr="002F26D9" w14:paraId="7F636509" w14:textId="77777777" w:rsidTr="00CD45B2">
        <w:trPr>
          <w:trHeight w:val="257"/>
        </w:trPr>
        <w:tc>
          <w:tcPr>
            <w:tcW w:w="15417" w:type="dxa"/>
            <w:gridSpan w:val="5"/>
            <w:shd w:val="clear" w:color="auto" w:fill="auto"/>
          </w:tcPr>
          <w:p w14:paraId="233D3D3F" w14:textId="7720C4DA" w:rsidR="00CD45B2" w:rsidRPr="00CD45B2" w:rsidRDefault="00CD45B2" w:rsidP="00CD4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4. Организация хранения документов в архиве</w:t>
            </w:r>
          </w:p>
        </w:tc>
      </w:tr>
      <w:tr w:rsidR="00563F46" w:rsidRPr="002F26D9" w14:paraId="50CB65B3" w14:textId="77777777" w:rsidTr="00563F46">
        <w:trPr>
          <w:trHeight w:val="257"/>
        </w:trPr>
        <w:tc>
          <w:tcPr>
            <w:tcW w:w="2660" w:type="dxa"/>
            <w:vMerge w:val="restart"/>
            <w:shd w:val="clear" w:color="auto" w:fill="auto"/>
          </w:tcPr>
          <w:p w14:paraId="7F3C218B" w14:textId="01BF6373" w:rsidR="00563F46" w:rsidRDefault="00563F46" w:rsidP="00563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0"/>
              </w:rPr>
              <w:t>Тема 4.1. Условия хранения документов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0DFC689" w14:textId="4A2BC119" w:rsidR="00563F46" w:rsidRDefault="00563F46" w:rsidP="00563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b/>
                <w:bCs/>
                <w:sz w:val="22"/>
                <w:szCs w:val="22"/>
              </w:rPr>
            </w:pPr>
            <w:r w:rsidRPr="009000BA">
              <w:rPr>
                <w:b/>
                <w:i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2B615A21" w14:textId="22A76FC2" w:rsidR="00563F46" w:rsidRDefault="00563F46" w:rsidP="00563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i/>
                <w:sz w:val="22"/>
                <w:szCs w:val="20"/>
              </w:rPr>
              <w:t>14</w:t>
            </w:r>
          </w:p>
        </w:tc>
      </w:tr>
      <w:tr w:rsidR="009B017C" w:rsidRPr="002F26D9" w14:paraId="0B069E4D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4284E1BE" w14:textId="3391F70C" w:rsidR="009B017C" w:rsidRPr="002F26D9" w:rsidRDefault="009B017C" w:rsidP="009B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D50452" w14:textId="160797EC" w:rsidR="009B017C" w:rsidRPr="00FC7F0D" w:rsidRDefault="009B017C" w:rsidP="009B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14:paraId="4D13B6DF" w14:textId="4E939051" w:rsidR="009B017C" w:rsidRDefault="009B017C" w:rsidP="009B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облема сохранности документов в архивах. Основные понятия и термины</w:t>
            </w:r>
          </w:p>
        </w:tc>
        <w:tc>
          <w:tcPr>
            <w:tcW w:w="992" w:type="dxa"/>
            <w:shd w:val="clear" w:color="auto" w:fill="auto"/>
          </w:tcPr>
          <w:p w14:paraId="085B773C" w14:textId="0E146279" w:rsidR="009B017C" w:rsidRDefault="009B017C" w:rsidP="009B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7F9F3B1" w14:textId="1B8BF3C0" w:rsidR="009B017C" w:rsidRPr="00AE26E5" w:rsidRDefault="009B017C" w:rsidP="009B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4A545B">
              <w:rPr>
                <w:sz w:val="22"/>
                <w:szCs w:val="22"/>
              </w:rPr>
              <w:t>ПК 2.1-2.5, ОК 01, 02, 04, 05, 09</w:t>
            </w:r>
          </w:p>
        </w:tc>
      </w:tr>
      <w:tr w:rsidR="009B017C" w:rsidRPr="002F26D9" w14:paraId="2B527C9F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29AB1723" w14:textId="77777777" w:rsidR="009B017C" w:rsidRPr="002F26D9" w:rsidRDefault="009B017C" w:rsidP="009B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3A34FD1" w14:textId="3F1276C7" w:rsidR="009B017C" w:rsidRPr="00FC7F0D" w:rsidRDefault="009B017C" w:rsidP="009B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4B39BDF2" w14:textId="2ACB197E" w:rsidR="009B017C" w:rsidRDefault="009B017C" w:rsidP="009B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Требования к зданиям и помещениям архива. Оборудование архивов</w:t>
            </w:r>
          </w:p>
        </w:tc>
        <w:tc>
          <w:tcPr>
            <w:tcW w:w="992" w:type="dxa"/>
            <w:shd w:val="clear" w:color="auto" w:fill="auto"/>
          </w:tcPr>
          <w:p w14:paraId="0138CF86" w14:textId="4C9DB138" w:rsidR="009B017C" w:rsidRDefault="009B017C" w:rsidP="009B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7B7DFCA7" w14:textId="6312C0D3" w:rsidR="009B017C" w:rsidRPr="00AE26E5" w:rsidRDefault="009B017C" w:rsidP="009B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4A545B">
              <w:rPr>
                <w:sz w:val="22"/>
                <w:szCs w:val="22"/>
              </w:rPr>
              <w:t>ПК 2.1-2.5, ОК 01, 02, 04, 05, 09</w:t>
            </w:r>
          </w:p>
        </w:tc>
      </w:tr>
      <w:tr w:rsidR="009B017C" w:rsidRPr="002F26D9" w14:paraId="4AAA575F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49B1CBAB" w14:textId="77777777" w:rsidR="009B017C" w:rsidRPr="002F26D9" w:rsidRDefault="009B017C" w:rsidP="009B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4DF319E" w14:textId="58A47EE5" w:rsidR="009B017C" w:rsidRPr="00FC7F0D" w:rsidRDefault="009B017C" w:rsidP="009B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14:paraId="417F53B7" w14:textId="3E9A674E" w:rsidR="009B017C" w:rsidRDefault="009B017C" w:rsidP="009B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нятие «режим хранения документов»</w:t>
            </w:r>
          </w:p>
        </w:tc>
        <w:tc>
          <w:tcPr>
            <w:tcW w:w="992" w:type="dxa"/>
            <w:shd w:val="clear" w:color="auto" w:fill="auto"/>
          </w:tcPr>
          <w:p w14:paraId="4CBB5ABD" w14:textId="4479E0B8" w:rsidR="009B017C" w:rsidRDefault="009B017C" w:rsidP="009B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4A94D489" w14:textId="617C41B5" w:rsidR="009B017C" w:rsidRPr="00AE26E5" w:rsidRDefault="009B017C" w:rsidP="009B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4A545B">
              <w:rPr>
                <w:sz w:val="22"/>
                <w:szCs w:val="22"/>
              </w:rPr>
              <w:t>ПК 2.1-2.5, ОК 01, 02, 04, 05, 09</w:t>
            </w:r>
          </w:p>
        </w:tc>
      </w:tr>
      <w:tr w:rsidR="00563F46" w:rsidRPr="002F26D9" w14:paraId="3C97E080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7FDD4610" w14:textId="77777777" w:rsidR="00563F46" w:rsidRPr="002F26D9" w:rsidRDefault="00563F46" w:rsidP="00563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3483EB94" w14:textId="70AB7B02" w:rsidR="00563F46" w:rsidRDefault="00563F46" w:rsidP="00563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1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>
              <w:rPr>
                <w:color w:val="FF0000"/>
                <w:sz w:val="22"/>
                <w:szCs w:val="20"/>
              </w:rPr>
              <w:t>Существующие режимы хранения документов</w:t>
            </w:r>
          </w:p>
        </w:tc>
        <w:tc>
          <w:tcPr>
            <w:tcW w:w="992" w:type="dxa"/>
            <w:shd w:val="clear" w:color="auto" w:fill="auto"/>
          </w:tcPr>
          <w:p w14:paraId="43F16CD3" w14:textId="7D9AF781" w:rsidR="00563F46" w:rsidRDefault="00563F46" w:rsidP="00563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1FE8AF40" w14:textId="044FF07B" w:rsidR="00563F46" w:rsidRPr="00AE26E5" w:rsidRDefault="009B017C" w:rsidP="00563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29791A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9B017C" w:rsidRPr="002F26D9" w14:paraId="626594CF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5F13CB5B" w14:textId="77777777" w:rsidR="009B017C" w:rsidRPr="002F26D9" w:rsidRDefault="009B017C" w:rsidP="009B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6D4634" w14:textId="41C89EA7" w:rsidR="009B017C" w:rsidRPr="00FC7F0D" w:rsidRDefault="009B017C" w:rsidP="009B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14:paraId="1C2AF67C" w14:textId="24BCBBC6" w:rsidR="009B017C" w:rsidRDefault="009B017C" w:rsidP="009B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азмещение документов в архиве. Топографические указатели</w:t>
            </w:r>
          </w:p>
        </w:tc>
        <w:tc>
          <w:tcPr>
            <w:tcW w:w="992" w:type="dxa"/>
            <w:shd w:val="clear" w:color="auto" w:fill="auto"/>
          </w:tcPr>
          <w:p w14:paraId="373EB25D" w14:textId="777C5512" w:rsidR="009B017C" w:rsidRDefault="009B017C" w:rsidP="009B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7B4D5FEA" w14:textId="23F127E8" w:rsidR="009B017C" w:rsidRPr="00AE26E5" w:rsidRDefault="009B017C" w:rsidP="009B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407F7F">
              <w:rPr>
                <w:sz w:val="22"/>
                <w:szCs w:val="22"/>
              </w:rPr>
              <w:t>ПК 2.1-2.5, ОК 01, 02, 04, 05, 09</w:t>
            </w:r>
          </w:p>
        </w:tc>
      </w:tr>
      <w:tr w:rsidR="009B017C" w:rsidRPr="002F26D9" w14:paraId="20EBB51A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2F7F1E99" w14:textId="77777777" w:rsidR="009B017C" w:rsidRPr="002F26D9" w:rsidRDefault="009B017C" w:rsidP="009B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AC5A900" w14:textId="77D891F1" w:rsidR="009B017C" w:rsidRPr="00FC7F0D" w:rsidRDefault="009B017C" w:rsidP="009B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14:paraId="4BF14189" w14:textId="68A2832E" w:rsidR="009B017C" w:rsidRDefault="009B017C" w:rsidP="009B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облема хищения документов на их сохранность</w:t>
            </w:r>
          </w:p>
        </w:tc>
        <w:tc>
          <w:tcPr>
            <w:tcW w:w="992" w:type="dxa"/>
            <w:shd w:val="clear" w:color="auto" w:fill="auto"/>
          </w:tcPr>
          <w:p w14:paraId="016C0B20" w14:textId="3D8F6955" w:rsidR="009B017C" w:rsidRDefault="009B017C" w:rsidP="009B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28F382BF" w14:textId="7594C1B3" w:rsidR="009B017C" w:rsidRPr="00AE26E5" w:rsidRDefault="009B017C" w:rsidP="009B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407F7F">
              <w:rPr>
                <w:sz w:val="22"/>
                <w:szCs w:val="22"/>
              </w:rPr>
              <w:t>ПК 2.1-2.5, ОК 01, 02, 04, 05, 09</w:t>
            </w:r>
          </w:p>
        </w:tc>
      </w:tr>
      <w:tr w:rsidR="00304F1C" w:rsidRPr="002F26D9" w14:paraId="403AF127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246830C6" w14:textId="77777777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1670C817" w14:textId="0D4DACEE" w:rsid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Самостоятельная работа </w:t>
            </w:r>
            <w:r>
              <w:rPr>
                <w:i/>
                <w:iCs/>
                <w:color w:val="007434"/>
                <w:sz w:val="22"/>
                <w:szCs w:val="20"/>
              </w:rPr>
              <w:t xml:space="preserve"> 1:</w:t>
            </w: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 </w:t>
            </w:r>
            <w:r>
              <w:rPr>
                <w:i/>
                <w:iCs/>
                <w:color w:val="007434"/>
                <w:sz w:val="22"/>
                <w:szCs w:val="20"/>
              </w:rPr>
              <w:t>Влияние перемещения документов на  их сохранность</w:t>
            </w:r>
          </w:p>
        </w:tc>
        <w:tc>
          <w:tcPr>
            <w:tcW w:w="992" w:type="dxa"/>
            <w:shd w:val="clear" w:color="auto" w:fill="auto"/>
          </w:tcPr>
          <w:p w14:paraId="7FB8EA00" w14:textId="77EFD630" w:rsid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73F6056C" w14:textId="23376E69" w:rsidR="00304F1C" w:rsidRPr="00AE26E5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304F1C">
              <w:rPr>
                <w:i/>
                <w:iCs/>
                <w:color w:val="007434"/>
                <w:sz w:val="22"/>
                <w:szCs w:val="20"/>
              </w:rPr>
              <w:t>ПК 2.1-2.5, ОК 01, 02, 04, 05, 09</w:t>
            </w:r>
          </w:p>
        </w:tc>
      </w:tr>
      <w:tr w:rsidR="00304F1C" w:rsidRPr="002F26D9" w14:paraId="1FBB97E3" w14:textId="77777777" w:rsidTr="009B017C">
        <w:trPr>
          <w:trHeight w:val="213"/>
        </w:trPr>
        <w:tc>
          <w:tcPr>
            <w:tcW w:w="2660" w:type="dxa"/>
            <w:vMerge w:val="restart"/>
            <w:shd w:val="clear" w:color="auto" w:fill="auto"/>
          </w:tcPr>
          <w:p w14:paraId="36CECD6E" w14:textId="2EBB6BEB" w:rsid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Тема 4.2. Проверка наличия и состояния документов в архивах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8B639CE" w14:textId="54AFF028" w:rsid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9000BA">
              <w:rPr>
                <w:b/>
                <w:i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51AAC7B0" w14:textId="4D174CF3" w:rsidR="00304F1C" w:rsidRPr="00AE26E5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0"/>
              </w:rPr>
              <w:t>12</w:t>
            </w:r>
          </w:p>
        </w:tc>
      </w:tr>
      <w:tr w:rsidR="00304F1C" w:rsidRPr="002F26D9" w14:paraId="706F29DD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47533BEF" w14:textId="22298AB8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F2F0D26" w14:textId="31B146DE" w:rsid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14:paraId="2B185607" w14:textId="6F299A66" w:rsid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Проверка наличия и состояния документов в архивах </w:t>
            </w:r>
          </w:p>
        </w:tc>
        <w:tc>
          <w:tcPr>
            <w:tcW w:w="992" w:type="dxa"/>
            <w:shd w:val="clear" w:color="auto" w:fill="auto"/>
          </w:tcPr>
          <w:p w14:paraId="5FA9219C" w14:textId="2A153723" w:rsid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767B3A0E" w14:textId="6F99DD6C" w:rsidR="00304F1C" w:rsidRPr="00AE26E5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41752A">
              <w:rPr>
                <w:sz w:val="22"/>
                <w:szCs w:val="22"/>
              </w:rPr>
              <w:t>ПК 2.1-2.5, ОК 01, 02, 04, 05, 09</w:t>
            </w:r>
          </w:p>
        </w:tc>
      </w:tr>
      <w:tr w:rsidR="00304F1C" w:rsidRPr="002F26D9" w14:paraId="5CD419C4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5FB5DF23" w14:textId="77777777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F3E3122" w14:textId="30179BE8" w:rsid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14:paraId="6FEFC302" w14:textId="32C06C31" w:rsid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езультаты проверки наличия и состояния документов</w:t>
            </w:r>
          </w:p>
        </w:tc>
        <w:tc>
          <w:tcPr>
            <w:tcW w:w="992" w:type="dxa"/>
            <w:shd w:val="clear" w:color="auto" w:fill="auto"/>
          </w:tcPr>
          <w:p w14:paraId="5C1925E0" w14:textId="1B0360F1" w:rsid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4BCEEFD8" w14:textId="7CD05C7C" w:rsidR="00304F1C" w:rsidRPr="00AE26E5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41752A">
              <w:rPr>
                <w:sz w:val="22"/>
                <w:szCs w:val="22"/>
              </w:rPr>
              <w:t>ПК 2.1-2.5, ОК 01, 02, 04, 05, 09</w:t>
            </w:r>
          </w:p>
        </w:tc>
      </w:tr>
      <w:tr w:rsidR="00304F1C" w:rsidRPr="002F26D9" w14:paraId="65C02C34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3B01E513" w14:textId="77777777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2BDD8A7" w14:textId="6BAAC42B" w:rsid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14:paraId="582D54D6" w14:textId="3F76138F" w:rsid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рядок работы по выявлению поврежденных документов</w:t>
            </w:r>
          </w:p>
        </w:tc>
        <w:tc>
          <w:tcPr>
            <w:tcW w:w="992" w:type="dxa"/>
            <w:shd w:val="clear" w:color="auto" w:fill="auto"/>
          </w:tcPr>
          <w:p w14:paraId="5E1C6B3C" w14:textId="2FD93934" w:rsid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034AC04E" w14:textId="607902BF" w:rsidR="00304F1C" w:rsidRPr="00AE26E5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41752A">
              <w:rPr>
                <w:sz w:val="22"/>
                <w:szCs w:val="22"/>
              </w:rPr>
              <w:t>ПК 2.1-2.5, ОК 01, 02, 04, 05, 09</w:t>
            </w:r>
          </w:p>
        </w:tc>
      </w:tr>
      <w:tr w:rsidR="00304F1C" w:rsidRPr="002F26D9" w14:paraId="5AE60416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340E36A3" w14:textId="77777777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2344A8A3" w14:textId="40F2ABA5" w:rsid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2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 w:rsidRPr="00563F46">
              <w:rPr>
                <w:color w:val="FF0000"/>
                <w:sz w:val="22"/>
                <w:szCs w:val="20"/>
              </w:rPr>
              <w:t>Составление и оформление акта проверки наличия и состояния документов</w:t>
            </w:r>
          </w:p>
        </w:tc>
        <w:tc>
          <w:tcPr>
            <w:tcW w:w="992" w:type="dxa"/>
            <w:shd w:val="clear" w:color="auto" w:fill="auto"/>
          </w:tcPr>
          <w:p w14:paraId="1C0632CF" w14:textId="3B745B14" w:rsidR="00304F1C" w:rsidRP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4D7EE84" w14:textId="442E3825" w:rsidR="00304F1C" w:rsidRPr="00AE26E5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5601B3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304F1C" w:rsidRPr="002F26D9" w14:paraId="137CEA76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1DB43BB7" w14:textId="77777777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58A8EE0C" w14:textId="055FFB18" w:rsid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3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 w:rsidRPr="00563F46">
              <w:rPr>
                <w:color w:val="FF0000"/>
                <w:sz w:val="22"/>
                <w:szCs w:val="20"/>
              </w:rPr>
              <w:t>Составление и оформление акта об утрате архивных документов</w:t>
            </w:r>
          </w:p>
        </w:tc>
        <w:tc>
          <w:tcPr>
            <w:tcW w:w="992" w:type="dxa"/>
            <w:shd w:val="clear" w:color="auto" w:fill="auto"/>
          </w:tcPr>
          <w:p w14:paraId="63C13320" w14:textId="575CF84D" w:rsidR="00304F1C" w:rsidRP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05D33AA1" w14:textId="3C2CBDA8" w:rsidR="00304F1C" w:rsidRPr="00AE26E5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5601B3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304F1C" w:rsidRPr="002F26D9" w14:paraId="49737F80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74B79489" w14:textId="77777777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079DCEF8" w14:textId="0D7B89AA" w:rsid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4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 w:rsidRPr="00563F46">
              <w:rPr>
                <w:color w:val="FF0000"/>
                <w:sz w:val="22"/>
                <w:szCs w:val="20"/>
              </w:rPr>
              <w:t>Составление и оформление акта о неисправимых повреждениях документов</w:t>
            </w:r>
          </w:p>
        </w:tc>
        <w:tc>
          <w:tcPr>
            <w:tcW w:w="992" w:type="dxa"/>
            <w:shd w:val="clear" w:color="auto" w:fill="auto"/>
          </w:tcPr>
          <w:p w14:paraId="4C19C614" w14:textId="24AE8EFF" w:rsidR="00304F1C" w:rsidRP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13D0B9C5" w14:textId="1B74AFA6" w:rsidR="00304F1C" w:rsidRPr="00AE26E5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5601B3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304F1C" w:rsidRPr="002F26D9" w14:paraId="26DC1637" w14:textId="77777777" w:rsidTr="009B017C">
        <w:trPr>
          <w:trHeight w:val="163"/>
        </w:trPr>
        <w:tc>
          <w:tcPr>
            <w:tcW w:w="2660" w:type="dxa"/>
            <w:vMerge w:val="restart"/>
            <w:shd w:val="clear" w:color="auto" w:fill="auto"/>
          </w:tcPr>
          <w:p w14:paraId="396C985E" w14:textId="22D0C28D" w:rsid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Тема 4.3. Консервация и реставрация документов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E51324A" w14:textId="104E28C3" w:rsidR="00304F1C" w:rsidRPr="00563F46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9000BA">
              <w:rPr>
                <w:b/>
                <w:i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0B285F48" w14:textId="3B336809" w:rsidR="00304F1C" w:rsidRPr="00AE26E5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0"/>
              </w:rPr>
              <w:t>8</w:t>
            </w:r>
          </w:p>
        </w:tc>
      </w:tr>
      <w:tr w:rsidR="00304F1C" w:rsidRPr="002F26D9" w14:paraId="45EA6A28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44340E23" w14:textId="1B54E48D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C0F27F6" w14:textId="6D166F02" w:rsidR="00304F1C" w:rsidRPr="00FC7F0D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14:paraId="0C7CDAA4" w14:textId="6E06362C" w:rsid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563F46">
              <w:rPr>
                <w:sz w:val="22"/>
                <w:szCs w:val="20"/>
              </w:rPr>
              <w:t>Проверка технического и физико-химического состояния архивных документов</w:t>
            </w:r>
          </w:p>
        </w:tc>
        <w:tc>
          <w:tcPr>
            <w:tcW w:w="992" w:type="dxa"/>
            <w:shd w:val="clear" w:color="auto" w:fill="auto"/>
          </w:tcPr>
          <w:p w14:paraId="2CDC89FD" w14:textId="7F593B0E" w:rsid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23A68288" w14:textId="37A9E83A" w:rsidR="00304F1C" w:rsidRPr="00AE26E5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7F627B">
              <w:rPr>
                <w:sz w:val="22"/>
                <w:szCs w:val="22"/>
              </w:rPr>
              <w:t>ПК 2.1-2.5, ОК 01, 02, 04, 05, 09</w:t>
            </w:r>
          </w:p>
        </w:tc>
      </w:tr>
      <w:tr w:rsidR="00304F1C" w:rsidRPr="002F26D9" w14:paraId="41E4E062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219B5F1F" w14:textId="77777777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9CFA62" w14:textId="0D926B88" w:rsidR="00304F1C" w:rsidRPr="00FC7F0D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14:paraId="013E5E71" w14:textId="619BFB43" w:rsid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563F46">
              <w:rPr>
                <w:sz w:val="22"/>
                <w:szCs w:val="20"/>
              </w:rPr>
              <w:t>Проблема старения документов, «угасание текста»</w:t>
            </w:r>
          </w:p>
        </w:tc>
        <w:tc>
          <w:tcPr>
            <w:tcW w:w="992" w:type="dxa"/>
            <w:shd w:val="clear" w:color="auto" w:fill="auto"/>
          </w:tcPr>
          <w:p w14:paraId="50B9CA8D" w14:textId="38032084" w:rsid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029C513A" w14:textId="0C3EBFE2" w:rsidR="00304F1C" w:rsidRPr="00AE26E5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7F627B">
              <w:rPr>
                <w:sz w:val="22"/>
                <w:szCs w:val="22"/>
              </w:rPr>
              <w:t>ПК 2.1-2.5, ОК 01, 02, 04, 05, 09</w:t>
            </w:r>
          </w:p>
        </w:tc>
      </w:tr>
      <w:tr w:rsidR="00304F1C" w:rsidRPr="002F26D9" w14:paraId="3E22211D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69E6F195" w14:textId="77777777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BCEC1DC" w14:textId="77AF3287" w:rsidR="00304F1C" w:rsidRPr="00FC7F0D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8" w:type="dxa"/>
            <w:shd w:val="clear" w:color="auto" w:fill="auto"/>
          </w:tcPr>
          <w:p w14:paraId="25F001DF" w14:textId="76F24DB2" w:rsid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F743A7">
              <w:t>Консервация и реставрация архивных документов</w:t>
            </w:r>
          </w:p>
        </w:tc>
        <w:tc>
          <w:tcPr>
            <w:tcW w:w="992" w:type="dxa"/>
            <w:shd w:val="clear" w:color="auto" w:fill="auto"/>
          </w:tcPr>
          <w:p w14:paraId="03847F8A" w14:textId="67CC52DB" w:rsid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0D1D751A" w14:textId="5E53E72A" w:rsidR="00304F1C" w:rsidRPr="00AE26E5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7F627B">
              <w:rPr>
                <w:sz w:val="22"/>
                <w:szCs w:val="22"/>
              </w:rPr>
              <w:t>ПК 2.1-2.5, ОК 01, 02, 04, 05, 09</w:t>
            </w:r>
          </w:p>
        </w:tc>
      </w:tr>
      <w:tr w:rsidR="00304F1C" w:rsidRPr="002F26D9" w14:paraId="5001E965" w14:textId="77777777" w:rsidTr="009000B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6B2EC5DD" w14:textId="77777777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C699A81" w14:textId="23E106B9" w:rsidR="00304F1C" w:rsidRPr="00FC7F0D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8" w:type="dxa"/>
            <w:shd w:val="clear" w:color="auto" w:fill="auto"/>
          </w:tcPr>
          <w:p w14:paraId="7A59445D" w14:textId="13FB7A43" w:rsid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F743A7">
              <w:t>Способы воспроизведения и восстановления документов</w:t>
            </w:r>
          </w:p>
        </w:tc>
        <w:tc>
          <w:tcPr>
            <w:tcW w:w="992" w:type="dxa"/>
            <w:shd w:val="clear" w:color="auto" w:fill="auto"/>
          </w:tcPr>
          <w:p w14:paraId="4DA0AD94" w14:textId="249391F3" w:rsid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282FE21B" w14:textId="53D81A96" w:rsidR="00304F1C" w:rsidRPr="00AE26E5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7F627B">
              <w:rPr>
                <w:sz w:val="22"/>
                <w:szCs w:val="22"/>
              </w:rPr>
              <w:t>ПК 2.1-2.5, ОК 01, 02, 04, 05, 09</w:t>
            </w:r>
          </w:p>
        </w:tc>
      </w:tr>
      <w:tr w:rsidR="00304F1C" w:rsidRPr="002F26D9" w14:paraId="1BC935A6" w14:textId="77777777" w:rsidTr="00304F1C">
        <w:trPr>
          <w:trHeight w:val="270"/>
        </w:trPr>
        <w:tc>
          <w:tcPr>
            <w:tcW w:w="2660" w:type="dxa"/>
            <w:vMerge w:val="restart"/>
            <w:shd w:val="clear" w:color="auto" w:fill="auto"/>
          </w:tcPr>
          <w:p w14:paraId="2D7C73CE" w14:textId="648B0A38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Тема 4.4. Сохранность документов на специальных носителях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A66537F" w14:textId="08CFA38D" w:rsidR="00304F1C" w:rsidRPr="00F743A7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</w:pPr>
            <w:r w:rsidRPr="009000BA">
              <w:rPr>
                <w:b/>
                <w:i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235555CC" w14:textId="5DD37218" w:rsidR="00304F1C" w:rsidRPr="00AE26E5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0"/>
              </w:rPr>
              <w:t>14</w:t>
            </w:r>
          </w:p>
        </w:tc>
      </w:tr>
      <w:tr w:rsidR="00304F1C" w:rsidRPr="002F26D9" w14:paraId="276C39CA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2D4926F9" w14:textId="5AFB32ED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53C03EAF" w14:textId="074D23B0" w:rsid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5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 w:rsidRPr="009B017C">
              <w:rPr>
                <w:color w:val="FF0000"/>
                <w:sz w:val="22"/>
                <w:szCs w:val="20"/>
              </w:rPr>
              <w:t>Проблема сохранности электронных документов</w:t>
            </w:r>
          </w:p>
        </w:tc>
        <w:tc>
          <w:tcPr>
            <w:tcW w:w="992" w:type="dxa"/>
            <w:shd w:val="clear" w:color="auto" w:fill="auto"/>
          </w:tcPr>
          <w:p w14:paraId="11319A51" w14:textId="451400ED" w:rsidR="00304F1C" w:rsidRP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6F9C7A1" w14:textId="092C8AE7" w:rsidR="00304F1C" w:rsidRPr="00AE26E5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C23CD7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304F1C" w:rsidRPr="002F26D9" w14:paraId="0B086651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0F0BD790" w14:textId="77777777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0269857E" w14:textId="478D7CA0" w:rsid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086CDA">
              <w:rPr>
                <w:color w:val="FF0000"/>
                <w:sz w:val="22"/>
                <w:szCs w:val="20"/>
              </w:rPr>
              <w:t xml:space="preserve">Практическая работа </w:t>
            </w:r>
            <w:r>
              <w:rPr>
                <w:color w:val="FF0000"/>
                <w:sz w:val="22"/>
                <w:szCs w:val="20"/>
              </w:rPr>
              <w:t>6</w:t>
            </w:r>
            <w:r w:rsidRPr="00086CDA">
              <w:rPr>
                <w:color w:val="FF0000"/>
                <w:sz w:val="22"/>
                <w:szCs w:val="20"/>
              </w:rPr>
              <w:t xml:space="preserve">: </w:t>
            </w:r>
            <w:r w:rsidRPr="009B017C">
              <w:rPr>
                <w:color w:val="FF0000"/>
                <w:sz w:val="22"/>
                <w:szCs w:val="20"/>
              </w:rPr>
              <w:t>Хранение и обработка документов на специальных носителях</w:t>
            </w:r>
          </w:p>
        </w:tc>
        <w:tc>
          <w:tcPr>
            <w:tcW w:w="992" w:type="dxa"/>
            <w:shd w:val="clear" w:color="auto" w:fill="auto"/>
          </w:tcPr>
          <w:p w14:paraId="2532E4C1" w14:textId="19F2E9EF" w:rsidR="00304F1C" w:rsidRP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304F1C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2C7E7983" w14:textId="0CD973C6" w:rsidR="00304F1C" w:rsidRPr="00AE26E5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C23CD7">
              <w:rPr>
                <w:color w:val="FF0000"/>
                <w:sz w:val="22"/>
                <w:szCs w:val="22"/>
              </w:rPr>
              <w:t>ПК 2.1-2.5, ОК 01, 02, 04, 05, 09</w:t>
            </w:r>
          </w:p>
        </w:tc>
      </w:tr>
      <w:tr w:rsidR="00304F1C" w:rsidRPr="002F26D9" w14:paraId="19E32555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6A901F5A" w14:textId="77777777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1316E531" w14:textId="40C0394B" w:rsid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Самостоятельная работа </w:t>
            </w:r>
            <w:r>
              <w:rPr>
                <w:i/>
                <w:iCs/>
                <w:color w:val="007434"/>
                <w:sz w:val="22"/>
                <w:szCs w:val="20"/>
              </w:rPr>
              <w:t xml:space="preserve"> 2:</w:t>
            </w: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 </w:t>
            </w:r>
            <w:r>
              <w:rPr>
                <w:i/>
                <w:iCs/>
                <w:color w:val="007434"/>
                <w:sz w:val="22"/>
                <w:szCs w:val="20"/>
              </w:rPr>
              <w:t>Составление памятки «Влияние перемещения документов на  их сохранность»</w:t>
            </w:r>
          </w:p>
        </w:tc>
        <w:tc>
          <w:tcPr>
            <w:tcW w:w="992" w:type="dxa"/>
            <w:shd w:val="clear" w:color="auto" w:fill="auto"/>
          </w:tcPr>
          <w:p w14:paraId="7063318F" w14:textId="4DB1733B" w:rsidR="00304F1C" w:rsidRP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jc w:val="center"/>
              <w:rPr>
                <w:i/>
                <w:iCs/>
                <w:color w:val="007434"/>
                <w:sz w:val="22"/>
                <w:szCs w:val="20"/>
              </w:rPr>
            </w:pPr>
            <w:r w:rsidRPr="00304F1C">
              <w:rPr>
                <w:i/>
                <w:iCs/>
                <w:color w:val="007434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287133F6" w14:textId="6F6EA81D" w:rsidR="00304F1C" w:rsidRP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firstLineChars="0" w:firstLine="0"/>
              <w:jc w:val="center"/>
              <w:rPr>
                <w:i/>
                <w:iCs/>
                <w:color w:val="007434"/>
                <w:sz w:val="22"/>
                <w:szCs w:val="20"/>
              </w:rPr>
            </w:pPr>
            <w:r w:rsidRPr="00304F1C">
              <w:rPr>
                <w:i/>
                <w:iCs/>
                <w:color w:val="007434"/>
                <w:sz w:val="22"/>
                <w:szCs w:val="20"/>
              </w:rPr>
              <w:t>ПК 2.1-2.5, ОК 01, 02, 04, 05, 09</w:t>
            </w:r>
          </w:p>
        </w:tc>
      </w:tr>
      <w:tr w:rsidR="00304F1C" w:rsidRPr="002F26D9" w14:paraId="7BCB3D09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4DAE9A0A" w14:textId="77777777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3E586326" w14:textId="106E347A" w:rsidR="00304F1C" w:rsidRPr="00836AE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i/>
                <w:iCs/>
                <w:color w:val="007434"/>
                <w:sz w:val="22"/>
                <w:szCs w:val="20"/>
              </w:rPr>
            </w:pP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Самостоятельная работа </w:t>
            </w:r>
            <w:r>
              <w:rPr>
                <w:i/>
                <w:iCs/>
                <w:color w:val="007434"/>
                <w:sz w:val="22"/>
                <w:szCs w:val="20"/>
              </w:rPr>
              <w:t xml:space="preserve"> 3:</w:t>
            </w: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 </w:t>
            </w:r>
            <w:r>
              <w:rPr>
                <w:i/>
                <w:iCs/>
                <w:color w:val="007434"/>
                <w:sz w:val="22"/>
                <w:szCs w:val="20"/>
              </w:rPr>
              <w:t>Составление памятки «Сохранность документов на специальных носителях»</w:t>
            </w:r>
          </w:p>
        </w:tc>
        <w:tc>
          <w:tcPr>
            <w:tcW w:w="992" w:type="dxa"/>
            <w:shd w:val="clear" w:color="auto" w:fill="auto"/>
          </w:tcPr>
          <w:p w14:paraId="5FE089C3" w14:textId="167446C7" w:rsidR="00304F1C" w:rsidRP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jc w:val="center"/>
              <w:rPr>
                <w:i/>
                <w:iCs/>
                <w:color w:val="007434"/>
                <w:sz w:val="22"/>
                <w:szCs w:val="20"/>
              </w:rPr>
            </w:pPr>
            <w:r w:rsidRPr="00304F1C">
              <w:rPr>
                <w:i/>
                <w:iCs/>
                <w:color w:val="007434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4411D954" w14:textId="033463AA" w:rsidR="00304F1C" w:rsidRP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firstLineChars="0" w:firstLine="0"/>
              <w:jc w:val="center"/>
              <w:rPr>
                <w:i/>
                <w:iCs/>
                <w:color w:val="007434"/>
                <w:sz w:val="22"/>
                <w:szCs w:val="20"/>
              </w:rPr>
            </w:pPr>
            <w:r w:rsidRPr="00304F1C">
              <w:rPr>
                <w:i/>
                <w:iCs/>
                <w:color w:val="007434"/>
                <w:sz w:val="22"/>
                <w:szCs w:val="20"/>
              </w:rPr>
              <w:t>ПК 2.1-2.5, ОК 01, 02, 04, 05, 09</w:t>
            </w:r>
          </w:p>
        </w:tc>
      </w:tr>
      <w:tr w:rsidR="00304F1C" w:rsidRPr="002F26D9" w14:paraId="32E61343" w14:textId="77777777" w:rsidTr="00423A3A">
        <w:trPr>
          <w:trHeight w:val="393"/>
        </w:trPr>
        <w:tc>
          <w:tcPr>
            <w:tcW w:w="2660" w:type="dxa"/>
            <w:vMerge/>
            <w:shd w:val="clear" w:color="auto" w:fill="auto"/>
          </w:tcPr>
          <w:p w14:paraId="7941EC01" w14:textId="77777777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7107D42D" w14:textId="6B5EF787" w:rsidR="00304F1C" w:rsidRPr="00836AE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i/>
                <w:iCs/>
                <w:color w:val="007434"/>
                <w:sz w:val="22"/>
                <w:szCs w:val="20"/>
              </w:rPr>
            </w:pP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Самостоятельная работа </w:t>
            </w:r>
            <w:r>
              <w:rPr>
                <w:i/>
                <w:iCs/>
                <w:color w:val="007434"/>
                <w:sz w:val="22"/>
                <w:szCs w:val="20"/>
              </w:rPr>
              <w:t xml:space="preserve"> 4:</w:t>
            </w: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 </w:t>
            </w:r>
            <w:r>
              <w:rPr>
                <w:i/>
                <w:iCs/>
                <w:color w:val="007434"/>
                <w:sz w:val="22"/>
                <w:szCs w:val="20"/>
              </w:rPr>
              <w:t>Обобщение по темам 4.1. – 4.4.</w:t>
            </w:r>
          </w:p>
        </w:tc>
        <w:tc>
          <w:tcPr>
            <w:tcW w:w="992" w:type="dxa"/>
            <w:shd w:val="clear" w:color="auto" w:fill="auto"/>
          </w:tcPr>
          <w:p w14:paraId="5463BF41" w14:textId="1796FFA7" w:rsidR="00304F1C" w:rsidRP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jc w:val="center"/>
              <w:rPr>
                <w:i/>
                <w:iCs/>
                <w:color w:val="007434"/>
                <w:sz w:val="22"/>
                <w:szCs w:val="20"/>
              </w:rPr>
            </w:pPr>
            <w:r w:rsidRPr="00304F1C">
              <w:rPr>
                <w:i/>
                <w:iCs/>
                <w:color w:val="007434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11ACF2AA" w14:textId="3022EBC0" w:rsidR="00304F1C" w:rsidRP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firstLineChars="0" w:firstLine="0"/>
              <w:jc w:val="center"/>
              <w:rPr>
                <w:i/>
                <w:iCs/>
                <w:color w:val="007434"/>
                <w:sz w:val="22"/>
                <w:szCs w:val="20"/>
              </w:rPr>
            </w:pPr>
            <w:r w:rsidRPr="00304F1C">
              <w:rPr>
                <w:i/>
                <w:iCs/>
                <w:color w:val="007434"/>
                <w:sz w:val="22"/>
                <w:szCs w:val="20"/>
              </w:rPr>
              <w:t>ПК 2.1-2.5, ОК 01, 02, 04, 05, 09</w:t>
            </w:r>
          </w:p>
        </w:tc>
      </w:tr>
      <w:tr w:rsidR="00304F1C" w:rsidRPr="002F26D9" w14:paraId="68F0FFCA" w14:textId="77777777" w:rsidTr="009B017C">
        <w:trPr>
          <w:trHeight w:val="20"/>
        </w:trPr>
        <w:tc>
          <w:tcPr>
            <w:tcW w:w="2660" w:type="dxa"/>
            <w:shd w:val="clear" w:color="auto" w:fill="auto"/>
          </w:tcPr>
          <w:p w14:paraId="0118FCA8" w14:textId="77777777" w:rsidR="00304F1C" w:rsidRPr="00B21DE6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36A16098" w14:textId="69473702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Самостоятельная работа </w:t>
            </w:r>
            <w:r>
              <w:rPr>
                <w:i/>
                <w:iCs/>
                <w:color w:val="007434"/>
                <w:sz w:val="22"/>
                <w:szCs w:val="20"/>
              </w:rPr>
              <w:t>5:</w:t>
            </w:r>
            <w:r w:rsidRPr="00836AE9">
              <w:rPr>
                <w:i/>
                <w:iCs/>
                <w:color w:val="007434"/>
                <w:sz w:val="22"/>
                <w:szCs w:val="20"/>
              </w:rPr>
              <w:t xml:space="preserve"> </w:t>
            </w:r>
            <w:r w:rsidRPr="009B017C">
              <w:rPr>
                <w:i/>
                <w:iCs/>
                <w:color w:val="007434"/>
                <w:sz w:val="22"/>
                <w:szCs w:val="20"/>
              </w:rPr>
              <w:t xml:space="preserve">Подготовка к </w:t>
            </w:r>
            <w:r w:rsidR="003A5C86">
              <w:rPr>
                <w:i/>
                <w:iCs/>
                <w:color w:val="007434"/>
                <w:sz w:val="22"/>
                <w:szCs w:val="20"/>
              </w:rPr>
              <w:t>дифференцированному зачету</w:t>
            </w:r>
            <w:r w:rsidRPr="009B017C">
              <w:rPr>
                <w:i/>
                <w:iCs/>
                <w:color w:val="007434"/>
                <w:sz w:val="22"/>
                <w:szCs w:val="20"/>
              </w:rPr>
              <w:t xml:space="preserve"> по </w:t>
            </w:r>
            <w:r>
              <w:rPr>
                <w:i/>
                <w:iCs/>
                <w:color w:val="007434"/>
                <w:sz w:val="22"/>
                <w:szCs w:val="20"/>
              </w:rPr>
              <w:t>М</w:t>
            </w:r>
            <w:r w:rsidR="003A5C86">
              <w:rPr>
                <w:i/>
                <w:iCs/>
                <w:color w:val="007434"/>
                <w:sz w:val="22"/>
                <w:szCs w:val="20"/>
              </w:rPr>
              <w:t>ДК</w:t>
            </w:r>
            <w:r>
              <w:rPr>
                <w:i/>
                <w:iCs/>
                <w:color w:val="007434"/>
                <w:sz w:val="22"/>
                <w:szCs w:val="20"/>
              </w:rPr>
              <w:t>.02</w:t>
            </w:r>
            <w:r w:rsidR="003A5C86">
              <w:rPr>
                <w:i/>
                <w:iCs/>
                <w:color w:val="007434"/>
                <w:sz w:val="22"/>
                <w:szCs w:val="20"/>
              </w:rPr>
              <w:t>.04</w:t>
            </w:r>
          </w:p>
        </w:tc>
        <w:tc>
          <w:tcPr>
            <w:tcW w:w="992" w:type="dxa"/>
            <w:shd w:val="clear" w:color="auto" w:fill="auto"/>
          </w:tcPr>
          <w:p w14:paraId="28AF252B" w14:textId="02DE5366" w:rsidR="00304F1C" w:rsidRP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jc w:val="center"/>
              <w:rPr>
                <w:i/>
                <w:iCs/>
                <w:color w:val="007434"/>
                <w:sz w:val="22"/>
                <w:szCs w:val="20"/>
              </w:rPr>
            </w:pPr>
            <w:r w:rsidRPr="00304F1C">
              <w:rPr>
                <w:i/>
                <w:iCs/>
                <w:color w:val="007434"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68037D76" w14:textId="0BE01F71" w:rsidR="00304F1C" w:rsidRP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jc w:val="center"/>
              <w:rPr>
                <w:i/>
                <w:iCs/>
                <w:color w:val="007434"/>
                <w:sz w:val="22"/>
                <w:szCs w:val="20"/>
              </w:rPr>
            </w:pPr>
            <w:r w:rsidRPr="00304F1C">
              <w:rPr>
                <w:i/>
                <w:iCs/>
                <w:color w:val="007434"/>
                <w:sz w:val="22"/>
                <w:szCs w:val="20"/>
              </w:rPr>
              <w:t>ПК 2.1-2.5, ОК 01, 02, 04, 05, 09</w:t>
            </w:r>
          </w:p>
        </w:tc>
      </w:tr>
      <w:tr w:rsidR="003A5C86" w:rsidRPr="002F26D9" w14:paraId="71E63257" w14:textId="77777777" w:rsidTr="009B5E32">
        <w:trPr>
          <w:trHeight w:val="20"/>
        </w:trPr>
        <w:tc>
          <w:tcPr>
            <w:tcW w:w="10173" w:type="dxa"/>
            <w:gridSpan w:val="3"/>
            <w:shd w:val="clear" w:color="auto" w:fill="auto"/>
          </w:tcPr>
          <w:p w14:paraId="3D9CFBD0" w14:textId="45E75BF9" w:rsidR="003A5C86" w:rsidRPr="00836AE9" w:rsidRDefault="003A5C86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i/>
                <w:iCs/>
                <w:color w:val="007434"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Дифференцированный зачет по МДК.02.04</w:t>
            </w:r>
          </w:p>
        </w:tc>
        <w:tc>
          <w:tcPr>
            <w:tcW w:w="992" w:type="dxa"/>
            <w:shd w:val="clear" w:color="auto" w:fill="auto"/>
          </w:tcPr>
          <w:p w14:paraId="4A751EBF" w14:textId="57C03433" w:rsidR="003A5C86" w:rsidRPr="003A5C86" w:rsidRDefault="003A5C86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jc w:val="center"/>
              <w:rPr>
                <w:iCs/>
                <w:color w:val="007434"/>
                <w:sz w:val="22"/>
                <w:szCs w:val="20"/>
              </w:rPr>
            </w:pPr>
            <w:r w:rsidRPr="003A5C86">
              <w:rPr>
                <w:iCs/>
                <w:sz w:val="22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0A296A78" w14:textId="77777777" w:rsidR="003A5C86" w:rsidRPr="00304F1C" w:rsidRDefault="003A5C86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jc w:val="center"/>
              <w:rPr>
                <w:i/>
                <w:iCs/>
                <w:color w:val="007434"/>
                <w:sz w:val="22"/>
                <w:szCs w:val="20"/>
              </w:rPr>
            </w:pPr>
          </w:p>
        </w:tc>
      </w:tr>
      <w:tr w:rsidR="003A5C86" w:rsidRPr="002F26D9" w14:paraId="71906971" w14:textId="77777777" w:rsidTr="009B5E32">
        <w:trPr>
          <w:trHeight w:val="20"/>
        </w:trPr>
        <w:tc>
          <w:tcPr>
            <w:tcW w:w="10173" w:type="dxa"/>
            <w:gridSpan w:val="3"/>
            <w:shd w:val="clear" w:color="auto" w:fill="auto"/>
          </w:tcPr>
          <w:p w14:paraId="1599ED9D" w14:textId="0C35C78E" w:rsidR="003A5C86" w:rsidRDefault="003A5C86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b/>
                <w:bCs/>
                <w:sz w:val="22"/>
                <w:szCs w:val="20"/>
              </w:rPr>
            </w:pPr>
            <w:r w:rsidRPr="003A5C86">
              <w:rPr>
                <w:b/>
                <w:bCs/>
                <w:sz w:val="22"/>
                <w:szCs w:val="20"/>
              </w:rPr>
              <w:t>Учебная практика</w:t>
            </w:r>
          </w:p>
        </w:tc>
        <w:tc>
          <w:tcPr>
            <w:tcW w:w="992" w:type="dxa"/>
            <w:shd w:val="clear" w:color="auto" w:fill="auto"/>
          </w:tcPr>
          <w:p w14:paraId="4D3D6844" w14:textId="44468B90" w:rsidR="003A5C86" w:rsidRPr="003A5C86" w:rsidRDefault="003A5C86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jc w:val="center"/>
              <w:rPr>
                <w:iCs/>
                <w:sz w:val="22"/>
                <w:szCs w:val="20"/>
              </w:rPr>
            </w:pPr>
            <w:r>
              <w:rPr>
                <w:iCs/>
                <w:sz w:val="22"/>
                <w:szCs w:val="20"/>
              </w:rPr>
              <w:t>36</w:t>
            </w:r>
          </w:p>
        </w:tc>
        <w:tc>
          <w:tcPr>
            <w:tcW w:w="4252" w:type="dxa"/>
            <w:shd w:val="clear" w:color="auto" w:fill="auto"/>
          </w:tcPr>
          <w:p w14:paraId="47D5D670" w14:textId="77777777" w:rsidR="003A5C86" w:rsidRPr="00304F1C" w:rsidRDefault="003A5C86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jc w:val="center"/>
              <w:rPr>
                <w:i/>
                <w:iCs/>
                <w:color w:val="007434"/>
                <w:sz w:val="22"/>
                <w:szCs w:val="20"/>
              </w:rPr>
            </w:pPr>
          </w:p>
        </w:tc>
      </w:tr>
      <w:tr w:rsidR="003A5C86" w:rsidRPr="002F26D9" w14:paraId="1B2B23FE" w14:textId="77777777" w:rsidTr="009B5E32">
        <w:trPr>
          <w:trHeight w:val="20"/>
        </w:trPr>
        <w:tc>
          <w:tcPr>
            <w:tcW w:w="10173" w:type="dxa"/>
            <w:gridSpan w:val="3"/>
            <w:shd w:val="clear" w:color="auto" w:fill="auto"/>
          </w:tcPr>
          <w:p w14:paraId="203B4937" w14:textId="0F7275C1" w:rsidR="003A5C86" w:rsidRPr="003A5C86" w:rsidRDefault="003A5C86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b/>
                <w:bCs/>
                <w:sz w:val="22"/>
                <w:szCs w:val="20"/>
              </w:rPr>
            </w:pPr>
            <w:r w:rsidRPr="003A5C86">
              <w:rPr>
                <w:b/>
                <w:bCs/>
                <w:sz w:val="22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992" w:type="dxa"/>
            <w:shd w:val="clear" w:color="auto" w:fill="auto"/>
          </w:tcPr>
          <w:p w14:paraId="1D74988D" w14:textId="15685805" w:rsidR="003A5C86" w:rsidRDefault="003A5C86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jc w:val="center"/>
              <w:rPr>
                <w:iCs/>
                <w:sz w:val="22"/>
                <w:szCs w:val="20"/>
              </w:rPr>
            </w:pPr>
            <w:r>
              <w:rPr>
                <w:iCs/>
                <w:sz w:val="22"/>
                <w:szCs w:val="20"/>
              </w:rPr>
              <w:t>72</w:t>
            </w:r>
          </w:p>
        </w:tc>
        <w:tc>
          <w:tcPr>
            <w:tcW w:w="4252" w:type="dxa"/>
            <w:shd w:val="clear" w:color="auto" w:fill="auto"/>
          </w:tcPr>
          <w:p w14:paraId="1D0D1D56" w14:textId="77777777" w:rsidR="003A5C86" w:rsidRPr="00304F1C" w:rsidRDefault="003A5C86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jc w:val="center"/>
              <w:rPr>
                <w:i/>
                <w:iCs/>
                <w:color w:val="007434"/>
                <w:sz w:val="22"/>
                <w:szCs w:val="20"/>
              </w:rPr>
            </w:pPr>
          </w:p>
        </w:tc>
      </w:tr>
      <w:tr w:rsidR="00304F1C" w:rsidRPr="002F26D9" w14:paraId="7AA3F37E" w14:textId="77777777" w:rsidTr="00304F1C">
        <w:trPr>
          <w:trHeight w:val="20"/>
        </w:trPr>
        <w:tc>
          <w:tcPr>
            <w:tcW w:w="2660" w:type="dxa"/>
            <w:shd w:val="clear" w:color="auto" w:fill="auto"/>
          </w:tcPr>
          <w:p w14:paraId="3A366050" w14:textId="36415B4B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B21DE6">
              <w:rPr>
                <w:b/>
                <w:bCs/>
                <w:sz w:val="22"/>
                <w:szCs w:val="20"/>
              </w:rPr>
              <w:t xml:space="preserve">Промежуточная аттестация по </w:t>
            </w:r>
            <w:r>
              <w:rPr>
                <w:b/>
                <w:bCs/>
                <w:sz w:val="22"/>
                <w:szCs w:val="20"/>
              </w:rPr>
              <w:t>ПМ. 02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319BBD9" w14:textId="29D7AB1C" w:rsidR="00304F1C" w:rsidRPr="00304F1C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b/>
                <w:bCs/>
                <w:sz w:val="22"/>
                <w:szCs w:val="20"/>
              </w:rPr>
            </w:pPr>
            <w:r w:rsidRPr="00304F1C">
              <w:rPr>
                <w:b/>
                <w:bCs/>
                <w:sz w:val="22"/>
                <w:szCs w:val="20"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14:paraId="716B5E66" w14:textId="77777777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788E0007" w14:textId="6C1630EC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sz w:val="22"/>
                <w:szCs w:val="20"/>
              </w:rPr>
            </w:pPr>
          </w:p>
        </w:tc>
      </w:tr>
      <w:tr w:rsidR="00304F1C" w:rsidRPr="002F26D9" w14:paraId="5F4569F6" w14:textId="77777777" w:rsidTr="007A6CF3">
        <w:trPr>
          <w:trHeight w:val="20"/>
        </w:trPr>
        <w:tc>
          <w:tcPr>
            <w:tcW w:w="2660" w:type="dxa"/>
            <w:shd w:val="clear" w:color="auto" w:fill="auto"/>
          </w:tcPr>
          <w:p w14:paraId="54BBF87F" w14:textId="77777777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right"/>
              <w:rPr>
                <w:sz w:val="22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4A38FF98" w14:textId="0DC41E8F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right"/>
              <w:rPr>
                <w:b/>
                <w:sz w:val="22"/>
                <w:szCs w:val="20"/>
              </w:rPr>
            </w:pPr>
            <w:r w:rsidRPr="002F26D9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37D502EE" w14:textId="18B8BCB9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68</w:t>
            </w:r>
          </w:p>
          <w:p w14:paraId="07B253CC" w14:textId="77777777" w:rsidR="00304F1C" w:rsidRPr="002F26D9" w:rsidRDefault="00304F1C" w:rsidP="00304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sz w:val="22"/>
                <w:szCs w:val="20"/>
              </w:rPr>
            </w:pPr>
          </w:p>
        </w:tc>
      </w:tr>
    </w:tbl>
    <w:p w14:paraId="7EC118CA" w14:textId="47C55679" w:rsidR="00DF539F" w:rsidRDefault="00104D2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44105" wp14:editId="760C0FC1">
                <wp:simplePos x="0" y="0"/>
                <wp:positionH relativeFrom="column">
                  <wp:posOffset>-110490</wp:posOffset>
                </wp:positionH>
                <wp:positionV relativeFrom="paragraph">
                  <wp:posOffset>161290</wp:posOffset>
                </wp:positionV>
                <wp:extent cx="8288020" cy="899795"/>
                <wp:effectExtent l="0" t="4445" r="3175" b="6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802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6C1C717" id="Rectangle 4" o:spid="_x0000_s1026" style="position:absolute;margin-left:-8.7pt;margin-top:12.7pt;width:652.6pt;height: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" stroked="f"/>
            </w:pict>
          </mc:Fallback>
        </mc:AlternateContent>
      </w:r>
    </w:p>
    <w:p w14:paraId="50E0EC80" w14:textId="77777777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rPr>
          <w:color w:val="000000"/>
        </w:rPr>
      </w:pPr>
      <w:r>
        <w:rPr>
          <w:color w:val="000000"/>
        </w:rPr>
        <w:t>Для характеристики уровня освоения учебного материала используются следующие обозначения:</w:t>
      </w:r>
    </w:p>
    <w:p w14:paraId="5FDDD2B9" w14:textId="77777777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rPr>
          <w:color w:val="000000"/>
        </w:rPr>
      </w:pPr>
      <w:r>
        <w:rPr>
          <w:color w:val="000000"/>
        </w:rPr>
        <w:t xml:space="preserve">1. – ознакомительный (узнавание ранее изученных объектов, свойств); </w:t>
      </w:r>
    </w:p>
    <w:p w14:paraId="5BE9F672" w14:textId="301DAFF2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rPr>
          <w:color w:val="000000"/>
        </w:rPr>
      </w:pPr>
      <w:r>
        <w:rPr>
          <w:color w:val="000000"/>
        </w:rPr>
        <w:t xml:space="preserve"> – репродуктивный (выполнение деятельности по образцу, инструкции или под руководством)</w:t>
      </w:r>
    </w:p>
    <w:p w14:paraId="39A05B31" w14:textId="79816393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rPr>
          <w:color w:val="000000"/>
        </w:rPr>
        <w:sectPr w:rsidR="00DF539F">
          <w:pgSz w:w="16838" w:h="11906" w:orient="landscape"/>
          <w:pgMar w:top="851" w:right="1134" w:bottom="851" w:left="992" w:header="709" w:footer="709" w:gutter="0"/>
          <w:cols w:space="720"/>
        </w:sectPr>
      </w:pPr>
    </w:p>
    <w:p w14:paraId="57D7303B" w14:textId="77777777" w:rsidR="00C8670B" w:rsidRPr="00BE67B8" w:rsidRDefault="00C8670B" w:rsidP="00C8670B">
      <w:pPr>
        <w:pStyle w:val="1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firstLineChars="0"/>
        <w:textDirection w:val="lrTb"/>
        <w:textAlignment w:val="auto"/>
        <w:rPr>
          <w:b/>
          <w:caps/>
          <w:sz w:val="28"/>
        </w:rPr>
      </w:pPr>
      <w:r w:rsidRPr="00BE67B8">
        <w:rPr>
          <w:b/>
          <w:caps/>
          <w:sz w:val="28"/>
        </w:rPr>
        <w:lastRenderedPageBreak/>
        <w:t xml:space="preserve">условия реализации программы </w:t>
      </w:r>
      <w:r>
        <w:rPr>
          <w:b/>
          <w:caps/>
          <w:sz w:val="28"/>
        </w:rPr>
        <w:t>ДИСЦИПЛИНЫ</w:t>
      </w:r>
    </w:p>
    <w:p w14:paraId="75622192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0AECB95" w14:textId="77777777" w:rsidR="00DF539F" w:rsidRDefault="00E244A9" w:rsidP="00C867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3.1. Требования к минимальному материально-техническому обеспечени</w:t>
      </w:r>
      <w:r w:rsidR="00C8670B">
        <w:rPr>
          <w:b/>
          <w:color w:val="000000"/>
        </w:rPr>
        <w:t>ю</w:t>
      </w:r>
    </w:p>
    <w:p w14:paraId="5E950A18" w14:textId="77777777" w:rsidR="00304F1C" w:rsidRPr="00304F1C" w:rsidRDefault="00E244A9" w:rsidP="00304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bCs/>
        </w:rPr>
      </w:pPr>
      <w:r>
        <w:rPr>
          <w:color w:val="000000"/>
        </w:rPr>
        <w:tab/>
      </w:r>
      <w:r w:rsidR="00304F1C" w:rsidRPr="00304F1C">
        <w:rPr>
          <w:bCs/>
        </w:rPr>
        <w:t>Кабинет архивоведения, оснащённый:</w:t>
      </w:r>
    </w:p>
    <w:p w14:paraId="16B11F93" w14:textId="55876E06" w:rsidR="00304F1C" w:rsidRPr="00304F1C" w:rsidRDefault="00304F1C" w:rsidP="00304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bCs/>
        </w:rPr>
      </w:pPr>
      <w:r w:rsidRPr="00304F1C">
        <w:rPr>
          <w:bCs/>
        </w:rPr>
        <w:t xml:space="preserve">– оборудованием: столы и стулья, шкафы, стеллажи, доска, проектор; </w:t>
      </w:r>
    </w:p>
    <w:p w14:paraId="2415109D" w14:textId="77777777" w:rsidR="00304F1C" w:rsidRPr="00304F1C" w:rsidRDefault="00304F1C" w:rsidP="00304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bCs/>
        </w:rPr>
      </w:pPr>
      <w:r w:rsidRPr="00304F1C">
        <w:rPr>
          <w:bCs/>
        </w:rPr>
        <w:t>– техническими средствами: персональный компьютер (программное обеспечение: текстовый редактор, правовая база данных, система электронного документооборота, программный продукт, реализующий функции архива организации, локальная сеть, выход в глобальную сеть), многофункциональное устройство (принтер, сканер, копир).</w:t>
      </w:r>
    </w:p>
    <w:p w14:paraId="130790FE" w14:textId="77777777" w:rsidR="00304F1C" w:rsidRPr="00C8670B" w:rsidRDefault="00304F1C" w:rsidP="00304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color w:val="000000"/>
        </w:rPr>
      </w:pPr>
    </w:p>
    <w:p w14:paraId="594CBBA7" w14:textId="3B64ED4E" w:rsidR="00DF539F" w:rsidRDefault="00304F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 xml:space="preserve">3.2. </w:t>
      </w:r>
      <w:r w:rsidR="00E244A9">
        <w:rPr>
          <w:b/>
          <w:color w:val="000000"/>
        </w:rPr>
        <w:t>Перечень рекомендуемых учебных изданий, Интернет-ресурсов, дополнительной литературы</w:t>
      </w:r>
    </w:p>
    <w:p w14:paraId="6FC7D8F2" w14:textId="77777777" w:rsidR="00C8670B" w:rsidRDefault="00C867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  <w:u w:val="single"/>
        </w:rPr>
      </w:pPr>
    </w:p>
    <w:p w14:paraId="60DAAF9A" w14:textId="77777777" w:rsidR="00DF539F" w:rsidRDefault="00C867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  <w:u w:val="single"/>
        </w:rPr>
      </w:pPr>
      <w:r>
        <w:rPr>
          <w:color w:val="000000"/>
          <w:u w:val="single"/>
        </w:rPr>
        <w:t>Основные источники</w:t>
      </w:r>
    </w:p>
    <w:p w14:paraId="408F922B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  <w:u w:val="single"/>
        </w:rPr>
      </w:pPr>
    </w:p>
    <w:p w14:paraId="446B7691" w14:textId="283D291F" w:rsidR="002A2A3B" w:rsidRDefault="006F546B" w:rsidP="00304F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1</w:t>
      </w:r>
      <w:r w:rsidR="002A2A3B">
        <w:rPr>
          <w:color w:val="000000"/>
        </w:rPr>
        <w:t xml:space="preserve">. </w:t>
      </w:r>
      <w:r w:rsidR="002A2A3B" w:rsidRPr="002A2A3B">
        <w:rPr>
          <w:color w:val="000000"/>
          <w:highlight w:val="white"/>
        </w:rPr>
        <w:t xml:space="preserve">Попова, А. В.  История государства и права зарубежных </w:t>
      </w:r>
      <w:proofErr w:type="gramStart"/>
      <w:r w:rsidR="002A2A3B" w:rsidRPr="002A2A3B">
        <w:rPr>
          <w:color w:val="000000"/>
          <w:highlight w:val="white"/>
        </w:rPr>
        <w:t>стран :</w:t>
      </w:r>
      <w:proofErr w:type="gramEnd"/>
      <w:r w:rsidR="002A2A3B" w:rsidRPr="002A2A3B">
        <w:rPr>
          <w:color w:val="000000"/>
          <w:highlight w:val="white"/>
        </w:rPr>
        <w:t xml:space="preserve"> учебник и практикум для среднего профессионального образования / А. В. Попова. — </w:t>
      </w:r>
      <w:proofErr w:type="gramStart"/>
      <w:r w:rsidR="002A2A3B" w:rsidRPr="002A2A3B">
        <w:rPr>
          <w:color w:val="000000"/>
          <w:highlight w:val="white"/>
        </w:rPr>
        <w:t>Москва :</w:t>
      </w:r>
      <w:proofErr w:type="gramEnd"/>
      <w:r w:rsidR="002A2A3B" w:rsidRPr="002A2A3B">
        <w:rPr>
          <w:color w:val="000000"/>
          <w:highlight w:val="white"/>
        </w:rPr>
        <w:t xml:space="preserve"> Издательство Юрайт, 2023. </w:t>
      </w:r>
      <w:r w:rsidR="002A2A3B">
        <w:rPr>
          <w:color w:val="000000"/>
          <w:highlight w:val="white"/>
        </w:rPr>
        <w:t xml:space="preserve"> </w:t>
      </w:r>
      <w:r w:rsidR="002A2A3B" w:rsidRPr="002A2A3B">
        <w:rPr>
          <w:color w:val="000000"/>
          <w:highlight w:val="white"/>
        </w:rPr>
        <w:t xml:space="preserve">— 421 с. — (Профессиональное образование). — ISBN 978-5-534-01385-6. — </w:t>
      </w:r>
      <w:proofErr w:type="gramStart"/>
      <w:r w:rsidR="002A2A3B" w:rsidRPr="002A2A3B">
        <w:rPr>
          <w:color w:val="000000"/>
          <w:highlight w:val="white"/>
        </w:rPr>
        <w:t>Текст :</w:t>
      </w:r>
      <w:proofErr w:type="gramEnd"/>
      <w:r w:rsidR="002A2A3B" w:rsidRPr="002A2A3B">
        <w:rPr>
          <w:color w:val="000000"/>
          <w:highlight w:val="white"/>
        </w:rPr>
        <w:t xml:space="preserve"> электронный</w:t>
      </w:r>
      <w:r w:rsidR="002A2A3B">
        <w:rPr>
          <w:color w:val="000000"/>
        </w:rPr>
        <w:t>.</w:t>
      </w:r>
      <w:r w:rsidR="00304F1C">
        <w:rPr>
          <w:color w:val="000000"/>
        </w:rPr>
        <w:t xml:space="preserve"> </w:t>
      </w:r>
    </w:p>
    <w:p w14:paraId="444E86F5" w14:textId="6BD5AC52" w:rsidR="00304F1C" w:rsidRDefault="006F546B" w:rsidP="00304F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2</w:t>
      </w:r>
      <w:r w:rsidR="00304F1C">
        <w:rPr>
          <w:color w:val="000000"/>
        </w:rPr>
        <w:t xml:space="preserve">. </w:t>
      </w:r>
      <w:r w:rsidR="00304F1C" w:rsidRPr="00E1460B">
        <w:rPr>
          <w:color w:val="000000"/>
          <w:shd w:val="clear" w:color="auto" w:fill="FFFFFF"/>
        </w:rPr>
        <w:t>Раскин, Д. И. Методика и практика архивоведения: учебник для среднего профессионального образования / Д. И. Раскин, А. Р. Соколов. — Москва: Издательство Юрайт, 2022. — 339 с. — (Профессиональное образование). — ISBN 978-5-534-02419-7. — Текст:</w:t>
      </w:r>
      <w:r w:rsidR="00304F1C">
        <w:rPr>
          <w:color w:val="000000"/>
          <w:shd w:val="clear" w:color="auto" w:fill="FFFFFF"/>
        </w:rPr>
        <w:t xml:space="preserve"> </w:t>
      </w:r>
      <w:r w:rsidR="00304F1C" w:rsidRPr="00E1460B">
        <w:rPr>
          <w:color w:val="000000"/>
          <w:shd w:val="clear" w:color="auto" w:fill="FFFFFF"/>
        </w:rPr>
        <w:t>электронный // Образовательная платформа Юрайт [сайт]. — URL: </w:t>
      </w:r>
      <w:r w:rsidR="00304F1C" w:rsidRPr="00E1460B">
        <w:rPr>
          <w:shd w:val="clear" w:color="auto" w:fill="FFFFFF"/>
        </w:rPr>
        <w:t>https://urait.ru/bcode/492546</w:t>
      </w:r>
      <w:r>
        <w:rPr>
          <w:shd w:val="clear" w:color="auto" w:fill="FFFFFF"/>
        </w:rPr>
        <w:t>.</w:t>
      </w:r>
    </w:p>
    <w:p w14:paraId="69B07F66" w14:textId="77777777" w:rsidR="002A2A3B" w:rsidRDefault="002A2A3B" w:rsidP="002A2A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  <w:u w:val="single"/>
        </w:rPr>
      </w:pPr>
    </w:p>
    <w:p w14:paraId="33146D62" w14:textId="77777777" w:rsidR="00DF539F" w:rsidRDefault="00C8670B" w:rsidP="00C867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  <w:u w:val="single"/>
        </w:rPr>
      </w:pPr>
      <w:r>
        <w:rPr>
          <w:color w:val="000000"/>
          <w:u w:val="single"/>
        </w:rPr>
        <w:t>Дополнительные источники</w:t>
      </w:r>
    </w:p>
    <w:p w14:paraId="31B50FB6" w14:textId="77777777" w:rsidR="00C8670B" w:rsidRDefault="00C8670B" w:rsidP="00C867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  <w:u w:val="single"/>
        </w:rPr>
      </w:pPr>
    </w:p>
    <w:p w14:paraId="44E3FDA5" w14:textId="77777777" w:rsidR="00304F1C" w:rsidRPr="00F743A7" w:rsidRDefault="00304F1C" w:rsidP="00304F1C">
      <w:pPr>
        <w:pStyle w:val="a"/>
        <w:keepNext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0"/>
        <w:ind w:left="0" w:hanging="2"/>
        <w:contextualSpacing w:val="0"/>
        <w:textDirection w:val="lrTb"/>
        <w:rPr>
          <w:shd w:val="clear" w:color="auto" w:fill="FFFFFF"/>
        </w:rPr>
      </w:pPr>
      <w:r w:rsidRPr="00F743A7">
        <w:rPr>
          <w:shd w:val="clear" w:color="auto" w:fill="FFFFFF"/>
        </w:rPr>
        <w:t>Козлов, В. П. Архивоведение: учебник и практикум для вузов / В. П. Козлов. — Москва: Издательство Юрайт, 2022. — 329 с. — (Высшее образование). — ISBN 978-5-534-14066-8. — Текст: электронный // Образовательная платформа Юрайт [сайт]. — URL: https://urait.ru/bcode/496661 </w:t>
      </w:r>
    </w:p>
    <w:p w14:paraId="35A7AAC3" w14:textId="77777777" w:rsidR="00304F1C" w:rsidRPr="00F743A7" w:rsidRDefault="00304F1C" w:rsidP="00304F1C">
      <w:pPr>
        <w:pStyle w:val="a"/>
        <w:keepNext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0"/>
        <w:ind w:left="0" w:hanging="2"/>
        <w:contextualSpacing w:val="0"/>
        <w:textDirection w:val="lrTb"/>
        <w:rPr>
          <w:bCs w:val="0"/>
        </w:rPr>
      </w:pPr>
      <w:r w:rsidRPr="00F743A7">
        <w:rPr>
          <w:shd w:val="clear" w:color="auto" w:fill="FFFFFF"/>
        </w:rPr>
        <w:t xml:space="preserve">Попов, А. В. Архивоведение. Зарубежная </w:t>
      </w:r>
      <w:proofErr w:type="spellStart"/>
      <w:r w:rsidRPr="00F743A7">
        <w:rPr>
          <w:shd w:val="clear" w:color="auto" w:fill="FFFFFF"/>
        </w:rPr>
        <w:t>Россика</w:t>
      </w:r>
      <w:proofErr w:type="spellEnd"/>
      <w:r w:rsidRPr="00F743A7">
        <w:rPr>
          <w:shd w:val="clear" w:color="auto" w:fill="FFFFFF"/>
        </w:rPr>
        <w:t>: учебник для среднего профессионального образования / А. В. Попов. — Москва: Издательство Юрайт, 2022. — 168 с. — (Профессиональное образование). — ISBN 978-5-534-10240-6. — Текст: электронный // Образовательная платформа Юрайт [сайт]. — URL: https://urait.ru/bcode/495214</w:t>
      </w:r>
      <w:r w:rsidRPr="00F743A7">
        <w:t xml:space="preserve"> </w:t>
      </w:r>
    </w:p>
    <w:p w14:paraId="7C4ED32D" w14:textId="77777777" w:rsidR="00304F1C" w:rsidRPr="00F743A7" w:rsidRDefault="00304F1C" w:rsidP="00304F1C">
      <w:pPr>
        <w:pStyle w:val="a"/>
        <w:keepNext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0"/>
        <w:ind w:left="0" w:hanging="2"/>
        <w:contextualSpacing w:val="0"/>
        <w:textDirection w:val="lrTb"/>
        <w:rPr>
          <w:bCs w:val="0"/>
        </w:rPr>
      </w:pPr>
      <w:r w:rsidRPr="00F743A7">
        <w:rPr>
          <w:shd w:val="clear" w:color="auto" w:fill="FFFFFF"/>
        </w:rPr>
        <w:t xml:space="preserve">Раскин, Д. И. Архивоведение: учебник для вузов / Д. И. Раскин, А. Р. Соколов. — 2-е изд., </w:t>
      </w:r>
      <w:proofErr w:type="spellStart"/>
      <w:r w:rsidRPr="00F743A7">
        <w:rPr>
          <w:shd w:val="clear" w:color="auto" w:fill="FFFFFF"/>
        </w:rPr>
        <w:t>испр</w:t>
      </w:r>
      <w:proofErr w:type="spellEnd"/>
      <w:proofErr w:type="gramStart"/>
      <w:r w:rsidRPr="00F743A7">
        <w:rPr>
          <w:shd w:val="clear" w:color="auto" w:fill="FFFFFF"/>
        </w:rPr>
        <w:t>.</w:t>
      </w:r>
      <w:proofErr w:type="gramEnd"/>
      <w:r w:rsidRPr="00F743A7">
        <w:rPr>
          <w:shd w:val="clear" w:color="auto" w:fill="FFFFFF"/>
        </w:rPr>
        <w:t xml:space="preserve"> и доп. — Москва: Издательство Юрайт, 2022. — 468 с. — (Высшее образование). — ISBN 978-5-534-15245-6. — Текст: электронный // Образовательная платформа Юрайт [сайт]. — URL: https://urait.ru/bcode/497656</w:t>
      </w:r>
    </w:p>
    <w:p w14:paraId="6900D306" w14:textId="77777777" w:rsidR="00304F1C" w:rsidRPr="00F743A7" w:rsidRDefault="00304F1C" w:rsidP="00304F1C">
      <w:pPr>
        <w:pStyle w:val="a"/>
        <w:keepNext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0"/>
        <w:ind w:left="0" w:hanging="2"/>
        <w:contextualSpacing w:val="0"/>
        <w:textDirection w:val="lrTb"/>
        <w:rPr>
          <w:bCs w:val="0"/>
        </w:rPr>
      </w:pPr>
      <w:proofErr w:type="spellStart"/>
      <w:r w:rsidRPr="00F743A7">
        <w:rPr>
          <w:shd w:val="clear" w:color="auto" w:fill="FFFFFF"/>
        </w:rPr>
        <w:t>Цеменкова</w:t>
      </w:r>
      <w:proofErr w:type="spellEnd"/>
      <w:r w:rsidRPr="00F743A7">
        <w:rPr>
          <w:shd w:val="clear" w:color="auto" w:fill="FFFFFF"/>
        </w:rPr>
        <w:t>, С. И. Архивоведение. История архивов России с древнейших времен до начала ХХ века: учебное пособие для среднего профессионального образования / С. И. </w:t>
      </w:r>
      <w:proofErr w:type="spellStart"/>
      <w:r w:rsidRPr="00F743A7">
        <w:rPr>
          <w:shd w:val="clear" w:color="auto" w:fill="FFFFFF"/>
        </w:rPr>
        <w:t>Цеменкова</w:t>
      </w:r>
      <w:proofErr w:type="spellEnd"/>
      <w:r w:rsidRPr="00F743A7">
        <w:rPr>
          <w:shd w:val="clear" w:color="auto" w:fill="FFFFFF"/>
        </w:rPr>
        <w:t>; под научной редакцией Л. Н. Мазур. — Москва: Издательство Юрайт, 2022. — 153 с. — (Профессиональное образование). — ISBN 978-5-534-10241-3. — Текст: электронный // Образовательная платформа Юрайт [сайт</w:t>
      </w:r>
      <w:proofErr w:type="gramStart"/>
      <w:r w:rsidRPr="00F743A7">
        <w:rPr>
          <w:shd w:val="clear" w:color="auto" w:fill="FFFFFF"/>
        </w:rPr>
        <w:t>].—</w:t>
      </w:r>
      <w:proofErr w:type="gramEnd"/>
      <w:r w:rsidRPr="00F743A7">
        <w:rPr>
          <w:shd w:val="clear" w:color="auto" w:fill="FFFFFF"/>
        </w:rPr>
        <w:t xml:space="preserve"> URL: https://urait.ru/bcode/495215</w:t>
      </w:r>
    </w:p>
    <w:p w14:paraId="5FAC7242" w14:textId="77777777" w:rsidR="00304F1C" w:rsidRPr="00F743A7" w:rsidRDefault="00304F1C" w:rsidP="00304F1C">
      <w:pPr>
        <w:pStyle w:val="a"/>
        <w:keepNext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0"/>
        <w:ind w:left="0" w:hanging="2"/>
        <w:contextualSpacing w:val="0"/>
        <w:textDirection w:val="lrTb"/>
        <w:rPr>
          <w:shd w:val="clear" w:color="auto" w:fill="FFFFFF"/>
        </w:rPr>
      </w:pPr>
      <w:proofErr w:type="spellStart"/>
      <w:r w:rsidRPr="00F743A7">
        <w:rPr>
          <w:shd w:val="clear" w:color="auto" w:fill="FFFFFF"/>
        </w:rPr>
        <w:t>Шаходанова</w:t>
      </w:r>
      <w:proofErr w:type="spellEnd"/>
      <w:r w:rsidRPr="00F743A7">
        <w:rPr>
          <w:shd w:val="clear" w:color="auto" w:fill="FFFFFF"/>
        </w:rPr>
        <w:t xml:space="preserve">, О.Ю. Организация государственных учреждений России: учебное пособие для среднего профессионального образования / О. Ю. </w:t>
      </w:r>
      <w:proofErr w:type="spellStart"/>
      <w:r w:rsidRPr="00F743A7">
        <w:rPr>
          <w:shd w:val="clear" w:color="auto" w:fill="FFFFFF"/>
        </w:rPr>
        <w:t>Шаходанова</w:t>
      </w:r>
      <w:proofErr w:type="spellEnd"/>
      <w:r w:rsidRPr="00F743A7">
        <w:rPr>
          <w:shd w:val="clear" w:color="auto" w:fill="FFFFFF"/>
        </w:rPr>
        <w:t xml:space="preserve">. — 2-е изд., </w:t>
      </w:r>
      <w:proofErr w:type="spellStart"/>
      <w:r w:rsidRPr="00F743A7">
        <w:rPr>
          <w:shd w:val="clear" w:color="auto" w:fill="FFFFFF"/>
        </w:rPr>
        <w:lastRenderedPageBreak/>
        <w:t>перераб</w:t>
      </w:r>
      <w:proofErr w:type="spellEnd"/>
      <w:proofErr w:type="gramStart"/>
      <w:r w:rsidRPr="00F743A7">
        <w:rPr>
          <w:shd w:val="clear" w:color="auto" w:fill="FFFFFF"/>
        </w:rPr>
        <w:t>.</w:t>
      </w:r>
      <w:proofErr w:type="gramEnd"/>
      <w:r w:rsidRPr="00F743A7">
        <w:rPr>
          <w:shd w:val="clear" w:color="auto" w:fill="FFFFFF"/>
        </w:rPr>
        <w:t xml:space="preserve"> и доп. — Москва: Издательство Юрайт, 2022. — 161 с. — (Профессиональное образование). — ISBN 978-5-534-12448-4. — Текст: электронный // Образовательная платформа Юрайт [сайт]. — URL: </w:t>
      </w:r>
      <w:hyperlink r:id="rId16" w:history="1">
        <w:r w:rsidRPr="00F743A7">
          <w:rPr>
            <w:rStyle w:val="af4"/>
            <w:shd w:val="clear" w:color="auto" w:fill="FFFFFF"/>
          </w:rPr>
          <w:t>https://urait.ru/bcode/496292</w:t>
        </w:r>
      </w:hyperlink>
    </w:p>
    <w:p w14:paraId="579E00E6" w14:textId="05F8A02B" w:rsidR="00DF539F" w:rsidRDefault="00DF539F" w:rsidP="00304F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00" w:line="276" w:lineRule="auto"/>
        <w:ind w:leftChars="0" w:left="0" w:firstLineChars="0" w:firstLine="0"/>
        <w:jc w:val="both"/>
        <w:rPr>
          <w:color w:val="000000"/>
        </w:rPr>
      </w:pPr>
    </w:p>
    <w:tbl>
      <w:tblPr>
        <w:tblStyle w:val="aff7"/>
        <w:tblW w:w="23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</w:tblGrid>
      <w:tr w:rsidR="00DF539F" w14:paraId="73FE4EBD" w14:textId="77777777" w:rsidTr="009B5E32">
        <w:tc>
          <w:tcPr>
            <w:tcW w:w="236" w:type="dxa"/>
            <w:vAlign w:val="center"/>
          </w:tcPr>
          <w:p w14:paraId="63955C2E" w14:textId="77777777" w:rsidR="00DF539F" w:rsidRDefault="00DF539F" w:rsidP="002A2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7E1F966D" w14:textId="29F0BB50" w:rsidR="00DF539F" w:rsidRPr="00C8670B" w:rsidRDefault="00E244A9" w:rsidP="002A2A3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 w:rsidRPr="00C8670B">
        <w:rPr>
          <w:b/>
          <w:smallCaps/>
          <w:color w:val="000000"/>
          <w:sz w:val="28"/>
          <w:szCs w:val="28"/>
        </w:rPr>
        <w:t xml:space="preserve">4. КОНТРОЛЬ И ОЦЕНКА РЕЗУЛЬТАТОВ ОСВОЕНИЯ </w:t>
      </w:r>
      <w:r w:rsidR="00304F1C">
        <w:rPr>
          <w:b/>
          <w:smallCaps/>
          <w:color w:val="000000"/>
          <w:sz w:val="28"/>
          <w:szCs w:val="28"/>
        </w:rPr>
        <w:t>ПРОФЕССИОНАЛЬНОГО МОДУЛЯ</w:t>
      </w:r>
    </w:p>
    <w:p w14:paraId="1CDAD7D9" w14:textId="77777777" w:rsidR="00DF539F" w:rsidRDefault="00DF539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</w:p>
    <w:p w14:paraId="293AEA66" w14:textId="77777777" w:rsidR="00F069E8" w:rsidRDefault="00F069E8" w:rsidP="00F069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текущего контроля индивидуальных образовательных достижений обучающегося – демонстрируемых им знаний, умений и навыков. </w:t>
      </w:r>
    </w:p>
    <w:p w14:paraId="543F19A7" w14:textId="69329493" w:rsidR="00F069E8" w:rsidRDefault="00F069E8" w:rsidP="00F069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Текущий контроль проводится преподавателем в процессе обучения. Обучение по профессиональному модулю завершается промежуточной аттестацией в форме экзамена</w:t>
      </w:r>
      <w:r w:rsidR="009B5E32">
        <w:rPr>
          <w:color w:val="000000"/>
        </w:rPr>
        <w:t>.</w:t>
      </w:r>
    </w:p>
    <w:p w14:paraId="13C80A44" w14:textId="77777777" w:rsidR="00F069E8" w:rsidRDefault="00F069E8" w:rsidP="00F069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14:paraId="7C3E8A12" w14:textId="77777777" w:rsidR="00F069E8" w:rsidRDefault="00F069E8" w:rsidP="00F069E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Для текущего контроля и промежуточной аттестации по программе профессионального модуля образовательным учреждением создается фонд оценочных средств (ФОС). </w:t>
      </w:r>
    </w:p>
    <w:p w14:paraId="0643DDA9" w14:textId="77777777" w:rsidR="00F069E8" w:rsidRDefault="00F069E8" w:rsidP="00F069E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ФОС включае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бучающихся основным показателям оценки результатов подготовки (таблицы 1,2).</w:t>
      </w:r>
    </w:p>
    <w:p w14:paraId="55D367CC" w14:textId="69DFB4CE" w:rsidR="00DF539F" w:rsidRDefault="00F069E8" w:rsidP="00F069E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right"/>
        <w:rPr>
          <w:color w:val="000000"/>
        </w:rPr>
      </w:pPr>
      <w:r>
        <w:rPr>
          <w:color w:val="000000"/>
        </w:rPr>
        <w:t>Таблица 1.</w:t>
      </w:r>
    </w:p>
    <w:tbl>
      <w:tblPr>
        <w:tblStyle w:val="aff8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2835"/>
      </w:tblGrid>
      <w:tr w:rsidR="00F069E8" w14:paraId="6D901282" w14:textId="77777777" w:rsidTr="00F069E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DB72" w14:textId="77777777" w:rsidR="00F069E8" w:rsidRPr="00F069E8" w:rsidRDefault="00F0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зультаты обучения</w:t>
            </w:r>
          </w:p>
          <w:p w14:paraId="3B8C7231" w14:textId="6F6F4DB8" w:rsidR="00F069E8" w:rsidRPr="00F069E8" w:rsidRDefault="00F0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освоенные профессиональные компетенци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C6B0" w14:textId="77777777" w:rsidR="00F069E8" w:rsidRDefault="00F0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  <w:p w14:paraId="1DB2E43E" w14:textId="5C5A2106" w:rsidR="00F069E8" w:rsidRDefault="00F0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8A1C" w14:textId="3795912B" w:rsidR="00F069E8" w:rsidRDefault="00F0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Формы и методы контроля и оценки </w:t>
            </w:r>
          </w:p>
        </w:tc>
      </w:tr>
      <w:tr w:rsidR="00F069E8" w14:paraId="0D1EBD9F" w14:textId="77777777" w:rsidTr="00423A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166F" w14:textId="6CFCCD7D" w:rsidR="00F069E8" w:rsidRPr="00C8670B" w:rsidRDefault="00F069E8" w:rsidP="00F0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b/>
                <w:color w:val="000000"/>
              </w:rPr>
            </w:pPr>
            <w:r w:rsidRPr="00F069E8">
              <w:rPr>
                <w:color w:val="000000"/>
              </w:rPr>
              <w:t xml:space="preserve">ПК 2.1. </w:t>
            </w:r>
            <w:r w:rsidRPr="00F069E8">
              <w:rPr>
                <w:color w:val="000000"/>
              </w:rPr>
              <w:br/>
              <w:t xml:space="preserve">Осуществлять </w:t>
            </w:r>
            <w:r w:rsidRPr="00F069E8">
              <w:rPr>
                <w:color w:val="000000"/>
              </w:rPr>
              <w:br/>
              <w:t xml:space="preserve">комплектование архивными делами (документами) </w:t>
            </w:r>
            <w:r w:rsidRPr="00F069E8">
              <w:rPr>
                <w:color w:val="000000"/>
              </w:rPr>
              <w:br/>
              <w:t>архива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6E8" w14:textId="39643776" w:rsidR="00F069E8" w:rsidRDefault="00F069E8" w:rsidP="00F0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E1460B">
              <w:rPr>
                <w:color w:val="000000"/>
              </w:rPr>
              <w:t xml:space="preserve">Создание локальных нормативных документов и протоколов заседаний экспертной комиссии организации. </w:t>
            </w:r>
            <w:r w:rsidRPr="00E1460B">
              <w:rPr>
                <w:color w:val="000000"/>
                <w:shd w:val="clear" w:color="auto" w:fill="FFFFFF"/>
              </w:rPr>
              <w:t>Проведение экспертизы ценности документов орган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5F1C" w14:textId="547ABC8B" w:rsidR="00F069E8" w:rsidRDefault="00F069E8" w:rsidP="00F0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E1460B">
              <w:rPr>
                <w:bCs/>
              </w:rPr>
              <w:t xml:space="preserve">Анализ и оценка </w:t>
            </w:r>
            <w:r w:rsidRPr="00E1460B">
              <w:rPr>
                <w:bCs/>
              </w:rPr>
              <w:br/>
              <w:t xml:space="preserve">решений проблемных ситуаций, при выполнении практических работ. Тестирование. </w:t>
            </w:r>
            <w:r w:rsidRPr="00E1460B">
              <w:rPr>
                <w:bCs/>
              </w:rPr>
              <w:br/>
              <w:t xml:space="preserve">Зачёты по МДК, </w:t>
            </w:r>
            <w:r w:rsidRPr="00E1460B">
              <w:t>аттестация по производственной практике</w:t>
            </w:r>
            <w:r w:rsidRPr="00E1460B">
              <w:rPr>
                <w:bCs/>
              </w:rPr>
              <w:t>; экзамен по ПМ 02</w:t>
            </w:r>
          </w:p>
        </w:tc>
      </w:tr>
      <w:tr w:rsidR="00F069E8" w14:paraId="6CAAA6AB" w14:textId="77777777" w:rsidTr="00423A3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2765" w14:textId="73CD9FAC" w:rsidR="00F069E8" w:rsidRPr="00F069E8" w:rsidRDefault="00F069E8" w:rsidP="00F0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hd w:val="clear" w:color="auto" w:fill="FFFFFF"/>
              </w:rPr>
            </w:pPr>
            <w:r w:rsidRPr="00F069E8">
              <w:rPr>
                <w:color w:val="000000"/>
                <w:shd w:val="clear" w:color="auto" w:fill="FFFFFF"/>
              </w:rPr>
              <w:t xml:space="preserve">ПК 2.2. </w:t>
            </w:r>
            <w:r w:rsidRPr="00F069E8">
              <w:rPr>
                <w:color w:val="000000"/>
                <w:shd w:val="clear" w:color="auto" w:fill="FFFFFF"/>
              </w:rPr>
              <w:br/>
              <w:t xml:space="preserve">Вести учёт архивных дел (документов), </w:t>
            </w:r>
            <w:r w:rsidRPr="00F069E8">
              <w:rPr>
                <w:color w:val="000000"/>
                <w:shd w:val="clear" w:color="auto" w:fill="FFFFFF"/>
              </w:rPr>
              <w:br/>
              <w:t xml:space="preserve">в том числе </w:t>
            </w:r>
            <w:r w:rsidRPr="00F069E8">
              <w:rPr>
                <w:color w:val="000000"/>
                <w:shd w:val="clear" w:color="auto" w:fill="FFFFFF"/>
              </w:rPr>
              <w:br/>
              <w:t xml:space="preserve">с использованием </w:t>
            </w:r>
            <w:r w:rsidRPr="00F069E8">
              <w:rPr>
                <w:color w:val="000000"/>
                <w:shd w:val="clear" w:color="auto" w:fill="FFFFFF"/>
              </w:rPr>
              <w:br/>
              <w:t>автоматизированных систе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E812" w14:textId="32737C93" w:rsidR="00F069E8" w:rsidRDefault="00F069E8" w:rsidP="00F0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E1460B">
              <w:rPr>
                <w:color w:val="000000"/>
                <w:shd w:val="clear" w:color="auto" w:fill="FFFFFF"/>
              </w:rPr>
              <w:t xml:space="preserve">Учёт архивных дел (документов) постоянного и временного хранения. Учёт фондов и описей архивных дел (документов). Учёт выдачи архивных дел (документов) из архивохранилища и их возврата. Учёт и контроль передачи архивных дел (документов) в государственный/ муниципальный архив или на иное внешнее хранение. Учёт и розыск </w:t>
            </w:r>
            <w:r w:rsidRPr="00E1460B">
              <w:rPr>
                <w:color w:val="000000"/>
                <w:shd w:val="clear" w:color="auto" w:fill="FFFFFF"/>
              </w:rPr>
              <w:lastRenderedPageBreak/>
              <w:t>необнаруженных дел (документов). Ведение дел фон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3517" w14:textId="3327F051" w:rsidR="00F069E8" w:rsidRDefault="00F069E8" w:rsidP="00F0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color w:val="000000"/>
              </w:rPr>
            </w:pPr>
            <w:r>
              <w:rPr>
                <w:bCs/>
              </w:rPr>
              <w:lastRenderedPageBreak/>
              <w:t>Т</w:t>
            </w:r>
            <w:r w:rsidRPr="00E1460B">
              <w:rPr>
                <w:bCs/>
              </w:rPr>
              <w:t xml:space="preserve">естирование. </w:t>
            </w:r>
            <w:r w:rsidRPr="00E1460B">
              <w:rPr>
                <w:bCs/>
              </w:rPr>
              <w:br/>
              <w:t xml:space="preserve">Оценка по итогам </w:t>
            </w:r>
            <w:r w:rsidRPr="00E1460B">
              <w:rPr>
                <w:bCs/>
              </w:rPr>
              <w:br/>
              <w:t xml:space="preserve">выполнения практических работ. Зачёты по МДК, </w:t>
            </w:r>
            <w:r w:rsidRPr="00E1460B">
              <w:t>аттестация по производственной практике</w:t>
            </w:r>
          </w:p>
        </w:tc>
      </w:tr>
      <w:tr w:rsidR="00F069E8" w14:paraId="4D675242" w14:textId="77777777" w:rsidTr="00423A3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DCDD" w14:textId="7272D938" w:rsidR="00F069E8" w:rsidRPr="00F069E8" w:rsidRDefault="00F069E8" w:rsidP="00F0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hd w:val="clear" w:color="auto" w:fill="FFFFFF"/>
              </w:rPr>
            </w:pPr>
            <w:r w:rsidRPr="00F069E8">
              <w:rPr>
                <w:color w:val="000000"/>
                <w:shd w:val="clear" w:color="auto" w:fill="FFFFFF"/>
              </w:rPr>
              <w:t xml:space="preserve">ПК 2.3. </w:t>
            </w:r>
            <w:r w:rsidRPr="00F069E8">
              <w:rPr>
                <w:color w:val="000000"/>
                <w:shd w:val="clear" w:color="auto" w:fill="FFFFFF"/>
              </w:rPr>
              <w:br/>
              <w:t xml:space="preserve">Осуществлять </w:t>
            </w:r>
            <w:r w:rsidRPr="00F069E8">
              <w:rPr>
                <w:color w:val="000000"/>
                <w:shd w:val="clear" w:color="auto" w:fill="FFFFFF"/>
              </w:rPr>
              <w:br/>
              <w:t xml:space="preserve">хранение архивных дел </w:t>
            </w:r>
            <w:r w:rsidRPr="00F069E8">
              <w:rPr>
                <w:color w:val="000000"/>
                <w:shd w:val="clear" w:color="auto" w:fill="FFFFFF"/>
              </w:rPr>
              <w:br/>
              <w:t xml:space="preserve">(документов) </w:t>
            </w:r>
            <w:r w:rsidRPr="00F069E8">
              <w:rPr>
                <w:color w:val="000000"/>
                <w:shd w:val="clear" w:color="auto" w:fill="FFFFFF"/>
              </w:rPr>
              <w:br/>
              <w:t xml:space="preserve">с постоянным сроком </w:t>
            </w:r>
            <w:r w:rsidRPr="00F069E8">
              <w:rPr>
                <w:color w:val="000000"/>
                <w:shd w:val="clear" w:color="auto" w:fill="FFFFFF"/>
              </w:rPr>
              <w:br/>
              <w:t xml:space="preserve">хранения </w:t>
            </w:r>
            <w:r w:rsidRPr="00F069E8">
              <w:rPr>
                <w:color w:val="000000"/>
                <w:shd w:val="clear" w:color="auto" w:fill="FFFFFF"/>
              </w:rPr>
              <w:br/>
              <w:t xml:space="preserve">и по личному составу </w:t>
            </w:r>
            <w:r w:rsidRPr="00F069E8">
              <w:rPr>
                <w:color w:val="000000"/>
                <w:shd w:val="clear" w:color="auto" w:fill="FFFFFF"/>
              </w:rPr>
              <w:br/>
              <w:t>в архиве организ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A13D" w14:textId="3B043A5F" w:rsidR="00F069E8" w:rsidRDefault="00F069E8" w:rsidP="00F0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E1460B">
              <w:rPr>
                <w:color w:val="000000"/>
              </w:rPr>
              <w:t xml:space="preserve">Создание описей дел (документов) организации постоянного срока хранения и по личному составу. </w:t>
            </w:r>
            <w:r w:rsidRPr="00E1460B">
              <w:rPr>
                <w:color w:val="000000"/>
                <w:shd w:val="clear" w:color="auto" w:fill="FFFFFF"/>
              </w:rPr>
              <w:t>Размещение архивных дел (документов) в архивных хранилищах в соответствии с выбранной схемой классифи</w:t>
            </w:r>
            <w:r w:rsidRPr="00E1460B">
              <w:rPr>
                <w:color w:val="000000"/>
                <w:shd w:val="clear" w:color="auto" w:fill="FFFFFF"/>
              </w:rPr>
              <w:softHyphen/>
              <w:t xml:space="preserve">кации и систематизации дел (документов). Создание и обеспечение режимов хранения архивных дел (документов). Проверка наличия и состояния архивных дел (документов). Выявление и учёт </w:t>
            </w:r>
            <w:r w:rsidRPr="00E1460B">
              <w:rPr>
                <w:color w:val="000000"/>
                <w:shd w:val="clear" w:color="auto" w:fill="FFFFFF"/>
              </w:rPr>
              <w:br/>
              <w:t xml:space="preserve">архивных дел (документов), требующих реставрационной, консервационно-профилактической и технической обработки. Подготовка условий для обеспечения сохранности архивных дел (документов) в особый период и чрезвычайных </w:t>
            </w:r>
            <w:r w:rsidRPr="00E1460B">
              <w:rPr>
                <w:color w:val="000000"/>
                <w:shd w:val="clear" w:color="auto" w:fill="FFFFFF"/>
              </w:rPr>
              <w:br/>
              <w:t xml:space="preserve">ситуациях. Осуществление контроля движения архивных дел (документов) и их физического состояния. Подготовка и передача архивных дел (документов) </w:t>
            </w:r>
            <w:r w:rsidRPr="00E1460B">
              <w:rPr>
                <w:color w:val="000000"/>
                <w:shd w:val="clear" w:color="auto" w:fill="FFFFFF"/>
              </w:rPr>
              <w:br/>
              <w:t>в государственный/ муниципальный архив или на иное внешнее хран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DF61B" w14:textId="03A004FB" w:rsidR="00F069E8" w:rsidRDefault="00F069E8" w:rsidP="00F0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E1460B">
              <w:rPr>
                <w:bCs/>
              </w:rPr>
              <w:t xml:space="preserve">Анализ и оценка </w:t>
            </w:r>
            <w:r w:rsidRPr="00E1460B">
              <w:rPr>
                <w:bCs/>
              </w:rPr>
              <w:br/>
              <w:t xml:space="preserve">решений проблемных ситуаций, при выполнении практических работ. Тестирование. </w:t>
            </w:r>
            <w:r w:rsidRPr="00E1460B">
              <w:rPr>
                <w:bCs/>
              </w:rPr>
              <w:br/>
              <w:t>Зачёты по МДК,</w:t>
            </w:r>
            <w:r w:rsidRPr="00E1460B">
              <w:rPr>
                <w:bCs/>
                <w:color w:val="FF0000"/>
              </w:rPr>
              <w:t xml:space="preserve"> </w:t>
            </w:r>
            <w:r w:rsidRPr="00E1460B">
              <w:t>аттестация по производственной практике</w:t>
            </w:r>
            <w:r w:rsidRPr="00E1460B">
              <w:rPr>
                <w:bCs/>
              </w:rPr>
              <w:t>; экзамен по ПМ 02</w:t>
            </w:r>
          </w:p>
        </w:tc>
      </w:tr>
      <w:tr w:rsidR="00F069E8" w14:paraId="12FE5563" w14:textId="77777777" w:rsidTr="00423A3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8FC3" w14:textId="384967D3" w:rsidR="00F069E8" w:rsidRPr="00F069E8" w:rsidRDefault="00F069E8" w:rsidP="00F0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hd w:val="clear" w:color="auto" w:fill="FFFFFF"/>
              </w:rPr>
            </w:pPr>
            <w:r w:rsidRPr="00F069E8">
              <w:rPr>
                <w:color w:val="000000"/>
                <w:shd w:val="clear" w:color="auto" w:fill="FFFFFF"/>
              </w:rPr>
              <w:t xml:space="preserve">ПК 2.4. </w:t>
            </w:r>
            <w:r w:rsidRPr="00F069E8">
              <w:rPr>
                <w:color w:val="000000"/>
                <w:shd w:val="clear" w:color="auto" w:fill="FFFFFF"/>
              </w:rPr>
              <w:br/>
              <w:t xml:space="preserve">Осуществлять </w:t>
            </w:r>
            <w:r w:rsidRPr="00F069E8">
              <w:rPr>
                <w:color w:val="000000"/>
                <w:shd w:val="clear" w:color="auto" w:fill="FFFFFF"/>
              </w:rPr>
              <w:br/>
              <w:t xml:space="preserve">хранение, комплектование, учёт и использование дел (документов) </w:t>
            </w:r>
            <w:r w:rsidRPr="00F069E8">
              <w:rPr>
                <w:color w:val="000000"/>
                <w:shd w:val="clear" w:color="auto" w:fill="FFFFFF"/>
              </w:rPr>
              <w:br/>
              <w:t>временного хран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85D8" w14:textId="7320EDE7" w:rsidR="00F069E8" w:rsidRDefault="00F069E8" w:rsidP="00F0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E1460B">
              <w:rPr>
                <w:color w:val="000000"/>
                <w:shd w:val="clear" w:color="auto" w:fill="FFFFFF"/>
              </w:rPr>
              <w:t xml:space="preserve">Учёт описей дел временного хранения структурных подразделений организации в традиционном и в электронном виде. Систематизация дел (документов) </w:t>
            </w:r>
            <w:r w:rsidRPr="00E1460B">
              <w:rPr>
                <w:color w:val="000000"/>
                <w:shd w:val="clear" w:color="auto" w:fill="FFFFFF"/>
              </w:rPr>
              <w:br/>
              <w:t xml:space="preserve">временного хранения, принятых от структурных подразделений организации, для размещения в хранилище архива организации. Контроль выдачи в оперативное пользование дел (документов) временного хранения и их возврата. Проведение </w:t>
            </w:r>
            <w:r w:rsidRPr="00E1460B">
              <w:rPr>
                <w:color w:val="000000"/>
                <w:shd w:val="clear" w:color="auto" w:fill="FFFFFF"/>
              </w:rPr>
              <w:br/>
              <w:t xml:space="preserve">экспертизы ценности дел (документов) временного хранения в архиве организации. Подготовка дел (документов) </w:t>
            </w:r>
            <w:r w:rsidRPr="00E1460B">
              <w:rPr>
                <w:color w:val="000000"/>
                <w:shd w:val="clear" w:color="auto" w:fill="FFFFFF"/>
              </w:rPr>
              <w:br/>
              <w:t xml:space="preserve">временного хранения, принятых от структурных подразделений, на уничтожение. Создание актов о </w:t>
            </w:r>
            <w:r w:rsidRPr="00E1460B">
              <w:rPr>
                <w:color w:val="000000"/>
                <w:shd w:val="clear" w:color="auto" w:fill="FFFFFF"/>
              </w:rPr>
              <w:lastRenderedPageBreak/>
              <w:t>выделении на уничтожение дел (документов) временного</w:t>
            </w:r>
            <w:r w:rsidRPr="00E1460B">
              <w:rPr>
                <w:color w:val="000000"/>
                <w:shd w:val="clear" w:color="auto" w:fill="FFFFFF"/>
              </w:rPr>
              <w:br/>
              <w:t>хранения с истекшими сроками, принятых от структурных подраздел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E0E4" w14:textId="697A54DF" w:rsidR="00F069E8" w:rsidRDefault="00F069E8" w:rsidP="00F0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E1460B">
              <w:rPr>
                <w:bCs/>
              </w:rPr>
              <w:lastRenderedPageBreak/>
              <w:t>Анализ и оценка</w:t>
            </w:r>
            <w:r w:rsidRPr="00E1460B">
              <w:rPr>
                <w:bCs/>
              </w:rPr>
              <w:br/>
              <w:t xml:space="preserve">решений проблемных ситуаций, при выполнении практических работ. Тестирование. </w:t>
            </w:r>
            <w:r w:rsidRPr="00E1460B">
              <w:rPr>
                <w:bCs/>
              </w:rPr>
              <w:br/>
              <w:t xml:space="preserve">Зачёты по МДК, </w:t>
            </w:r>
            <w:r w:rsidRPr="00E1460B">
              <w:t>аттестация по производственной практике</w:t>
            </w:r>
            <w:r w:rsidRPr="00E1460B">
              <w:rPr>
                <w:bCs/>
              </w:rPr>
              <w:t>; экзамен по ПМ 02</w:t>
            </w:r>
          </w:p>
        </w:tc>
      </w:tr>
      <w:tr w:rsidR="00F069E8" w14:paraId="4FEBE193" w14:textId="77777777" w:rsidTr="00423A3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602D" w14:textId="6C6DB7FC" w:rsidR="00F069E8" w:rsidRPr="00F069E8" w:rsidRDefault="00F069E8" w:rsidP="00F0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hd w:val="clear" w:color="auto" w:fill="FFFFFF"/>
              </w:rPr>
            </w:pPr>
            <w:r w:rsidRPr="00F069E8">
              <w:rPr>
                <w:color w:val="000000"/>
                <w:shd w:val="clear" w:color="auto" w:fill="FFFFFF"/>
              </w:rPr>
              <w:t xml:space="preserve">ПК 2.5. </w:t>
            </w:r>
            <w:r w:rsidRPr="00F069E8">
              <w:rPr>
                <w:color w:val="000000"/>
                <w:shd w:val="clear" w:color="auto" w:fill="FFFFFF"/>
              </w:rPr>
              <w:br/>
              <w:t xml:space="preserve">Осуществлять </w:t>
            </w:r>
            <w:r w:rsidRPr="00F069E8">
              <w:rPr>
                <w:color w:val="000000"/>
                <w:shd w:val="clear" w:color="auto" w:fill="FFFFFF"/>
              </w:rPr>
              <w:br/>
              <w:t xml:space="preserve">использование </w:t>
            </w:r>
            <w:r w:rsidRPr="00F069E8">
              <w:rPr>
                <w:color w:val="000000"/>
                <w:shd w:val="clear" w:color="auto" w:fill="FFFFFF"/>
              </w:rPr>
              <w:br/>
              <w:t xml:space="preserve">архивных дел </w:t>
            </w:r>
            <w:r w:rsidRPr="00F069E8">
              <w:rPr>
                <w:color w:val="000000"/>
                <w:shd w:val="clear" w:color="auto" w:fill="FFFFFF"/>
              </w:rPr>
              <w:br/>
              <w:t xml:space="preserve">(документов), </w:t>
            </w:r>
            <w:r w:rsidRPr="00F069E8">
              <w:rPr>
                <w:color w:val="000000"/>
                <w:shd w:val="clear" w:color="auto" w:fill="FFFFFF"/>
              </w:rPr>
              <w:br/>
              <w:t xml:space="preserve">в том числе </w:t>
            </w:r>
            <w:r w:rsidRPr="00F069E8">
              <w:rPr>
                <w:color w:val="000000"/>
                <w:shd w:val="clear" w:color="auto" w:fill="FFFFFF"/>
              </w:rPr>
              <w:br/>
              <w:t xml:space="preserve">с использованием </w:t>
            </w:r>
            <w:r w:rsidRPr="00F069E8">
              <w:rPr>
                <w:color w:val="000000"/>
                <w:shd w:val="clear" w:color="auto" w:fill="FFFFFF"/>
              </w:rPr>
              <w:br/>
              <w:t>автоматизированных систе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9DA4D" w14:textId="48383EC0" w:rsidR="00F069E8" w:rsidRDefault="00F069E8" w:rsidP="00F0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E1460B">
              <w:rPr>
                <w:color w:val="000000"/>
                <w:shd w:val="clear" w:color="auto" w:fill="FFFFFF"/>
              </w:rPr>
              <w:t xml:space="preserve">Поддержка в актуальном состоянии электронных информационно-поисковых </w:t>
            </w:r>
            <w:r w:rsidRPr="00E1460B">
              <w:rPr>
                <w:color w:val="000000"/>
                <w:shd w:val="clear" w:color="auto" w:fill="FFFFFF"/>
              </w:rPr>
              <w:br/>
              <w:t xml:space="preserve">систем архива в документированных сферах деятельности организации. </w:t>
            </w:r>
            <w:r w:rsidRPr="00E1460B">
              <w:rPr>
                <w:shd w:val="clear" w:color="auto" w:fill="FFFFFF"/>
              </w:rPr>
              <w:t xml:space="preserve">Составление справочно-поисковых средств </w:t>
            </w:r>
            <w:r w:rsidRPr="00E1460B">
              <w:rPr>
                <w:shd w:val="clear" w:color="auto" w:fill="FFFFFF"/>
              </w:rPr>
              <w:br/>
              <w:t xml:space="preserve">к архивным делам (документам), учтённым в архиве и в документированных сферах деятельности организации. </w:t>
            </w:r>
            <w:r w:rsidRPr="00E1460B">
              <w:rPr>
                <w:color w:val="000000"/>
                <w:shd w:val="clear" w:color="auto" w:fill="FFFFFF"/>
              </w:rPr>
              <w:t>Подготовка ответов на запросы архивных дел (документов). Подготовка работы пользователей в читальном зале архи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7471" w14:textId="2CEBB48D" w:rsidR="00F069E8" w:rsidRDefault="00F069E8" w:rsidP="00F0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E1460B">
              <w:rPr>
                <w:bCs/>
              </w:rPr>
              <w:t xml:space="preserve">Анализ и оценка решений проблемных ситуаций, при выполнении практических работ. Тестирование. </w:t>
            </w:r>
            <w:r w:rsidRPr="00E1460B">
              <w:rPr>
                <w:bCs/>
              </w:rPr>
              <w:br/>
              <w:t xml:space="preserve">Зачёты по МДК, </w:t>
            </w:r>
            <w:r w:rsidRPr="00E1460B">
              <w:t>аттестация по производственной практике</w:t>
            </w:r>
            <w:r w:rsidRPr="00E1460B">
              <w:rPr>
                <w:bCs/>
              </w:rPr>
              <w:t xml:space="preserve">; </w:t>
            </w:r>
            <w:r w:rsidRPr="00E1460B">
              <w:rPr>
                <w:bCs/>
              </w:rPr>
              <w:br/>
              <w:t>экзамен по ПМ 02</w:t>
            </w:r>
          </w:p>
        </w:tc>
      </w:tr>
    </w:tbl>
    <w:p w14:paraId="0B2B97D8" w14:textId="05A3C88E" w:rsidR="000C379C" w:rsidRDefault="000C379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</w:p>
    <w:p w14:paraId="7751AE5F" w14:textId="23BB515F" w:rsidR="00F069E8" w:rsidRDefault="00F069E8" w:rsidP="00F069E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right"/>
        <w:rPr>
          <w:color w:val="000000"/>
        </w:rPr>
      </w:pPr>
      <w:r>
        <w:rPr>
          <w:color w:val="000000"/>
        </w:rPr>
        <w:t>Таблица 2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3402"/>
      </w:tblGrid>
      <w:tr w:rsidR="000C379C" w14:paraId="48604ADC" w14:textId="77777777" w:rsidTr="002F26D9">
        <w:trPr>
          <w:trHeight w:val="438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F0D8" w14:textId="77777777" w:rsidR="000C379C" w:rsidRDefault="000C379C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Общие компетенции</w:t>
            </w:r>
          </w:p>
        </w:tc>
      </w:tr>
      <w:tr w:rsidR="00F069E8" w14:paraId="7AEBD3E8" w14:textId="77777777" w:rsidTr="00F069E8">
        <w:trPr>
          <w:trHeight w:val="43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9CCA" w14:textId="77777777" w:rsidR="00F069E8" w:rsidRPr="00F069E8" w:rsidRDefault="00F069E8" w:rsidP="00F069E8">
            <w:pPr>
              <w:ind w:left="0" w:hanging="2"/>
              <w:textDirection w:val="lrTb"/>
              <w:rPr>
                <w:color w:val="000000"/>
              </w:rPr>
            </w:pPr>
            <w:r w:rsidRPr="00F069E8">
              <w:rPr>
                <w:color w:val="000000"/>
              </w:rPr>
              <w:t xml:space="preserve">ОК 01. </w:t>
            </w:r>
          </w:p>
          <w:p w14:paraId="3124C333" w14:textId="4CC9A3BC" w:rsidR="00F069E8" w:rsidRPr="006E17EA" w:rsidRDefault="00F069E8" w:rsidP="00F069E8">
            <w:pPr>
              <w:ind w:leftChars="0" w:left="0" w:firstLineChars="0" w:firstLine="0"/>
              <w:textDirection w:val="lrTb"/>
              <w:rPr>
                <w:color w:val="000000"/>
              </w:rPr>
            </w:pPr>
            <w:r w:rsidRPr="00F069E8">
              <w:rPr>
                <w:color w:val="00000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B54904" w14:textId="77777777" w:rsidR="00F069E8" w:rsidRPr="00E1460B" w:rsidRDefault="00F069E8" w:rsidP="00F069E8">
            <w:pPr>
              <w:spacing w:before="40" w:after="40" w:line="240" w:lineRule="auto"/>
              <w:ind w:left="0" w:hanging="2"/>
            </w:pPr>
            <w:r w:rsidRPr="00E1460B">
              <w:t>Контроль выполнения практических заданий.</w:t>
            </w:r>
          </w:p>
          <w:p w14:paraId="6ABF00D5" w14:textId="77777777" w:rsidR="00F069E8" w:rsidRPr="00E1460B" w:rsidRDefault="00F069E8" w:rsidP="00F069E8">
            <w:pPr>
              <w:spacing w:before="40" w:after="40" w:line="240" w:lineRule="auto"/>
              <w:ind w:left="0" w:hanging="2"/>
            </w:pPr>
            <w:r w:rsidRPr="00E1460B">
              <w:t>Устный или тестовый контроль теоретических знаний.</w:t>
            </w:r>
          </w:p>
          <w:p w14:paraId="3C8FD82D" w14:textId="77777777" w:rsidR="00F069E8" w:rsidRPr="00E1460B" w:rsidRDefault="00F069E8" w:rsidP="00F069E8">
            <w:pPr>
              <w:spacing w:before="40" w:after="40" w:line="240" w:lineRule="auto"/>
              <w:ind w:left="0" w:hanging="2"/>
              <w:rPr>
                <w:bCs/>
              </w:rPr>
            </w:pPr>
            <w:r w:rsidRPr="00E1460B">
              <w:rPr>
                <w:bCs/>
              </w:rPr>
              <w:t>Анализ и оценка решений проблемных ситуаций.</w:t>
            </w:r>
          </w:p>
          <w:p w14:paraId="7565064B" w14:textId="77777777" w:rsidR="00F069E8" w:rsidRPr="00E1460B" w:rsidRDefault="00F069E8" w:rsidP="00F069E8">
            <w:pPr>
              <w:spacing w:before="40" w:after="40" w:line="240" w:lineRule="auto"/>
              <w:ind w:left="0" w:hanging="2"/>
              <w:rPr>
                <w:bCs/>
              </w:rPr>
            </w:pPr>
            <w:r w:rsidRPr="00E1460B">
              <w:rPr>
                <w:bCs/>
              </w:rPr>
              <w:t>Проверочные работы по каждой теме.</w:t>
            </w:r>
          </w:p>
          <w:p w14:paraId="6D76A02D" w14:textId="1CBEBE4D" w:rsidR="00F069E8" w:rsidRDefault="007A5E08" w:rsidP="00F0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t>Промежуточная а</w:t>
            </w:r>
            <w:r w:rsidR="00F069E8" w:rsidRPr="00E1460B">
              <w:t>ттестация по производственной практике</w:t>
            </w:r>
            <w:r w:rsidR="00F069E8" w:rsidRPr="00E1460B">
              <w:rPr>
                <w:bCs/>
                <w:color w:val="FF0000"/>
              </w:rPr>
              <w:t>.</w:t>
            </w:r>
          </w:p>
        </w:tc>
      </w:tr>
      <w:tr w:rsidR="00F069E8" w14:paraId="26D28953" w14:textId="77777777" w:rsidTr="00F069E8">
        <w:trPr>
          <w:trHeight w:val="43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6B55" w14:textId="3ECBA8F0" w:rsidR="00F069E8" w:rsidRPr="006E17EA" w:rsidRDefault="00F069E8" w:rsidP="00F069E8">
            <w:pPr>
              <w:ind w:left="0" w:hanging="2"/>
              <w:textDirection w:val="lrTb"/>
              <w:rPr>
                <w:color w:val="000000"/>
              </w:rPr>
            </w:pPr>
            <w:r w:rsidRPr="00314823">
              <w:t xml:space="preserve">ОК 02. </w:t>
            </w:r>
            <w:r w:rsidRPr="00314823">
              <w:br/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B860E" w14:textId="77777777" w:rsidR="00F069E8" w:rsidRDefault="00F069E8" w:rsidP="00F06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F069E8" w14:paraId="5673D882" w14:textId="77777777" w:rsidTr="00F069E8">
        <w:trPr>
          <w:trHeight w:val="43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FE81" w14:textId="79380AB0" w:rsidR="00F069E8" w:rsidRPr="006E17EA" w:rsidRDefault="00F069E8" w:rsidP="00F069E8">
            <w:pPr>
              <w:ind w:left="0" w:hanging="2"/>
              <w:textDirection w:val="lrTb"/>
              <w:rPr>
                <w:color w:val="000000"/>
              </w:rPr>
            </w:pPr>
            <w:r w:rsidRPr="00E1460B">
              <w:t xml:space="preserve">ОК 04. </w:t>
            </w:r>
            <w:r w:rsidRPr="00E1460B">
              <w:br/>
              <w:t>Эффективно взаимодействовать и работать в коллективе и команде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29465" w14:textId="77777777" w:rsidR="00F069E8" w:rsidRDefault="00F069E8" w:rsidP="00F06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F069E8" w14:paraId="24567F25" w14:textId="77777777" w:rsidTr="00F069E8">
        <w:trPr>
          <w:trHeight w:val="43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C9B2" w14:textId="619D4519" w:rsidR="00F069E8" w:rsidRPr="006E17EA" w:rsidRDefault="00F069E8" w:rsidP="00F069E8">
            <w:pPr>
              <w:ind w:left="0" w:hanging="2"/>
              <w:textDirection w:val="lrTb"/>
              <w:rPr>
                <w:color w:val="000000"/>
              </w:rPr>
            </w:pPr>
            <w:r w:rsidRPr="00E1460B">
              <w:t xml:space="preserve">ОК 05. </w:t>
            </w:r>
            <w:r w:rsidRPr="00E1460B">
              <w:br/>
              <w:t>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577CAB" w14:textId="77777777" w:rsidR="00F069E8" w:rsidRDefault="00F069E8" w:rsidP="00F06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F069E8" w14:paraId="6A2786F3" w14:textId="77777777" w:rsidTr="00F069E8">
        <w:trPr>
          <w:trHeight w:val="43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6BCF" w14:textId="0956015F" w:rsidR="00F069E8" w:rsidRPr="006E17EA" w:rsidRDefault="00F069E8" w:rsidP="00F069E8">
            <w:pPr>
              <w:ind w:left="0" w:hanging="2"/>
              <w:textDirection w:val="lrTb"/>
              <w:rPr>
                <w:color w:val="000000"/>
              </w:rPr>
            </w:pPr>
            <w:r w:rsidRPr="00E1460B">
              <w:t xml:space="preserve">ОК 09. </w:t>
            </w:r>
            <w:r w:rsidRPr="00E1460B">
              <w:br/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2CB4F9" w14:textId="77777777" w:rsidR="00F069E8" w:rsidRDefault="00F069E8" w:rsidP="00F06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</w:tbl>
    <w:p w14:paraId="24271032" w14:textId="2E88C533" w:rsidR="000C379C" w:rsidRDefault="000C379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</w:p>
    <w:p w14:paraId="500201F4" w14:textId="7811D1F7" w:rsidR="006E17EA" w:rsidRDefault="006E17E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</w:p>
    <w:p w14:paraId="5EB0F940" w14:textId="77777777" w:rsidR="006E17EA" w:rsidRDefault="006E17E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</w:p>
    <w:sectPr w:rsidR="006E17EA" w:rsidSect="007F2538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236DD" w14:textId="77777777" w:rsidR="00DD3609" w:rsidRDefault="00DD3609">
      <w:pPr>
        <w:spacing w:line="240" w:lineRule="auto"/>
        <w:ind w:left="0" w:hanging="2"/>
      </w:pPr>
      <w:r>
        <w:separator/>
      </w:r>
    </w:p>
  </w:endnote>
  <w:endnote w:type="continuationSeparator" w:id="0">
    <w:p w14:paraId="13B97AEB" w14:textId="77777777" w:rsidR="00DD3609" w:rsidRDefault="00DD360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mbria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89CE3" w14:textId="77777777" w:rsidR="009B5E32" w:rsidRDefault="009B5E3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57A01B" w14:textId="77777777" w:rsidR="009B5E32" w:rsidRDefault="009B5E3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DDE9" w14:textId="77777777" w:rsidR="009B5E32" w:rsidRDefault="009B5E3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A8BC" w14:textId="77777777" w:rsidR="009B5E32" w:rsidRDefault="009B5E32" w:rsidP="00380634">
    <w:pPr>
      <w:pStyle w:val="af1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9079F" w14:textId="77777777" w:rsidR="00DD3609" w:rsidRDefault="00DD3609">
      <w:pPr>
        <w:spacing w:line="240" w:lineRule="auto"/>
        <w:ind w:left="0" w:hanging="2"/>
      </w:pPr>
      <w:r>
        <w:separator/>
      </w:r>
    </w:p>
  </w:footnote>
  <w:footnote w:type="continuationSeparator" w:id="0">
    <w:p w14:paraId="721607B4" w14:textId="77777777" w:rsidR="00DD3609" w:rsidRDefault="00DD360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13CAB" w14:textId="77777777" w:rsidR="009B5E32" w:rsidRDefault="009B5E32" w:rsidP="00380634">
    <w:pPr>
      <w:pStyle w:val="af3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CC967" w14:textId="77777777" w:rsidR="009B5E32" w:rsidRDefault="009B5E32" w:rsidP="00380634">
    <w:pPr>
      <w:pStyle w:val="af3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03BA" w14:textId="77777777" w:rsidR="009B5E32" w:rsidRDefault="009B5E32" w:rsidP="00380634">
    <w:pPr>
      <w:pStyle w:val="af3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1E39"/>
    <w:multiLevelType w:val="multilevel"/>
    <w:tmpl w:val="56C89B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10385A60"/>
    <w:multiLevelType w:val="hybridMultilevel"/>
    <w:tmpl w:val="71DA1E5A"/>
    <w:lvl w:ilvl="0" w:tplc="C6F05CB4">
      <w:start w:val="1"/>
      <w:numFmt w:val="bullet"/>
      <w:pStyle w:val="a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02C7F0C"/>
    <w:multiLevelType w:val="hybridMultilevel"/>
    <w:tmpl w:val="7C3E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0597A"/>
    <w:multiLevelType w:val="hybridMultilevel"/>
    <w:tmpl w:val="72CC9D4E"/>
    <w:lvl w:ilvl="0" w:tplc="95E6068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27925351"/>
    <w:multiLevelType w:val="multilevel"/>
    <w:tmpl w:val="41FCB0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55"/>
        </w:tabs>
        <w:ind w:left="855" w:hanging="49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7B3441F"/>
    <w:multiLevelType w:val="multilevel"/>
    <w:tmpl w:val="4AB21E16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94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6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10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82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31B6464D"/>
    <w:multiLevelType w:val="multilevel"/>
    <w:tmpl w:val="FCEEE8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D9004C6"/>
    <w:multiLevelType w:val="hybridMultilevel"/>
    <w:tmpl w:val="A9CA3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90FFF"/>
    <w:multiLevelType w:val="multilevel"/>
    <w:tmpl w:val="CC4278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5CD21C05"/>
    <w:multiLevelType w:val="hybridMultilevel"/>
    <w:tmpl w:val="4914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21556"/>
    <w:multiLevelType w:val="hybridMultilevel"/>
    <w:tmpl w:val="33628132"/>
    <w:lvl w:ilvl="0" w:tplc="D608950E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7BD33080"/>
    <w:multiLevelType w:val="hybridMultilevel"/>
    <w:tmpl w:val="91E4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6"/>
    <w:lvlOverride w:ilvl="0">
      <w:startOverride w:val="3"/>
    </w:lvlOverride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39F"/>
    <w:rsid w:val="00002661"/>
    <w:rsid w:val="0002487A"/>
    <w:rsid w:val="00031C03"/>
    <w:rsid w:val="00054B0F"/>
    <w:rsid w:val="00065928"/>
    <w:rsid w:val="0008300C"/>
    <w:rsid w:val="00086CDA"/>
    <w:rsid w:val="000B7ACD"/>
    <w:rsid w:val="000C379C"/>
    <w:rsid w:val="000C7E38"/>
    <w:rsid w:val="000F605D"/>
    <w:rsid w:val="00104D22"/>
    <w:rsid w:val="001165CC"/>
    <w:rsid w:val="00116D9D"/>
    <w:rsid w:val="00193EDA"/>
    <w:rsid w:val="001A40A2"/>
    <w:rsid w:val="00205946"/>
    <w:rsid w:val="0026345B"/>
    <w:rsid w:val="002A2A3B"/>
    <w:rsid w:val="002D0DBA"/>
    <w:rsid w:val="002F26D9"/>
    <w:rsid w:val="00304F1C"/>
    <w:rsid w:val="00317CA0"/>
    <w:rsid w:val="0032008B"/>
    <w:rsid w:val="00367F2B"/>
    <w:rsid w:val="00380634"/>
    <w:rsid w:val="003A1040"/>
    <w:rsid w:val="003A5C86"/>
    <w:rsid w:val="003A7123"/>
    <w:rsid w:val="003B79AE"/>
    <w:rsid w:val="003F668C"/>
    <w:rsid w:val="00407560"/>
    <w:rsid w:val="004218AE"/>
    <w:rsid w:val="00423A3A"/>
    <w:rsid w:val="004477CE"/>
    <w:rsid w:val="004525F9"/>
    <w:rsid w:val="004B3E01"/>
    <w:rsid w:val="004C130E"/>
    <w:rsid w:val="004E362B"/>
    <w:rsid w:val="004E40D3"/>
    <w:rsid w:val="004F0256"/>
    <w:rsid w:val="00510321"/>
    <w:rsid w:val="005236FE"/>
    <w:rsid w:val="00546C64"/>
    <w:rsid w:val="005470A5"/>
    <w:rsid w:val="00563F46"/>
    <w:rsid w:val="005B79EF"/>
    <w:rsid w:val="005D723A"/>
    <w:rsid w:val="005E3902"/>
    <w:rsid w:val="00636A8E"/>
    <w:rsid w:val="00673FEB"/>
    <w:rsid w:val="00683054"/>
    <w:rsid w:val="006B38A8"/>
    <w:rsid w:val="006E17EA"/>
    <w:rsid w:val="006F546B"/>
    <w:rsid w:val="00727B74"/>
    <w:rsid w:val="007A5E08"/>
    <w:rsid w:val="007A6CF3"/>
    <w:rsid w:val="007D0827"/>
    <w:rsid w:val="007F2538"/>
    <w:rsid w:val="008323CC"/>
    <w:rsid w:val="00836AE9"/>
    <w:rsid w:val="008413DB"/>
    <w:rsid w:val="00866A03"/>
    <w:rsid w:val="00897CF0"/>
    <w:rsid w:val="009000BA"/>
    <w:rsid w:val="00942ACD"/>
    <w:rsid w:val="00975866"/>
    <w:rsid w:val="009852C3"/>
    <w:rsid w:val="009B017C"/>
    <w:rsid w:val="009B5E32"/>
    <w:rsid w:val="009F4C5B"/>
    <w:rsid w:val="00A038A3"/>
    <w:rsid w:val="00A07F52"/>
    <w:rsid w:val="00A42FCB"/>
    <w:rsid w:val="00A72425"/>
    <w:rsid w:val="00A837B2"/>
    <w:rsid w:val="00B00F7A"/>
    <w:rsid w:val="00B031CE"/>
    <w:rsid w:val="00B21DE6"/>
    <w:rsid w:val="00B221FC"/>
    <w:rsid w:val="00B60DDF"/>
    <w:rsid w:val="00B7296B"/>
    <w:rsid w:val="00B842E7"/>
    <w:rsid w:val="00BB195E"/>
    <w:rsid w:val="00BB57CF"/>
    <w:rsid w:val="00BC1F2F"/>
    <w:rsid w:val="00C00220"/>
    <w:rsid w:val="00C47F3D"/>
    <w:rsid w:val="00C8670B"/>
    <w:rsid w:val="00CA524F"/>
    <w:rsid w:val="00CB749C"/>
    <w:rsid w:val="00CD45B2"/>
    <w:rsid w:val="00D05D5A"/>
    <w:rsid w:val="00D51CF4"/>
    <w:rsid w:val="00D65C88"/>
    <w:rsid w:val="00D7488D"/>
    <w:rsid w:val="00D80DD0"/>
    <w:rsid w:val="00DD1376"/>
    <w:rsid w:val="00DD3609"/>
    <w:rsid w:val="00DF539F"/>
    <w:rsid w:val="00E16B65"/>
    <w:rsid w:val="00E244A9"/>
    <w:rsid w:val="00E534C3"/>
    <w:rsid w:val="00EA4155"/>
    <w:rsid w:val="00ED7FC3"/>
    <w:rsid w:val="00EF1003"/>
    <w:rsid w:val="00F069E8"/>
    <w:rsid w:val="00F205F1"/>
    <w:rsid w:val="00F3683A"/>
    <w:rsid w:val="00FC7F0D"/>
    <w:rsid w:val="00FD2DD3"/>
    <w:rsid w:val="00FE1368"/>
    <w:rsid w:val="00FE5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F9BF5"/>
  <w15:docId w15:val="{628FF559-15B6-4C82-85C0-C7C729E7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F54A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0"/>
    <w:next w:val="a0"/>
    <w:uiPriority w:val="9"/>
    <w:qFormat/>
    <w:rsid w:val="005F54AD"/>
    <w:pPr>
      <w:keepNext/>
      <w:autoSpaceDE w:val="0"/>
      <w:autoSpaceDN w:val="0"/>
      <w:ind w:firstLine="284"/>
    </w:pPr>
  </w:style>
  <w:style w:type="paragraph" w:styleId="2">
    <w:name w:val="heading 2"/>
    <w:basedOn w:val="10"/>
    <w:next w:val="10"/>
    <w:uiPriority w:val="9"/>
    <w:semiHidden/>
    <w:unhideWhenUsed/>
    <w:qFormat/>
    <w:rsid w:val="005F54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uiPriority w:val="9"/>
    <w:semiHidden/>
    <w:unhideWhenUsed/>
    <w:qFormat/>
    <w:rsid w:val="005F54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uiPriority w:val="9"/>
    <w:semiHidden/>
    <w:unhideWhenUsed/>
    <w:qFormat/>
    <w:rsid w:val="005F54A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uiPriority w:val="9"/>
    <w:semiHidden/>
    <w:unhideWhenUsed/>
    <w:qFormat/>
    <w:rsid w:val="005F54A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uiPriority w:val="9"/>
    <w:semiHidden/>
    <w:unhideWhenUsed/>
    <w:qFormat/>
    <w:rsid w:val="005F54AD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7F25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uiPriority w:val="10"/>
    <w:qFormat/>
    <w:rsid w:val="005F54AD"/>
    <w:pPr>
      <w:jc w:val="center"/>
    </w:pPr>
    <w:rPr>
      <w:rFonts w:ascii="Tahoma" w:hAnsi="Tahoma"/>
      <w:b/>
      <w:szCs w:val="20"/>
    </w:rPr>
  </w:style>
  <w:style w:type="paragraph" w:customStyle="1" w:styleId="10">
    <w:name w:val="Обычный1"/>
    <w:rsid w:val="005F54AD"/>
  </w:style>
  <w:style w:type="table" w:customStyle="1" w:styleId="TableNormal0">
    <w:name w:val="Table Normal"/>
    <w:rsid w:val="005F54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0"/>
    <w:autoRedefine/>
    <w:hidden/>
    <w:qFormat/>
    <w:rsid w:val="005F54AD"/>
    <w:pPr>
      <w:spacing w:before="100" w:beforeAutospacing="1" w:after="100" w:afterAutospacing="1"/>
    </w:pPr>
  </w:style>
  <w:style w:type="paragraph" w:styleId="20">
    <w:name w:val="List 2"/>
    <w:basedOn w:val="a0"/>
    <w:autoRedefine/>
    <w:hidden/>
    <w:qFormat/>
    <w:rsid w:val="005F54AD"/>
    <w:pPr>
      <w:ind w:left="566" w:hanging="283"/>
    </w:pPr>
  </w:style>
  <w:style w:type="paragraph" w:styleId="21">
    <w:name w:val="Body Text Indent 2"/>
    <w:basedOn w:val="a0"/>
    <w:autoRedefine/>
    <w:hidden/>
    <w:qFormat/>
    <w:rsid w:val="005F54AD"/>
    <w:pPr>
      <w:spacing w:after="120" w:line="480" w:lineRule="auto"/>
      <w:ind w:left="283"/>
    </w:pPr>
  </w:style>
  <w:style w:type="character" w:styleId="a6">
    <w:name w:val="Strong"/>
    <w:autoRedefine/>
    <w:hidden/>
    <w:qFormat/>
    <w:rsid w:val="005F54AD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7">
    <w:name w:val="footnote text"/>
    <w:basedOn w:val="a0"/>
    <w:autoRedefine/>
    <w:hidden/>
    <w:qFormat/>
    <w:rsid w:val="005F54AD"/>
    <w:rPr>
      <w:sz w:val="20"/>
      <w:szCs w:val="20"/>
    </w:rPr>
  </w:style>
  <w:style w:type="character" w:styleId="a8">
    <w:name w:val="footnote reference"/>
    <w:autoRedefine/>
    <w:hidden/>
    <w:qFormat/>
    <w:rsid w:val="005F54AD"/>
    <w:rPr>
      <w:w w:val="100"/>
      <w:position w:val="-1"/>
      <w:effect w:val="none"/>
      <w:vertAlign w:val="superscript"/>
      <w:cs w:val="0"/>
      <w:em w:val="none"/>
    </w:rPr>
  </w:style>
  <w:style w:type="paragraph" w:styleId="a9">
    <w:name w:val="Balloon Text"/>
    <w:basedOn w:val="a0"/>
    <w:autoRedefine/>
    <w:hidden/>
    <w:qFormat/>
    <w:rsid w:val="005F54AD"/>
    <w:rPr>
      <w:rFonts w:ascii="Tahoma" w:hAnsi="Tahoma" w:cs="Tahoma"/>
      <w:sz w:val="16"/>
      <w:szCs w:val="16"/>
    </w:rPr>
  </w:style>
  <w:style w:type="paragraph" w:styleId="22">
    <w:name w:val="Body Text 2"/>
    <w:basedOn w:val="a0"/>
    <w:autoRedefine/>
    <w:hidden/>
    <w:qFormat/>
    <w:rsid w:val="005F54AD"/>
    <w:pPr>
      <w:spacing w:after="120" w:line="480" w:lineRule="auto"/>
    </w:pPr>
  </w:style>
  <w:style w:type="paragraph" w:styleId="aa">
    <w:name w:val="Body Text"/>
    <w:basedOn w:val="a0"/>
    <w:autoRedefine/>
    <w:hidden/>
    <w:qFormat/>
    <w:rsid w:val="005F54AD"/>
    <w:pPr>
      <w:spacing w:after="120"/>
    </w:pPr>
  </w:style>
  <w:style w:type="character" w:customStyle="1" w:styleId="ab">
    <w:name w:val="Основной текст Знак"/>
    <w:autoRedefine/>
    <w:hidden/>
    <w:qFormat/>
    <w:rsid w:val="005F54AD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styleId="ac">
    <w:name w:val="annotation reference"/>
    <w:autoRedefine/>
    <w:hidden/>
    <w:qFormat/>
    <w:rsid w:val="005F54A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d">
    <w:name w:val="annotation text"/>
    <w:basedOn w:val="a0"/>
    <w:autoRedefine/>
    <w:hidden/>
    <w:qFormat/>
    <w:rsid w:val="005F54AD"/>
    <w:rPr>
      <w:sz w:val="20"/>
      <w:szCs w:val="20"/>
    </w:rPr>
  </w:style>
  <w:style w:type="paragraph" w:styleId="ae">
    <w:name w:val="annotation subject"/>
    <w:basedOn w:val="ad"/>
    <w:next w:val="ad"/>
    <w:autoRedefine/>
    <w:hidden/>
    <w:qFormat/>
    <w:rsid w:val="005F54AD"/>
    <w:rPr>
      <w:b/>
      <w:bCs/>
    </w:rPr>
  </w:style>
  <w:style w:type="table" w:styleId="af">
    <w:name w:val="Table Grid"/>
    <w:basedOn w:val="a2"/>
    <w:autoRedefine/>
    <w:hidden/>
    <w:qFormat/>
    <w:rsid w:val="005F54A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0"/>
    <w:autoRedefine/>
    <w:hidden/>
    <w:qFormat/>
    <w:rsid w:val="005F54AD"/>
    <w:pPr>
      <w:spacing w:after="160" w:line="240" w:lineRule="atLeast"/>
    </w:pPr>
    <w:rPr>
      <w:rFonts w:ascii="Verdana" w:hAnsi="Verdana"/>
      <w:sz w:val="20"/>
      <w:szCs w:val="20"/>
    </w:rPr>
  </w:style>
  <w:style w:type="table" w:styleId="11">
    <w:name w:val="Table Grid 1"/>
    <w:basedOn w:val="a2"/>
    <w:autoRedefine/>
    <w:hidden/>
    <w:qFormat/>
    <w:rsid w:val="005F54A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af1">
    <w:name w:val="footer"/>
    <w:basedOn w:val="a0"/>
    <w:autoRedefine/>
    <w:hidden/>
    <w:qFormat/>
    <w:rsid w:val="005F54AD"/>
    <w:pPr>
      <w:tabs>
        <w:tab w:val="center" w:pos="4677"/>
        <w:tab w:val="right" w:pos="9355"/>
      </w:tabs>
    </w:pPr>
  </w:style>
  <w:style w:type="character" w:styleId="af2">
    <w:name w:val="page number"/>
    <w:basedOn w:val="a1"/>
    <w:autoRedefine/>
    <w:hidden/>
    <w:qFormat/>
    <w:rsid w:val="005F54AD"/>
    <w:rPr>
      <w:w w:val="100"/>
      <w:position w:val="-1"/>
      <w:effect w:val="none"/>
      <w:vertAlign w:val="baseline"/>
      <w:cs w:val="0"/>
      <w:em w:val="none"/>
    </w:rPr>
  </w:style>
  <w:style w:type="paragraph" w:customStyle="1" w:styleId="23">
    <w:name w:val="Знак2"/>
    <w:basedOn w:val="a0"/>
    <w:autoRedefine/>
    <w:hidden/>
    <w:qFormat/>
    <w:rsid w:val="005F54AD"/>
    <w:pPr>
      <w:tabs>
        <w:tab w:val="left" w:pos="708"/>
      </w:tabs>
      <w:spacing w:after="160" w:line="24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0"/>
    <w:autoRedefine/>
    <w:hidden/>
    <w:qFormat/>
    <w:rsid w:val="005F54AD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1"/>
    <w:autoRedefine/>
    <w:hidden/>
    <w:qFormat/>
    <w:rsid w:val="005F54AD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autoRedefine/>
    <w:hidden/>
    <w:qFormat/>
    <w:rsid w:val="005F54AD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</w:rPr>
  </w:style>
  <w:style w:type="character" w:styleId="af4">
    <w:name w:val="Hyperlink"/>
    <w:autoRedefine/>
    <w:hidden/>
    <w:qFormat/>
    <w:rsid w:val="005F54A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5">
    <w:name w:val="Название Знак"/>
    <w:autoRedefine/>
    <w:hidden/>
    <w:qFormat/>
    <w:rsid w:val="005F54AD"/>
    <w:rPr>
      <w:rFonts w:ascii="Tahoma" w:hAnsi="Tahoma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24">
    <w:name w:val="Основной текст с отступом 2 Знак"/>
    <w:autoRedefine/>
    <w:hidden/>
    <w:qFormat/>
    <w:rsid w:val="005F54AD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6">
    <w:name w:val="Body Text Indent"/>
    <w:basedOn w:val="a0"/>
    <w:autoRedefine/>
    <w:hidden/>
    <w:qFormat/>
    <w:rsid w:val="005F54AD"/>
    <w:pPr>
      <w:spacing w:after="120"/>
      <w:ind w:left="283"/>
    </w:pPr>
  </w:style>
  <w:style w:type="character" w:customStyle="1" w:styleId="af7">
    <w:name w:val="Основной текст с отступом Знак"/>
    <w:autoRedefine/>
    <w:hidden/>
    <w:qFormat/>
    <w:rsid w:val="005F54AD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lk">
    <w:name w:val="blk"/>
    <w:basedOn w:val="a1"/>
    <w:autoRedefine/>
    <w:hidden/>
    <w:qFormat/>
    <w:rsid w:val="005F54AD"/>
    <w:rPr>
      <w:w w:val="100"/>
      <w:position w:val="-1"/>
      <w:effect w:val="none"/>
      <w:vertAlign w:val="baseline"/>
      <w:cs w:val="0"/>
      <w:em w:val="none"/>
    </w:rPr>
  </w:style>
  <w:style w:type="paragraph" w:styleId="af8">
    <w:name w:val="Subtitle"/>
    <w:basedOn w:val="a0"/>
    <w:next w:val="a0"/>
    <w:uiPriority w:val="11"/>
    <w:qFormat/>
    <w:rsid w:val="007F253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9">
    <w:name w:val="Подзаголовок Знак"/>
    <w:autoRedefine/>
    <w:hidden/>
    <w:qFormat/>
    <w:rsid w:val="005F54AD"/>
    <w:rPr>
      <w:rFonts w:ascii="Cambria" w:hAnsi="Cambria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xv">
    <w:name w:val="xv"/>
    <w:basedOn w:val="a0"/>
    <w:autoRedefine/>
    <w:hidden/>
    <w:qFormat/>
    <w:rsid w:val="005F54AD"/>
    <w:pPr>
      <w:spacing w:before="100" w:beforeAutospacing="1" w:after="100" w:afterAutospacing="1"/>
    </w:pPr>
  </w:style>
  <w:style w:type="paragraph" w:styleId="a">
    <w:name w:val="List Paragraph"/>
    <w:aliases w:val="Содержание. 2 уровень,List Paragraph"/>
    <w:basedOn w:val="a0"/>
    <w:link w:val="afa"/>
    <w:autoRedefine/>
    <w:hidden/>
    <w:qFormat/>
    <w:rsid w:val="00B60DDF"/>
    <w:pPr>
      <w:keepNext/>
      <w:numPr>
        <w:numId w:val="14"/>
      </w:num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40" w:lineRule="auto"/>
      <w:ind w:leftChars="0" w:left="0" w:firstLineChars="0" w:firstLine="0"/>
      <w:contextualSpacing/>
      <w:jc w:val="both"/>
      <w:textAlignment w:val="auto"/>
      <w:outlineLvl w:val="9"/>
    </w:pPr>
    <w:rPr>
      <w:rFonts w:eastAsia="Calibri"/>
      <w:bCs/>
      <w:position w:val="0"/>
      <w:lang w:eastAsia="en-US"/>
    </w:rPr>
  </w:style>
  <w:style w:type="character" w:customStyle="1" w:styleId="12">
    <w:name w:val="Заголовок 1 Знак"/>
    <w:autoRedefine/>
    <w:hidden/>
    <w:qFormat/>
    <w:rsid w:val="005F54AD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fb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rsid w:val="005F54AD"/>
    <w:tblPr>
      <w:tblStyleRowBandSize w:val="1"/>
      <w:tblStyleColBandSize w:val="1"/>
    </w:tblPr>
  </w:style>
  <w:style w:type="table" w:customStyle="1" w:styleId="aff2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uiPriority w:val="99"/>
    <w:rsid w:val="00380634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0"/>
      <w:szCs w:val="20"/>
    </w:rPr>
  </w:style>
  <w:style w:type="character" w:customStyle="1" w:styleId="afa">
    <w:name w:val="Абзац списка Знак"/>
    <w:aliases w:val="Содержание. 2 уровень Знак,List Paragraph Знак"/>
    <w:link w:val="a"/>
    <w:qFormat/>
    <w:locked/>
    <w:rsid w:val="00304F1C"/>
    <w:rPr>
      <w:rFonts w:eastAsia="Calibri"/>
      <w:bCs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rait.ru/bcode/4962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6kYaZlcw2237iZNvtx87fRUVsw==">AMUW2mXjMx61VHe3L6R9eTaluSnDHiXVKbEDvksY7DzWoBWnXy8w067CUVplor+n4mwhgOu+7AQHLydLjXsDQJnkfOWZBCs4XNB15KGlF83QRkkX2r++G6QI9GlLYsoF8RsMWCV9po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A6C9CC-1E88-48B8-81F0-706F1025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5387</Words>
  <Characters>3071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INOV</dc:creator>
  <cp:lastModifiedBy>Шидерская О.С</cp:lastModifiedBy>
  <cp:revision>11</cp:revision>
  <cp:lastPrinted>2025-02-17T08:30:00Z</cp:lastPrinted>
  <dcterms:created xsi:type="dcterms:W3CDTF">2025-02-19T10:24:00Z</dcterms:created>
  <dcterms:modified xsi:type="dcterms:W3CDTF">2025-03-05T09:20:00Z</dcterms:modified>
</cp:coreProperties>
</file>